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C83" w:rsidRPr="00402C6D" w:rsidRDefault="00A43C83" w:rsidP="00A43C83">
      <w:pPr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</w:p>
    <w:p w:rsidR="00A16209" w:rsidRPr="00402C6D" w:rsidRDefault="00A16209" w:rsidP="00A43C83">
      <w:pPr>
        <w:jc w:val="center"/>
        <w:rPr>
          <w:rFonts w:ascii="Times New Roman" w:hAnsi="Times New Roman"/>
          <w:noProof/>
          <w:sz w:val="16"/>
          <w:szCs w:val="16"/>
          <w:lang w:eastAsia="ru-RU"/>
        </w:rPr>
      </w:pPr>
    </w:p>
    <w:p w:rsidR="00A16209" w:rsidRPr="00402C6D" w:rsidRDefault="00A16209" w:rsidP="00A43C83">
      <w:pPr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</w:p>
    <w:p w:rsidR="00402C6D" w:rsidRPr="00402C6D" w:rsidRDefault="00402C6D" w:rsidP="00A43C83">
      <w:pPr>
        <w:jc w:val="center"/>
        <w:rPr>
          <w:rFonts w:ascii="Times New Roman" w:hAnsi="Times New Roman"/>
          <w:sz w:val="18"/>
          <w:szCs w:val="18"/>
          <w:lang w:val="en-US"/>
        </w:rPr>
      </w:pPr>
    </w:p>
    <w:p w:rsidR="00A43C83" w:rsidRPr="0025472A" w:rsidRDefault="00A43C83" w:rsidP="00A43C83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43C83" w:rsidRPr="004C14FF" w:rsidRDefault="00A43C83" w:rsidP="00A43C8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F37FD8" w:rsidRDefault="003976BC" w:rsidP="00CA3BC3">
      <w:pPr>
        <w:tabs>
          <w:tab w:val="left" w:pos="210"/>
          <w:tab w:val="right" w:pos="9779"/>
        </w:tabs>
        <w:spacing w:after="0" w:line="36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F37FD8" w:rsidRPr="00642325" w:rsidRDefault="00642325" w:rsidP="006423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2325">
        <w:rPr>
          <w:rFonts w:ascii="Times New Roman" w:hAnsi="Times New Roman"/>
          <w:sz w:val="28"/>
          <w:szCs w:val="28"/>
        </w:rPr>
        <w:t>от 24 декабря 2021 г. № 731</w:t>
      </w:r>
    </w:p>
    <w:p w:rsidR="00642325" w:rsidRPr="00642325" w:rsidRDefault="00642325" w:rsidP="006423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2325">
        <w:rPr>
          <w:rFonts w:ascii="Times New Roman" w:hAnsi="Times New Roman"/>
          <w:sz w:val="28"/>
          <w:szCs w:val="28"/>
        </w:rPr>
        <w:t>г. Кызыл</w:t>
      </w:r>
    </w:p>
    <w:p w:rsidR="009145A2" w:rsidRPr="00642325" w:rsidRDefault="009145A2" w:rsidP="000B58A7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CA3BC3" w:rsidRPr="00CA3BC3" w:rsidRDefault="009145A2" w:rsidP="00CA3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C3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B07425" w:rsidRPr="00CA3BC3">
        <w:rPr>
          <w:rFonts w:ascii="Times New Roman" w:hAnsi="Times New Roman"/>
          <w:b/>
          <w:sz w:val="28"/>
          <w:szCs w:val="28"/>
        </w:rPr>
        <w:t xml:space="preserve">в государственную </w:t>
      </w:r>
    </w:p>
    <w:p w:rsidR="00CA3BC3" w:rsidRPr="00CA3BC3" w:rsidRDefault="00B07425" w:rsidP="00CA3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C3">
        <w:rPr>
          <w:rFonts w:ascii="Times New Roman" w:hAnsi="Times New Roman"/>
          <w:b/>
          <w:sz w:val="28"/>
          <w:szCs w:val="28"/>
        </w:rPr>
        <w:t xml:space="preserve">программу Республики Тыва «Развитие </w:t>
      </w:r>
    </w:p>
    <w:p w:rsidR="005F0B16" w:rsidRPr="00CA3BC3" w:rsidRDefault="00B07425" w:rsidP="00CA3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C3">
        <w:rPr>
          <w:rFonts w:ascii="Times New Roman" w:hAnsi="Times New Roman"/>
          <w:b/>
          <w:sz w:val="28"/>
          <w:szCs w:val="28"/>
        </w:rPr>
        <w:t>здравоохранения на 2018-2025 годы»</w:t>
      </w:r>
    </w:p>
    <w:p w:rsidR="005F0B16" w:rsidRPr="00CA3BC3" w:rsidRDefault="005F0B16" w:rsidP="00CA3BC3">
      <w:pPr>
        <w:spacing w:after="0" w:line="7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0B16" w:rsidRPr="00CA3BC3" w:rsidRDefault="009145A2" w:rsidP="00CA3B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 xml:space="preserve">В соответствии </w:t>
      </w:r>
      <w:r w:rsidR="00D25B18" w:rsidRPr="00CA3BC3">
        <w:rPr>
          <w:rFonts w:ascii="Times New Roman" w:hAnsi="Times New Roman"/>
          <w:sz w:val="28"/>
          <w:szCs w:val="28"/>
        </w:rPr>
        <w:t xml:space="preserve">с </w:t>
      </w:r>
      <w:r w:rsidR="00FB67F9" w:rsidRPr="00CA3BC3">
        <w:rPr>
          <w:rFonts w:ascii="Times New Roman" w:hAnsi="Times New Roman"/>
          <w:sz w:val="28"/>
          <w:szCs w:val="28"/>
        </w:rPr>
        <w:t>Закон</w:t>
      </w:r>
      <w:r w:rsidR="00147FDC" w:rsidRPr="00CA3BC3">
        <w:rPr>
          <w:rFonts w:ascii="Times New Roman" w:hAnsi="Times New Roman"/>
          <w:sz w:val="28"/>
          <w:szCs w:val="28"/>
        </w:rPr>
        <w:t>ом</w:t>
      </w:r>
      <w:r w:rsidR="00CA3BC3">
        <w:rPr>
          <w:rFonts w:ascii="Times New Roman" w:hAnsi="Times New Roman"/>
          <w:sz w:val="28"/>
          <w:szCs w:val="28"/>
        </w:rPr>
        <w:t xml:space="preserve"> </w:t>
      </w:r>
      <w:r w:rsidR="00C337FE" w:rsidRPr="00CA3BC3">
        <w:rPr>
          <w:rFonts w:ascii="Times New Roman" w:hAnsi="Times New Roman"/>
          <w:sz w:val="28"/>
          <w:szCs w:val="28"/>
        </w:rPr>
        <w:t xml:space="preserve">Республики Тыва </w:t>
      </w:r>
      <w:r w:rsidR="000606B0" w:rsidRPr="00CA3BC3">
        <w:rPr>
          <w:rFonts w:ascii="Times New Roman" w:eastAsiaTheme="minorHAnsi" w:hAnsi="Times New Roman"/>
          <w:sz w:val="28"/>
          <w:szCs w:val="28"/>
        </w:rPr>
        <w:t xml:space="preserve">от 21 декабря 2020 г. № 677-ЗРТ «О республиканском бюджете Республики Тыва на 2021 год и на плановый период 2022 и 2023 годов» </w:t>
      </w:r>
      <w:r w:rsidR="004F130F" w:rsidRPr="00CA3BC3">
        <w:rPr>
          <w:rFonts w:ascii="Times New Roman" w:hAnsi="Times New Roman"/>
          <w:sz w:val="28"/>
          <w:szCs w:val="28"/>
        </w:rPr>
        <w:t>П</w:t>
      </w:r>
      <w:r w:rsidRPr="00CA3BC3">
        <w:rPr>
          <w:rFonts w:ascii="Times New Roman" w:hAnsi="Times New Roman"/>
          <w:color w:val="000000"/>
          <w:sz w:val="28"/>
          <w:szCs w:val="28"/>
        </w:rPr>
        <w:t>равительство Республики Тыва ПОСТАНОВЛЯЕТ</w:t>
      </w:r>
      <w:r w:rsidRPr="00CA3BC3">
        <w:rPr>
          <w:rFonts w:ascii="Times New Roman" w:hAnsi="Times New Roman"/>
          <w:sz w:val="28"/>
          <w:szCs w:val="28"/>
        </w:rPr>
        <w:t>:</w:t>
      </w:r>
    </w:p>
    <w:p w:rsidR="000B58A7" w:rsidRPr="00CA3BC3" w:rsidRDefault="000B58A7" w:rsidP="00CA3BC3">
      <w:pPr>
        <w:spacing w:after="0" w:line="48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4BF" w:rsidRPr="00CA3BC3" w:rsidRDefault="00355DFD" w:rsidP="00CA3B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 xml:space="preserve">1. Внести </w:t>
      </w:r>
      <w:r w:rsidR="009145A2" w:rsidRPr="00CA3BC3">
        <w:rPr>
          <w:rFonts w:ascii="Times New Roman" w:hAnsi="Times New Roman"/>
          <w:color w:val="000000"/>
          <w:sz w:val="28"/>
          <w:szCs w:val="28"/>
        </w:rPr>
        <w:t>в государственную программу Республики Тыва «Развитие здравоохранения на 201</w:t>
      </w:r>
      <w:r w:rsidR="00B310A5" w:rsidRPr="00CA3BC3">
        <w:rPr>
          <w:rFonts w:ascii="Times New Roman" w:hAnsi="Times New Roman"/>
          <w:color w:val="000000"/>
          <w:sz w:val="28"/>
          <w:szCs w:val="28"/>
        </w:rPr>
        <w:t>8</w:t>
      </w:r>
      <w:r w:rsidR="009145A2" w:rsidRPr="00CA3BC3">
        <w:rPr>
          <w:rFonts w:ascii="Times New Roman" w:hAnsi="Times New Roman"/>
          <w:color w:val="000000"/>
          <w:sz w:val="28"/>
          <w:szCs w:val="28"/>
        </w:rPr>
        <w:t>-202</w:t>
      </w:r>
      <w:r w:rsidR="00B310A5" w:rsidRPr="00CA3BC3">
        <w:rPr>
          <w:rFonts w:ascii="Times New Roman" w:hAnsi="Times New Roman"/>
          <w:color w:val="000000"/>
          <w:sz w:val="28"/>
          <w:szCs w:val="28"/>
        </w:rPr>
        <w:t>5</w:t>
      </w:r>
      <w:r w:rsidR="009145A2" w:rsidRPr="00CA3BC3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9145A2" w:rsidRPr="00CA3BC3">
        <w:rPr>
          <w:rFonts w:ascii="Times New Roman" w:hAnsi="Times New Roman"/>
          <w:sz w:val="28"/>
          <w:szCs w:val="28"/>
        </w:rPr>
        <w:t>», утвержденную постановлением Пр</w:t>
      </w:r>
      <w:r w:rsidR="00B310A5" w:rsidRPr="00CA3BC3">
        <w:rPr>
          <w:rFonts w:ascii="Times New Roman" w:hAnsi="Times New Roman"/>
          <w:sz w:val="28"/>
          <w:szCs w:val="28"/>
        </w:rPr>
        <w:t>авительства</w:t>
      </w:r>
      <w:r w:rsidR="00CA3BC3">
        <w:rPr>
          <w:rFonts w:ascii="Times New Roman" w:hAnsi="Times New Roman"/>
          <w:sz w:val="28"/>
          <w:szCs w:val="28"/>
        </w:rPr>
        <w:t xml:space="preserve"> </w:t>
      </w:r>
      <w:r w:rsidR="00B310A5" w:rsidRPr="00CA3BC3">
        <w:rPr>
          <w:rFonts w:ascii="Times New Roman" w:hAnsi="Times New Roman"/>
          <w:sz w:val="28"/>
          <w:szCs w:val="28"/>
        </w:rPr>
        <w:t>Республики Тыва от 7</w:t>
      </w:r>
      <w:r w:rsidR="00AA40B6">
        <w:rPr>
          <w:rFonts w:ascii="Times New Roman" w:hAnsi="Times New Roman"/>
          <w:sz w:val="28"/>
          <w:szCs w:val="28"/>
        </w:rPr>
        <w:t xml:space="preserve"> </w:t>
      </w:r>
      <w:r w:rsidR="00B310A5" w:rsidRPr="00CA3BC3">
        <w:rPr>
          <w:rFonts w:ascii="Times New Roman" w:hAnsi="Times New Roman"/>
          <w:sz w:val="28"/>
          <w:szCs w:val="28"/>
        </w:rPr>
        <w:t>августа</w:t>
      </w:r>
      <w:r w:rsidR="00AA40B6">
        <w:rPr>
          <w:rFonts w:ascii="Times New Roman" w:hAnsi="Times New Roman"/>
          <w:sz w:val="28"/>
          <w:szCs w:val="28"/>
        </w:rPr>
        <w:t xml:space="preserve"> </w:t>
      </w:r>
      <w:r w:rsidR="009145A2" w:rsidRPr="00CA3BC3">
        <w:rPr>
          <w:rFonts w:ascii="Times New Roman" w:hAnsi="Times New Roman"/>
          <w:sz w:val="28"/>
          <w:szCs w:val="28"/>
        </w:rPr>
        <w:t>201</w:t>
      </w:r>
      <w:r w:rsidR="00B310A5" w:rsidRPr="00CA3BC3">
        <w:rPr>
          <w:rFonts w:ascii="Times New Roman" w:hAnsi="Times New Roman"/>
          <w:sz w:val="28"/>
          <w:szCs w:val="28"/>
        </w:rPr>
        <w:t>8</w:t>
      </w:r>
      <w:r w:rsidR="009145A2" w:rsidRPr="00CA3BC3">
        <w:rPr>
          <w:rFonts w:ascii="Times New Roman" w:hAnsi="Times New Roman"/>
          <w:sz w:val="28"/>
          <w:szCs w:val="28"/>
        </w:rPr>
        <w:t xml:space="preserve"> г. № </w:t>
      </w:r>
      <w:r w:rsidR="00B310A5" w:rsidRPr="00CA3BC3">
        <w:rPr>
          <w:rFonts w:ascii="Times New Roman" w:hAnsi="Times New Roman"/>
          <w:sz w:val="28"/>
          <w:szCs w:val="28"/>
        </w:rPr>
        <w:t>398</w:t>
      </w:r>
      <w:r w:rsidR="009145A2" w:rsidRPr="00CA3BC3">
        <w:rPr>
          <w:rFonts w:ascii="Times New Roman" w:hAnsi="Times New Roman"/>
          <w:sz w:val="28"/>
          <w:szCs w:val="28"/>
        </w:rPr>
        <w:t xml:space="preserve"> (далее – Программа), следующие изменения:</w:t>
      </w:r>
    </w:p>
    <w:p w:rsidR="00757998" w:rsidRPr="00CA3BC3" w:rsidRDefault="00014684" w:rsidP="00CA3B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>1</w:t>
      </w:r>
      <w:r w:rsidR="008F457C" w:rsidRPr="00CA3BC3">
        <w:rPr>
          <w:rFonts w:ascii="Times New Roman" w:hAnsi="Times New Roman"/>
          <w:sz w:val="28"/>
          <w:szCs w:val="28"/>
        </w:rPr>
        <w:t xml:space="preserve">) </w:t>
      </w:r>
      <w:r w:rsidR="00B510BC" w:rsidRPr="00CA3BC3">
        <w:rPr>
          <w:rFonts w:ascii="Times New Roman" w:hAnsi="Times New Roman"/>
          <w:sz w:val="28"/>
          <w:szCs w:val="28"/>
        </w:rPr>
        <w:t xml:space="preserve">в </w:t>
      </w:r>
      <w:r w:rsidR="001C2929" w:rsidRPr="00CA3BC3">
        <w:rPr>
          <w:rFonts w:ascii="Times New Roman" w:hAnsi="Times New Roman"/>
          <w:sz w:val="28"/>
          <w:szCs w:val="28"/>
        </w:rPr>
        <w:t>паспорте П</w:t>
      </w:r>
      <w:r w:rsidR="00757998" w:rsidRPr="00CA3BC3">
        <w:rPr>
          <w:rFonts w:ascii="Times New Roman" w:hAnsi="Times New Roman"/>
          <w:sz w:val="28"/>
          <w:szCs w:val="28"/>
        </w:rPr>
        <w:t>рограммы:</w:t>
      </w:r>
    </w:p>
    <w:p w:rsidR="009A7E25" w:rsidRPr="00CA3BC3" w:rsidRDefault="001C2929" w:rsidP="00CA3B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 xml:space="preserve">а) </w:t>
      </w:r>
      <w:r w:rsidR="009A7E25" w:rsidRPr="00CA3BC3">
        <w:rPr>
          <w:rFonts w:ascii="Times New Roman" w:hAnsi="Times New Roman"/>
          <w:sz w:val="28"/>
          <w:szCs w:val="28"/>
        </w:rPr>
        <w:t>позицию «</w:t>
      </w:r>
      <w:r w:rsidR="008C7AF3" w:rsidRPr="00CA3BC3">
        <w:rPr>
          <w:rFonts w:ascii="Times New Roman" w:hAnsi="Times New Roman"/>
          <w:sz w:val="28"/>
          <w:szCs w:val="28"/>
        </w:rPr>
        <w:t>Ц</w:t>
      </w:r>
      <w:r w:rsidRPr="00CA3BC3">
        <w:rPr>
          <w:rFonts w:ascii="Times New Roman" w:hAnsi="Times New Roman"/>
          <w:sz w:val="28"/>
          <w:szCs w:val="28"/>
        </w:rPr>
        <w:t>елевые индикаторы (показатели) П</w:t>
      </w:r>
      <w:r w:rsidR="008C7AF3" w:rsidRPr="00CA3BC3">
        <w:rPr>
          <w:rFonts w:ascii="Times New Roman" w:hAnsi="Times New Roman"/>
          <w:sz w:val="28"/>
          <w:szCs w:val="28"/>
        </w:rPr>
        <w:t xml:space="preserve">рограммы» </w:t>
      </w:r>
      <w:r w:rsidR="00A85A32" w:rsidRPr="00CA3BC3">
        <w:rPr>
          <w:rFonts w:ascii="Times New Roman" w:hAnsi="Times New Roman"/>
          <w:sz w:val="28"/>
          <w:szCs w:val="28"/>
        </w:rPr>
        <w:t>дополнить абзацами тридцать девятым – сорок вторым следующего содержания:</w:t>
      </w:r>
    </w:p>
    <w:p w:rsidR="00CA3BC3" w:rsidRPr="00CA3BC3" w:rsidRDefault="00CA3BC3" w:rsidP="00CA3BC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«оснащение автомобильным транспортом медицинских организаций;</w:t>
      </w:r>
    </w:p>
    <w:p w:rsidR="00CA3BC3" w:rsidRPr="00CA3BC3" w:rsidRDefault="00CA3BC3" w:rsidP="00CA3BC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 xml:space="preserve">вакцинация населения против новой </w:t>
      </w:r>
      <w:proofErr w:type="spellStart"/>
      <w:r w:rsidRPr="00CA3BC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A3BC3">
        <w:rPr>
          <w:rFonts w:ascii="Times New Roman" w:hAnsi="Times New Roman" w:cs="Times New Roman"/>
          <w:sz w:val="28"/>
          <w:szCs w:val="28"/>
        </w:rPr>
        <w:t xml:space="preserve"> инфекции на территории </w:t>
      </w:r>
      <w:r w:rsidR="004028BE">
        <w:rPr>
          <w:rFonts w:ascii="Times New Roman" w:hAnsi="Times New Roman" w:cs="Times New Roman"/>
          <w:sz w:val="28"/>
          <w:szCs w:val="28"/>
        </w:rPr>
        <w:t>Республики Тыва</w:t>
      </w:r>
      <w:r w:rsidRPr="00CA3BC3">
        <w:rPr>
          <w:rFonts w:ascii="Times New Roman" w:hAnsi="Times New Roman" w:cs="Times New Roman"/>
          <w:sz w:val="28"/>
          <w:szCs w:val="28"/>
        </w:rPr>
        <w:t>;</w:t>
      </w:r>
    </w:p>
    <w:p w:rsidR="00CA3BC3" w:rsidRPr="00CA3BC3" w:rsidRDefault="00CA3BC3" w:rsidP="00CA3BC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число пациентов в Республике Тыва</w:t>
      </w:r>
      <w:r w:rsidR="004028BE">
        <w:rPr>
          <w:rFonts w:ascii="Times New Roman" w:hAnsi="Times New Roman" w:cs="Times New Roman"/>
          <w:sz w:val="28"/>
          <w:szCs w:val="28"/>
        </w:rPr>
        <w:t xml:space="preserve">, </w:t>
      </w:r>
      <w:r w:rsidRPr="00CA3BC3">
        <w:rPr>
          <w:rFonts w:ascii="Times New Roman" w:hAnsi="Times New Roman" w:cs="Times New Roman"/>
          <w:sz w:val="28"/>
          <w:szCs w:val="28"/>
        </w:rPr>
        <w:t>больных</w:t>
      </w:r>
      <w:r w:rsidR="004028BE">
        <w:rPr>
          <w:rFonts w:ascii="Times New Roman" w:hAnsi="Times New Roman" w:cs="Times New Roman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CA3BC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A3BC3">
        <w:rPr>
          <w:rFonts w:ascii="Times New Roman" w:hAnsi="Times New Roman" w:cs="Times New Roman"/>
          <w:sz w:val="28"/>
          <w:szCs w:val="28"/>
        </w:rPr>
        <w:t xml:space="preserve"> инфекцией (COVID-2019), обеспеченных необходимыми лекарственными</w:t>
      </w:r>
      <w:r w:rsidR="004028BE">
        <w:rPr>
          <w:rFonts w:ascii="Times New Roman" w:hAnsi="Times New Roman" w:cs="Times New Roman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sz w:val="28"/>
          <w:szCs w:val="28"/>
        </w:rPr>
        <w:t>препаратами в амбулаторных условиях;</w:t>
      </w:r>
    </w:p>
    <w:p w:rsidR="00CA3BC3" w:rsidRPr="00CA3BC3" w:rsidRDefault="00CA3BC3" w:rsidP="00CA3BC3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количество оплаченных (частично оплаченных) в 2021 году случаев оказания медицинской помощи лицам, застрахованным по обязательному медицин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sz w:val="28"/>
          <w:szCs w:val="28"/>
        </w:rPr>
        <w:t>стра</w:t>
      </w:r>
      <w:r w:rsidRPr="00CA3BC3">
        <w:rPr>
          <w:rFonts w:ascii="Times New Roman" w:hAnsi="Times New Roman" w:cs="Times New Roman"/>
          <w:sz w:val="28"/>
          <w:szCs w:val="28"/>
        </w:rPr>
        <w:lastRenderedPageBreak/>
        <w:t xml:space="preserve">хованию, в том числе с заболеванием и (или) подозрением на заболевание новой </w:t>
      </w:r>
      <w:proofErr w:type="spellStart"/>
      <w:r w:rsidRPr="00CA3BC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A3BC3">
        <w:rPr>
          <w:rFonts w:ascii="Times New Roman" w:hAnsi="Times New Roman" w:cs="Times New Roman"/>
          <w:sz w:val="28"/>
          <w:szCs w:val="28"/>
        </w:rPr>
        <w:t xml:space="preserve"> инфекцией (COVID-19)»;</w:t>
      </w:r>
    </w:p>
    <w:p w:rsidR="00422E55" w:rsidRPr="00CA3BC3" w:rsidRDefault="009A7E25" w:rsidP="00CA3B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 xml:space="preserve">б) </w:t>
      </w:r>
      <w:r w:rsidR="00757998" w:rsidRPr="00CA3BC3">
        <w:rPr>
          <w:rFonts w:ascii="Times New Roman" w:hAnsi="Times New Roman"/>
          <w:sz w:val="28"/>
          <w:szCs w:val="28"/>
        </w:rPr>
        <w:t xml:space="preserve">в </w:t>
      </w:r>
      <w:r w:rsidR="009C039B" w:rsidRPr="00CA3BC3">
        <w:rPr>
          <w:rFonts w:ascii="Times New Roman" w:hAnsi="Times New Roman"/>
          <w:sz w:val="28"/>
          <w:szCs w:val="28"/>
        </w:rPr>
        <w:t>позици</w:t>
      </w:r>
      <w:r w:rsidR="00B510BC" w:rsidRPr="00CA3BC3">
        <w:rPr>
          <w:rFonts w:ascii="Times New Roman" w:hAnsi="Times New Roman"/>
          <w:sz w:val="28"/>
          <w:szCs w:val="28"/>
        </w:rPr>
        <w:t>и</w:t>
      </w:r>
      <w:r w:rsidR="009C039B" w:rsidRPr="00CA3BC3">
        <w:rPr>
          <w:rFonts w:ascii="Times New Roman" w:hAnsi="Times New Roman"/>
          <w:sz w:val="28"/>
          <w:szCs w:val="28"/>
        </w:rPr>
        <w:t xml:space="preserve"> «</w:t>
      </w:r>
      <w:r w:rsidR="00B510BC" w:rsidRPr="00CA3BC3">
        <w:rPr>
          <w:rFonts w:ascii="Times New Roman" w:hAnsi="Times New Roman"/>
          <w:sz w:val="28"/>
          <w:szCs w:val="28"/>
        </w:rPr>
        <w:t>Объем бюджетных ассигнований Программы</w:t>
      </w:r>
      <w:r w:rsidR="009C039B" w:rsidRPr="00CA3BC3">
        <w:rPr>
          <w:rFonts w:ascii="Times New Roman" w:hAnsi="Times New Roman"/>
          <w:sz w:val="28"/>
          <w:szCs w:val="28"/>
        </w:rPr>
        <w:t xml:space="preserve">» </w:t>
      </w:r>
      <w:r w:rsidR="00B510BC" w:rsidRPr="00CA3BC3">
        <w:rPr>
          <w:rFonts w:ascii="Times New Roman" w:hAnsi="Times New Roman"/>
          <w:sz w:val="28"/>
          <w:szCs w:val="28"/>
        </w:rPr>
        <w:t>цифры «</w:t>
      </w:r>
      <w:r w:rsidR="000503A2" w:rsidRPr="00CA3BC3">
        <w:rPr>
          <w:rFonts w:ascii="Times New Roman" w:hAnsi="Times New Roman"/>
          <w:sz w:val="28"/>
          <w:szCs w:val="28"/>
        </w:rPr>
        <w:t>124 342 145,4</w:t>
      </w:r>
      <w:r w:rsidR="00B510BC" w:rsidRPr="00CA3BC3">
        <w:rPr>
          <w:rFonts w:ascii="Times New Roman" w:hAnsi="Times New Roman"/>
          <w:sz w:val="28"/>
          <w:szCs w:val="28"/>
        </w:rPr>
        <w:t>» заменить цифрами «124</w:t>
      </w:r>
      <w:r w:rsidR="000503A2" w:rsidRPr="00CA3BC3">
        <w:rPr>
          <w:rFonts w:ascii="Times New Roman" w:hAnsi="Times New Roman"/>
          <w:sz w:val="28"/>
          <w:szCs w:val="28"/>
        </w:rPr>
        <w:t> 730 253,2</w:t>
      </w:r>
      <w:r w:rsidR="00B510BC" w:rsidRPr="00CA3BC3">
        <w:rPr>
          <w:rFonts w:ascii="Times New Roman" w:hAnsi="Times New Roman"/>
          <w:sz w:val="28"/>
          <w:szCs w:val="28"/>
        </w:rPr>
        <w:t>», цифры «</w:t>
      </w:r>
      <w:r w:rsidR="000503A2" w:rsidRPr="00CA3BC3">
        <w:rPr>
          <w:rFonts w:ascii="Times New Roman" w:hAnsi="Times New Roman"/>
          <w:sz w:val="28"/>
          <w:szCs w:val="28"/>
        </w:rPr>
        <w:t>14 484 206,5</w:t>
      </w:r>
      <w:r w:rsidR="00B510BC" w:rsidRPr="00CA3BC3">
        <w:rPr>
          <w:rFonts w:ascii="Times New Roman" w:hAnsi="Times New Roman"/>
          <w:sz w:val="28"/>
          <w:szCs w:val="28"/>
        </w:rPr>
        <w:t>» заменить цифрами «</w:t>
      </w:r>
      <w:r w:rsidR="000503A2" w:rsidRPr="00CA3BC3">
        <w:rPr>
          <w:rFonts w:ascii="Times New Roman" w:hAnsi="Times New Roman"/>
          <w:sz w:val="28"/>
          <w:szCs w:val="28"/>
        </w:rPr>
        <w:t>14 872 314,3</w:t>
      </w:r>
      <w:r w:rsidR="00B510BC" w:rsidRPr="00CA3BC3">
        <w:rPr>
          <w:rFonts w:ascii="Times New Roman" w:hAnsi="Times New Roman"/>
          <w:sz w:val="28"/>
          <w:szCs w:val="28"/>
        </w:rPr>
        <w:t xml:space="preserve">», </w:t>
      </w:r>
      <w:r w:rsidR="00964780" w:rsidRPr="00CA3BC3">
        <w:rPr>
          <w:rFonts w:ascii="Times New Roman" w:hAnsi="Times New Roman"/>
          <w:sz w:val="28"/>
          <w:szCs w:val="28"/>
        </w:rPr>
        <w:t>цифры «</w:t>
      </w:r>
      <w:r w:rsidR="000503A2" w:rsidRPr="00CA3BC3">
        <w:rPr>
          <w:rFonts w:ascii="Times New Roman" w:hAnsi="Times New Roman"/>
          <w:sz w:val="28"/>
          <w:szCs w:val="28"/>
        </w:rPr>
        <w:t>26 881 416,4</w:t>
      </w:r>
      <w:r w:rsidR="00964780" w:rsidRPr="00CA3BC3">
        <w:rPr>
          <w:rFonts w:ascii="Times New Roman" w:hAnsi="Times New Roman"/>
          <w:sz w:val="28"/>
          <w:szCs w:val="28"/>
        </w:rPr>
        <w:t>» заменить цифрами «</w:t>
      </w:r>
      <w:r w:rsidR="000503A2" w:rsidRPr="00CA3BC3">
        <w:rPr>
          <w:rFonts w:ascii="Times New Roman" w:hAnsi="Times New Roman"/>
          <w:sz w:val="28"/>
          <w:szCs w:val="28"/>
        </w:rPr>
        <w:t>27 170 712,1</w:t>
      </w:r>
      <w:r w:rsidR="00964780" w:rsidRPr="00CA3BC3">
        <w:rPr>
          <w:rFonts w:ascii="Times New Roman" w:hAnsi="Times New Roman"/>
          <w:sz w:val="28"/>
          <w:szCs w:val="28"/>
        </w:rPr>
        <w:t>», цифры «</w:t>
      </w:r>
      <w:r w:rsidR="000503A2" w:rsidRPr="00CA3BC3">
        <w:rPr>
          <w:rFonts w:ascii="Times New Roman" w:hAnsi="Times New Roman"/>
          <w:sz w:val="28"/>
          <w:szCs w:val="28"/>
        </w:rPr>
        <w:t>2 371 006,1</w:t>
      </w:r>
      <w:r w:rsidR="00667507" w:rsidRPr="00CA3BC3">
        <w:rPr>
          <w:rFonts w:ascii="Times New Roman" w:hAnsi="Times New Roman"/>
          <w:sz w:val="28"/>
          <w:szCs w:val="28"/>
        </w:rPr>
        <w:t>» заменить цифрами «</w:t>
      </w:r>
      <w:r w:rsidR="000503A2" w:rsidRPr="00CA3BC3">
        <w:rPr>
          <w:rFonts w:ascii="Times New Roman" w:hAnsi="Times New Roman"/>
          <w:sz w:val="28"/>
          <w:szCs w:val="28"/>
        </w:rPr>
        <w:t>2 660 301,8</w:t>
      </w:r>
      <w:r w:rsidR="00964780" w:rsidRPr="00CA3BC3">
        <w:rPr>
          <w:rFonts w:ascii="Times New Roman" w:hAnsi="Times New Roman"/>
          <w:sz w:val="28"/>
          <w:szCs w:val="28"/>
        </w:rPr>
        <w:t>», цифры «</w:t>
      </w:r>
      <w:r w:rsidR="000503A2" w:rsidRPr="00CA3BC3">
        <w:rPr>
          <w:rFonts w:ascii="Times New Roman" w:hAnsi="Times New Roman"/>
          <w:sz w:val="28"/>
          <w:szCs w:val="28"/>
        </w:rPr>
        <w:t>38 373 394,5</w:t>
      </w:r>
      <w:r w:rsidR="00667507" w:rsidRPr="00CA3BC3">
        <w:rPr>
          <w:rFonts w:ascii="Times New Roman" w:hAnsi="Times New Roman"/>
          <w:sz w:val="28"/>
          <w:szCs w:val="28"/>
        </w:rPr>
        <w:t>» заменить цифрами «</w:t>
      </w:r>
      <w:r w:rsidR="000503A2" w:rsidRPr="00CA3BC3">
        <w:rPr>
          <w:rFonts w:ascii="Times New Roman" w:hAnsi="Times New Roman"/>
          <w:sz w:val="28"/>
          <w:szCs w:val="28"/>
        </w:rPr>
        <w:t>38 472 206,6</w:t>
      </w:r>
      <w:r w:rsidR="00964780" w:rsidRPr="00CA3BC3">
        <w:rPr>
          <w:rFonts w:ascii="Times New Roman" w:hAnsi="Times New Roman"/>
          <w:sz w:val="28"/>
          <w:szCs w:val="28"/>
        </w:rPr>
        <w:t>», цифры «</w:t>
      </w:r>
      <w:r w:rsidR="000503A2" w:rsidRPr="00CA3BC3">
        <w:rPr>
          <w:rFonts w:ascii="Times New Roman" w:hAnsi="Times New Roman"/>
          <w:sz w:val="28"/>
          <w:szCs w:val="28"/>
        </w:rPr>
        <w:t>5 013 022,7</w:t>
      </w:r>
      <w:r w:rsidR="00667507" w:rsidRPr="00CA3BC3">
        <w:rPr>
          <w:rFonts w:ascii="Times New Roman" w:hAnsi="Times New Roman"/>
          <w:sz w:val="28"/>
          <w:szCs w:val="28"/>
        </w:rPr>
        <w:t>» заменить цифрами «</w:t>
      </w:r>
      <w:r w:rsidR="000503A2" w:rsidRPr="00CA3BC3">
        <w:rPr>
          <w:rFonts w:ascii="Times New Roman" w:hAnsi="Times New Roman"/>
          <w:sz w:val="28"/>
          <w:szCs w:val="28"/>
        </w:rPr>
        <w:t>5 111 834,7</w:t>
      </w:r>
      <w:r w:rsidR="00964780" w:rsidRPr="00CA3BC3">
        <w:rPr>
          <w:rFonts w:ascii="Times New Roman" w:hAnsi="Times New Roman"/>
          <w:sz w:val="28"/>
          <w:szCs w:val="28"/>
        </w:rPr>
        <w:t>»;</w:t>
      </w:r>
    </w:p>
    <w:p w:rsidR="00757998" w:rsidRPr="00CA3BC3" w:rsidRDefault="009A7E25" w:rsidP="00CA3B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>в</w:t>
      </w:r>
      <w:r w:rsidR="00757998" w:rsidRPr="00CA3BC3">
        <w:rPr>
          <w:rFonts w:ascii="Times New Roman" w:hAnsi="Times New Roman"/>
          <w:sz w:val="28"/>
          <w:szCs w:val="28"/>
        </w:rPr>
        <w:t>) в позиции «О</w:t>
      </w:r>
      <w:r w:rsidR="004711D1" w:rsidRPr="00CA3BC3">
        <w:rPr>
          <w:rFonts w:ascii="Times New Roman" w:hAnsi="Times New Roman"/>
          <w:sz w:val="28"/>
          <w:szCs w:val="28"/>
        </w:rPr>
        <w:t>жидаемые результаты реализации П</w:t>
      </w:r>
      <w:r w:rsidR="00757998" w:rsidRPr="00CA3BC3">
        <w:rPr>
          <w:rFonts w:ascii="Times New Roman" w:hAnsi="Times New Roman"/>
          <w:sz w:val="28"/>
          <w:szCs w:val="28"/>
        </w:rPr>
        <w:t>рограммы» цифры «70,44» заменить цифрами «69,28»;</w:t>
      </w:r>
    </w:p>
    <w:p w:rsidR="00D57E16" w:rsidRPr="00CA3BC3" w:rsidRDefault="000606B0" w:rsidP="00CA3B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>2</w:t>
      </w:r>
      <w:r w:rsidR="00D25B18" w:rsidRPr="00CA3BC3">
        <w:rPr>
          <w:rFonts w:ascii="Times New Roman" w:hAnsi="Times New Roman"/>
          <w:sz w:val="28"/>
          <w:szCs w:val="28"/>
        </w:rPr>
        <w:t xml:space="preserve">) </w:t>
      </w:r>
      <w:r w:rsidR="00D57E16" w:rsidRPr="00CA3BC3">
        <w:rPr>
          <w:rFonts w:ascii="Times New Roman" w:hAnsi="Times New Roman"/>
          <w:sz w:val="28"/>
          <w:szCs w:val="28"/>
        </w:rPr>
        <w:t xml:space="preserve">в разделе </w:t>
      </w:r>
      <w:r w:rsidR="00D57E16" w:rsidRPr="00CA3BC3">
        <w:rPr>
          <w:rFonts w:ascii="Times New Roman" w:hAnsi="Times New Roman"/>
          <w:sz w:val="28"/>
          <w:szCs w:val="28"/>
          <w:lang w:val="en-US"/>
        </w:rPr>
        <w:t>II</w:t>
      </w:r>
      <w:r w:rsidR="00D57E16" w:rsidRPr="00CA3BC3">
        <w:rPr>
          <w:rFonts w:ascii="Times New Roman" w:hAnsi="Times New Roman"/>
          <w:sz w:val="28"/>
          <w:szCs w:val="28"/>
        </w:rPr>
        <w:t xml:space="preserve"> цифры «70,44» заменить цифрами «69,28»;</w:t>
      </w:r>
    </w:p>
    <w:p w:rsidR="006966B5" w:rsidRPr="00CA3BC3" w:rsidRDefault="00D57E16" w:rsidP="00CA3BC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 xml:space="preserve">3) </w:t>
      </w:r>
      <w:r w:rsidR="00E2010F" w:rsidRPr="00CA3BC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17A89" w:rsidRPr="00CA3BC3">
        <w:rPr>
          <w:rFonts w:ascii="Times New Roman" w:hAnsi="Times New Roman"/>
          <w:color w:val="000000"/>
          <w:sz w:val="28"/>
          <w:szCs w:val="28"/>
        </w:rPr>
        <w:t>раздел</w:t>
      </w:r>
      <w:r w:rsidR="00E2010F" w:rsidRPr="00CA3BC3">
        <w:rPr>
          <w:rFonts w:ascii="Times New Roman" w:hAnsi="Times New Roman"/>
          <w:color w:val="000000"/>
          <w:sz w:val="28"/>
          <w:szCs w:val="28"/>
        </w:rPr>
        <w:t>е</w:t>
      </w:r>
      <w:r w:rsidR="004028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A89" w:rsidRPr="00CA3BC3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4028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10F" w:rsidRPr="00CA3BC3">
        <w:rPr>
          <w:rFonts w:ascii="Times New Roman" w:hAnsi="Times New Roman"/>
          <w:color w:val="000000"/>
          <w:sz w:val="28"/>
          <w:szCs w:val="28"/>
        </w:rPr>
        <w:t>цифры «</w:t>
      </w:r>
      <w:r w:rsidR="00757998" w:rsidRPr="00CA3BC3">
        <w:rPr>
          <w:rFonts w:ascii="Times New Roman" w:hAnsi="Times New Roman"/>
          <w:color w:val="000000"/>
          <w:sz w:val="28"/>
          <w:szCs w:val="28"/>
        </w:rPr>
        <w:t>124 342 145,4</w:t>
      </w:r>
      <w:r w:rsidR="00E2010F" w:rsidRPr="00CA3BC3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757998" w:rsidRPr="00CA3BC3">
        <w:rPr>
          <w:rFonts w:ascii="Times New Roman" w:hAnsi="Times New Roman"/>
          <w:color w:val="000000"/>
          <w:sz w:val="28"/>
          <w:szCs w:val="28"/>
        </w:rPr>
        <w:t>124 730 253,2</w:t>
      </w:r>
      <w:r w:rsidR="00E2010F" w:rsidRPr="00CA3BC3">
        <w:rPr>
          <w:rFonts w:ascii="Times New Roman" w:hAnsi="Times New Roman"/>
          <w:color w:val="000000"/>
          <w:sz w:val="28"/>
          <w:szCs w:val="28"/>
        </w:rPr>
        <w:t>», цифры «</w:t>
      </w:r>
      <w:r w:rsidR="00757998" w:rsidRPr="00CA3BC3">
        <w:rPr>
          <w:rFonts w:ascii="Times New Roman" w:hAnsi="Times New Roman"/>
          <w:color w:val="000000"/>
          <w:sz w:val="28"/>
          <w:szCs w:val="28"/>
        </w:rPr>
        <w:t>26 881 416,4</w:t>
      </w:r>
      <w:r w:rsidR="00E2010F" w:rsidRPr="00CA3BC3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757998" w:rsidRPr="00CA3BC3">
        <w:rPr>
          <w:rFonts w:ascii="Times New Roman" w:hAnsi="Times New Roman"/>
          <w:color w:val="000000"/>
          <w:sz w:val="28"/>
          <w:szCs w:val="28"/>
        </w:rPr>
        <w:t>27 170 712,1</w:t>
      </w:r>
      <w:r w:rsidR="00E2010F" w:rsidRPr="00CA3BC3">
        <w:rPr>
          <w:rFonts w:ascii="Times New Roman" w:hAnsi="Times New Roman"/>
          <w:color w:val="000000"/>
          <w:sz w:val="28"/>
          <w:szCs w:val="28"/>
        </w:rPr>
        <w:t>», цифры «</w:t>
      </w:r>
      <w:r w:rsidR="00757998" w:rsidRPr="00CA3BC3">
        <w:rPr>
          <w:rFonts w:ascii="Times New Roman" w:hAnsi="Times New Roman"/>
          <w:color w:val="000000"/>
          <w:sz w:val="28"/>
          <w:szCs w:val="28"/>
        </w:rPr>
        <w:t>38 373 394,5</w:t>
      </w:r>
      <w:r w:rsidR="00E2010F" w:rsidRPr="00CA3BC3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757998" w:rsidRPr="00CA3BC3">
        <w:rPr>
          <w:rFonts w:ascii="Times New Roman" w:hAnsi="Times New Roman"/>
          <w:color w:val="000000"/>
          <w:sz w:val="28"/>
          <w:szCs w:val="28"/>
        </w:rPr>
        <w:t>38 472 206,6</w:t>
      </w:r>
      <w:r w:rsidR="00E2010F" w:rsidRPr="00CA3BC3">
        <w:rPr>
          <w:rFonts w:ascii="Times New Roman" w:hAnsi="Times New Roman"/>
          <w:color w:val="000000"/>
          <w:sz w:val="28"/>
          <w:szCs w:val="28"/>
        </w:rPr>
        <w:t>»</w:t>
      </w:r>
      <w:r w:rsidR="00002DEF" w:rsidRPr="00CA3BC3">
        <w:rPr>
          <w:rFonts w:ascii="Times New Roman" w:hAnsi="Times New Roman"/>
          <w:sz w:val="28"/>
          <w:szCs w:val="28"/>
        </w:rPr>
        <w:t>;</w:t>
      </w:r>
    </w:p>
    <w:p w:rsidR="009A7E25" w:rsidRPr="00CA3BC3" w:rsidRDefault="009A7E25" w:rsidP="00CA3BC3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3BC3">
        <w:rPr>
          <w:rFonts w:ascii="Times New Roman" w:hAnsi="Times New Roman"/>
          <w:color w:val="000000"/>
          <w:sz w:val="28"/>
          <w:szCs w:val="28"/>
        </w:rPr>
        <w:t>4</w:t>
      </w:r>
      <w:r w:rsidR="006966B5" w:rsidRPr="00CA3BC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A3BC3">
        <w:rPr>
          <w:rFonts w:ascii="Times New Roman" w:hAnsi="Times New Roman"/>
          <w:color w:val="000000"/>
          <w:sz w:val="28"/>
          <w:szCs w:val="28"/>
        </w:rPr>
        <w:t>таблицу</w:t>
      </w:r>
      <w:r w:rsidR="0020790B" w:rsidRPr="00CA3BC3">
        <w:rPr>
          <w:rFonts w:ascii="Times New Roman" w:hAnsi="Times New Roman"/>
          <w:color w:val="000000"/>
          <w:sz w:val="28"/>
          <w:szCs w:val="28"/>
        </w:rPr>
        <w:t xml:space="preserve"> «Динамика целевых показателей до 2025 года» </w:t>
      </w:r>
      <w:r w:rsidRPr="00CA3BC3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A3BC3" w:rsidRDefault="00CA3BC3" w:rsidP="009A7E25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7E25" w:rsidRPr="00CA3BC3" w:rsidRDefault="009A7E25" w:rsidP="009A7E25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 w:rsidRPr="00CA3BC3">
        <w:rPr>
          <w:rFonts w:ascii="Times New Roman" w:hAnsi="Times New Roman"/>
          <w:color w:val="000000"/>
          <w:sz w:val="28"/>
          <w:szCs w:val="28"/>
        </w:rPr>
        <w:t>«Таблица</w:t>
      </w:r>
    </w:p>
    <w:p w:rsidR="009A7E25" w:rsidRDefault="009A7E25" w:rsidP="009A7E25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CA3BC3">
        <w:rPr>
          <w:rFonts w:ascii="Times New Roman" w:hAnsi="Times New Roman"/>
          <w:color w:val="000000"/>
          <w:sz w:val="28"/>
          <w:szCs w:val="28"/>
        </w:rPr>
        <w:t>Динамика целевых показателей до 2025 года</w:t>
      </w:r>
    </w:p>
    <w:p w:rsidR="00CA3BC3" w:rsidRPr="00CA3BC3" w:rsidRDefault="00CA3BC3" w:rsidP="009A7E25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1418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9A7E25" w:rsidRPr="00CA3BC3" w:rsidTr="00654C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9A7E25" w:rsidRPr="00CA3BC3" w:rsidTr="00654C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. Ожидаемая продолжительность жизни при ро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6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5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8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8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9,28</w:t>
            </w:r>
          </w:p>
        </w:tc>
      </w:tr>
      <w:tr w:rsidR="009A7E25" w:rsidRPr="00CA3BC3" w:rsidTr="00654C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. Смертность населения в трудоспособном возра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7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6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5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9A7E25" w:rsidRPr="00CA3BC3" w:rsidTr="00654C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. Смертность от болезней системы кровообра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94,0</w:t>
            </w:r>
          </w:p>
        </w:tc>
      </w:tr>
      <w:tr w:rsidR="009A7E25" w:rsidRPr="00CA3BC3" w:rsidTr="00654C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. Смертность от новообразований (в том числе от злокачеств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</w:tr>
      <w:tr w:rsidR="009A7E25" w:rsidRPr="00CA3BC3" w:rsidTr="00654C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5. Удовлетворенность населения качеством оказания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</w:tr>
      <w:tr w:rsidR="009A7E25" w:rsidRPr="00CA3BC3" w:rsidTr="00654C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. Младенческая смер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случаев на 1000 родившихся живы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9A7E25" w:rsidRPr="00CA3BC3" w:rsidTr="00654C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CA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7. Доля посещений с профилактической и иными целями детьми в возрасте 0-1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</w:tr>
      <w:tr w:rsidR="009A7E25" w:rsidRPr="00CA3BC3" w:rsidTr="00654C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CA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8. Доля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7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</w:tc>
      </w:tr>
      <w:tr w:rsidR="009A7E25" w:rsidRPr="00CA3BC3" w:rsidTr="00654C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CA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9. Детская смертность (в возрасте 0-4 года) на 1000 новорожденных, 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</w:tr>
      <w:tr w:rsidR="009A7E25" w:rsidRPr="00CA3BC3" w:rsidTr="00654C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. Коэффициент естественного прироста населения на 1,0 тыс.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тыс.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</w:tr>
    </w:tbl>
    <w:p w:rsidR="00CA3BC3" w:rsidRDefault="00CA3BC3"/>
    <w:p w:rsidR="004028BE" w:rsidRDefault="004028BE"/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283"/>
        <w:gridCol w:w="851"/>
        <w:gridCol w:w="283"/>
        <w:gridCol w:w="425"/>
        <w:gridCol w:w="567"/>
        <w:gridCol w:w="142"/>
        <w:gridCol w:w="567"/>
        <w:gridCol w:w="142"/>
        <w:gridCol w:w="567"/>
        <w:gridCol w:w="283"/>
        <w:gridCol w:w="426"/>
        <w:gridCol w:w="425"/>
        <w:gridCol w:w="283"/>
        <w:gridCol w:w="567"/>
        <w:gridCol w:w="142"/>
        <w:gridCol w:w="709"/>
        <w:gridCol w:w="850"/>
        <w:gridCol w:w="709"/>
      </w:tblGrid>
      <w:tr w:rsidR="00CA3BC3" w:rsidRPr="00CA3BC3" w:rsidTr="00654C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CA3BC3" w:rsidRPr="00CA3BC3" w:rsidTr="00654C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1. Увеличение суммарного коэффициента рождаем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число детей, рожденных</w:t>
            </w:r>
          </w:p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одной женщиной на протяжении всего перио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,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CA3BC3" w:rsidRPr="00CA3BC3" w:rsidTr="00654C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2. Увеличение ожидаемой продолжительности здоровой жизни до 6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CA3BC3" w:rsidRPr="00CA3BC3" w:rsidTr="00654C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3. Обеспечение охвата всех граждан профилактическими медицинскими осмотрами не реже одного раза в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A3BC3" w:rsidRPr="00CA3BC3" w:rsidTr="00654C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4. Смертность от туберкуле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</w:tr>
      <w:tr w:rsidR="00CA3BC3" w:rsidRPr="00CA3BC3" w:rsidTr="00654C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5.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CA3BC3" w:rsidRPr="00CA3BC3" w:rsidTr="00654C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6. Создание рабочих ме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 xml:space="preserve">штатных </w:t>
            </w:r>
          </w:p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</w:tr>
      <w:tr w:rsidR="00CA3BC3" w:rsidRPr="00CA3BC3" w:rsidTr="00654C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7.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756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54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41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654C9E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C9E">
              <w:rPr>
                <w:rFonts w:ascii="Times New Roman" w:hAnsi="Times New Roman" w:cs="Times New Roman"/>
              </w:rPr>
              <w:t>240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654C9E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C9E">
              <w:rPr>
                <w:rFonts w:ascii="Times New Roman" w:hAnsi="Times New Roman" w:cs="Times New Roman"/>
              </w:rPr>
              <w:t>230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BC3" w:rsidRPr="00CA3BC3" w:rsidTr="00654C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8. Оздоровление населения в</w:t>
            </w:r>
            <w:r w:rsidR="00E62662" w:rsidRPr="00CA3BC3">
              <w:rPr>
                <w:rFonts w:ascii="Times New Roman" w:hAnsi="Times New Roman" w:cs="Times New Roman"/>
                <w:sz w:val="18"/>
                <w:szCs w:val="18"/>
              </w:rPr>
              <w:t xml:space="preserve"> санаторно-курорт</w:t>
            </w:r>
            <w:r w:rsidR="00CA3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62662" w:rsidRPr="00CA3BC3">
              <w:rPr>
                <w:rFonts w:ascii="Times New Roman" w:hAnsi="Times New Roman" w:cs="Times New Roman"/>
                <w:sz w:val="18"/>
                <w:szCs w:val="18"/>
              </w:rPr>
              <w:t>ном комплексе «Чедер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человек в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8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</w:tr>
      <w:tr w:rsidR="00CA3BC3" w:rsidRPr="00CA3BC3" w:rsidTr="00654C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9. Снижение детской заболеваемости туберкулез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случаев на 100 тыс. детского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</w:tr>
      <w:tr w:rsidR="00CA3BC3" w:rsidRPr="00CA3BC3" w:rsidTr="00654C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. Снижение подростковой заболеваемости туберкулез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случаев на 100 тыс. подросткового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2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8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7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6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</w:tr>
      <w:tr w:rsidR="00CA3BC3" w:rsidRPr="00CA3BC3" w:rsidTr="00654C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1. Эффективность работы туберкулезных санаторных ко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</w:tr>
      <w:tr w:rsidR="009A7E25" w:rsidRPr="00CA3BC3" w:rsidTr="00654C9E"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редупреждению и борьбе</w:t>
            </w:r>
          </w:p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с социально значимыми инфекционными заболеваниями</w:t>
            </w:r>
          </w:p>
        </w:tc>
      </w:tr>
      <w:tr w:rsidR="009A7E25" w:rsidRPr="00CA3BC3" w:rsidTr="00654C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2. Снижение заболеваемости сифилисом среди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9A7E25" w:rsidRPr="00CA3BC3" w:rsidTr="00654C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CA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3. Снижение заболеваемости сифилисом среди детского населения в возрасте 0-14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67" w:rsidRDefault="009A7E25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 xml:space="preserve">случаев на 100 тыс. детей в возрасте </w:t>
            </w:r>
          </w:p>
          <w:p w:rsidR="009A7E25" w:rsidRPr="00CA3BC3" w:rsidRDefault="009A7E25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0- 14 л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,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CA3BC3" w:rsidRPr="00CA3BC3" w:rsidTr="00654C9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CA3BC3" w:rsidRPr="00CA3BC3" w:rsidTr="00654C9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CA3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4. Снижение заболеваемости сифилисом среди детского населения в возрасте 15-1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случаев на 100 тыс. детей в возрасте 15-17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6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4,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6,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CA3BC3" w:rsidRPr="00CA3BC3" w:rsidTr="00654C9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5. Доля пациентов с наркологическими расстройствами, включенных в стационарные программы медицинской реабилитации, от числа госпитализированных пациентов с наркологическими расстройств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CA3BC3" w:rsidRPr="00CA3BC3" w:rsidTr="00654C9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6. Доля пациентов с наркологическими 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CA3BC3" w:rsidRPr="00CA3BC3" w:rsidTr="00654C9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7. Заболеваемость туберкулез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 тыс.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6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8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</w:tr>
      <w:tr w:rsidR="00CA3BC3" w:rsidRPr="00CA3BC3" w:rsidTr="00654C9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8. Охват населения профилактическими осмотрами на туберкуле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</w:tr>
      <w:tr w:rsidR="00CA3BC3" w:rsidRPr="00CA3BC3" w:rsidTr="00654C9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9. Охват медицинским освидетельствованием на вирус иммунодефицита человека (далее - ВИЧ-инфекц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</w:tr>
      <w:tr w:rsidR="00CA3BC3" w:rsidRPr="00CA3BC3" w:rsidTr="00654C9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0. Доля лиц с ВИЧ-</w:t>
            </w:r>
            <w:proofErr w:type="spellStart"/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инфек</w:t>
            </w:r>
            <w:proofErr w:type="spellEnd"/>
            <w:r w:rsidR="00CA3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цией</w:t>
            </w:r>
            <w:proofErr w:type="spellEnd"/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, получающих антиретровирусную терапию, в общем числе лиц с ВИЧ-инфекцией, сведения о которых внесены в Федеральный регистр 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CA3BC3" w:rsidRPr="00CA3BC3" w:rsidTr="00654C9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 xml:space="preserve">31. Проведение </w:t>
            </w:r>
            <w:proofErr w:type="spellStart"/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химиопрофилактики</w:t>
            </w:r>
            <w:proofErr w:type="spellEnd"/>
            <w:r w:rsidRPr="00CA3BC3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ВИЧ-инфекции от матери к ребенку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BC3" w:rsidRPr="00CA3BC3" w:rsidTr="00654C9E"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- во время беременно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A3BC3" w:rsidRPr="00CA3BC3" w:rsidTr="00654C9E"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- во время род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A3BC3" w:rsidRPr="00CA3BC3" w:rsidTr="00654C9E"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- новорожденном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A3BC3" w:rsidRPr="00CA3BC3" w:rsidTr="00654C9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2. Снижение уровня общей заболеваемости психическими расстройств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 тыс.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</w:tr>
      <w:tr w:rsidR="00CA3BC3" w:rsidRPr="00CA3BC3" w:rsidTr="00654C9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3. Снижение уровня смертности от самоубий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 тыс.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</w:tr>
      <w:tr w:rsidR="00CA3BC3" w:rsidRPr="00CA3BC3" w:rsidTr="00654C9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4. Снижение доли повторных госпитализаций в психиатрический стациона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9A7E25" w:rsidRPr="00CA3BC3" w:rsidTr="00654C9E"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Модернизация первичного звена здравоохранения Республики Тыва на 2021-2025 годы</w:t>
            </w:r>
          </w:p>
        </w:tc>
      </w:tr>
      <w:tr w:rsidR="009A7E25" w:rsidRPr="00CA3BC3" w:rsidTr="00654C9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5. Количество объектов капитального строительства (реконструкции), введенных в эксплуата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A7E25" w:rsidRPr="00CA3BC3" w:rsidTr="00654C9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6. Количество объектов недвижимого имущества, в которых осуществлен капитальны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A7E25" w:rsidRPr="00CA3BC3" w:rsidTr="00654C9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7. Дооснащение и переоснащение оборудованием для оказания медицинской помощи медицински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</w:tbl>
    <w:p w:rsidR="00CA3BC3" w:rsidRDefault="00CA3BC3"/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141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426"/>
      </w:tblGrid>
      <w:tr w:rsidR="00CA3BC3" w:rsidRPr="00CA3BC3" w:rsidTr="00E16D54">
        <w:trPr>
          <w:gridAfter w:val="1"/>
          <w:wAfter w:w="426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CA3BC3" w:rsidRPr="00CA3BC3" w:rsidRDefault="00CA3BC3" w:rsidP="00CA3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9A7E25" w:rsidRPr="00CA3BC3" w:rsidTr="00E16D54">
        <w:trPr>
          <w:gridAfter w:val="1"/>
          <w:wAfter w:w="426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38. Оснащение автомобильным транспортом медицинск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9A7E25" w:rsidRPr="00CA3BC3" w:rsidTr="00E16D54">
        <w:trPr>
          <w:gridAfter w:val="1"/>
          <w:wAfter w:w="426" w:type="dxa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оказатели Соглашений</w:t>
            </w:r>
          </w:p>
        </w:tc>
      </w:tr>
      <w:tr w:rsidR="009A7E25" w:rsidRPr="00CA3BC3" w:rsidTr="00E16D54">
        <w:trPr>
          <w:gridAfter w:val="1"/>
          <w:wAfter w:w="426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 xml:space="preserve">39. Вакцинация населения против новой </w:t>
            </w:r>
            <w:proofErr w:type="spellStart"/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на территории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E25" w:rsidRPr="00CA3BC3" w:rsidTr="00E16D54">
        <w:trPr>
          <w:gridAfter w:val="1"/>
          <w:wAfter w:w="426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40. Число пациентов в Республике Тыва больных</w:t>
            </w:r>
            <w:r w:rsidR="00CA3B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 xml:space="preserve">новой </w:t>
            </w:r>
            <w:proofErr w:type="spellStart"/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 w:cs="Times New Roman"/>
                <w:sz w:val="18"/>
                <w:szCs w:val="18"/>
              </w:rPr>
              <w:t xml:space="preserve"> инфекцией (COVID-2019), обеспеченных необходимыми </w:t>
            </w:r>
            <w:proofErr w:type="spellStart"/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лекарственнымипрепаратами</w:t>
            </w:r>
            <w:proofErr w:type="spellEnd"/>
            <w:r w:rsidRPr="00CA3BC3">
              <w:rPr>
                <w:rFonts w:ascii="Times New Roman" w:hAnsi="Times New Roman" w:cs="Times New Roman"/>
                <w:sz w:val="18"/>
                <w:szCs w:val="18"/>
              </w:rPr>
              <w:t xml:space="preserve"> в амбулаторных усло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CA3BC3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D54" w:rsidRPr="00CA3BC3" w:rsidTr="00E16D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54" w:rsidRPr="00CA3BC3" w:rsidRDefault="00E16D54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 xml:space="preserve">41. Количество оплаченных (частично оплаченных) в 2021 году случаев оказания медицинской помощи лицам, застрахованным по обязательному </w:t>
            </w:r>
            <w:proofErr w:type="spellStart"/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медицинскомустрахованию</w:t>
            </w:r>
            <w:proofErr w:type="spellEnd"/>
            <w:r w:rsidRPr="00CA3BC3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с заболеванием и (или) подозрением на заболевание новой </w:t>
            </w:r>
            <w:proofErr w:type="spellStart"/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 w:cs="Times New Roman"/>
                <w:sz w:val="18"/>
                <w:szCs w:val="18"/>
              </w:rPr>
              <w:t xml:space="preserve"> инфекцией (COVID-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54" w:rsidRPr="00CA3BC3" w:rsidRDefault="00E16D54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54" w:rsidRPr="00CA3BC3" w:rsidRDefault="00E16D54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54" w:rsidRPr="00CA3BC3" w:rsidRDefault="00E16D54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54" w:rsidRPr="00CA3BC3" w:rsidRDefault="00E16D54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54" w:rsidRPr="00CA3BC3" w:rsidRDefault="00E16D54" w:rsidP="00A04D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54" w:rsidRPr="00CA3BC3" w:rsidRDefault="00E16D54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C3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54" w:rsidRPr="00CA3BC3" w:rsidRDefault="00E16D54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54" w:rsidRPr="00CA3BC3" w:rsidRDefault="00E16D54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54" w:rsidRPr="00CA3BC3" w:rsidRDefault="00E16D54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54" w:rsidRPr="00CA3BC3" w:rsidRDefault="00E16D54" w:rsidP="00A04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16D54" w:rsidRDefault="00E16D54" w:rsidP="00E16D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16D54" w:rsidRDefault="00E16D54" w:rsidP="00E16D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16D54" w:rsidRDefault="00E16D54" w:rsidP="00E16D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16D54" w:rsidRDefault="00E16D54" w:rsidP="00E16D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16D54" w:rsidRDefault="00E16D54" w:rsidP="00E16D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16D54" w:rsidRDefault="00E16D54" w:rsidP="00E16D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028BE" w:rsidRDefault="004028BE" w:rsidP="004028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28BE" w:rsidRDefault="004028BE" w:rsidP="004028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D54" w:rsidRPr="00CA3BC3" w:rsidRDefault="00E16D54" w:rsidP="00402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BC3">
              <w:rPr>
                <w:rFonts w:ascii="Times New Roman" w:hAnsi="Times New Roman"/>
              </w:rPr>
              <w:t>»;</w:t>
            </w:r>
          </w:p>
        </w:tc>
      </w:tr>
    </w:tbl>
    <w:p w:rsidR="00E37348" w:rsidRDefault="00E37348" w:rsidP="0020790B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7348" w:rsidRDefault="00E37348" w:rsidP="0020790B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7348" w:rsidRDefault="00E37348" w:rsidP="0020790B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4684" w:rsidRPr="00CA3BC3" w:rsidRDefault="00014684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3AFA" w:rsidRPr="00CA3BC3" w:rsidRDefault="00D73AFA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D73AFA" w:rsidRPr="00CA3BC3" w:rsidSect="00CA3B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37348" w:rsidRPr="00CA3BC3" w:rsidRDefault="00E37348" w:rsidP="00E37348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3BC3">
        <w:rPr>
          <w:rFonts w:ascii="Times New Roman" w:hAnsi="Times New Roman"/>
          <w:color w:val="000000"/>
          <w:sz w:val="28"/>
          <w:szCs w:val="28"/>
        </w:rPr>
        <w:lastRenderedPageBreak/>
        <w:t xml:space="preserve">5) приложение № 1 к </w:t>
      </w:r>
      <w:bookmarkStart w:id="0" w:name="_GoBack"/>
      <w:bookmarkEnd w:id="0"/>
      <w:r w:rsidRPr="00CA3BC3">
        <w:rPr>
          <w:rFonts w:ascii="Times New Roman" w:hAnsi="Times New Roman"/>
          <w:color w:val="000000"/>
          <w:sz w:val="28"/>
          <w:szCs w:val="28"/>
        </w:rPr>
        <w:t>Программе изложить в следующей редакции:</w:t>
      </w:r>
    </w:p>
    <w:p w:rsidR="00E37348" w:rsidRDefault="00E37348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73AFA" w:rsidRPr="00CA3BC3" w:rsidRDefault="00D73AFA" w:rsidP="00E37348">
      <w:pPr>
        <w:spacing w:after="0" w:line="240" w:lineRule="auto"/>
        <w:ind w:left="10620"/>
        <w:jc w:val="center"/>
        <w:rPr>
          <w:rFonts w:ascii="Times New Roman" w:hAnsi="Times New Roman"/>
          <w:color w:val="000000"/>
          <w:sz w:val="28"/>
          <w:szCs w:val="28"/>
        </w:rPr>
      </w:pPr>
      <w:r w:rsidRPr="00CA3BC3">
        <w:rPr>
          <w:rFonts w:ascii="Times New Roman" w:hAnsi="Times New Roman"/>
          <w:color w:val="000000"/>
          <w:sz w:val="28"/>
          <w:szCs w:val="28"/>
        </w:rPr>
        <w:t>«Приложение № 1</w:t>
      </w:r>
    </w:p>
    <w:p w:rsidR="00D73AFA" w:rsidRPr="00CA3BC3" w:rsidRDefault="00D73AFA" w:rsidP="00E37348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E37348" w:rsidRDefault="00D73AFA" w:rsidP="00E37348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Республики Тыва</w:t>
      </w:r>
      <w:r w:rsidR="00E37348">
        <w:rPr>
          <w:rFonts w:ascii="Times New Roman" w:hAnsi="Times New Roman" w:cs="Times New Roman"/>
          <w:sz w:val="28"/>
          <w:szCs w:val="28"/>
        </w:rPr>
        <w:t xml:space="preserve"> </w:t>
      </w:r>
      <w:r w:rsidR="003A17FD" w:rsidRPr="00CA3BC3">
        <w:rPr>
          <w:rFonts w:ascii="Times New Roman" w:hAnsi="Times New Roman" w:cs="Times New Roman"/>
          <w:sz w:val="28"/>
          <w:szCs w:val="28"/>
        </w:rPr>
        <w:t>«</w:t>
      </w:r>
      <w:r w:rsidRPr="00CA3BC3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D73AFA" w:rsidRPr="00CA3BC3" w:rsidRDefault="00D73AFA" w:rsidP="00E37348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здравоохранения</w:t>
      </w:r>
      <w:r w:rsidR="00E37348">
        <w:rPr>
          <w:rFonts w:ascii="Times New Roman" w:hAnsi="Times New Roman" w:cs="Times New Roman"/>
          <w:sz w:val="28"/>
          <w:szCs w:val="28"/>
        </w:rPr>
        <w:t xml:space="preserve"> </w:t>
      </w:r>
      <w:r w:rsidR="003A17FD" w:rsidRPr="00CA3BC3">
        <w:rPr>
          <w:rFonts w:ascii="Times New Roman" w:hAnsi="Times New Roman" w:cs="Times New Roman"/>
          <w:sz w:val="28"/>
          <w:szCs w:val="28"/>
        </w:rPr>
        <w:t>на 2018-2025 годы»</w:t>
      </w:r>
    </w:p>
    <w:p w:rsidR="00E37348" w:rsidRDefault="00E37348" w:rsidP="00D73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7348" w:rsidRDefault="00E37348" w:rsidP="00D73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3AFA" w:rsidRPr="00CA3BC3" w:rsidRDefault="00D73AFA" w:rsidP="00D73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BC3">
        <w:rPr>
          <w:rFonts w:ascii="Times New Roman" w:hAnsi="Times New Roman" w:cs="Times New Roman"/>
          <w:b w:val="0"/>
          <w:sz w:val="28"/>
          <w:szCs w:val="28"/>
        </w:rPr>
        <w:t>П</w:t>
      </w:r>
      <w:r w:rsidR="00E373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Е</w:t>
      </w:r>
      <w:r w:rsidR="00E373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Р</w:t>
      </w:r>
      <w:r w:rsidR="00E373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Е</w:t>
      </w:r>
      <w:r w:rsidR="00E373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Ч</w:t>
      </w:r>
      <w:r w:rsidR="00E373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Е</w:t>
      </w:r>
      <w:r w:rsidR="00E373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Н</w:t>
      </w:r>
      <w:r w:rsidR="00E373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Ь</w:t>
      </w:r>
    </w:p>
    <w:p w:rsidR="00E37348" w:rsidRDefault="00696680" w:rsidP="006966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BC3">
        <w:rPr>
          <w:rFonts w:ascii="Times New Roman" w:hAnsi="Times New Roman" w:cs="Times New Roman"/>
          <w:b w:val="0"/>
          <w:sz w:val="28"/>
          <w:szCs w:val="28"/>
        </w:rPr>
        <w:t>основных мероприятий государственной программы</w:t>
      </w:r>
      <w:r w:rsidR="00E373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</w:t>
      </w:r>
    </w:p>
    <w:p w:rsidR="00696680" w:rsidRPr="00CA3BC3" w:rsidRDefault="00696680" w:rsidP="006966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BC3">
        <w:rPr>
          <w:rFonts w:ascii="Times New Roman" w:hAnsi="Times New Roman" w:cs="Times New Roman"/>
          <w:b w:val="0"/>
          <w:sz w:val="28"/>
          <w:szCs w:val="28"/>
        </w:rPr>
        <w:t>«Развитие здравоохранения</w:t>
      </w:r>
      <w:r w:rsidR="00E373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на 2018-2025 годы»</w:t>
      </w:r>
    </w:p>
    <w:p w:rsidR="00AC7E5A" w:rsidRPr="00654C9E" w:rsidRDefault="00E37348" w:rsidP="00E37348">
      <w:pPr>
        <w:pStyle w:val="ConsPlusTitle"/>
        <w:jc w:val="right"/>
        <w:rPr>
          <w:rFonts w:ascii="Times New Roman" w:hAnsi="Times New Roman"/>
          <w:color w:val="000000"/>
          <w:sz w:val="22"/>
          <w:szCs w:val="22"/>
        </w:rPr>
      </w:pPr>
      <w:r w:rsidRPr="00654C9E">
        <w:rPr>
          <w:rFonts w:ascii="Times New Roman" w:hAnsi="Times New Roman"/>
          <w:b w:val="0"/>
          <w:color w:val="000000"/>
          <w:sz w:val="22"/>
          <w:szCs w:val="22"/>
        </w:rPr>
        <w:t>(</w:t>
      </w:r>
      <w:r w:rsidR="00D73AFA" w:rsidRPr="00654C9E">
        <w:rPr>
          <w:rFonts w:ascii="Times New Roman" w:hAnsi="Times New Roman"/>
          <w:b w:val="0"/>
          <w:color w:val="000000"/>
          <w:sz w:val="22"/>
          <w:szCs w:val="22"/>
        </w:rPr>
        <w:t>тыс. руб</w:t>
      </w:r>
      <w:r w:rsidRPr="00654C9E">
        <w:rPr>
          <w:rFonts w:ascii="Times New Roman" w:hAnsi="Times New Roman"/>
          <w:b w:val="0"/>
          <w:color w:val="000000"/>
          <w:sz w:val="22"/>
          <w:szCs w:val="22"/>
        </w:rPr>
        <w:t>лей)</w:t>
      </w: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37348" w:rsidRPr="00CA3BC3" w:rsidTr="00E37348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37348" w:rsidRPr="00CA3BC3" w:rsidTr="00E37348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37348">
        <w:trPr>
          <w:trHeight w:val="6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программа 1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9 568 1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 261 67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 549 8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 505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 687 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 139 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 532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7 837 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 055 174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37348" w:rsidRPr="00CA3BC3" w:rsidTr="00E37348">
        <w:trPr>
          <w:trHeight w:val="5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6 572 5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06 90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70 3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911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556 2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45 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86 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7 294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7348" w:rsidRPr="00CA3BC3" w:rsidTr="00E37348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 658 0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395 1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578 72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831 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116 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949 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988 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268 8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529 415,7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7348" w:rsidRPr="00CA3BC3" w:rsidTr="00E37348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8 185 3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 359 60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 300 82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 762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 014 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 343 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 757 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 121 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 525 759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37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2 2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2 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1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80573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ыплата государственного единовременного пособия и ежемесячной денежной компенсации гражданам при возникновении поствакцинальных осложн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й</w:t>
            </w:r>
          </w:p>
        </w:tc>
      </w:tr>
      <w:tr w:rsidR="00E37348" w:rsidRPr="00CA3BC3" w:rsidTr="0080573C">
        <w:trPr>
          <w:trHeight w:val="5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5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5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37348" w:rsidRDefault="00E37348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37348" w:rsidRPr="00E37348" w:rsidTr="00E37348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37348" w:rsidRPr="00E37348" w:rsidTr="00E37348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37348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ентября 1998 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№ 157-ФЗ «Об иммунопрофилактике инфекционных болезн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2. Проведение диспансеризации определенных групп взрослого населения Республики Ты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45 6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9 10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8 95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6 9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0 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39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4 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66 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79 446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8BE" w:rsidRDefault="004028BE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анн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явлен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хронических неинфекционных заболеваний (состояний), являющихся основной причиной инвалидности и преждевременной смертности населе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37348" w:rsidRPr="00E37348" w:rsidRDefault="004028BE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еличение ожидаемой продолжительности жизни до 70,44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ет</w:t>
            </w:r>
          </w:p>
        </w:tc>
      </w:tr>
      <w:tr w:rsidR="00E37348" w:rsidRPr="00CA3BC3" w:rsidTr="0080573C">
        <w:trPr>
          <w:trHeight w:val="13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37348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1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45 6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9 10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8 95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6 9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0 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39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4 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66 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79 446,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16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3. Проведение диспансеризации население Республики Тыва (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детского населения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46 4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2 96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3 05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7 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8 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8 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4 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8 4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3 356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анне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явлени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хронических неинфекционных заболеваний детей</w:t>
            </w:r>
          </w:p>
        </w:tc>
      </w:tr>
      <w:tr w:rsidR="00E37348" w:rsidRPr="00CA3BC3" w:rsidTr="0080573C">
        <w:trPr>
          <w:trHeight w:val="2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37348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22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46 4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2 96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3 05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7 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8 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8 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4 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8 4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3 356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. Проведение осмотров в Центре здоровья (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взрослого населения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4 6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07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72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 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 21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8BE" w:rsidRDefault="00E37348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пределени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ответствия состояния здоровья взрослых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37348" w:rsidRPr="00E37348" w:rsidRDefault="004028BE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еличение  коэффициента естественного прироста населения до 12,9 на 1,0 тыс. населения. Увеличение ожидаемой продолжительности здоровой жизни до 67 лет</w:t>
            </w:r>
          </w:p>
        </w:tc>
      </w:tr>
      <w:tr w:rsidR="00E37348" w:rsidRPr="00CA3BC3" w:rsidTr="0080573C">
        <w:trPr>
          <w:trHeight w:val="23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37348">
        <w:trPr>
          <w:trHeight w:val="4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2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4 6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07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72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 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 213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5. Проведение осмотров в Центре здоровья (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детского населения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4 6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78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04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722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028BE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пределен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ответствия состояния здоровья детей </w:t>
            </w:r>
          </w:p>
        </w:tc>
      </w:tr>
      <w:tr w:rsidR="00E37348" w:rsidRPr="00CA3BC3" w:rsidTr="004028BE">
        <w:trPr>
          <w:trHeight w:val="30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4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2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4 6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78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04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722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573C" w:rsidRPr="00E37348" w:rsidTr="004028BE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0573C" w:rsidRPr="00E37348" w:rsidTr="00165CC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2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6. Проведение профилактических медицинских осмотров (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взрослого населения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35 6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 61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3 68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0 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1 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8 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2 6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6 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0 890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8BE" w:rsidRDefault="00E37348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анне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явлени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дельных хронических неинфекционных заболеваний (состояний), факторов риска их развития (повышенный уровень артериального давления,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ислипидемия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ых веществ без назначения врача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37348" w:rsidRPr="00E37348" w:rsidRDefault="004028BE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смертности населения в трудоспособном возрасте до 500 случаев на 100 тыс. населения. Увеличение обеспечения охвата всех граждан профилактическими медицинскими осмотрами не реже од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>ного раза в год до 75 процентов</w:t>
            </w:r>
          </w:p>
        </w:tc>
      </w:tr>
      <w:tr w:rsidR="00E37348" w:rsidRPr="00CA3BC3" w:rsidTr="00E37348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37348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37348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35 6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 61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3 68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0 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1 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8 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2 6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6 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0 890,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7. Проведение профилактических медицинских осмотров (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детского населения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687 3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4 20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0 8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8 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22 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3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6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8 688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8BE" w:rsidRDefault="0080573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офилактические медицинские осмотры позволяют выявить группу здоровья детей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37348" w:rsidRPr="00E37348" w:rsidRDefault="004028BE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еличение доли посещений с профилактической и иными целями детьми в во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>зрасте 0-17 лет до 48 процентов</w:t>
            </w:r>
          </w:p>
        </w:tc>
      </w:tr>
      <w:tr w:rsidR="00E37348" w:rsidRPr="00CA3BC3" w:rsidTr="0080573C">
        <w:trPr>
          <w:trHeight w:val="13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2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687 3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4 20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0 8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8 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22 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3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6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8 688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8. Оказание неотложной медицинск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677 3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6 3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4 89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7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0 4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9 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21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32 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3 92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80573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еотложная медицинская помощь необходима в период обострившейся хронической патологии или при несчастном случае, но при этом не существует угрозы жизни больного</w:t>
            </w:r>
          </w:p>
        </w:tc>
      </w:tr>
      <w:tr w:rsidR="00E37348" w:rsidRPr="00CA3BC3" w:rsidTr="004028BE">
        <w:trPr>
          <w:trHeight w:val="12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1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677 3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6 3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4 89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7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0 4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9 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21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32 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3 923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0573C" w:rsidRDefault="0080573C" w:rsidP="004028BE">
      <w:pPr>
        <w:spacing w:after="0" w:line="240" w:lineRule="auto"/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0573C" w:rsidRPr="00E37348" w:rsidTr="00165CC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0573C" w:rsidRPr="00E37348" w:rsidTr="00165CC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16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9. Оказание медицинской помощи в амбулаторно-поликлиническом звене (обращ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80573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360 9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19 49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277 65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340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487 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54 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646 9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724 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810 138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80573C" w:rsidP="008057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азание населению медицинской помощи в условиях поликлиники. Увеличение удовлетворенности населения качеством оказания медицинской помощи до  51,7 процентов</w:t>
            </w:r>
          </w:p>
        </w:tc>
      </w:tr>
      <w:tr w:rsidR="00E37348" w:rsidRPr="00CA3BC3" w:rsidTr="0080573C">
        <w:trPr>
          <w:trHeight w:val="12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1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360 9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19 49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277 65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340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487 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54 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646 9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724 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810 138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10. Развитие первичной медико-санитарн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228 3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52 97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63 22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52 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01 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02 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31 0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5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73 79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8BE" w:rsidRDefault="00E37348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казани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ой помощи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4028BE" w:rsidRDefault="004028BE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смертности от болезней системы кровообращения до 294,0 случаев на 100 тыс. населения. Снижение смертности от новообразований (в том числе от злокачественных) до 99,4 случаев на 100 тыс. населе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37348" w:rsidRPr="00E37348" w:rsidRDefault="004028BE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детская смертность (в возрасте 0-4 года) до 9,8 человек на 1000 новорожденных</w:t>
            </w:r>
          </w:p>
        </w:tc>
      </w:tr>
      <w:tr w:rsidR="00E37348" w:rsidRPr="00CA3BC3" w:rsidTr="00E37348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37348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228 3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52 97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63 22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52 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01 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02 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31 0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5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73 793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11. Совершенствование медицинской эвак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9 1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53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12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6 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236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028B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еотложной медицинской помощи заболевшим, направление в лечебные учреждения лиц, нуждающихся в госпитализации, выявление и кратковременная изоляция инфекционных больных, проведение санитарно-гигиенических и противоэпидемических мероприя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>тий</w:t>
            </w:r>
          </w:p>
        </w:tc>
      </w:tr>
      <w:tr w:rsidR="00E37348" w:rsidRPr="00CA3BC3" w:rsidTr="004028BE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9 1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53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12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6 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236,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573C" w:rsidRPr="00E37348" w:rsidTr="004028BE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ветственные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зультаты реализации мероприятий (достижение плановых показателей)</w:t>
            </w:r>
          </w:p>
        </w:tc>
      </w:tr>
      <w:tr w:rsidR="0080573C" w:rsidRPr="00E37348" w:rsidTr="00165CC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12. Оказание скорой медицинск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496 5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0 46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71 00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04 6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24 5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2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69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91 7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16 228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казани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корой медицинской помощи населению согласно вызовам</w:t>
            </w:r>
          </w:p>
        </w:tc>
      </w:tr>
      <w:tr w:rsidR="00E37348" w:rsidRPr="00CA3BC3" w:rsidTr="0080573C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496 5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0 46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71 00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04 6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24 5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2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69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91 7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16 228,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1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8057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3. Оказание высокотехнологичной медицинской помощи по профилю неонатология в ГБУЗ 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спублики Тыва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Перинатальный центр 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и Тыва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39 9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8 31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 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0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9 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3 6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5 792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80573C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зание высокотехнологичной медицинской помощи по профилю неонатология в ГБУЗ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спублики Тыва 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Перинатальный центр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и Тыва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младенческой смертности до 6 случаев на 1000 родившихся живыми</w:t>
            </w:r>
          </w:p>
        </w:tc>
      </w:tr>
      <w:tr w:rsidR="00E37348" w:rsidRPr="00CA3BC3" w:rsidTr="0080573C">
        <w:trPr>
          <w:trHeight w:val="2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39 9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8 31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 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0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9 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3 6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5 792,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8057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4. Оказание высокотехнологичной медицинской помощи по профилю акушерство и гинекология в ГБУЗ 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спублики Тыва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Перинатальный центр 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и Тыва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7 2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65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24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0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9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448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8BE" w:rsidRDefault="0080573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зание высокотехнологичной медицинской помощи по профилю акушерство и гинекология в ГБУЗ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и Тыва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Перинатальный центр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и Тыва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37348" w:rsidRPr="00E37348" w:rsidRDefault="004028BE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еличение  суммарного коэффициента рождаемости до 3,3 числа детей, рожденных 1 женщиной на протяжении всего периода</w:t>
            </w:r>
          </w:p>
        </w:tc>
      </w:tr>
      <w:tr w:rsidR="00E37348" w:rsidRPr="00CA3BC3" w:rsidTr="0080573C">
        <w:trPr>
          <w:trHeight w:val="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6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37348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7 2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65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24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0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9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448,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15. Обеспечение проведения процедуры экстракорпорального оплодотво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6 5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 03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97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2 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5 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7 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 10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и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упружеских пар на проведения процедуры экстракорпорального оплодотворения</w:t>
            </w: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37348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6 5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 03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97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2 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5 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7 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 103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16. Высокотехнологичная медицинск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059 4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6 49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6 42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6 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5 1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3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3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0 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7 189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80573C" w:rsidP="008057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азание высокотехнологичной медицинской помощи больным</w:t>
            </w:r>
          </w:p>
        </w:tc>
      </w:tr>
      <w:tr w:rsidR="00E37348" w:rsidRPr="00CA3BC3" w:rsidTr="004028BE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573C" w:rsidRPr="00E37348" w:rsidTr="004028BE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0573C" w:rsidRPr="00E37348" w:rsidTr="00165CC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37348">
        <w:trPr>
          <w:trHeight w:val="5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2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059 4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6 49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6 42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6 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5 1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3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3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0 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7 189,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7. Субсидии на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20 7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20 73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80573C" w:rsidP="008057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авершение строительства терапевтического корпуса в Кызыле на 125 коек, на 250 посещений в год</w:t>
            </w:r>
          </w:p>
        </w:tc>
      </w:tr>
      <w:tr w:rsidR="00E37348" w:rsidRPr="00CA3BC3" w:rsidTr="0080573C">
        <w:trPr>
          <w:trHeight w:val="7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9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9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6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63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2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18. Приобретение медоборудования за счет резервного фонда Президента Российской 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37 0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 88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96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5 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9 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0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80573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иобретение медицинского оборудования для нужды медицинских организаций</w:t>
            </w:r>
          </w:p>
        </w:tc>
      </w:tr>
      <w:tr w:rsidR="00E37348" w:rsidRPr="00CA3BC3" w:rsidTr="0080573C">
        <w:trPr>
          <w:trHeight w:val="14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37 0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 88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96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5 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9 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1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19. 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8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84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80573C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ганизационные услуги склада по 7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ысокозатрат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ным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болевани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ям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по профилактике и </w:t>
            </w:r>
            <w:proofErr w:type="gram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орьбе  со</w:t>
            </w:r>
            <w:proofErr w:type="gram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ПИД и инфекционными заболеваниями, приобрете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иагностических средств для микробиологических исследований ВИЧ инфицированных</w:t>
            </w: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6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8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1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20. Техобслуживание газораздаточного оборудования системы медицинского 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хобслуживани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азораздаточного оборудования системы медицинского газоснабжения для нужд ГБУЗ 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спублики Тыва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Перинатальный центр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спублики Тыва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1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80573C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0573C" w:rsidRDefault="0080573C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992"/>
        <w:gridCol w:w="709"/>
        <w:gridCol w:w="992"/>
        <w:gridCol w:w="2268"/>
      </w:tblGrid>
      <w:tr w:rsidR="0080573C" w:rsidRPr="00E37348" w:rsidTr="004028BE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0573C" w:rsidRPr="00E37348" w:rsidTr="004028BE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21. Обеспечение питанием беременных женщин, кормящих матерей и детей до 3-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5 05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847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6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7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6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 5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 22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80573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еспечение питанием детей и беременных женщин</w:t>
            </w:r>
          </w:p>
        </w:tc>
      </w:tr>
      <w:tr w:rsidR="00E37348" w:rsidRPr="00CA3BC3" w:rsidTr="004028BE">
        <w:trPr>
          <w:trHeight w:val="20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5 0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84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 5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 22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22. Обеспечени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еобходимыми лекарственными препарат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23 1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0 18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1 9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5 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70 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2 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1 2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4 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7 418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80573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еспечение необходимыми лекарственными препаратами отдельных категорий граждан территориального регистра</w:t>
            </w:r>
          </w:p>
        </w:tc>
      </w:tr>
      <w:tr w:rsidR="00E37348" w:rsidRPr="00CA3BC3" w:rsidTr="004028BE">
        <w:trPr>
          <w:trHeight w:val="1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23 1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0 18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1 9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5 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70 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2 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1 2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4 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7 418,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9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23. Субсидии бюджетным учреждениям здравоохранения  по оказанию медицинской помощи в дневном стациона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872 6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33 70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60 62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88 0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55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52 7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93 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23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64 613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казани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ой помощи больных в условиях дневного стационара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; у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еличение доли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 до 1,95 про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>цент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</w:p>
        </w:tc>
      </w:tr>
      <w:tr w:rsidR="00E37348" w:rsidRPr="00CA3BC3" w:rsidTr="004028BE">
        <w:trPr>
          <w:trHeight w:val="1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1 1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 96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 8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6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 6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 4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 4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334,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711 5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16 73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45 81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71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29 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28 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69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05 1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45 278,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24. Субсидии бюджетным учреждениям здравоохранения  (ГБУЗ 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и Тыва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Противотуберкулезный санаторий Балгазын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85 8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9 08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8 85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5 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9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5 9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5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9 3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2 85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8BE" w:rsidRDefault="0080573C" w:rsidP="008057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а содержание санатория Балгазын (коммунальные услуги, материальные запасы, заработная плата, налоги и др. статьи)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4028BE" w:rsidRDefault="004028BE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еличение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эффективности работы туберкулезных санаторных коек до 290 дне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37348" w:rsidRPr="00E37348" w:rsidRDefault="004028BE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смертности от туберкулеза до 34,0 случаев на 100 тыс. населе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жение детской заболеваемости туберкулезом до 20,7 случаев </w:t>
            </w:r>
            <w:r w:rsidR="0080573C">
              <w:rPr>
                <w:rFonts w:ascii="Times New Roman" w:hAnsi="Times New Roman"/>
                <w:sz w:val="16"/>
                <w:szCs w:val="16"/>
                <w:lang w:eastAsia="ru-RU"/>
              </w:rPr>
              <w:t>на 100 тыс. детского населе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</w:tc>
      </w:tr>
      <w:tr w:rsidR="00E37348" w:rsidRPr="00CA3BC3" w:rsidTr="004028BE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85 8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9 08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8 85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5 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9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5 9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5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9 3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2 859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028BE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028BE" w:rsidRDefault="004028BE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0573C" w:rsidRPr="00E37348" w:rsidTr="0080573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0573C" w:rsidRPr="00E37348" w:rsidTr="00165CC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3C" w:rsidRPr="00E37348" w:rsidRDefault="0080573C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573C" w:rsidRPr="00CA3BC3" w:rsidTr="00E37348">
        <w:trPr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573C" w:rsidRPr="00E37348" w:rsidRDefault="0080573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3C" w:rsidRPr="00E37348" w:rsidRDefault="0080573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573C" w:rsidRPr="00E37348" w:rsidRDefault="0080573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573C" w:rsidRPr="00E37348" w:rsidRDefault="0080573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573C" w:rsidRPr="00E37348" w:rsidRDefault="004028B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80573C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подростковой заболеваемости туберкулезом до 134,8 случаев на 100 тыс. подросткового населения</w:t>
            </w: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25. Субсидии бюджетным учреждениям здравоохранения  (ГБУЗ 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спублики Тыва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«Станция переливания крови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1 9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4 78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9 6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1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1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9 7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9 4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6 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8 582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заготовк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переработк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а, хране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норской крови и ее компонентов</w:t>
            </w:r>
          </w:p>
        </w:tc>
      </w:tr>
      <w:tr w:rsidR="00E37348" w:rsidRPr="00CA3BC3" w:rsidTr="00165CCA">
        <w:trPr>
          <w:trHeight w:val="1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1 9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4 78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9 6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1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1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9 7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9 4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6 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8 582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26. Субсидии бюджетным учреждениям здравоохранения (ГБУЗ 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спублики Тыва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«Республиканский дом ребенка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67 9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7 69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8 84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9 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7 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4 3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3 9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7 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 080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ржание ГБУЗ 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спублики Тыва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«Дом ребенка» (коммунальные услуги, материальные запасы, заработная плата, налоги и др. статьи)</w:t>
            </w:r>
          </w:p>
        </w:tc>
      </w:tr>
      <w:tr w:rsidR="00E37348" w:rsidRPr="00CA3BC3" w:rsidTr="00165CCA">
        <w:trPr>
          <w:trHeight w:val="12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67 9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7 69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8 84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9 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7 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4 3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3 9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7 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 080,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1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27. Субсидии подведомственным бюджетным учреждениям здравоохранения (проч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173 9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33 32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72 63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64 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57 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23 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72 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17 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32 95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прочих учреждений (лечени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ольных, приобретение медикаментов, расходных материалов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ммунальные услуги, материальные запасы, заработная плата, налоги и др. статьи)</w:t>
            </w:r>
          </w:p>
        </w:tc>
      </w:tr>
      <w:tr w:rsidR="00E37348" w:rsidRPr="00CA3BC3" w:rsidTr="00165CCA">
        <w:trPr>
          <w:trHeight w:val="1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173 9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33 32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72 63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64 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57 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23 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72 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17 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32 959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28. 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2 592 6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640 76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714 06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014 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046 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148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316 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250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461 825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стационаров (лечени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ольных в условиях круглосуточного стационара, приобретение медикаментов, расходных материалов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ммунальные услуги, материальные запасы, заработ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>ная плата, налоги и др. статьи)</w:t>
            </w:r>
          </w:p>
        </w:tc>
      </w:tr>
      <w:tr w:rsidR="00E37348" w:rsidRPr="00CA3BC3" w:rsidTr="00165CCA">
        <w:trPr>
          <w:trHeight w:val="1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1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178 7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38 00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35 94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03 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014 2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027 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020 5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99 5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39 518,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 413 9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902 75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878 11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111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032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120 9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295 7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450 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622 30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65CCA" w:rsidRDefault="00165CCA"/>
    <w:p w:rsidR="00165CCA" w:rsidRDefault="00165CCA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165CCA" w:rsidRPr="00E37348" w:rsidTr="00165CC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65CCA" w:rsidRPr="00E37348" w:rsidTr="00165CC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1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29.  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9 9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 70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2 60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 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4 1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2 8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2 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2 4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3 59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165CC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зание паллиативной медицинской помощи </w:t>
            </w:r>
          </w:p>
        </w:tc>
      </w:tr>
      <w:tr w:rsidR="00E37348" w:rsidRPr="00CA3BC3" w:rsidTr="00165CCA">
        <w:trPr>
          <w:trHeight w:val="3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9 9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 70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2 60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 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4 1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2 8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2 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2 4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3 595,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30. Субсидии на закупку оборудования и расходных материалов для неонатального и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аудиологическог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кринин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9 8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790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обретение расходных материалов для проведения неонатального и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аудилогическог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крининга</w:t>
            </w:r>
          </w:p>
        </w:tc>
      </w:tr>
      <w:tr w:rsidR="00E37348" w:rsidRPr="00CA3BC3" w:rsidTr="00165CCA">
        <w:trPr>
          <w:trHeight w:val="2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9 8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790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31. Централизованные расходы на приобретение  медицин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9 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36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2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 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7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5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45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4028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ого оборудования для нужды медицинских организаций</w:t>
            </w:r>
          </w:p>
        </w:tc>
      </w:tr>
      <w:tr w:rsidR="00E37348" w:rsidRPr="00CA3BC3" w:rsidTr="00165CCA">
        <w:trPr>
          <w:trHeight w:val="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2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9 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36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2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 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7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5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456,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32. Централизованные расходы на текущий ремонт и приобретение строитель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7 8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3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02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FC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</w:t>
            </w:r>
            <w:r w:rsidR="004028BE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кущи</w:t>
            </w:r>
            <w:r w:rsidR="00FC1A9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монтных работ в медицинских организациях</w:t>
            </w:r>
          </w:p>
        </w:tc>
      </w:tr>
      <w:tr w:rsidR="00E37348" w:rsidRPr="00CA3BC3" w:rsidTr="00165CCA">
        <w:trPr>
          <w:trHeight w:val="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7 8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3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020,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33. Централизованные расходы на отправку больных на лечение за пределы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 9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07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2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787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165CC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зание высокотехнологичной медицинской помощи больным, а также оплата проезда </w:t>
            </w:r>
            <w:r w:rsidR="00FC1A9D">
              <w:rPr>
                <w:rFonts w:ascii="Times New Roman" w:hAnsi="Times New Roman"/>
                <w:sz w:val="16"/>
                <w:szCs w:val="16"/>
                <w:lang w:eastAsia="ru-RU"/>
              </w:rPr>
              <w:t>до места лечения</w:t>
            </w:r>
          </w:p>
        </w:tc>
      </w:tr>
      <w:tr w:rsidR="00E37348" w:rsidRPr="00CA3BC3" w:rsidTr="00165CCA">
        <w:trPr>
          <w:trHeight w:val="21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 9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07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2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787,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8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65CCA" w:rsidRDefault="00165CCA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165CCA" w:rsidRPr="00E37348" w:rsidTr="00165CC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65CCA" w:rsidRPr="00E37348" w:rsidTr="00165CC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34. Централизованные расходы на приобретение медика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165CC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6 8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1 22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3 52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7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7 4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3 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4 785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165CC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еспечение лекарственными препаратами для нужды медицинских организаций</w:t>
            </w:r>
          </w:p>
        </w:tc>
      </w:tr>
      <w:tr w:rsidR="00E37348" w:rsidRPr="00CA3BC3" w:rsidTr="00165CCA">
        <w:trPr>
          <w:trHeight w:val="20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6 8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1 22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3 52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7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7 4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3 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4 785,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35.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63 5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3 28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0 38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5 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2 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6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6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165CC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E37348" w:rsidRPr="00CA3BC3" w:rsidTr="00165CCA">
        <w:trPr>
          <w:trHeight w:val="2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63 5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3 28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0 38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5 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2 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6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6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37348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37348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36. Реализация отдельных полномочий в области лекарствен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11 9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9 30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4 56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6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3 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3 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3 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165CC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11 9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9 30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4 56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6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3 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3 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3 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1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11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37. Развитие паллиативной медицинской помощи за счет средств резервного фонда Прави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0 4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99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11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5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5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313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</w:t>
            </w:r>
            <w:r w:rsidR="00FC1A9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вазивными и не инвазивными наркотическими лекарственными препаратами для оказания паллиативной медицинской помощи взрослы</w:t>
            </w:r>
            <w:r w:rsidR="00FC1A9D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дет</w:t>
            </w:r>
            <w:r w:rsidR="00FC1A9D">
              <w:rPr>
                <w:rFonts w:ascii="Times New Roman" w:hAnsi="Times New Roman"/>
                <w:sz w:val="16"/>
                <w:szCs w:val="16"/>
                <w:lang w:eastAsia="ru-RU"/>
              </w:rPr>
              <w:t>ям;</w:t>
            </w:r>
            <w:r w:rsidR="0031308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</w:t>
            </w:r>
            <w:r w:rsidR="00313087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еспечение </w:t>
            </w:r>
            <w:proofErr w:type="spellStart"/>
            <w:r w:rsidR="00313087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едицински</w:t>
            </w:r>
            <w:proofErr w:type="spellEnd"/>
            <w:r w:rsidR="0031308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7348" w:rsidRPr="00CA3BC3" w:rsidTr="00165CCA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9 7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99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65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6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4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4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5CCA" w:rsidRPr="00E37348" w:rsidTr="00165CC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65CCA" w:rsidRPr="00E37348" w:rsidTr="00165CC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5CCA" w:rsidRPr="00CA3BC3" w:rsidTr="00165CCA">
        <w:trPr>
          <w:trHeight w:val="5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5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CCA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 </w:t>
            </w:r>
            <w:r w:rsidR="00165CC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зделиями, в том числе для использования на дому</w:t>
            </w:r>
            <w:r w:rsidR="00FC1A9D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165CC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оказания паллиативной медицинской помощи взрослым и детям</w:t>
            </w:r>
          </w:p>
        </w:tc>
      </w:tr>
      <w:tr w:rsidR="00165CCA" w:rsidRPr="00CA3BC3" w:rsidTr="009823E8">
        <w:trPr>
          <w:trHeight w:val="22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823E8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38. 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4 0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 10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 0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3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1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9D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заболеваемости сифилисом среди населения до 19,5 случаев на 100 тыс. населения</w:t>
            </w:r>
            <w:r w:rsidR="00FC1A9D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FC1A9D" w:rsidRDefault="00FC1A9D" w:rsidP="00FC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заболеваемости сифилисом среди детского населения в возрасте 0-14 лет до 0,8 случаев на 100 тыс. детей в возрасте 0-14 ле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FC1A9D" w:rsidRDefault="00FC1A9D" w:rsidP="00FC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заболеваемости сифилисом среди детского населения в возрасте 15-17 лет до 14,5 случаев на 100 тыс. детей в возрасте 15-17 ле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FC1A9D" w:rsidRDefault="00FC1A9D" w:rsidP="00FC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еличение доли пациентов с наркологическими расстройствами, включенных в стационарные программы медицинской реабилитации, от числа госпитализированных пациентов с наркологическими расстройствами до 2 проце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ов;</w:t>
            </w:r>
          </w:p>
          <w:p w:rsidR="00FC1A9D" w:rsidRDefault="00FC1A9D" w:rsidP="00FC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в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еличение доли пациентов с наркологическими 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 до 2,7 процент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FC1A9D" w:rsidRDefault="00FC1A9D" w:rsidP="00FC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заболеваемости туберкулезом до 175 случаев на 100 тыс. населе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37348" w:rsidRPr="00E37348" w:rsidRDefault="00FC1A9D" w:rsidP="00FC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личение охвата населения профилактическими </w:t>
            </w:r>
            <w:r w:rsidR="00313087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смотрами на туберкулез</w:t>
            </w:r>
          </w:p>
        </w:tc>
      </w:tr>
      <w:tr w:rsidR="00E37348" w:rsidRPr="00CA3BC3" w:rsidTr="009823E8">
        <w:trPr>
          <w:trHeight w:val="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2 8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 33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 8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823E8">
        <w:trPr>
          <w:trHeight w:val="2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2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6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823E8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5CCA" w:rsidRPr="00E37348" w:rsidTr="00165CC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65CCA" w:rsidRPr="00E37348" w:rsidTr="00165CC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5CCA" w:rsidRPr="00CA3BC3" w:rsidTr="009823E8">
        <w:trPr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9D" w:rsidRDefault="00FC1A9D" w:rsidP="00FC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о 77 процент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FC1A9D" w:rsidRDefault="00FC1A9D" w:rsidP="00FC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личение охвата медицинским </w:t>
            </w:r>
            <w:r w:rsidR="00165CC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свидетельствованием на вирус иммунодефицита человека инфекцию (далее – ВИЧ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="00165CC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нф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="00165CC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цию</w:t>
            </w:r>
            <w:proofErr w:type="spellEnd"/>
            <w:r w:rsidR="00165CC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) населения до 34 процент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FC1A9D" w:rsidRDefault="00FC1A9D" w:rsidP="00FC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165CC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еличение доли лиц с ВИЧ-инфекцией, получающих антиретровирусную терапию, в общем числе лиц с ВИЧ-</w:t>
            </w:r>
            <w:proofErr w:type="spellStart"/>
            <w:r w:rsidR="00165CC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нф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="00165CC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цией</w:t>
            </w:r>
            <w:proofErr w:type="spellEnd"/>
            <w:r w:rsidR="00165CC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сведения о которых внесены в Федеральный регистр ВИЧ до 92 процент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FC1A9D" w:rsidRDefault="00FC1A9D" w:rsidP="00FC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в</w:t>
            </w:r>
            <w:r w:rsidR="00165CC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личени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хвата </w:t>
            </w:r>
            <w:proofErr w:type="spellStart"/>
            <w:r w:rsidR="00165CC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имиопрофилакти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proofErr w:type="spellEnd"/>
            <w:r w:rsidR="00165CC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едачи ВИЧ-инфекции от матери к ребенку: во время беременности до 100 процентов, во время родов до 100 процентов и новорожденному до 100 процент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FC1A9D" w:rsidRDefault="00FC1A9D" w:rsidP="00FC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165CC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уровня общей заболеваемости психическими расстройствами до 86 случаев на 100 тыс. населе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FC1A9D" w:rsidRDefault="00FC1A9D" w:rsidP="00FC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165CC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уровня смертности от самоубийств до 29,2 случаев на 100 тыс. населе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165CCA" w:rsidRPr="00E37348" w:rsidRDefault="00FC1A9D" w:rsidP="00FC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165CC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доли повторных госпитализаций в психиатрический стационар до 9 процентов</w:t>
            </w:r>
          </w:p>
        </w:tc>
      </w:tr>
      <w:tr w:rsidR="00E37348" w:rsidRPr="00CA3BC3" w:rsidTr="009823E8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313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39. Финансовое обеспечение расходов на организационные мероприятия, связанные с обеспечением лиц лекарствен</w:t>
            </w:r>
            <w:r w:rsidR="00313087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ми </w:t>
            </w:r>
            <w:proofErr w:type="spellStart"/>
            <w:r w:rsidR="00313087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препара</w:t>
            </w:r>
            <w:proofErr w:type="spellEnd"/>
            <w:r w:rsidR="0031308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9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7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165CCA" w:rsidP="00313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ысокозатратны</w:t>
            </w:r>
            <w:r w:rsidR="00FC1A9D">
              <w:rPr>
                <w:rFonts w:ascii="Times New Roman" w:hAnsi="Times New Roman"/>
                <w:sz w:val="16"/>
                <w:szCs w:val="16"/>
                <w:lang w:eastAsia="ru-RU"/>
              </w:rPr>
              <w:t>ми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болева</w:t>
            </w:r>
            <w:r w:rsidR="00313087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</w:t>
            </w:r>
            <w:r w:rsidR="00313087">
              <w:rPr>
                <w:rFonts w:ascii="Times New Roman" w:hAnsi="Times New Roman"/>
                <w:sz w:val="16"/>
                <w:szCs w:val="16"/>
                <w:lang w:eastAsia="ru-RU"/>
              </w:rPr>
              <w:t>ями</w:t>
            </w:r>
          </w:p>
        </w:tc>
      </w:tr>
      <w:tr w:rsidR="00E37348" w:rsidRPr="00CA3BC3" w:rsidTr="009823E8">
        <w:trPr>
          <w:trHeight w:val="2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9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7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823E8">
        <w:trPr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5CCA" w:rsidRPr="00E37348" w:rsidTr="00C50C6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65CCA" w:rsidRPr="00E37348" w:rsidTr="00165CC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Pr="00E37348" w:rsidRDefault="00165CCA" w:rsidP="00165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CA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C1A9D" w:rsidRPr="00CA3BC3" w:rsidTr="00313087">
        <w:trPr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A9D" w:rsidRPr="00E37348" w:rsidRDefault="00FC1A9D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ами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предназначенными для лечения больных гемофилией,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уковисцидозом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ипофизарнымнанизмом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емолитико-урем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ческим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индромом, юношеским артритом с системным началом,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укополисахаридозом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1A9D" w:rsidRPr="00E37348" w:rsidRDefault="00FC1A9D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9D" w:rsidRPr="00E37348" w:rsidRDefault="00FC1A9D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9D" w:rsidRPr="00E37348" w:rsidRDefault="00FC1A9D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9D" w:rsidRPr="00E37348" w:rsidRDefault="00FC1A9D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9D" w:rsidRPr="00E37348" w:rsidRDefault="00FC1A9D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9D" w:rsidRPr="00E37348" w:rsidRDefault="00FC1A9D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9D" w:rsidRPr="00E37348" w:rsidRDefault="00FC1A9D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9D" w:rsidRPr="00E37348" w:rsidRDefault="00FC1A9D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9D" w:rsidRPr="00E37348" w:rsidRDefault="00FC1A9D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9D" w:rsidRPr="00E37348" w:rsidRDefault="00FC1A9D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9D" w:rsidRPr="00E37348" w:rsidRDefault="00FC1A9D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9D" w:rsidRPr="00E37348" w:rsidRDefault="00FC1A9D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1A9D" w:rsidRPr="00E37348" w:rsidRDefault="00FC1A9D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313087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0. Расходы, возникающие при оказании гражданам Российской Федерации высокотехнологичной </w:t>
            </w:r>
            <w:proofErr w:type="spellStart"/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е</w:t>
            </w:r>
            <w:r w:rsidR="0031308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</w:t>
            </w:r>
            <w:proofErr w:type="spellEnd"/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мощи, не включенной в базовую программу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8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4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48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6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азание высокотехнологичной медицинской помощи больным</w:t>
            </w:r>
          </w:p>
        </w:tc>
      </w:tr>
      <w:tr w:rsidR="00E37348" w:rsidRPr="00CA3BC3" w:rsidTr="00313087">
        <w:trPr>
          <w:trHeight w:val="1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7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313087">
        <w:trPr>
          <w:trHeight w:val="1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0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9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313087"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 Региональный проект 5 «Развитие первичной медико-санитарной помощ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241 1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5 6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22 0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60 5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2 9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7348" w:rsidRPr="00CA3BC3" w:rsidTr="00165CCA">
        <w:trPr>
          <w:trHeight w:val="2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217 7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96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14 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7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9 61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E37348" w:rsidTr="008268C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313087" w:rsidRPr="00E37348" w:rsidTr="008268C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7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3 4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31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8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A43C83" w:rsidRDefault="00E37348" w:rsidP="00313087">
            <w:pPr>
              <w:spacing w:after="0" w:line="240" w:lineRule="auto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A43C8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1.41.1. Создание и замена фельдшерских, фельдшерско-акушер</w:t>
            </w:r>
            <w:r w:rsidR="00165CCA" w:rsidRPr="00A43C8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-</w:t>
            </w:r>
            <w:proofErr w:type="spellStart"/>
            <w:r w:rsidRPr="00A43C8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ских</w:t>
            </w:r>
            <w:proofErr w:type="spellEnd"/>
            <w:r w:rsidRPr="00A43C8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пунктов и врачебных амбулаторий для </w:t>
            </w:r>
            <w:proofErr w:type="gramStart"/>
            <w:r w:rsidRPr="00A43C8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на</w:t>
            </w:r>
            <w:r w:rsidR="00964043" w:rsidRPr="00A43C8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-</w:t>
            </w:r>
            <w:r w:rsidRPr="00A43C8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селенных</w:t>
            </w:r>
            <w:proofErr w:type="gramEnd"/>
            <w:r w:rsidRPr="00A43C8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пунктов с численность населения от 100 до 2000 человек</w:t>
            </w:r>
            <w:r w:rsidR="00964043" w:rsidRPr="00A43C8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в</w:t>
            </w:r>
            <w:r w:rsidRPr="00A43C8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рамках региональной программы «Модернизация первичного звена здравоохранения Республики Тыва на 2021-2025 г</w:t>
            </w:r>
            <w:r w:rsidR="00313087" w:rsidRPr="00A43C8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оды</w:t>
            </w:r>
            <w:r w:rsidRPr="00A43C8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89 2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5 6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0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0 5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2 9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087" w:rsidRDefault="00165CCA" w:rsidP="00165C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роительство 72 фельдшерско-акушерских пунктов и врачебных амбулаторий для населенных пунктов с численность</w:t>
            </w:r>
            <w:r w:rsidR="0031308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селения от 100 до 2000 человек</w:t>
            </w:r>
            <w:r w:rsidR="00313087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37348" w:rsidRPr="00E37348" w:rsidRDefault="00313087" w:rsidP="00313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еличение обеспечения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80 процентов </w:t>
            </w:r>
          </w:p>
        </w:tc>
      </w:tr>
      <w:tr w:rsidR="00E37348" w:rsidRPr="00CA3BC3" w:rsidTr="00165CCA">
        <w:trPr>
          <w:trHeight w:val="2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76 2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7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7 8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8 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1 51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2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0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41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37348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5CCA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1.1. Фельдшерско-акушер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ик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ог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, </w:t>
            </w:r>
          </w:p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Аянгаты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ул. Комсомольска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6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313087" w:rsidP="00313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азан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165CCA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3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1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1.2. Фельдшерско-акушер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арлык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Октябрьская, д. 25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7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313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казани</w:t>
            </w:r>
            <w:r w:rsidR="0031308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4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4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165CC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64043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13087" w:rsidRDefault="00313087"/>
    <w:p w:rsidR="00313087" w:rsidRDefault="00313087" w:rsidP="00313087">
      <w:pPr>
        <w:spacing w:after="0" w:line="240" w:lineRule="auto"/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313087" w:rsidRPr="00E37348" w:rsidTr="008268C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313087" w:rsidRPr="00E37348" w:rsidTr="008268C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64043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CA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41.1.3. Фельдшерско-акушер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арбан</w:t>
            </w:r>
            <w:proofErr w:type="spellEnd"/>
            <w:r w:rsidR="00165C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Эрже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ул. Центральная, д. 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0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0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964043">
        <w:trPr>
          <w:trHeight w:val="1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7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7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64043">
        <w:trPr>
          <w:trHeight w:val="1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4043" w:rsidRPr="00CA3BC3" w:rsidTr="00964043">
        <w:trPr>
          <w:trHeight w:val="1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3" w:rsidRPr="00E37348" w:rsidRDefault="00964043" w:rsidP="009970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43" w:rsidRPr="00E37348" w:rsidRDefault="00964043" w:rsidP="009970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43" w:rsidRPr="00E37348" w:rsidRDefault="00964043" w:rsidP="009640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43" w:rsidRPr="00E37348" w:rsidRDefault="00964043" w:rsidP="009970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43" w:rsidRPr="00E37348" w:rsidRDefault="00964043" w:rsidP="009970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43" w:rsidRPr="00E37348" w:rsidRDefault="00964043" w:rsidP="009970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43" w:rsidRPr="00E37348" w:rsidRDefault="00964043" w:rsidP="009970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43" w:rsidRPr="00E37348" w:rsidRDefault="00964043" w:rsidP="009970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43" w:rsidRPr="00E37348" w:rsidRDefault="00964043" w:rsidP="009970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43" w:rsidRPr="00E37348" w:rsidRDefault="00964043" w:rsidP="009970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43" w:rsidRPr="00E37348" w:rsidRDefault="00964043" w:rsidP="009970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3" w:rsidRPr="00E37348" w:rsidRDefault="00964043" w:rsidP="009970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43" w:rsidRPr="00E37348" w:rsidRDefault="00964043" w:rsidP="009970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043" w:rsidRPr="00E37348" w:rsidRDefault="00964043" w:rsidP="009970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1.4. Фельдшерско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Усть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Элегест, ул. Шахтерская, д.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5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5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3087" w:rsidRPr="00CA3BC3" w:rsidTr="00964043">
        <w:trPr>
          <w:trHeight w:val="2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1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11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1.5. Фельдшерско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Кара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аак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л. Механизаторов, д. 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3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3087" w:rsidRPr="00CA3BC3" w:rsidTr="00964043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0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0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1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1.6. Фельдшерско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Ээрбек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ул. Школьн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4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3087" w:rsidRPr="00CA3BC3" w:rsidTr="00964043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1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1.7. Фельдшерско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ий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Аржаан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ул. Комсомольск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8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8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964043">
        <w:trPr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5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64043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64043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E37348" w:rsidTr="008268C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313087" w:rsidRPr="00E37348" w:rsidTr="008268C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41.1.8. Фельдшерско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ий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есерлиг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алчын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8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964043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5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64043">
        <w:trPr>
          <w:trHeight w:val="1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64043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1.9. Фельдшерско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ий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Уюк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ул. Красных Партизан,</w:t>
            </w:r>
          </w:p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. 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8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8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3087" w:rsidRPr="00CA3BC3" w:rsidTr="00964043">
        <w:trPr>
          <w:trHeight w:val="20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5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0. </w:t>
            </w:r>
            <w:proofErr w:type="spellStart"/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ий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Хадын, ул. Почтовая, д. 2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7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3087" w:rsidRPr="00CA3BC3" w:rsidTr="00964043">
        <w:trPr>
          <w:trHeight w:val="2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5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5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1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Ак-Даш, ул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йырал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д. 3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8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8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3087" w:rsidRPr="00CA3BC3" w:rsidTr="00964043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5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5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7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964043">
        <w:trPr>
          <w:trHeight w:val="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C50C67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2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пун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Алдан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аадыр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ажы-Намчал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6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6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C50C67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2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C50C67">
        <w:trPr>
          <w:trHeight w:val="2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C50C67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13087" w:rsidRDefault="00313087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313087" w:rsidRPr="00E37348" w:rsidTr="008268C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313087" w:rsidRPr="00E37348" w:rsidTr="008268C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C50C67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3. </w:t>
            </w:r>
            <w:proofErr w:type="spellStart"/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Бора-Тайга, ул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йырал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д. 5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8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8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C50C67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5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5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C50C67">
        <w:trPr>
          <w:trHeight w:val="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C50C67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4. </w:t>
            </w:r>
            <w:proofErr w:type="spellStart"/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Кара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Чыраа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ул. Нов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9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3087" w:rsidRPr="00CA3BC3" w:rsidTr="002A0BA7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6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6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5. </w:t>
            </w:r>
            <w:proofErr w:type="spellStart"/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Владимировка, ул. Механизаторов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7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3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3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6. </w:t>
            </w:r>
            <w:proofErr w:type="spellStart"/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урген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Шоссейная, </w:t>
            </w:r>
          </w:p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. 4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0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7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7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7. </w:t>
            </w:r>
            <w:proofErr w:type="spellStart"/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ежеге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Пролетарская, </w:t>
            </w:r>
          </w:p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. 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6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2A0BA7">
        <w:trPr>
          <w:trHeight w:val="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3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3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2A0BA7">
        <w:trPr>
          <w:trHeight w:val="8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2A0BA7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13087" w:rsidRDefault="00313087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313087" w:rsidRPr="00E37348" w:rsidTr="008268C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313087" w:rsidRPr="00E37348" w:rsidTr="008268C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8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с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Ак-Эрик, ул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ЧоодуКурседи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д. 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7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2A0BA7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4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2A0BA7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2A0BA7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19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с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Берт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аг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йырал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д. 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0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3087" w:rsidRPr="00CA3BC3" w:rsidTr="002A0BA7">
        <w:trPr>
          <w:trHeight w:val="20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7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7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20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20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с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уурмак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ул. Лесная, д. 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2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2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3087" w:rsidRPr="00CA3BC3" w:rsidTr="002A0BA7">
        <w:trPr>
          <w:trHeight w:val="2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9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21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вюр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Ак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Чыраа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рбите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9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9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3087" w:rsidRPr="00CA3BC3" w:rsidTr="002A0BA7">
        <w:trPr>
          <w:trHeight w:val="20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7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2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3087" w:rsidRPr="00CA3BC3" w:rsidTr="002A0BA7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22. </w:t>
            </w:r>
            <w:proofErr w:type="spellStart"/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штии-Хем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ул. Школь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1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087" w:rsidRPr="00E37348" w:rsidRDefault="0031308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2A0BA7">
        <w:trPr>
          <w:trHeight w:val="2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8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8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2A0BA7">
        <w:trPr>
          <w:trHeight w:val="2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AB4B85">
        <w:trPr>
          <w:trHeight w:val="7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13087" w:rsidRDefault="00313087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268C7" w:rsidRPr="00E37348" w:rsidTr="008268C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268C7" w:rsidRPr="00E37348" w:rsidTr="008268C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23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Чаа-Холь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улун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Терек, ул. Ленина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8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8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AB4B85">
        <w:trPr>
          <w:trHeight w:val="3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5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5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AB4B85">
        <w:trPr>
          <w:trHeight w:val="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AB4B85">
        <w:trPr>
          <w:trHeight w:val="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24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Чодураа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ойдун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д. 60/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8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8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AB4B85">
        <w:trPr>
          <w:trHeight w:val="3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5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5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25. </w:t>
            </w:r>
            <w:proofErr w:type="spellStart"/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Чал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ежиг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ул. Школьная, д. 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0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AB4B85">
        <w:trPr>
          <w:trHeight w:val="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7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7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2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26. </w:t>
            </w:r>
            <w:proofErr w:type="spellStart"/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олчук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ул. Нов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3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AB4B85">
        <w:trPr>
          <w:trHeight w:val="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0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0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2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27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Арыскан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ул. Гагарина, д.3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7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7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AB4B85">
        <w:trPr>
          <w:trHeight w:val="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4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AB4B85">
        <w:trPr>
          <w:trHeight w:val="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AB4B85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268C7" w:rsidRDefault="008268C7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268C7" w:rsidRPr="00E37348" w:rsidTr="008268C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268C7" w:rsidRPr="00E37348" w:rsidTr="008268C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1.28. Врачебная амбулатория Бай-Та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ин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</w:t>
            </w:r>
          </w:p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. Бай-Тал, ул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Ленана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д. 16 «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AB4B85">
        <w:trPr>
          <w:trHeight w:val="7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29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ай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айгин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у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AB4B85">
        <w:trPr>
          <w:trHeight w:val="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30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ыстыг-Хе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AB4B85">
        <w:trPr>
          <w:trHeight w:val="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4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2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31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Ырб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AB4B85">
        <w:trPr>
          <w:trHeight w:val="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2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E37348">
        <w:trPr>
          <w:trHeight w:val="3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E37348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32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</w:t>
            </w:r>
          </w:p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. Баян-Т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E37348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37348">
        <w:trPr>
          <w:trHeight w:val="4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AB4B85">
        <w:trPr>
          <w:trHeight w:val="2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E37348" w:rsidTr="008268C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268C7" w:rsidRPr="00E37348" w:rsidTr="008268C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33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йон, </w:t>
            </w:r>
          </w:p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ажын-Ала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AB4B85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AB4B85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9970F5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34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</w:t>
            </w:r>
          </w:p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еве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9970F5">
        <w:trPr>
          <w:trHeight w:val="20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9970F5">
        <w:trPr>
          <w:trHeight w:val="20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9970F5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9970F5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35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вюр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Чаа-Суур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9970F5">
        <w:trPr>
          <w:trHeight w:val="3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4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E37348">
        <w:trPr>
          <w:trHeight w:val="4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E37348">
        <w:trPr>
          <w:trHeight w:val="2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9970F5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1.36. Врачебная амбулатор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Элег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9970F5">
        <w:trPr>
          <w:trHeight w:val="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9970F5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9970F5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9970F5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37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йи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E37348">
        <w:trPr>
          <w:trHeight w:val="3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970F5">
        <w:trPr>
          <w:trHeight w:val="2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970F5">
        <w:trPr>
          <w:trHeight w:val="3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268C7" w:rsidRDefault="008268C7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268C7" w:rsidRPr="00E37348" w:rsidTr="008268C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268C7" w:rsidRPr="00E37348" w:rsidTr="008268C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9970F5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1.38. Врачебная амбулатор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Арыг-Узу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9970F5">
        <w:trPr>
          <w:trHeight w:val="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9970F5">
        <w:trPr>
          <w:trHeight w:val="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9970F5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9970F5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39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Кундуст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9970F5">
        <w:trPr>
          <w:trHeight w:val="20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E37348">
        <w:trPr>
          <w:trHeight w:val="40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9970F5">
        <w:trPr>
          <w:trHeight w:val="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9970F5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40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Авыйг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9970F5">
        <w:trPr>
          <w:trHeight w:val="2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E37348">
        <w:trPr>
          <w:trHeight w:val="3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E37348">
        <w:trPr>
          <w:trHeight w:val="2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9970F5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41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Кок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а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9970F5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9970F5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9970F5">
        <w:trPr>
          <w:trHeight w:val="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9970F5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42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ояр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E37348">
        <w:trPr>
          <w:trHeight w:val="4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E37348">
        <w:trPr>
          <w:trHeight w:val="4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268C7" w:rsidRDefault="008268C7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268C7" w:rsidRPr="00E37348" w:rsidTr="008268C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268C7" w:rsidRPr="00E37348" w:rsidTr="008268C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3672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43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че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3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36725B">
        <w:trPr>
          <w:trHeight w:val="2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0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36725B">
        <w:trPr>
          <w:trHeight w:val="22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7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36725B">
        <w:trPr>
          <w:trHeight w:val="10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44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с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елдир-Ары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3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36725B">
        <w:trPr>
          <w:trHeight w:val="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0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0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20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7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45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Чазыл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36725B">
        <w:trPr>
          <w:trHeight w:val="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1.46. Врачебная амбулатор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Эрзин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</w:t>
            </w:r>
          </w:p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. Мо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3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0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7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47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Эрзин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</w:t>
            </w:r>
          </w:p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. Бай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а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37348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268C7" w:rsidRDefault="008268C7" w:rsidP="008268C7">
      <w:pPr>
        <w:spacing w:after="0" w:line="240" w:lineRule="auto"/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268C7" w:rsidRPr="00E37348" w:rsidTr="008268C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268C7" w:rsidRPr="00E37348" w:rsidTr="008268C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48. </w:t>
            </w:r>
            <w:proofErr w:type="spellStart"/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онгун-Тайги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олайлыг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ул. Школь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49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онделен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Чургуй-оола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д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36725B">
        <w:trPr>
          <w:trHeight w:val="2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13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50. </w:t>
            </w:r>
            <w:proofErr w:type="spellStart"/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ижиктиг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Хая, ул. Нов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36725B">
        <w:trPr>
          <w:trHeight w:val="1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51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ун-Хемчи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Аксы-Барлы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36725B">
        <w:trPr>
          <w:trHeight w:val="1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1.1.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рачебная амбулатория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ки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Эрги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арлы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36725B">
        <w:trPr>
          <w:trHeight w:val="2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36725B">
        <w:trPr>
          <w:trHeight w:val="28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E37348" w:rsidTr="008268C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268C7" w:rsidRPr="00E37348" w:rsidTr="008268C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53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</w:t>
            </w:r>
          </w:p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м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36725B">
        <w:trPr>
          <w:trHeight w:val="1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54. </w:t>
            </w:r>
            <w:proofErr w:type="spellStart"/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ондерге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, д. 44 «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55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йон, </w:t>
            </w:r>
          </w:p>
          <w:p w:rsidR="008268C7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Чыргакы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йистерлиг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д. 40 «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36725B">
        <w:trPr>
          <w:trHeight w:val="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56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 </w:t>
            </w:r>
          </w:p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айырак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E37348">
        <w:trPr>
          <w:trHeight w:val="4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E37348">
        <w:trPr>
          <w:trHeight w:val="40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57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</w:t>
            </w:r>
          </w:p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орум-Да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E37348">
        <w:trPr>
          <w:trHeight w:val="4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37348">
        <w:trPr>
          <w:trHeight w:val="2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36725B">
        <w:trPr>
          <w:trHeight w:val="31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268C7" w:rsidRDefault="008268C7" w:rsidP="008268C7">
      <w:pPr>
        <w:spacing w:after="0" w:line="240" w:lineRule="auto"/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268C7" w:rsidRPr="00E37348" w:rsidTr="008268C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268C7" w:rsidRPr="00E37348" w:rsidTr="008268C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1.58. Врачебная амбулатор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Чыраа-Бажы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, д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36725B">
        <w:trPr>
          <w:trHeight w:val="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59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</w:t>
            </w:r>
          </w:p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йм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3672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1.60. Врачебная амбулатор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вюр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агл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61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ий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ивили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36725B">
        <w:trPr>
          <w:trHeight w:val="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4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3672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1.62. Врачебная амбулатор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ргалы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E37348" w:rsidTr="008268C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268C7" w:rsidRPr="00E37348" w:rsidTr="008268C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63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Ак-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64. Врачебная амбулатория,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айырак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0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0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1.65. Офис врача общей практик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Ий, ул. Комсомоль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E37348">
        <w:trPr>
          <w:trHeight w:val="40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66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Баян-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0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0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E37348">
        <w:trPr>
          <w:trHeight w:val="4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E37348">
        <w:trPr>
          <w:trHeight w:val="3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8C7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3E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67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 w:rsidR="00B6783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 w:rsidR="00B6783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амбалыг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д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8C7" w:rsidRPr="00E37348" w:rsidRDefault="008268C7" w:rsidP="00826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36725B">
        <w:trPr>
          <w:trHeight w:val="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6783E" w:rsidRDefault="00B6783E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B6783E" w:rsidRPr="00E37348" w:rsidTr="00B00D1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B6783E" w:rsidRPr="00E37348" w:rsidTr="00B00D1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83E" w:rsidRPr="00CA3BC3" w:rsidTr="0036725B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68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ерлиг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Х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B6783E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83E" w:rsidRPr="00CA3BC3" w:rsidTr="0036725B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83E" w:rsidRPr="00CA3BC3" w:rsidTr="0036725B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83E" w:rsidRPr="00CA3BC3" w:rsidTr="00F26D3A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3E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69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Бурен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ем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:rsidR="00B6783E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л. Малышева, </w:t>
            </w:r>
          </w:p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B6783E" w:rsidRPr="00CA3BC3" w:rsidTr="00F26D3A">
        <w:trPr>
          <w:trHeight w:val="7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83E" w:rsidRPr="00CA3BC3" w:rsidTr="00F26D3A">
        <w:trPr>
          <w:trHeight w:val="8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83E" w:rsidRPr="00CA3BC3" w:rsidTr="00F26D3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83E" w:rsidRPr="00CA3BC3" w:rsidTr="00F26D3A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70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Бурен-Бай-Ха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B6783E" w:rsidRPr="00CA3BC3" w:rsidTr="00F26D3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83E" w:rsidRPr="00CA3BC3" w:rsidTr="00F26D3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83E" w:rsidRPr="00CA3BC3" w:rsidTr="00F26D3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83E" w:rsidRPr="00CA3BC3" w:rsidTr="00F26D3A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1.71. Офис врача общей практик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Адыр-Кежи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B6783E" w:rsidRPr="00CA3BC3" w:rsidTr="00F26D3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83E" w:rsidRPr="00CA3BC3" w:rsidTr="00F26D3A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83E" w:rsidRPr="00CA3BC3" w:rsidTr="00B6783E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83E" w:rsidRPr="00CA3BC3" w:rsidTr="00B6783E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1.1.72.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шерск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ий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Хемск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арб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илели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аза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7348" w:rsidRPr="00CA3BC3" w:rsidTr="00B6783E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6783E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6783E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6783E" w:rsidRDefault="00B6783E" w:rsidP="00B6783E">
      <w:pPr>
        <w:spacing w:after="0" w:line="240" w:lineRule="auto"/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B6783E" w:rsidRPr="00E37348" w:rsidTr="00B00D1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B6783E" w:rsidRPr="00E37348" w:rsidTr="00B00D1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Pr="00E37348" w:rsidRDefault="00B6783E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E" w:rsidRPr="00E37348" w:rsidRDefault="00B6783E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6D3A" w:rsidRPr="00CA3BC3" w:rsidTr="00B6783E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2. Обеспечение закупки авиационных работ в целях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B6783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F26D3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8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E" w:rsidRDefault="00F26D3A" w:rsidP="00B67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вержден</w:t>
            </w:r>
            <w:r w:rsidR="00B6783E">
              <w:rPr>
                <w:rFonts w:ascii="Times New Roman" w:hAnsi="Times New Roman"/>
                <w:sz w:val="16"/>
                <w:szCs w:val="16"/>
                <w:lang w:eastAsia="ru-RU"/>
              </w:rPr>
              <w:t>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тратегия развития санитарной авиации в Республике Тыва на 2019-2024 годы</w:t>
            </w:r>
            <w:r w:rsidR="00B6783E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B6783E" w:rsidRDefault="00B6783E" w:rsidP="00B67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F26D3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зда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е единой</w:t>
            </w:r>
            <w:r w:rsidR="00F26D3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исте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="00F26D3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испетчеризации скорой медицинской помощи,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одной </w:t>
            </w:r>
            <w:r w:rsidR="00F26D3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ертолет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="00F26D3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садоч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="00F26D3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) площад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;</w:t>
            </w:r>
          </w:p>
          <w:p w:rsidR="00F26D3A" w:rsidRPr="00E37348" w:rsidRDefault="00F26D3A" w:rsidP="00B67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</w:t>
            </w:r>
            <w:r w:rsidR="00B6783E">
              <w:rPr>
                <w:rFonts w:ascii="Times New Roman" w:hAnsi="Times New Roman"/>
                <w:sz w:val="16"/>
                <w:szCs w:val="16"/>
                <w:lang w:eastAsia="ru-RU"/>
              </w:rPr>
              <w:t>ие числа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лет</w:t>
            </w:r>
            <w:r w:rsidR="00B6783E">
              <w:rPr>
                <w:rFonts w:ascii="Times New Roman" w:hAnsi="Times New Roman"/>
                <w:sz w:val="16"/>
                <w:szCs w:val="16"/>
                <w:lang w:eastAsia="ru-RU"/>
              </w:rPr>
              <w:t>ов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анитарной авиации</w:t>
            </w:r>
          </w:p>
        </w:tc>
      </w:tr>
      <w:tr w:rsidR="00F26D3A" w:rsidRPr="00CA3BC3" w:rsidTr="00B6783E">
        <w:trPr>
          <w:trHeight w:val="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73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8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6D3A" w:rsidRPr="00CA3BC3" w:rsidTr="00B6783E">
        <w:trPr>
          <w:trHeight w:val="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6D3A" w:rsidRPr="00CA3BC3" w:rsidTr="00B6783E">
        <w:trPr>
          <w:trHeight w:val="24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26D3A">
        <w:trPr>
          <w:trHeight w:val="5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3.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70 0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70 0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E37348" w:rsidRPr="00CA3BC3" w:rsidTr="00F26D3A">
        <w:trPr>
          <w:trHeight w:val="2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8 3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8 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26D3A">
        <w:trPr>
          <w:trHeight w:val="2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7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7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26D3A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26D3A">
        <w:trPr>
          <w:trHeight w:val="5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4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9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B6783E" w:rsidP="00B67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я 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ы по устройству ограждений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АПов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построенных в 2020 году</w:t>
            </w:r>
          </w:p>
        </w:tc>
      </w:tr>
      <w:tr w:rsidR="00E37348" w:rsidRPr="00CA3BC3" w:rsidTr="00F26D3A">
        <w:trPr>
          <w:trHeight w:val="6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26D3A">
        <w:trPr>
          <w:trHeight w:val="5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9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26D3A">
        <w:trPr>
          <w:trHeight w:val="8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6D3A" w:rsidRPr="00CA3BC3" w:rsidTr="00F26D3A">
        <w:trPr>
          <w:trHeight w:val="5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2. Региональный проект 6 «Борьба с сердечно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осуд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ыми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болевания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22 6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6 34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7 8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 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1 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7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-2025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6D3A" w:rsidRPr="00CA3BC3" w:rsidTr="00F26D3A">
        <w:trPr>
          <w:trHeight w:val="5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2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4 52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7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 3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1 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6 8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6D3A" w:rsidRPr="00CA3BC3" w:rsidTr="00F26D3A">
        <w:trPr>
          <w:trHeight w:val="5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5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81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6D3A" w:rsidRPr="00CA3BC3" w:rsidTr="00B6783E">
        <w:trPr>
          <w:trHeight w:val="5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6783E" w:rsidRDefault="00B6783E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064EC" w:rsidRPr="00E37348" w:rsidTr="00B00D1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064EC" w:rsidRPr="00E37348" w:rsidTr="00B00D1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6783E">
        <w:trPr>
          <w:trHeight w:val="5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1.1. 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7 5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6 346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0 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 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2 4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7 6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Default="00F26D3A" w:rsidP="00F26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иведение оснащенности РСЦ ГБУЗ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спублики Тыва 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«Республиканская больница №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» и ГБУЗ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и Тыва «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арун-Хемчкиский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М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10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центов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оответствие с порядками оказания медицинской помощи, а также своевременная замена оборудова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работавш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г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вой ресурс</w:t>
            </w:r>
            <w:r w:rsidR="00E064EC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37348" w:rsidRPr="00E37348" w:rsidRDefault="00E064EC" w:rsidP="00E06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смертности от болезни системы кровообращения до 294 случаев на 100 000 населения</w:t>
            </w:r>
          </w:p>
        </w:tc>
      </w:tr>
      <w:tr w:rsidR="00E37348" w:rsidRPr="00CA3BC3" w:rsidTr="00B6783E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5 6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4 52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0 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 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2 4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7 6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6783E">
        <w:trPr>
          <w:trHeight w:val="5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8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81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6783E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26D3A">
        <w:trPr>
          <w:trHeight w:val="5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2.2. 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5 1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 92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-2025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еспечение в амбулаторных условиях лекарственными препаратами в соответствии с перечнем, утверждаемым Министерством здравоохранения Российской Федерации,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ангиопластика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ронарных артерий со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тентированием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атетерная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бляция по поводу сердечно-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осудис</w:t>
            </w:r>
            <w:proofErr w:type="spellEnd"/>
            <w:r w:rsidR="00E064EC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ых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болеваний</w:t>
            </w:r>
          </w:p>
        </w:tc>
      </w:tr>
      <w:tr w:rsidR="00E37348" w:rsidRPr="00CA3BC3" w:rsidTr="00F26D3A">
        <w:trPr>
          <w:trHeight w:val="5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4 3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 7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2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2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2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26D3A">
        <w:trPr>
          <w:trHeight w:val="26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064E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064EC">
        <w:trPr>
          <w:trHeight w:val="5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3. Региональный проект 3 «Борьба с онкологическими заболевания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48 2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7 37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4 8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0 2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0 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 6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7348" w:rsidRPr="00CA3BC3" w:rsidTr="00E064EC">
        <w:trPr>
          <w:trHeight w:val="5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44 3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3 50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4 8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0 2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0 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 6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064EC">
        <w:trPr>
          <w:trHeight w:val="5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8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868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064EC">
        <w:trPr>
          <w:trHeight w:val="5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064EC" w:rsidRDefault="00E064EC"/>
    <w:p w:rsidR="00E064EC" w:rsidRDefault="00E064EC"/>
    <w:p w:rsidR="00E064EC" w:rsidRDefault="00E064EC" w:rsidP="00E064EC">
      <w:pPr>
        <w:spacing w:after="0" w:line="240" w:lineRule="auto"/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992"/>
        <w:gridCol w:w="992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064EC" w:rsidRPr="00E37348" w:rsidTr="00B00D1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064EC" w:rsidRPr="00E37348" w:rsidTr="00B00D1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26D3A">
        <w:trPr>
          <w:trHeight w:val="5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06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3.1. Создание и оснащение 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ференс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цент</w:t>
            </w:r>
            <w:r w:rsidR="00F26D3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в для проведения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ммуногостохимических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патоморфологических исследований и лучевых методов исследований, переоснащение сети региональных  медицинских организаций, оказывающих помощь больным онкологическими заболеваниями в Республике Ты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48 2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7 377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4 8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0 2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0 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 6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F26D3A" w:rsidP="00E06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купка медицинского оборудования для нужд ГБУЗ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спублики Тыва 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«Республиканский онкологический диспансер»</w:t>
            </w:r>
          </w:p>
        </w:tc>
      </w:tr>
      <w:tr w:rsidR="00E37348" w:rsidRPr="00CA3BC3" w:rsidTr="00F26D3A">
        <w:trPr>
          <w:trHeight w:val="5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44 3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3 50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4 8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0 2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0 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 6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26D3A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8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868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26D3A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6D3A" w:rsidRPr="00CA3BC3" w:rsidTr="00E064EC">
        <w:trPr>
          <w:trHeight w:val="5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F26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4. Региональный проект 4 «Программа развития детского здравоохранения Республики Тыва, включая создание современной инфраструктуры оказания медицинской помощи детям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0 8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8 631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9 599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2 6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0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6D3A" w:rsidRPr="00CA3BC3" w:rsidTr="00E064EC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74 3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5 69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6 61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1 9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6D3A" w:rsidRPr="00CA3BC3" w:rsidTr="00E064EC">
        <w:trPr>
          <w:trHeight w:val="12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5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93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9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6D3A" w:rsidRPr="00CA3BC3" w:rsidTr="00E064E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064EC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06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4.1. Развитие материально-технической базы детских поликлиник и детских поликлинических отделений медицинских организаций, оказывающих первичную медико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0 8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8 631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9 599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2 6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0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64EC" w:rsidRDefault="00F26D3A" w:rsidP="00E06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иобретение медицинского оборудования для нужд медицинских организаций республики и проведения организационно-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плани</w:t>
            </w:r>
            <w:proofErr w:type="spellEnd"/>
            <w:r w:rsidR="00E064EC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овочных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шений внутренних пространств, обеспечивающих комфортность пребывания детей</w:t>
            </w:r>
            <w:r w:rsidR="00E064E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</w:p>
          <w:p w:rsidR="00E37348" w:rsidRPr="00E37348" w:rsidRDefault="00E064EC" w:rsidP="00E06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еличение  доли детских поликлиник и детских поликлинических отдел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7348" w:rsidRPr="00CA3BC3" w:rsidTr="00E064EC">
        <w:trPr>
          <w:trHeight w:val="5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74 3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5 69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6 619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1 9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064EC">
        <w:trPr>
          <w:trHeight w:val="11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5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93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9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064EC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4EC" w:rsidRPr="00E37348" w:rsidTr="00B00D1A">
        <w:trPr>
          <w:trHeight w:val="62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064EC" w:rsidRPr="00E37348" w:rsidTr="00B00D1A">
        <w:trPr>
          <w:trHeight w:val="373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4EC" w:rsidRPr="00CA3BC3" w:rsidTr="00E064EC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анитарную помощ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4EC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их организаций Республики Тыва, дооснащенных медицинскими изделиями, с целью приведения их в соответствие с требованиями приказа Минздрава России от 7 марта 2018 г. № 92н до 100 процент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064EC" w:rsidRPr="00E37348" w:rsidRDefault="00E064EC" w:rsidP="00E06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еличение доли детских поликлиник и детских поликлинических отделений медицинских организаций Республики Тыва, реализовавших организационно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планировоч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шения внутренних пространств, обеспечивающих комфортность пребывания детей, в соответствии с требованиями приказа Минздрава России от 7 марта 2018 г. № 92н д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 процентов</w:t>
            </w:r>
          </w:p>
        </w:tc>
      </w:tr>
      <w:tr w:rsidR="00F26D3A" w:rsidRPr="00CA3BC3" w:rsidTr="005202E8">
        <w:trPr>
          <w:trHeight w:val="61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5. Региональный проект 8 «Разработка и реализация программы системной поддержки и повышения качества жизни граждан старшего поколения» («Старшее поколение»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2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1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6D3A" w:rsidRPr="00CA3BC3" w:rsidTr="005202E8">
        <w:trPr>
          <w:trHeight w:val="53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1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6D3A" w:rsidRPr="00CA3BC3" w:rsidTr="005202E8">
        <w:trPr>
          <w:trHeight w:val="68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6D3A" w:rsidRPr="00CA3BC3" w:rsidTr="005202E8">
        <w:trPr>
          <w:trHeight w:val="217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6D3A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53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45.1.</w:t>
            </w:r>
            <w:r w:rsidR="00654C9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2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1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F26D3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 менее 95 процентов лиц старше трудоспособного возраста из групп риска, проживающих в организациях социального обслуживания, прошли к концу 2024 года вакцинацию против пневмококковой инфекции </w:t>
            </w:r>
          </w:p>
        </w:tc>
      </w:tr>
      <w:tr w:rsidR="00E37348" w:rsidRPr="00CA3BC3" w:rsidTr="005202E8">
        <w:trPr>
          <w:trHeight w:val="53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1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53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60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064EC" w:rsidRDefault="00E064EC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850"/>
        <w:gridCol w:w="142"/>
        <w:gridCol w:w="850"/>
        <w:gridCol w:w="142"/>
        <w:gridCol w:w="851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064EC" w:rsidRPr="00E37348" w:rsidTr="00B00D1A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064EC" w:rsidRPr="00E37348" w:rsidTr="00B00D1A">
        <w:trPr>
          <w:trHeight w:val="3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6. Строительство объекта «Межрайонная больница в г. Чадан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200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-2023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D3A" w:rsidRDefault="00F26D3A" w:rsidP="00F26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общей смертности населения на 14,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цента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с 8,8 до 7,5 на 1000 населения в 2024 год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F26D3A" w:rsidRDefault="00F26D3A" w:rsidP="00F26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здание рабочих мес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2 штатные единицы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37348" w:rsidRPr="00E37348" w:rsidRDefault="00F26D3A" w:rsidP="00F26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алоговые поступления в бюджет субъекта с 2023 по 2024 гг. в сумме 103,2 млн. рублей, в том числе НДФЛ 3,3 млн. рублей; налог на имущество 98,6 млн. рублей; земельный налог 0,2 млн. рублей; плата за загрязнение окружающей среды 1,2 млн. рублей</w:t>
            </w:r>
          </w:p>
        </w:tc>
      </w:tr>
      <w:tr w:rsidR="00E37348" w:rsidRPr="00CA3BC3" w:rsidTr="005202E8">
        <w:trPr>
          <w:trHeight w:val="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040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0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0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4EC" w:rsidRPr="00CA3BC3" w:rsidTr="00B00D1A">
        <w:trPr>
          <w:trHeight w:val="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520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7. Строительство объекта «Республиканский онкологический диспансер в г. </w:t>
            </w:r>
            <w:proofErr w:type="spellStart"/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ы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зыле</w:t>
            </w:r>
            <w:proofErr w:type="spellEnd"/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900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9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-2024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F26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нистерство здравоохранения Республики </w:t>
            </w:r>
          </w:p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520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показателя смертности от новообразований на 2,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цента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с 123,2 до 120,0 на 100 тыс. нас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ния в 2024 году;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здание рабочих мес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40,25 штатных едини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;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логовые поступления в бюджет субъекта запланированы с 2024 г. в сумме </w:t>
            </w:r>
          </w:p>
          <w:p w:rsidR="00E064EC" w:rsidRPr="00E37348" w:rsidRDefault="00E064EC" w:rsidP="00F26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4,9 млн. рублей в год, в том числе НДФЛ 3,1 млн. рублей; налог на имущество 51,5 млн. рублей; земельный налог 0,2 млн. рублей, плата за загрязнение окружающей среды 0,04 млн. рублей</w:t>
            </w:r>
          </w:p>
        </w:tc>
      </w:tr>
      <w:tr w:rsidR="00E064EC" w:rsidRPr="00CA3BC3" w:rsidTr="00B00D1A">
        <w:trPr>
          <w:trHeight w:val="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861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86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F26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4EC" w:rsidRPr="00CA3BC3" w:rsidTr="00B00D1A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F26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4EC" w:rsidRPr="00CA3BC3" w:rsidTr="00B00D1A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D3A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8. Строительство объекта «Республиканская детская больница в </w:t>
            </w:r>
          </w:p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. Кызыле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900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9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-2024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2E8" w:rsidRDefault="005202E8" w:rsidP="00520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младенческой смертности на 30,9</w:t>
            </w:r>
            <w:r w:rsidR="00E064E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цента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с 9,4 до 6,5 на 1000 родившихся живыми в 2024 год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37348" w:rsidRPr="00E37348" w:rsidRDefault="005202E8" w:rsidP="00E06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здание рабочих мес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49,75 штатных едини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;  н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логовые поступления в бюджет субъекта запланированы с 2025 г. в сумме 33,6 млн. рублей в год, в том числе НДФЛ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4,1 млн. рублей, налог на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мущест</w:t>
            </w:r>
            <w:proofErr w:type="spellEnd"/>
            <w:r w:rsidR="00E064EC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7348" w:rsidRPr="00CA3BC3" w:rsidTr="005202E8">
        <w:trPr>
          <w:trHeight w:val="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881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88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064EC">
        <w:trPr>
          <w:trHeight w:val="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064EC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4EC" w:rsidRPr="00E37348" w:rsidTr="00B00D1A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064EC" w:rsidRPr="00E37348" w:rsidTr="00B00D1A">
        <w:trPr>
          <w:trHeight w:val="3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4EC" w:rsidRPr="00CA3BC3" w:rsidTr="005202E8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о 29,3 млн. рублей; земельный налог 0,1 млн. рублей; плата за загрязнение окружающей среды 0,05 млн. рублей</w:t>
            </w:r>
          </w:p>
        </w:tc>
      </w:tr>
      <w:tr w:rsidR="00E37348" w:rsidRPr="00CA3BC3" w:rsidTr="005202E8">
        <w:trPr>
          <w:trHeight w:val="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520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9. Строительство объекта «Республиканская туберкулезная больница в г. Кызыле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676 7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676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-2024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2E8" w:rsidRDefault="005202E8" w:rsidP="00520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смертности от туберкулеза на 18,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цента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с 42,9 до 35,1 на 100 тыс. населения в 2024 год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здание рабочих мес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46 штатных едини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37348" w:rsidRPr="00E37348" w:rsidRDefault="005202E8" w:rsidP="00520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логовые поступления в бюджет субъекта запланированы в сумме 70,6 млн. рублей в год, в том числе НДФЛ 4,1 млн. рублей; налог на имущество 65,4 млн. рублей; земельный налог 0,5 млн. рублей; плата за загрязнение окружающей среды 0,6 млн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ублей</w:t>
            </w:r>
          </w:p>
        </w:tc>
      </w:tr>
      <w:tr w:rsidR="00E37348" w:rsidRPr="00CA3BC3" w:rsidTr="005202E8">
        <w:trPr>
          <w:trHeight w:val="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392 8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392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3 8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3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50. Строительство объекта «Республиканский центр скорой медицинской помощи и медицины катастроф в г. Кызыле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84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8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-2024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2E8" w:rsidRDefault="005202E8" w:rsidP="00520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личение доли выездов бригад скорой медицинской помощи со временем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оезда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нее 20 минут с 76,6 до 8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центов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2024 год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37348" w:rsidRPr="00E37348" w:rsidRDefault="005202E8" w:rsidP="00520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алоговые поступления в бюджет субъекта запланированы с 2025 г. в сумме 12,2 млн. рублей в год, в том числе налог на имущество 12,07 млн. рублей; земельный налог 0,1 млн. рублей; плата за загрязнение окружающей среды 0,02 млн. рублей</w:t>
            </w:r>
          </w:p>
        </w:tc>
      </w:tr>
      <w:tr w:rsidR="00E37348" w:rsidRPr="00CA3BC3" w:rsidTr="005202E8"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44 8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4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6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 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51. Строительство объекта «Республиканский родильный дом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500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5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-2024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2E8" w:rsidRPr="00654C9E" w:rsidRDefault="005202E8" w:rsidP="005202E8">
            <w:pPr>
              <w:spacing w:after="0" w:line="240" w:lineRule="auto"/>
              <w:rPr>
                <w:rFonts w:ascii="Times New Roman" w:hAnsi="Times New Roman"/>
                <w:spacing w:val="-2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младенческой смертности на 30,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цента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с 9,4 до 6,5 на 1000 </w:t>
            </w:r>
            <w:proofErr w:type="spellStart"/>
            <w:proofErr w:type="gram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о</w:t>
            </w:r>
            <w:r w:rsidR="00654C9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ившихся</w:t>
            </w:r>
            <w:proofErr w:type="spellEnd"/>
            <w:proofErr w:type="gram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ивыми в </w:t>
            </w:r>
            <w:r w:rsidR="00E37348" w:rsidRPr="00654C9E">
              <w:rPr>
                <w:rFonts w:ascii="Times New Roman" w:hAnsi="Times New Roman"/>
                <w:spacing w:val="-20"/>
                <w:sz w:val="16"/>
                <w:szCs w:val="16"/>
                <w:lang w:eastAsia="ru-RU"/>
              </w:rPr>
              <w:t>2024 г</w:t>
            </w:r>
            <w:r w:rsidR="00654C9E" w:rsidRPr="00654C9E">
              <w:rPr>
                <w:rFonts w:ascii="Times New Roman" w:hAnsi="Times New Roman"/>
                <w:spacing w:val="-20"/>
                <w:sz w:val="16"/>
                <w:szCs w:val="16"/>
                <w:lang w:eastAsia="ru-RU"/>
              </w:rPr>
              <w:t>.</w:t>
            </w:r>
            <w:r w:rsidRPr="00654C9E">
              <w:rPr>
                <w:rFonts w:ascii="Times New Roman" w:hAnsi="Times New Roman"/>
                <w:spacing w:val="-20"/>
                <w:sz w:val="16"/>
                <w:szCs w:val="16"/>
                <w:lang w:eastAsia="ru-RU"/>
              </w:rPr>
              <w:t>;</w:t>
            </w:r>
          </w:p>
          <w:p w:rsidR="00E37348" w:rsidRPr="00E37348" w:rsidRDefault="005202E8" w:rsidP="00E06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здание рабочих мес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– 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,25 штатных единиц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;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логовые поступления в 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бюджет субъекта в сумме 10,1 млн. рублей в год, в </w:t>
            </w:r>
          </w:p>
        </w:tc>
      </w:tr>
      <w:tr w:rsidR="00E37348" w:rsidRPr="00CA3BC3" w:rsidTr="005202E8">
        <w:trPr>
          <w:trHeight w:val="1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375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3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13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5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4EC" w:rsidRPr="00E37348" w:rsidTr="00B00D1A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064EC" w:rsidRPr="00E37348" w:rsidTr="00B00D1A">
        <w:trPr>
          <w:trHeight w:val="3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м числе НДФЛ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4 млн. р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ублей, налог на имущество 38,5 млн. рублей; земельный налог 0,2 млн. рублей</w:t>
            </w:r>
          </w:p>
        </w:tc>
      </w:tr>
      <w:tr w:rsidR="00E37348" w:rsidRPr="00CA3BC3" w:rsidTr="005202E8">
        <w:trPr>
          <w:trHeight w:val="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06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E064EC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. Создание санаторно-курорт</w:t>
            </w:r>
            <w:r w:rsidR="005202E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здоровительного комплекса «Чедер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2E8" w:rsidRDefault="005202E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еличение внебюджетных инвестиций на 690 млн. рубле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5202E8" w:rsidRDefault="005202E8" w:rsidP="00520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здание не менее 100 рабочих мес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37348" w:rsidRPr="00E37348" w:rsidRDefault="005202E8" w:rsidP="00E06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здоровление населения</w:t>
            </w:r>
            <w:r w:rsidR="00E064EC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коло 8315 человек в год</w:t>
            </w:r>
          </w:p>
        </w:tc>
      </w:tr>
      <w:tr w:rsidR="00E37348" w:rsidRPr="00CA3BC3" w:rsidTr="005202E8">
        <w:trPr>
          <w:trHeight w:val="29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16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4EC" w:rsidRPr="00CA3BC3" w:rsidTr="00B00D1A">
        <w:trPr>
          <w:trHeight w:val="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53. Строительство многопрофильной стоматологической поликлиники в г. Кызы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98 41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98 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520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зание первичной медико-санитарной специализированной медицинской помощи взрослому и детскому населению Республики Тыва со стоматологическими заболеваниями, в </w:t>
            </w:r>
          </w:p>
          <w:p w:rsidR="00E064EC" w:rsidRPr="00E37348" w:rsidRDefault="00E064EC" w:rsidP="00520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м числе и неотложной стоматологической помощи взрослому и детскому населению республик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пускная способность многопрофильной стоматологической поликлиники пациентов в смену 391 человек, в год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64220 человек</w:t>
            </w:r>
          </w:p>
        </w:tc>
      </w:tr>
      <w:tr w:rsidR="00E064EC" w:rsidRPr="00CA3BC3" w:rsidTr="00B00D1A">
        <w:trPr>
          <w:trHeight w:val="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520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4EC" w:rsidRPr="00CA3BC3" w:rsidTr="00B00D1A">
        <w:trPr>
          <w:trHeight w:val="2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6 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6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520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4EC" w:rsidRPr="00CA3BC3" w:rsidTr="005202E8">
        <w:trPr>
          <w:trHeight w:val="9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2 21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2 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54. Приобретение аппаратов для искусственной вентиляции легких за счет средств резервного фонда Правительства Р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5202E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иобретение 2 ед. аппарата искусственно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ентиляции легких для медицинских организаций</w:t>
            </w:r>
          </w:p>
        </w:tc>
      </w:tr>
      <w:tr w:rsidR="00E37348" w:rsidRPr="00CA3BC3" w:rsidTr="005202E8">
        <w:trPr>
          <w:trHeight w:val="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5202E8">
        <w:trPr>
          <w:trHeight w:val="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654C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654C9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Приобретение аппаратов экстракорпоральной мембранной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ксигенации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счет средств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зервного фонда Правитель</w:t>
            </w:r>
            <w:r w:rsidR="00E064EC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5202E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иобретение 1 ед. аппарата экстракорпоральной мембранной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ксигенации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медицинских организаций</w:t>
            </w:r>
          </w:p>
        </w:tc>
      </w:tr>
      <w:tr w:rsidR="00E37348" w:rsidRPr="00CA3BC3" w:rsidTr="005202E8">
        <w:trPr>
          <w:trHeight w:val="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4EC" w:rsidRPr="00E37348" w:rsidTr="00B00D1A">
        <w:trPr>
          <w:trHeight w:val="62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064EC" w:rsidRPr="00E37348" w:rsidTr="00B00D1A">
        <w:trPr>
          <w:trHeight w:val="373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064EC">
        <w:trPr>
          <w:trHeight w:val="62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тва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064EC">
        <w:trPr>
          <w:trHeight w:val="53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064EC">
        <w:trPr>
          <w:trHeight w:val="53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06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56.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ая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я, и лицам из групп</w:t>
            </w:r>
            <w:r w:rsidR="00E064EC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иска заражения новой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, за счет </w:t>
            </w:r>
            <w:r w:rsidR="00E064EC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 резервного фонда Правитель</w:t>
            </w:r>
            <w:r w:rsidR="00E064EC">
              <w:rPr>
                <w:rFonts w:ascii="Times New Roman" w:hAnsi="Times New Roman"/>
                <w:sz w:val="16"/>
                <w:szCs w:val="16"/>
                <w:lang w:eastAsia="ru-RU"/>
              </w:rPr>
              <w:t>ства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54 7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54 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5202E8" w:rsidP="00E06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ыплаты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ая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я, и лицам из групп</w:t>
            </w:r>
            <w:r w:rsidR="00E064EC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иска заражения новой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</w:t>
            </w:r>
          </w:p>
        </w:tc>
      </w:tr>
      <w:tr w:rsidR="00E37348" w:rsidRPr="00CA3BC3" w:rsidTr="00E064EC">
        <w:trPr>
          <w:trHeight w:val="53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54 7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54 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064EC">
        <w:trPr>
          <w:trHeight w:val="58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064EC">
        <w:trPr>
          <w:trHeight w:val="600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82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57. 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перепрофилируемог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5202E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перепрофилируемого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</w:t>
            </w:r>
          </w:p>
        </w:tc>
      </w:tr>
      <w:tr w:rsidR="00E37348" w:rsidRPr="00CA3BC3" w:rsidTr="00BC13ED">
        <w:trPr>
          <w:trHeight w:val="600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064EC">
        <w:trPr>
          <w:trHeight w:val="600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E064EC">
        <w:trPr>
          <w:trHeight w:val="600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064EC" w:rsidRDefault="00E064EC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851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064EC" w:rsidRPr="00E37348" w:rsidTr="00B00D1A">
        <w:trPr>
          <w:trHeight w:val="6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064EC" w:rsidRPr="00E37348" w:rsidTr="00B00D1A">
        <w:trPr>
          <w:trHeight w:val="37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5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58.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5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8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5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5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5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-2025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5202E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рмирование системы мотивации граждан к здоровому образу жизни</w:t>
            </w:r>
          </w:p>
        </w:tc>
      </w:tr>
      <w:tr w:rsidR="00E37348" w:rsidRPr="00CA3BC3" w:rsidTr="00BC13ED">
        <w:trPr>
          <w:trHeight w:val="12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4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5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5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5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5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6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4EC" w:rsidRPr="00CA3BC3" w:rsidTr="00B00D1A">
        <w:trPr>
          <w:trHeight w:val="5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06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59.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олнение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8 8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78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9 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-2021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064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 з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олнение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</w:p>
        </w:tc>
      </w:tr>
      <w:tr w:rsidR="00E064EC" w:rsidRPr="00CA3BC3" w:rsidTr="00B00D1A">
        <w:trPr>
          <w:trHeight w:val="13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8 8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78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9 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4EC" w:rsidRPr="00CA3BC3" w:rsidTr="00B00D1A">
        <w:trPr>
          <w:trHeight w:val="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4EC" w:rsidRPr="00CA3BC3" w:rsidTr="00B00D1A">
        <w:trPr>
          <w:trHeight w:val="6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53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60. Иные межбюджетные трансферты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</w:t>
            </w:r>
            <w:r w:rsidR="00B00D1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076 2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16 4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59 8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-2021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5202E8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язатель</w:t>
            </w:r>
            <w:proofErr w:type="spellEnd"/>
            <w:r w:rsidR="00B00D1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7348" w:rsidRPr="00CA3BC3" w:rsidTr="00BC13ED">
        <w:trPr>
          <w:trHeight w:val="26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076 2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16 4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59 8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00D1A">
        <w:trPr>
          <w:trHeight w:val="11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00D1A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0D1A" w:rsidRPr="00E37348" w:rsidTr="00B00D1A">
        <w:trPr>
          <w:trHeight w:val="6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B00D1A" w:rsidRPr="00E37348" w:rsidTr="00B00D1A">
        <w:trPr>
          <w:trHeight w:val="37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4EC" w:rsidRPr="00CA3BC3" w:rsidTr="00B00D1A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4EC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тавляющих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EC" w:rsidRPr="00E37348" w:rsidRDefault="00E064EC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4EC" w:rsidRPr="00E37348" w:rsidRDefault="00E064EC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64EC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ого страхования за счет средств резервного фонда Правительства Российской Федерации</w:t>
            </w:r>
          </w:p>
        </w:tc>
      </w:tr>
      <w:tr w:rsidR="00B00D1A" w:rsidRPr="00CA3BC3" w:rsidTr="00B00D1A">
        <w:trPr>
          <w:trHeight w:val="5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520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61. Д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 </w:t>
            </w:r>
          </w:p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(COVID-19)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2 5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7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5 2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-2021 г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</w:tr>
      <w:tr w:rsidR="00B00D1A" w:rsidRPr="00CA3BC3" w:rsidTr="00B00D1A">
        <w:trPr>
          <w:trHeight w:val="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2 5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7 3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5 2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0D1A" w:rsidRPr="00CA3BC3" w:rsidTr="00B00D1A">
        <w:trPr>
          <w:trHeight w:val="5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0D1A" w:rsidRPr="00CA3BC3" w:rsidTr="00B00D1A">
        <w:trPr>
          <w:trHeight w:val="12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00D1A">
        <w:trPr>
          <w:trHeight w:val="5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62. 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ко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, контактирующим с пациентами с установленным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иагно</w:t>
            </w:r>
            <w:proofErr w:type="spellEnd"/>
            <w:r w:rsidR="00B00D1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7 01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7 0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75B2E" w:rsidP="0047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, за счет средств резервного фонда Правительства Российской Федерации</w:t>
            </w:r>
          </w:p>
        </w:tc>
      </w:tr>
      <w:tr w:rsidR="00E37348" w:rsidRPr="00CA3BC3" w:rsidTr="00B00D1A">
        <w:trPr>
          <w:trHeight w:val="13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7 0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7 0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00D1A">
        <w:trPr>
          <w:trHeight w:val="28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00D1A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0D1A" w:rsidRPr="00E37348" w:rsidTr="00B00D1A">
        <w:trPr>
          <w:trHeight w:val="6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B00D1A" w:rsidRPr="00E37348" w:rsidTr="00B00D1A">
        <w:trPr>
          <w:trHeight w:val="37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0D1A" w:rsidRPr="00CA3BC3" w:rsidTr="00BC13ED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ом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овой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53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47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63.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</w:t>
            </w:r>
            <w:r w:rsidR="00B00D1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мощи гражданам, у которых выявлена новая </w:t>
            </w:r>
            <w:proofErr w:type="spellStart"/>
            <w:r w:rsidR="00B00D1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ая</w:t>
            </w:r>
            <w:proofErr w:type="spellEnd"/>
            <w:r w:rsidR="00B00D1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я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84 8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84 8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75B2E" w:rsidP="0047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ая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я, за сче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дств резервного </w:t>
            </w:r>
            <w:r w:rsidR="00B00D1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онда Правительства Российской Федерации</w:t>
            </w:r>
          </w:p>
        </w:tc>
      </w:tr>
      <w:tr w:rsidR="00E37348" w:rsidRPr="00CA3BC3" w:rsidTr="00BC13ED">
        <w:trPr>
          <w:trHeight w:val="8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84 8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84 8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92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5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64. Финансовое 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2 8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-2021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75B2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еспечение мероприятий по приобретению лекарственных препаратов для лечения пациентов с новой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</w:tr>
      <w:tr w:rsidR="00E37348" w:rsidRPr="00CA3BC3" w:rsidTr="00BC13ED">
        <w:trPr>
          <w:trHeight w:val="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2 8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00D1A">
        <w:trPr>
          <w:trHeight w:val="24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00D1A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00D1A" w:rsidRDefault="00B00D1A"/>
    <w:p w:rsidR="00B00D1A" w:rsidRDefault="00B00D1A"/>
    <w:p w:rsidR="00B00D1A" w:rsidRDefault="00B00D1A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851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B00D1A" w:rsidRPr="00E37348" w:rsidTr="00B00D1A">
        <w:trPr>
          <w:trHeight w:val="6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B00D1A" w:rsidRPr="00E37348" w:rsidTr="00B00D1A">
        <w:trPr>
          <w:trHeight w:val="37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00D1A">
        <w:trPr>
          <w:trHeight w:val="5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47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65. 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 (COVID-19) методами амплификации нуклеиновых кислот, за счет средств резервного фонда Правительства </w:t>
            </w:r>
            <w:r w:rsidR="00BC13ED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-2021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75B2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 (COVID-19) методами амплификации нуклеиновых кислот, за счет средств резервного фонда Правительства Российской Федерации</w:t>
            </w:r>
          </w:p>
        </w:tc>
      </w:tr>
      <w:tr w:rsidR="00E37348" w:rsidRPr="00CA3BC3" w:rsidTr="00BC13ED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53"/>
        </w:trPr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66.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12 8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52 3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-2021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75B2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еспечение оборудованием по оказанию медицинской помощи гражданам в случае подозрения на новую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ую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ю или выявления у них новой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</w:tr>
      <w:tr w:rsidR="00E37348" w:rsidRPr="00CA3BC3" w:rsidTr="00BC13ED">
        <w:trPr>
          <w:trHeight w:val="122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12 8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52 3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5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00D1A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00D1A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67. </w:t>
            </w: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 реконструкции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ее завершение)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75B2E" w:rsidP="0047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конструкция </w:t>
            </w:r>
            <w:r w:rsidR="00B00D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е надстройки над столовой ГБУЗ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спублики Тыва 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«Республиканская больница № 2»</w:t>
            </w:r>
          </w:p>
        </w:tc>
      </w:tr>
      <w:tr w:rsidR="00E37348" w:rsidRPr="00CA3BC3" w:rsidTr="00B00D1A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00D1A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00D1A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00D1A" w:rsidRDefault="00B00D1A" w:rsidP="00B00D1A">
      <w:pPr>
        <w:spacing w:after="0" w:line="240" w:lineRule="auto"/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851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B00D1A" w:rsidRPr="00E37348" w:rsidTr="00B00D1A">
        <w:trPr>
          <w:trHeight w:val="6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B00D1A" w:rsidRPr="00E37348" w:rsidTr="00B00D1A">
        <w:trPr>
          <w:trHeight w:val="37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0D1A" w:rsidRPr="00CA3BC3" w:rsidTr="00B00D1A">
        <w:trPr>
          <w:trHeight w:val="6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льдшерские пункты), а также зданий (отдельных зданий, комплексов зданий) центральных районов и районных больниц. В рамках региональной программы «Модернизация первичного звена здравоохранения Республики Тыва на 2021-2025 г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53"/>
        </w:trPr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68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</w:t>
            </w:r>
            <w:r w:rsidR="00475B2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. В рамках региональной программы «Модернизация первичного звена здравоохранения Рес</w:t>
            </w:r>
            <w:r w:rsidR="00475B2E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 на 2021-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62 2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7 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2 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2 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75B2E" w:rsidP="0047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уществление капитального ремонта зданий медицинских организаций, оказывающих первичную медико-санитарную помощь</w:t>
            </w:r>
          </w:p>
        </w:tc>
      </w:tr>
      <w:tr w:rsidR="00E37348" w:rsidRPr="00CA3BC3" w:rsidTr="00BC13ED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6 3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5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0 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0 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00D1A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9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00D1A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00D1A" w:rsidRDefault="00B00D1A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850"/>
        <w:gridCol w:w="142"/>
        <w:gridCol w:w="850"/>
        <w:gridCol w:w="142"/>
        <w:gridCol w:w="851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B00D1A" w:rsidRPr="00E37348" w:rsidTr="00B00D1A">
        <w:trPr>
          <w:trHeight w:val="62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B00D1A" w:rsidRPr="00E37348" w:rsidTr="00B00D1A">
        <w:trPr>
          <w:trHeight w:val="373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0D1A" w:rsidRPr="00CA3BC3" w:rsidTr="00B00D1A">
        <w:trPr>
          <w:trHeight w:val="53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C13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69.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тыс. человек), для доставки </w:t>
            </w:r>
          </w:p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. В рамках региональной программы «Модернизация первичного звена здравоохранения Республики Тыва на 2021-2025 г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6 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7 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-2025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нащение автомобильным транспортом центральных районных больниц и межрайонных медицинских центров ре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ублики</w:t>
            </w:r>
          </w:p>
        </w:tc>
      </w:tr>
      <w:tr w:rsidR="00B00D1A" w:rsidRPr="00CA3BC3" w:rsidTr="00B00D1A">
        <w:trPr>
          <w:trHeight w:val="76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4 8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 9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 9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 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0D1A" w:rsidRPr="00CA3BC3" w:rsidTr="00B00D1A">
        <w:trPr>
          <w:trHeight w:val="53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2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0D1A" w:rsidRPr="00CA3BC3" w:rsidTr="00B00D1A">
        <w:trPr>
          <w:trHeight w:val="60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00D1A">
        <w:trPr>
          <w:trHeight w:val="53"/>
        </w:trPr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75B2E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70. Приведение материально-технической базы медицинских организаций, оказывающих первичную медико-санитарную помощь взрослым и детям, их  обособленных структурных подразделений, центральных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42 0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4 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9 1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8 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75B2E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оснащение и переоснащение медицинским оборудованием 21 медицинск</w:t>
            </w:r>
            <w:r w:rsidR="00B00D1A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</w:t>
            </w:r>
            <w:r w:rsidR="00B00D1A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14 ЦКБ, 3 ММЦ, Городская поликлиника, РКДП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больницы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№ 1,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больница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№ 2 и Республиканская детская больница)</w:t>
            </w:r>
          </w:p>
        </w:tc>
      </w:tr>
      <w:tr w:rsidR="00E37348" w:rsidRPr="00CA3BC3" w:rsidTr="00B00D1A">
        <w:trPr>
          <w:trHeight w:val="600"/>
        </w:trPr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32 0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1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5 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64 8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00D1A">
        <w:trPr>
          <w:trHeight w:val="600"/>
        </w:trPr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9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5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8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00D1A">
        <w:trPr>
          <w:trHeight w:val="600"/>
        </w:trPr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0D1A" w:rsidRPr="00E37348" w:rsidTr="00B00D1A">
        <w:trPr>
          <w:trHeight w:val="62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B00D1A" w:rsidRPr="00E37348" w:rsidTr="00B00D1A">
        <w:trPr>
          <w:trHeight w:val="373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0D1A" w:rsidRPr="00CA3BC3" w:rsidTr="00B00D1A">
        <w:trPr>
          <w:trHeight w:val="60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112"/>
        </w:trPr>
        <w:tc>
          <w:tcPr>
            <w:tcW w:w="1702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71. Иные межбюджетные трансферты на финансовое обеспечение проведения углубленной диспансеризации застрахованных по обязательному страхованию лиц, перенесших новую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ую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ю (COVID-19), в рамках реализации территориальной программы обязательного медицинского страх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 0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</w:t>
            </w:r>
            <w:r w:rsidR="00B00D1A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глубленной диспансеризации застрахованных по обязательному страховани</w:t>
            </w:r>
            <w:r w:rsidR="00B00D1A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иц, перенесших новую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ую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ю (COVID-19), в рамках реализации территориальной программы обязательного медицинского страхования</w:t>
            </w:r>
          </w:p>
        </w:tc>
      </w:tr>
      <w:tr w:rsidR="00E37348" w:rsidRPr="00CA3BC3" w:rsidTr="00BC13ED">
        <w:trPr>
          <w:trHeight w:val="200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 0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600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600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53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72. На модернизацию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9 1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9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75B2E" w:rsidP="0047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дернизация лабораторий медицинских организаций, осуществляющих диагностику инфекционных болезней</w:t>
            </w:r>
          </w:p>
        </w:tc>
      </w:tr>
      <w:tr w:rsidR="00E37348" w:rsidRPr="00CA3BC3" w:rsidTr="00BC13ED">
        <w:trPr>
          <w:trHeight w:val="94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8 6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8 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53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53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C13ED" w:rsidRPr="00CA3BC3" w:rsidTr="00BC13ED">
        <w:trPr>
          <w:trHeight w:val="53"/>
        </w:trPr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73. Межбюджетные трансферты из бюджета города Москвы на реализацию социально значимых проектов в Республике Ты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Default="00BC13ED" w:rsidP="0047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оведение капитального ремонта 12 объектов здр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охранения Республики Тыва;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иобретение 39 ед. медицинского оборудования для объектов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дравоохранения Республики Тыва; </w:t>
            </w:r>
          </w:p>
          <w:p w:rsidR="00BC13ED" w:rsidRPr="00E37348" w:rsidRDefault="00BC13ED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оведение капитального ремонта лифтового обору</w:t>
            </w:r>
            <w:r w:rsidR="00B00D1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C13ED" w:rsidRPr="00CA3BC3" w:rsidTr="00BC13ED">
        <w:trPr>
          <w:trHeight w:val="9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ED" w:rsidRPr="00E37348" w:rsidRDefault="00BC13ED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ED" w:rsidRPr="00E37348" w:rsidRDefault="00BC13ED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ED" w:rsidRPr="00E37348" w:rsidRDefault="00BC13ED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ED" w:rsidRPr="00E37348" w:rsidRDefault="00BC13ED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C13ED" w:rsidRPr="00CA3BC3" w:rsidTr="00BC13ED">
        <w:trPr>
          <w:trHeight w:val="523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ED" w:rsidRPr="00E37348" w:rsidRDefault="00BC13ED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ED" w:rsidRPr="00E37348" w:rsidRDefault="00BC13ED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ED" w:rsidRPr="00E37348" w:rsidRDefault="00BC13ED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ED" w:rsidRPr="00E37348" w:rsidRDefault="00BC13ED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0D1A" w:rsidRPr="00E37348" w:rsidTr="00B00D1A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B00D1A" w:rsidRPr="00E37348" w:rsidTr="00B00D1A">
        <w:trPr>
          <w:trHeight w:val="3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C13ED" w:rsidRPr="00CA3BC3" w:rsidTr="00B00D1A">
        <w:trPr>
          <w:trHeight w:val="38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ED" w:rsidRPr="00E37348" w:rsidRDefault="00BC13ED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ED" w:rsidRPr="00E37348" w:rsidRDefault="00BC13ED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ED" w:rsidRPr="00E37348" w:rsidRDefault="00BC13ED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ED" w:rsidRPr="00E37348" w:rsidRDefault="00BC13ED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ED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ования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их организаций</w:t>
            </w:r>
          </w:p>
        </w:tc>
      </w:tr>
      <w:tr w:rsidR="00B00D1A" w:rsidRPr="00CA3BC3" w:rsidTr="00B00D1A">
        <w:trPr>
          <w:trHeight w:val="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.74. Централизованные расходы на мероприятия по укреплению материально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ехниче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й базы медицински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4 99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4 9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оведение капитального и текущего ремонта объек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в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их организац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, приобретение материалов и оборудований для выполнения работ по текущему ремонт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иобретение резервных источников электроснабжения 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едицинс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го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орудован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 для нужд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их орг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заций</w:t>
            </w:r>
          </w:p>
        </w:tc>
      </w:tr>
      <w:tr w:rsidR="00B00D1A" w:rsidRPr="00CA3BC3" w:rsidTr="00B00D1A">
        <w:trPr>
          <w:trHeight w:val="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0D1A" w:rsidRPr="00CA3BC3" w:rsidTr="00B00D1A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4 99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4 9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0D1A" w:rsidRPr="00CA3BC3" w:rsidTr="00B00D1A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1A" w:rsidRPr="00E37348" w:rsidRDefault="00B00D1A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75.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за счет средств резервного фонда Правительства Российской Федерац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3 82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3 8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75B2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</w:t>
            </w:r>
          </w:p>
        </w:tc>
      </w:tr>
      <w:tr w:rsidR="00E37348" w:rsidRPr="00CA3BC3" w:rsidTr="00BC13ED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91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91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 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00D1A" w:rsidRDefault="00B00D1A"/>
    <w:p w:rsidR="00B00D1A" w:rsidRDefault="00B00D1A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B00D1A" w:rsidRPr="00E37348" w:rsidTr="00B00D1A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B00D1A" w:rsidRPr="00E37348" w:rsidTr="00B00D1A">
        <w:trPr>
          <w:trHeight w:val="3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BC13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76. Финансовое обеспечение оказания медицинской помощи, </w:t>
            </w: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застрахованным  по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язательному медицинскому страхованию, в том числе с заболеваниям и (или) подозрением на заболевание новой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 (COVID-19), в рамках реализации </w:t>
            </w:r>
            <w:r w:rsidR="00B00D1A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х программ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9 8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9 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75B2E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нансовое обеспечение оказания медицинской помощи, застрахованным  по обязательному медицинскому страхованию, в том числе с заболевани</w:t>
            </w:r>
            <w:r w:rsidR="00B00D1A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 и (или) подозрением на заболевание новой 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 (COVID-19)</w:t>
            </w:r>
          </w:p>
        </w:tc>
      </w:tr>
      <w:tr w:rsidR="00E37348" w:rsidRPr="00CA3BC3" w:rsidTr="005202E8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9 8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9 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00D1A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00D1A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75B2E">
        <w:trPr>
          <w:trHeight w:val="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. Подпрограмма 2 «Развитие медицинской реабилитации и санаторно-курортного лечения, в том числе дет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15 2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8 91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9 11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8 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5 3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2 0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2 7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0 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7 311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 w:rsidR="00A83EF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7348" w:rsidRPr="00CA3BC3" w:rsidTr="005202E8">
        <w:trPr>
          <w:trHeight w:val="5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 1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75B2E">
        <w:trPr>
          <w:trHeight w:val="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2 3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 33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 40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 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 9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 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 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4 083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75B2E">
        <w:trPr>
          <w:trHeight w:val="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49 7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7 58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5 7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4 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5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2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3 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7 8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3 227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75B2E">
        <w:trPr>
          <w:trHeight w:val="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.1. Оказание реабилитационной медицинск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49 7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7 58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5 7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4 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5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2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3 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7 8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3 227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A83E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75B2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зание реабилитационной медицинской помощи больным </w:t>
            </w:r>
          </w:p>
        </w:tc>
      </w:tr>
      <w:tr w:rsidR="00E37348" w:rsidRPr="00CA3BC3" w:rsidTr="00475B2E">
        <w:trPr>
          <w:trHeight w:val="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75B2E">
        <w:trPr>
          <w:trHeight w:val="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75B2E">
        <w:trPr>
          <w:trHeight w:val="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49 7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7 58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5 7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4 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5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2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3 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7 8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3 227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75B2E">
        <w:trPr>
          <w:trHeight w:val="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.2. Оздоровление детей, находящихся на диспансерном наблюдении</w:t>
            </w:r>
            <w:r w:rsidR="00B00D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их организациях в условиях санаторно-курорт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9 6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 13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 1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9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2 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 08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A83E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75B2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аправление детей в санаторно-курортные организации</w:t>
            </w:r>
          </w:p>
        </w:tc>
      </w:tr>
      <w:tr w:rsidR="00E37348" w:rsidRPr="00CA3BC3" w:rsidTr="00475B2E">
        <w:trPr>
          <w:trHeight w:val="7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75B2E">
        <w:trPr>
          <w:trHeight w:val="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9 6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 13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1 1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9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 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2 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 083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5B2E" w:rsidRPr="00CA3BC3" w:rsidTr="00BC13ED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2E" w:rsidRPr="00E37348" w:rsidRDefault="00475B2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2E" w:rsidRPr="00E37348" w:rsidRDefault="00475B2E" w:rsidP="00A83E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2E" w:rsidRPr="00E37348" w:rsidRDefault="00475B2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2E" w:rsidRPr="00E37348" w:rsidRDefault="00475B2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2E" w:rsidRPr="00E37348" w:rsidRDefault="00475B2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2E" w:rsidRPr="00E37348" w:rsidRDefault="00475B2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2E" w:rsidRPr="00E37348" w:rsidRDefault="00475B2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2E" w:rsidRPr="00E37348" w:rsidRDefault="00475B2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2E" w:rsidRPr="00E37348" w:rsidRDefault="00475B2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2E" w:rsidRPr="00E37348" w:rsidRDefault="00475B2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2E" w:rsidRPr="00E37348" w:rsidRDefault="00475B2E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2E" w:rsidRPr="00E37348" w:rsidRDefault="00475B2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2E" w:rsidRPr="00E37348" w:rsidRDefault="00475B2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2E" w:rsidRPr="00E37348" w:rsidRDefault="00475B2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0D1A" w:rsidRPr="00E37348" w:rsidTr="00B00D1A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B00D1A" w:rsidRPr="00E37348" w:rsidTr="00B00D1A">
        <w:trPr>
          <w:trHeight w:val="3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.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4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2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0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7348" w:rsidRPr="00CA3BC3" w:rsidTr="00BC13ED">
        <w:trPr>
          <w:trHeight w:val="2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20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4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2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.4. Проектирование детского противотуберкулезного лечебно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здоро</w:t>
            </w:r>
            <w:proofErr w:type="spellEnd"/>
            <w:r w:rsidR="00475B2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ительног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мплекса «Сосновый бор» в с. Балгазын 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андинского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-2021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5B2E" w:rsidRDefault="00475B2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детской заболеваемости до 20,7 на 100 тысяч детского населе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475B2E" w:rsidRDefault="00475B2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подростковой заболеваемости до 134,8 на 100 тысяч подросткового населе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475B2E" w:rsidRDefault="00475B2E" w:rsidP="0047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ижение дальнейшего инфицирования детей и подростков микобактериями туберкулеза в будуще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37348" w:rsidRPr="00E37348" w:rsidRDefault="00475B2E" w:rsidP="0047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лучшение эффективности работы туберкулез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ых санаторных коек до 233 дней</w:t>
            </w:r>
          </w:p>
        </w:tc>
      </w:tr>
      <w:tr w:rsidR="00E37348" w:rsidRPr="00CA3BC3" w:rsidTr="00BC13ED">
        <w:trPr>
          <w:trHeight w:val="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1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8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BC13ED">
        <w:trPr>
          <w:trHeight w:val="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. Подпрограмма 3 «Развитие кадровых ресурсов в здравоохранен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28 2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8 71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9 58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0 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6 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7 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6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3 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5 725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 w:rsidR="00A83EF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7348" w:rsidRPr="00CA3BC3" w:rsidTr="00475B2E">
        <w:trPr>
          <w:trHeight w:val="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7 4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 43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75B2E">
        <w:trPr>
          <w:trHeight w:val="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10 8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1 27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0 58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0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2 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3 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3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3 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5 725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75B2E">
        <w:trPr>
          <w:trHeight w:val="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75B2E">
        <w:trPr>
          <w:trHeight w:val="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.1. Развитие среднего профессионального образования в сфере здравоохранения. Подготовка кадров средних медицин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74 1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0 97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2 59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8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4 7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1 4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1 0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1 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3 484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A83E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75B2E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 содержание </w:t>
            </w:r>
            <w:r w:rsidR="00B00D1A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ого м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едицинского колледжа (коммунальные услуги, материальные запасы, заработная плата, налоги и др. статьи)</w:t>
            </w:r>
          </w:p>
        </w:tc>
      </w:tr>
      <w:tr w:rsidR="00E37348" w:rsidRPr="00CA3BC3" w:rsidTr="00475B2E">
        <w:trPr>
          <w:trHeight w:val="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75B2E">
        <w:trPr>
          <w:trHeight w:val="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74 1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0 97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2 59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8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4 7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1 4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1 0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1 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3 484,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475B2E">
        <w:trPr>
          <w:trHeight w:val="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00D1A" w:rsidRDefault="00B00D1A"/>
    <w:p w:rsidR="00B00D1A" w:rsidRDefault="00B00D1A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993"/>
        <w:gridCol w:w="992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B00D1A" w:rsidRPr="00E37348" w:rsidTr="00911970">
        <w:trPr>
          <w:trHeight w:val="6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B00D1A" w:rsidRPr="00E37348" w:rsidTr="00911970">
        <w:trPr>
          <w:trHeight w:val="37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1A" w:rsidRPr="00E37348" w:rsidRDefault="00B00D1A" w:rsidP="00B00D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1A" w:rsidRPr="00E37348" w:rsidRDefault="00B00D1A" w:rsidP="00B00D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11970">
        <w:trPr>
          <w:trHeight w:val="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.2. Развитие среднего профессионального образования в сфере здравоохранения (стипен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75B2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 2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2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80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3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69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A83E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75B2E" w:rsidP="00475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а выплаты стипендий студентам Медицинского колледжа</w:t>
            </w:r>
          </w:p>
        </w:tc>
      </w:tr>
      <w:tr w:rsidR="00E37348" w:rsidRPr="00CA3BC3" w:rsidTr="00911970">
        <w:trPr>
          <w:trHeight w:val="6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11970">
        <w:trPr>
          <w:trHeight w:val="5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 2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2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80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3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695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11970">
        <w:trPr>
          <w:trHeight w:val="7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11970">
        <w:trPr>
          <w:trHeight w:val="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.3. Подготовка кадров средних медицин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3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0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A83E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475B2E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дготовка кадров средних медицинских работников на базе Республиканского медицинского колледжа</w:t>
            </w:r>
          </w:p>
        </w:tc>
      </w:tr>
      <w:tr w:rsidR="00E37348" w:rsidRPr="00CA3BC3" w:rsidTr="00911970">
        <w:trPr>
          <w:trHeight w:val="21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11970">
        <w:trPr>
          <w:trHeight w:val="5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3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0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11970">
        <w:trPr>
          <w:trHeight w:val="86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11970">
        <w:trPr>
          <w:trHeight w:val="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.4. Централизованные расходы на курсовые и сертификацио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1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4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4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6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709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A83E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1970" w:rsidRDefault="00475B2E" w:rsidP="0091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ля организации периодического прохождени</w:t>
            </w:r>
            <w:r w:rsidR="00911970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урсов усовершенствования медицинских работник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дготовка квалифицированных врачей-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пециалис</w:t>
            </w:r>
            <w:proofErr w:type="spellEnd"/>
            <w:r w:rsidR="00A83EF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в</w:t>
            </w:r>
            <w:proofErr w:type="spellEnd"/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рез целевую клиническую ординатуру и аспирантуру с учетом потребности медицинских организаций</w:t>
            </w:r>
            <w:r w:rsidR="00911970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E37348" w:rsidRPr="00E37348" w:rsidRDefault="00911970" w:rsidP="0091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вышение квалификации специалистов</w:t>
            </w:r>
          </w:p>
        </w:tc>
      </w:tr>
      <w:tr w:rsidR="00E37348" w:rsidRPr="00CA3BC3" w:rsidTr="00911970">
        <w:trPr>
          <w:trHeight w:val="5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11970">
        <w:trPr>
          <w:trHeight w:val="5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2 1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4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4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6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709,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11970">
        <w:trPr>
          <w:trHeight w:val="6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11970">
        <w:trPr>
          <w:trHeight w:val="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91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43C8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3.5. Единовременные компенсационные выплаты медицинским работникам в возрасте до 50 лет,</w:t>
            </w:r>
            <w:r w:rsidR="00A83EF6" w:rsidRPr="00A43C8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43C8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имею</w:t>
            </w:r>
            <w:r w:rsidR="00911970" w:rsidRPr="00A43C8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-</w:t>
            </w:r>
            <w:proofErr w:type="spellStart"/>
            <w:r w:rsidRPr="00A43C8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щим</w:t>
            </w:r>
            <w:proofErr w:type="spellEnd"/>
            <w:proofErr w:type="gramEnd"/>
            <w:r w:rsidRPr="00A43C8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высшее образование, прибывшим на работу в сельский населенный пункт, либо рабочий поселок, либо поселок городского типа или переехавший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работу </w:t>
            </w:r>
            <w:r w:rsidR="00911970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се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3 3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83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A83E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мпенсационные выплаты врачам, переехавшим на работу в сельский населенный пункт </w:t>
            </w:r>
          </w:p>
        </w:tc>
      </w:tr>
      <w:tr w:rsidR="00E37348" w:rsidRPr="00CA3BC3" w:rsidTr="00911970">
        <w:trPr>
          <w:trHeight w:val="11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17 4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3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3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3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823E8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5 9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5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836,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9823E8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43C83" w:rsidRDefault="00A43C83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993"/>
        <w:gridCol w:w="992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911970" w:rsidRPr="00E37348" w:rsidTr="00654C9E">
        <w:trPr>
          <w:trHeight w:val="6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911970" w:rsidRPr="00E37348" w:rsidTr="00654C9E">
        <w:trPr>
          <w:trHeight w:val="37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654C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654C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654C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654C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654C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1970" w:rsidRPr="00CA3BC3" w:rsidTr="00911970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A43C83" w:rsidRDefault="00911970" w:rsidP="00E37348">
            <w:pPr>
              <w:spacing w:after="0" w:line="240" w:lineRule="auto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A43C83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населенный пункт, либо рабочий поселок, либо поселок городского типа из другого населенного пун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3EF6" w:rsidRPr="00CA3BC3" w:rsidTr="00F92F1F">
        <w:trPr>
          <w:trHeight w:val="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.6. Региональный проект 2 «Обеспечение медицинских организаций системы здравоохранения Республики Тыва квалифицированными кадр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 7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62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7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91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устран</w:t>
            </w:r>
            <w:r w:rsidR="00911970">
              <w:rPr>
                <w:rFonts w:ascii="Times New Roman" w:hAnsi="Times New Roman"/>
                <w:sz w:val="16"/>
                <w:szCs w:val="16"/>
                <w:lang w:eastAsia="ru-RU"/>
              </w:rPr>
              <w:t>ение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фицит</w:t>
            </w:r>
            <w:r w:rsidR="00911970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рачей и среднего медицинского персонала к концу 2024 года за счет увеличения и численности до 1754 и 5028 специалистов соответственно</w:t>
            </w:r>
          </w:p>
        </w:tc>
      </w:tr>
      <w:tr w:rsidR="00A83EF6" w:rsidRPr="00CA3BC3" w:rsidTr="00F92F1F">
        <w:trPr>
          <w:trHeight w:val="5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EF6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EF6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EF6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3EF6" w:rsidRPr="00CA3BC3" w:rsidTr="00F92F1F">
        <w:trPr>
          <w:trHeight w:val="5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EF6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 7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62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7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EF6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EF6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EF6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3EF6" w:rsidRPr="00CA3BC3" w:rsidTr="00F92F1F">
        <w:trPr>
          <w:trHeight w:val="5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EF6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EF6" w:rsidRPr="00E37348" w:rsidRDefault="00A83EF6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EF6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3EF6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F6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5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.6.1. Развитие среднего профессионального образования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 7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62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7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911970" w:rsidP="0091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ункциони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вание 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раслев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нт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мпетенций и организац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и квалифицированных кадров для системы здравоохранения</w:t>
            </w:r>
          </w:p>
        </w:tc>
      </w:tr>
      <w:tr w:rsidR="00E37348" w:rsidRPr="00CA3BC3" w:rsidTr="00F92F1F">
        <w:trPr>
          <w:trHeight w:val="5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5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0 7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62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7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 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5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5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91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.7. Предоставление денежных выплат медицинским работникам (врачам), трудоустроившимся в медицинские организации государственной системы здравоохранения Республики Тыва в 2021-2023 г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6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иновременные выплаты врачам, выезжающим на работу в сельскую местность</w:t>
            </w:r>
          </w:p>
        </w:tc>
      </w:tr>
      <w:tr w:rsidR="00E37348" w:rsidRPr="00CA3BC3" w:rsidTr="00F92F1F">
        <w:trPr>
          <w:trHeight w:val="56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6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6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6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91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.8. Выплаты </w:t>
            </w:r>
            <w:r w:rsidR="00911970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сударственной премии Республики Тыва в области здравоохранения «Доброе сердце</w:t>
            </w:r>
            <w:r w:rsidR="00A83EF6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83EF6"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83EF6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уянныгчурек</w:t>
            </w:r>
            <w:proofErr w:type="spell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8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7348" w:rsidRPr="00CA3BC3" w:rsidTr="00F92F1F">
        <w:trPr>
          <w:trHeight w:val="5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5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8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5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43C83" w:rsidRDefault="00A43C83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993"/>
        <w:gridCol w:w="992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911970" w:rsidRPr="00E37348" w:rsidTr="00654C9E">
        <w:trPr>
          <w:trHeight w:val="6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911970" w:rsidRPr="00E37348" w:rsidTr="00654C9E">
        <w:trPr>
          <w:trHeight w:val="37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654C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654C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654C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654C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654C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1970" w:rsidRPr="00CA3BC3" w:rsidTr="00654C9E">
        <w:trPr>
          <w:trHeight w:val="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. Подпрограмма 4 «Медико-санитар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е</w:t>
            </w:r>
            <w:proofErr w:type="spellEnd"/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обеспечение от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1970" w:rsidRPr="00CA3BC3" w:rsidTr="00654C9E">
        <w:trPr>
          <w:trHeight w:val="5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1970" w:rsidRPr="00CA3BC3" w:rsidTr="00654C9E">
        <w:trPr>
          <w:trHeight w:val="5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1970" w:rsidRPr="00CA3BC3" w:rsidTr="00654C9E">
        <w:trPr>
          <w:trHeight w:val="53"/>
        </w:trPr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.1. Медицинское обеспечение спортивных сборных команд Республики Ты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A83E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едицинское обеспечение спортивных сборных команд Республики Тыва</w:t>
            </w:r>
          </w:p>
        </w:tc>
      </w:tr>
      <w:tr w:rsidR="00E37348" w:rsidRPr="00CA3BC3" w:rsidTr="00F92F1F">
        <w:trPr>
          <w:trHeight w:val="5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5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5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. Подпрограмма 5 «Информационные технологии в здравоохран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80 2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7 4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8 1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85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1 8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 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 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 w:rsidR="00A83EF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7348" w:rsidRPr="00CA3BC3" w:rsidTr="00F92F1F">
        <w:trPr>
          <w:trHeight w:val="5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67 6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3 7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82 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1 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 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 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5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 6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4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5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.1. Внедрение медицинских информационных систем, соответствующих устанавливаемым Минздравом России требованиям, в медицинских организациях государственной и муниципальной систем здравоохранения, оказывающих первичную медико-санитарную помощь за счет резервного фон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A83E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пользование медицинскими организациями медицинских информационных систем, соответствующих утверждаемым Минздравом России требованиям, обеспечение 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E37348" w:rsidRPr="00CA3BC3" w:rsidTr="00F92F1F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11970" w:rsidRDefault="00911970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3"/>
        <w:gridCol w:w="993"/>
        <w:gridCol w:w="992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911970" w:rsidRPr="00E37348" w:rsidTr="00654C9E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911970" w:rsidRPr="00E37348" w:rsidTr="00654C9E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654C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654C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654C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654C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654C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654C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1970" w:rsidRPr="00CA3BC3" w:rsidTr="00654C9E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.2. Информационные технологии в здравоохран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91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пользование медицинскими организациями медицинских информационных систем, соответствующих утверждаемым Минздравом России требованиям, обеспечение их информационного взаимодействия с РМИАС 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единой государственной информационной системой в сфере здравоохранения</w:t>
            </w:r>
          </w:p>
        </w:tc>
      </w:tr>
      <w:tr w:rsidR="00911970" w:rsidRPr="00CA3BC3" w:rsidTr="00654C9E">
        <w:trPr>
          <w:trHeight w:val="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1970" w:rsidRPr="00CA3BC3" w:rsidTr="00654C9E">
        <w:trPr>
          <w:trHeight w:val="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1970" w:rsidRPr="00CA3BC3" w:rsidTr="00654C9E">
        <w:trPr>
          <w:trHeight w:val="600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970" w:rsidRPr="00E37348" w:rsidRDefault="00911970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970" w:rsidRPr="00E37348" w:rsidRDefault="00911970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.3. Региональный проект 1 «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62 7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8 14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5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1 8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911970" w:rsidP="0091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беспеч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ние 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доступ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граждан к юридически значимым электронным медицинским документам посредством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Личного кабинет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ациента «Мое здоровье» на Едином портале государственных ус</w:t>
            </w:r>
            <w:r w:rsidR="00A83EF6">
              <w:rPr>
                <w:rFonts w:ascii="Times New Roman" w:hAnsi="Times New Roman"/>
                <w:sz w:val="16"/>
                <w:szCs w:val="16"/>
                <w:lang w:eastAsia="ru-RU"/>
              </w:rPr>
              <w:t>луг и функци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к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нцу 2024 года не менее 9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центов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рриториально выделенных структурных подразделений медицинских организаци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E37348" w:rsidRPr="00CA3BC3" w:rsidTr="00F92F1F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54 6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3 7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2 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1 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1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40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5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91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5.3.1. Реализация государственной информационной системы в сфере здравоохранения, соответствующ</w:t>
            </w:r>
            <w:r w:rsidR="00911970">
              <w:rPr>
                <w:rFonts w:ascii="Times New Roman" w:hAnsi="Times New Roman"/>
                <w:sz w:val="16"/>
                <w:szCs w:val="16"/>
                <w:lang w:eastAsia="ru-RU"/>
              </w:rPr>
              <w:t>ей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ребованиям Минздрава России, подключенн</w:t>
            </w:r>
            <w:r w:rsidR="00911970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ЕГИС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62 7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8 14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5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1 8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911970" w:rsidP="0091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Республике Тыва государствен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ормацион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ист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ы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фере здравоохранения, соответствующ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й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ребова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 Минздрава России, подключенной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ЕГИСЗ</w:t>
            </w:r>
          </w:p>
        </w:tc>
      </w:tr>
      <w:tr w:rsidR="00E37348" w:rsidRPr="00CA3BC3" w:rsidTr="00F92F1F">
        <w:trPr>
          <w:trHeight w:val="5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54 6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3 7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82 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1 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 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5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8 1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4 40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5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. Подпрограмма 6 «Организация обязательного медицинского страхования граждан Республики Ты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4 509 2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820 5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921 36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950 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015 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157 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287 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100 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255 596,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 w:rsidR="00A83EF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7348" w:rsidRPr="00CA3BC3" w:rsidTr="00F92F1F">
        <w:trPr>
          <w:trHeight w:val="5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20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 138 4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871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986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106 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911 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056 9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trHeight w:val="5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370 7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7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9 28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9 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3 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71 0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0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9 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8 696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92F1F" w:rsidRDefault="00F92F1F"/>
    <w:tbl>
      <w:tblPr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5"/>
        <w:gridCol w:w="994"/>
        <w:gridCol w:w="1271"/>
        <w:gridCol w:w="1140"/>
        <w:gridCol w:w="1133"/>
        <w:gridCol w:w="1134"/>
        <w:gridCol w:w="1134"/>
        <w:gridCol w:w="1127"/>
        <w:gridCol w:w="7"/>
        <w:gridCol w:w="1134"/>
        <w:gridCol w:w="1127"/>
        <w:gridCol w:w="7"/>
        <w:gridCol w:w="1131"/>
        <w:gridCol w:w="711"/>
        <w:gridCol w:w="993"/>
        <w:gridCol w:w="1559"/>
        <w:gridCol w:w="425"/>
      </w:tblGrid>
      <w:tr w:rsidR="00F92F1F" w:rsidRPr="00E37348" w:rsidTr="00F92F1F">
        <w:trPr>
          <w:gridAfter w:val="1"/>
          <w:wAfter w:w="425" w:type="dxa"/>
          <w:trHeight w:val="62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975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975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975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975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975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975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 за испол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975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92F1F" w:rsidRPr="00E37348" w:rsidTr="00F92F1F">
        <w:trPr>
          <w:gridAfter w:val="1"/>
          <w:wAfter w:w="425" w:type="dxa"/>
          <w:trHeight w:val="37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1F" w:rsidRPr="00E37348" w:rsidRDefault="00F92F1F" w:rsidP="009754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1F" w:rsidRPr="00E37348" w:rsidRDefault="00F92F1F" w:rsidP="009754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1F" w:rsidRPr="00E37348" w:rsidRDefault="00F92F1F" w:rsidP="00975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975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975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975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975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975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975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975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975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1F" w:rsidRPr="00E37348" w:rsidRDefault="00F92F1F" w:rsidP="009754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1F" w:rsidRPr="00E37348" w:rsidRDefault="00F92F1F" w:rsidP="009754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1F" w:rsidRPr="00E37348" w:rsidRDefault="00F92F1F" w:rsidP="009754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gridAfter w:val="1"/>
          <w:wAfter w:w="425" w:type="dxa"/>
          <w:trHeight w:val="5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.1. Медицинское страхование неработающего на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A83EF6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3 138 46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871 371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986 623,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106 654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911 333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056 900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A83E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дицинское страхование неработающего населения </w:t>
            </w:r>
          </w:p>
        </w:tc>
      </w:tr>
      <w:tr w:rsidR="00E37348" w:rsidRPr="00CA3BC3" w:rsidTr="00F92F1F">
        <w:trPr>
          <w:gridAfter w:val="1"/>
          <w:wAfter w:w="425" w:type="dxa"/>
          <w:trHeight w:val="202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gridAfter w:val="1"/>
          <w:wAfter w:w="425" w:type="dxa"/>
          <w:trHeight w:val="6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3 138 46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871 371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986 623,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106 654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 911 333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3 056 900,0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gridAfter w:val="1"/>
          <w:wAfter w:w="425" w:type="dxa"/>
          <w:trHeight w:val="5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gridAfter w:val="1"/>
          <w:wAfter w:w="425" w:type="dxa"/>
          <w:trHeight w:val="5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6.2. Увеличение доли частных медицинских организаций в системе оказания медицинской помощи населению республи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370 75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7 86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9 2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9 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3 99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71 023,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0 78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9 272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8 696,7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A83E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A83EF6" w:rsidP="0091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казани</w:t>
            </w:r>
            <w:r w:rsidR="00911970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E37348"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ой помощи частными медицинскими организациями</w:t>
            </w:r>
          </w:p>
        </w:tc>
      </w:tr>
      <w:tr w:rsidR="00E37348" w:rsidRPr="00CA3BC3" w:rsidTr="00F92F1F">
        <w:trPr>
          <w:gridAfter w:val="1"/>
          <w:wAfter w:w="425" w:type="dxa"/>
          <w:trHeight w:val="69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gridAfter w:val="1"/>
          <w:wAfter w:w="425" w:type="dxa"/>
          <w:trHeight w:val="7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348" w:rsidRPr="00CA3BC3" w:rsidTr="00F92F1F">
        <w:trPr>
          <w:gridAfter w:val="1"/>
          <w:wAfter w:w="425" w:type="dxa"/>
          <w:trHeight w:val="8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 370 75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37 86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59 2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9 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43 99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71 023,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0 78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89 272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348" w:rsidRPr="00E37348" w:rsidRDefault="00E37348" w:rsidP="00E373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198 696,7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48" w:rsidRPr="00E37348" w:rsidRDefault="00E37348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2F1F" w:rsidRPr="00CA3BC3" w:rsidTr="00F92F1F">
        <w:trPr>
          <w:trHeight w:val="5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4 730 25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 109 49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 568 7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 751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 872 314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 335 253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 855 536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0 932 27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 305 111,7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F92F1F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92F1F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92F1F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92F1F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92F1F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92F1F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92F1F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92F1F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92F1F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92F1F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92F1F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;</w:t>
            </w:r>
          </w:p>
        </w:tc>
      </w:tr>
      <w:tr w:rsidR="00F92F1F" w:rsidRPr="00CA3BC3" w:rsidTr="00F92F1F">
        <w:trPr>
          <w:trHeight w:val="57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7 170 7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27 34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6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228 0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660 30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79 635,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17 62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7 294 66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2F1F" w:rsidRPr="00CA3BC3" w:rsidTr="00F92F1F">
        <w:trPr>
          <w:trHeight w:val="17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8 472 20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154 96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429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656 3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 111 834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 019 815,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 177 74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 256 168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666 125,0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2F1F" w:rsidRPr="00CA3BC3" w:rsidTr="00F92F1F">
        <w:trPr>
          <w:trHeight w:val="5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8 935 12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 427 1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 376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 867 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 100 177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 435 801,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 860 171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 229 229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 638 986,7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2F1F" w:rsidRPr="00CA3BC3" w:rsidTr="00F92F1F">
        <w:trPr>
          <w:trHeight w:val="231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2 21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2 213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F1F" w:rsidRPr="00E37348" w:rsidRDefault="00F92F1F" w:rsidP="00E373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92F1F" w:rsidRPr="00E37348" w:rsidRDefault="00F92F1F" w:rsidP="00E373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73AFA" w:rsidRPr="00CA3BC3" w:rsidRDefault="00D73AFA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73AFA" w:rsidRPr="00CA3BC3" w:rsidRDefault="00D73AFA" w:rsidP="00D73AF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  <w:sectPr w:rsidR="00D73AFA" w:rsidRPr="00CA3BC3" w:rsidSect="00E37348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6D05B2" w:rsidRPr="00CA3BC3" w:rsidRDefault="00A12310" w:rsidP="006D05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lastRenderedPageBreak/>
        <w:t>6</w:t>
      </w:r>
      <w:r w:rsidR="006D05B2" w:rsidRPr="00CA3BC3">
        <w:rPr>
          <w:rFonts w:ascii="Times New Roman" w:hAnsi="Times New Roman"/>
          <w:sz w:val="28"/>
          <w:szCs w:val="28"/>
        </w:rPr>
        <w:t xml:space="preserve">) </w:t>
      </w:r>
      <w:r w:rsidR="006D05B2" w:rsidRPr="00CA3BC3">
        <w:rPr>
          <w:rFonts w:ascii="Times New Roman" w:hAnsi="Times New Roman"/>
          <w:color w:val="000000"/>
          <w:sz w:val="28"/>
          <w:szCs w:val="28"/>
        </w:rPr>
        <w:t xml:space="preserve">приложение № 2 к Программе </w:t>
      </w:r>
      <w:r w:rsidR="006F4350" w:rsidRPr="00CA3BC3">
        <w:rPr>
          <w:rFonts w:ascii="Times New Roman" w:hAnsi="Times New Roman"/>
          <w:color w:val="000000"/>
          <w:sz w:val="28"/>
          <w:szCs w:val="28"/>
        </w:rPr>
        <w:t>изложить в</w:t>
      </w:r>
      <w:r w:rsidR="006D05B2" w:rsidRPr="00CA3BC3">
        <w:rPr>
          <w:rFonts w:ascii="Times New Roman" w:hAnsi="Times New Roman"/>
          <w:color w:val="000000"/>
          <w:sz w:val="28"/>
          <w:szCs w:val="28"/>
        </w:rPr>
        <w:t xml:space="preserve"> следующе</w:t>
      </w:r>
      <w:r w:rsidR="006F4350" w:rsidRPr="00CA3BC3">
        <w:rPr>
          <w:rFonts w:ascii="Times New Roman" w:hAnsi="Times New Roman"/>
          <w:color w:val="000000"/>
          <w:sz w:val="28"/>
          <w:szCs w:val="28"/>
        </w:rPr>
        <w:t>й</w:t>
      </w:r>
      <w:r w:rsidR="00F92F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4350" w:rsidRPr="00CA3BC3">
        <w:rPr>
          <w:rFonts w:ascii="Times New Roman" w:hAnsi="Times New Roman"/>
          <w:color w:val="000000"/>
          <w:sz w:val="28"/>
          <w:szCs w:val="28"/>
        </w:rPr>
        <w:t>редакции</w:t>
      </w:r>
      <w:r w:rsidR="006D05B2" w:rsidRPr="00CA3BC3">
        <w:rPr>
          <w:rFonts w:ascii="Times New Roman" w:hAnsi="Times New Roman"/>
          <w:color w:val="000000"/>
          <w:sz w:val="28"/>
          <w:szCs w:val="28"/>
        </w:rPr>
        <w:t>:</w:t>
      </w:r>
    </w:p>
    <w:p w:rsidR="006F4350" w:rsidRPr="00CA3BC3" w:rsidRDefault="006455CB" w:rsidP="00DC07E8">
      <w:pPr>
        <w:pStyle w:val="ConsPlusNormal"/>
        <w:ind w:left="106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F4350" w:rsidRPr="00CA3BC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550D2" w:rsidRPr="00CA3BC3">
        <w:rPr>
          <w:rFonts w:ascii="Times New Roman" w:hAnsi="Times New Roman" w:cs="Times New Roman"/>
          <w:sz w:val="28"/>
          <w:szCs w:val="28"/>
        </w:rPr>
        <w:t>№</w:t>
      </w:r>
      <w:r w:rsidR="006F4350" w:rsidRPr="00CA3BC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F4350" w:rsidRPr="00CA3BC3" w:rsidRDefault="006F4350" w:rsidP="00DC07E8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92F1F" w:rsidRDefault="006F4350" w:rsidP="00DC07E8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Республики Тыва</w:t>
      </w:r>
      <w:r w:rsidR="00F92F1F">
        <w:rPr>
          <w:rFonts w:ascii="Times New Roman" w:hAnsi="Times New Roman" w:cs="Times New Roman"/>
          <w:sz w:val="28"/>
          <w:szCs w:val="28"/>
        </w:rPr>
        <w:t xml:space="preserve"> </w:t>
      </w:r>
      <w:r w:rsidR="00197359" w:rsidRPr="00CA3BC3">
        <w:rPr>
          <w:rFonts w:ascii="Times New Roman" w:hAnsi="Times New Roman" w:cs="Times New Roman"/>
          <w:sz w:val="28"/>
          <w:szCs w:val="28"/>
        </w:rPr>
        <w:t>«</w:t>
      </w:r>
      <w:r w:rsidRPr="00CA3BC3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6F4350" w:rsidRPr="00CA3BC3" w:rsidRDefault="006F4350" w:rsidP="00DC07E8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здравоохранения</w:t>
      </w:r>
      <w:r w:rsidR="00F92F1F">
        <w:rPr>
          <w:rFonts w:ascii="Times New Roman" w:hAnsi="Times New Roman" w:cs="Times New Roman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sz w:val="28"/>
          <w:szCs w:val="28"/>
        </w:rPr>
        <w:t>на 2018</w:t>
      </w:r>
      <w:r w:rsidR="00F92F1F">
        <w:rPr>
          <w:rFonts w:ascii="Times New Roman" w:hAnsi="Times New Roman" w:cs="Times New Roman"/>
          <w:sz w:val="28"/>
          <w:szCs w:val="28"/>
        </w:rPr>
        <w:t>-</w:t>
      </w:r>
      <w:r w:rsidRPr="00CA3BC3">
        <w:rPr>
          <w:rFonts w:ascii="Times New Roman" w:hAnsi="Times New Roman" w:cs="Times New Roman"/>
          <w:sz w:val="28"/>
          <w:szCs w:val="28"/>
        </w:rPr>
        <w:t>2025 го</w:t>
      </w:r>
      <w:r w:rsidR="00197359" w:rsidRPr="00CA3BC3">
        <w:rPr>
          <w:rFonts w:ascii="Times New Roman" w:hAnsi="Times New Roman" w:cs="Times New Roman"/>
          <w:sz w:val="28"/>
          <w:szCs w:val="28"/>
        </w:rPr>
        <w:t>ды»</w:t>
      </w:r>
    </w:p>
    <w:p w:rsidR="006455CB" w:rsidRPr="00CA3BC3" w:rsidRDefault="006455CB" w:rsidP="006D05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754C6" w:rsidRDefault="009754C6" w:rsidP="004A62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62DA" w:rsidRPr="00CA3BC3" w:rsidRDefault="004A62DA" w:rsidP="004A62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BC3">
        <w:rPr>
          <w:rFonts w:ascii="Times New Roman" w:hAnsi="Times New Roman" w:cs="Times New Roman"/>
          <w:b w:val="0"/>
          <w:sz w:val="28"/>
          <w:szCs w:val="28"/>
        </w:rPr>
        <w:t>П</w:t>
      </w:r>
      <w:r w:rsidR="00F92F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Л</w:t>
      </w:r>
      <w:r w:rsidR="00F92F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А</w:t>
      </w:r>
      <w:r w:rsidR="00F92F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Н</w:t>
      </w:r>
    </w:p>
    <w:p w:rsidR="000F77E6" w:rsidRPr="00CA3BC3" w:rsidRDefault="000F77E6" w:rsidP="000F77E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 xml:space="preserve">по реализации государственной программы Республики Тыва </w:t>
      </w:r>
    </w:p>
    <w:p w:rsidR="000F77E6" w:rsidRPr="00CA3BC3" w:rsidRDefault="000606B0" w:rsidP="000F77E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>«Р</w:t>
      </w:r>
      <w:r w:rsidR="000F77E6" w:rsidRPr="00CA3BC3">
        <w:rPr>
          <w:rFonts w:ascii="Times New Roman" w:hAnsi="Times New Roman"/>
          <w:sz w:val="28"/>
          <w:szCs w:val="28"/>
        </w:rPr>
        <w:t>азвитие здравоохранения на 2018-2025 годы»</w:t>
      </w:r>
      <w:r w:rsidR="00F92F1F">
        <w:rPr>
          <w:rFonts w:ascii="Times New Roman" w:hAnsi="Times New Roman"/>
          <w:sz w:val="28"/>
          <w:szCs w:val="28"/>
        </w:rPr>
        <w:t xml:space="preserve"> </w:t>
      </w:r>
      <w:r w:rsidR="00E9503B" w:rsidRPr="00CA3BC3">
        <w:rPr>
          <w:rFonts w:ascii="Times New Roman" w:hAnsi="Times New Roman"/>
          <w:sz w:val="28"/>
          <w:szCs w:val="28"/>
        </w:rPr>
        <w:t>на период 2018-2025 годов</w:t>
      </w:r>
    </w:p>
    <w:p w:rsidR="00405D2A" w:rsidRPr="00CA3BC3" w:rsidRDefault="00405D2A" w:rsidP="00405D2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405D2A" w:rsidRPr="00CA3BC3" w:rsidTr="00DC07E8">
        <w:trPr>
          <w:trHeight w:val="44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405D2A" w:rsidRPr="00CA3BC3" w:rsidTr="009754C6">
        <w:trPr>
          <w:trHeight w:val="705"/>
        </w:trPr>
        <w:tc>
          <w:tcPr>
            <w:tcW w:w="1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D2A" w:rsidRPr="00CA3BC3" w:rsidRDefault="00405D2A" w:rsidP="0097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одпрограмма 1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</w:tr>
      <w:tr w:rsidR="00405D2A" w:rsidRPr="00CA3BC3" w:rsidTr="009754C6">
        <w:trPr>
          <w:trHeight w:val="91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</w:t>
            </w:r>
            <w:r w:rsidR="00654C9E">
              <w:rPr>
                <w:rFonts w:ascii="Times New Roman" w:hAnsi="Times New Roman"/>
                <w:lang w:eastAsia="ru-RU"/>
              </w:rPr>
              <w:t>.</w:t>
            </w:r>
            <w:r w:rsidRPr="00CA3BC3">
              <w:rPr>
                <w:rFonts w:ascii="Times New Roman" w:hAnsi="Times New Roman"/>
                <w:lang w:eastAsia="ru-RU"/>
              </w:rPr>
              <w:t xml:space="preserve">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</w:t>
            </w:r>
            <w:r w:rsidR="002427F5" w:rsidRPr="00CA3BC3">
              <w:rPr>
                <w:rFonts w:ascii="Times New Roman" w:hAnsi="Times New Roman"/>
                <w:lang w:eastAsia="ru-RU"/>
              </w:rPr>
              <w:t>17 сентября 1998 г</w:t>
            </w:r>
            <w:r w:rsidR="00DC07E8">
              <w:rPr>
                <w:rFonts w:ascii="Times New Roman" w:hAnsi="Times New Roman"/>
                <w:lang w:eastAsia="ru-RU"/>
              </w:rPr>
              <w:t>.</w:t>
            </w:r>
            <w:r w:rsidR="002427F5" w:rsidRPr="00CA3BC3">
              <w:rPr>
                <w:rFonts w:ascii="Times New Roman" w:hAnsi="Times New Roman"/>
                <w:lang w:eastAsia="ru-RU"/>
              </w:rPr>
              <w:t xml:space="preserve"> № 157-ФЗ «</w:t>
            </w:r>
            <w:r w:rsidRPr="00CA3BC3">
              <w:rPr>
                <w:rFonts w:ascii="Times New Roman" w:hAnsi="Times New Roman"/>
                <w:lang w:eastAsia="ru-RU"/>
              </w:rPr>
              <w:t>Об иммунопро</w:t>
            </w:r>
            <w:r w:rsidR="002427F5" w:rsidRPr="00CA3BC3">
              <w:rPr>
                <w:rFonts w:ascii="Times New Roman" w:hAnsi="Times New Roman"/>
                <w:lang w:eastAsia="ru-RU"/>
              </w:rPr>
              <w:t>филактике инфекционных болезней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97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 w:rsidR="00DC07E8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 w:rsidR="00DC07E8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405D2A" w:rsidRPr="00CA3BC3" w:rsidTr="009754C6">
        <w:trPr>
          <w:trHeight w:val="46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9754C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2. Проведение диспансеризации определенных групп взрослого населения Республики Тыва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97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9754C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CA3BC3" w:rsidTr="00DC07E8">
        <w:trPr>
          <w:trHeight w:val="21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91197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. Проведение диспансеризации населени</w:t>
            </w:r>
            <w:r w:rsidR="00911970">
              <w:rPr>
                <w:rFonts w:ascii="Times New Roman" w:hAnsi="Times New Roman"/>
                <w:lang w:eastAsia="ru-RU"/>
              </w:rPr>
              <w:t>я</w:t>
            </w:r>
            <w:r w:rsidRPr="00CA3BC3">
              <w:rPr>
                <w:rFonts w:ascii="Times New Roman" w:hAnsi="Times New Roman"/>
                <w:lang w:eastAsia="ru-RU"/>
              </w:rPr>
              <w:t xml:space="preserve"> Республики Тыва (</w:t>
            </w:r>
            <w:r w:rsidR="00911970">
              <w:rPr>
                <w:rFonts w:ascii="Times New Roman" w:hAnsi="Times New Roman"/>
                <w:lang w:eastAsia="ru-RU"/>
              </w:rPr>
              <w:t>детск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97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9754C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CA3BC3" w:rsidTr="00DC07E8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91197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. Проведение осмотров в Центре здоровья (взросл</w:t>
            </w:r>
            <w:r w:rsidR="00911970">
              <w:rPr>
                <w:rFonts w:ascii="Times New Roman" w:hAnsi="Times New Roman"/>
                <w:lang w:eastAsia="ru-RU"/>
              </w:rPr>
              <w:t>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97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9754C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CA3BC3" w:rsidTr="00DC07E8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91197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. Проведение осмотров в Центре здоровья (дет</w:t>
            </w:r>
            <w:r w:rsidR="00911970">
              <w:rPr>
                <w:rFonts w:ascii="Times New Roman" w:hAnsi="Times New Roman"/>
                <w:lang w:eastAsia="ru-RU"/>
              </w:rPr>
              <w:t>ск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9754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9754C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CA3BC3" w:rsidTr="00DC07E8">
        <w:trPr>
          <w:trHeight w:val="41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91197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. Проведение профилактических медицинских осмотров (взросл</w:t>
            </w:r>
            <w:r w:rsidR="00911970">
              <w:rPr>
                <w:rFonts w:ascii="Times New Roman" w:hAnsi="Times New Roman"/>
                <w:lang w:eastAsia="ru-RU"/>
              </w:rPr>
              <w:t>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DC07E8" w:rsidRPr="00CA3BC3" w:rsidTr="00911970">
        <w:trPr>
          <w:trHeight w:val="15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7E8" w:rsidRPr="00CA3BC3" w:rsidRDefault="00DC07E8" w:rsidP="0091197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. Проведение профилактических медицинских осмотров (дет</w:t>
            </w:r>
            <w:r w:rsidR="00911970">
              <w:rPr>
                <w:rFonts w:ascii="Times New Roman" w:hAnsi="Times New Roman"/>
                <w:lang w:eastAsia="ru-RU"/>
              </w:rPr>
              <w:t>ск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7E8" w:rsidRPr="00CA3BC3" w:rsidRDefault="00DC07E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7E8" w:rsidRPr="00CA3BC3" w:rsidRDefault="00DC07E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DC07E8" w:rsidRPr="00CA3BC3" w:rsidTr="00911970">
        <w:trPr>
          <w:trHeight w:val="6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7E8" w:rsidRPr="00CA3BC3" w:rsidRDefault="00DC07E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8. Оказание неотложной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7E8" w:rsidRPr="00CA3BC3" w:rsidRDefault="00DC07E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7E8" w:rsidRPr="00CA3BC3" w:rsidRDefault="00DC07E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DC07E8" w:rsidRPr="00CA3BC3" w:rsidTr="00DC07E8">
        <w:trPr>
          <w:trHeight w:val="41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7E8" w:rsidRPr="00CA3BC3" w:rsidRDefault="00DC07E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7E8" w:rsidRPr="00CA3BC3" w:rsidRDefault="00DC07E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7E8" w:rsidRPr="00CA3BC3" w:rsidRDefault="00DC07E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405D2A" w:rsidRPr="00CA3BC3" w:rsidTr="00DC07E8">
        <w:trPr>
          <w:trHeight w:val="16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9. Оказание медицинской помощи в амбулаторно-поликлиническом звене (обращение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CA3BC3" w:rsidTr="00DC07E8">
        <w:trPr>
          <w:trHeight w:val="41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0. Развитие первичной медико-санитарн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CA3BC3" w:rsidTr="00DC07E8">
        <w:trPr>
          <w:trHeight w:val="46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1. Совершенствование медицинской эваку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CA3BC3" w:rsidTr="00DC07E8">
        <w:trPr>
          <w:trHeight w:val="51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2. Оказание скорой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CA3BC3" w:rsidTr="00DC07E8">
        <w:trPr>
          <w:trHeight w:val="55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91197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13. Оказание высокотехнологичной медицинской помощи по </w:t>
            </w:r>
            <w:r w:rsidR="002427F5" w:rsidRPr="00CA3BC3">
              <w:rPr>
                <w:rFonts w:ascii="Times New Roman" w:hAnsi="Times New Roman"/>
                <w:lang w:eastAsia="ru-RU"/>
              </w:rPr>
              <w:t xml:space="preserve">профилю </w:t>
            </w:r>
            <w:r w:rsidR="00911970">
              <w:rPr>
                <w:rFonts w:ascii="Times New Roman" w:hAnsi="Times New Roman"/>
                <w:lang w:eastAsia="ru-RU"/>
              </w:rPr>
              <w:t>«Н</w:t>
            </w:r>
            <w:r w:rsidR="002427F5" w:rsidRPr="00CA3BC3">
              <w:rPr>
                <w:rFonts w:ascii="Times New Roman" w:hAnsi="Times New Roman"/>
                <w:lang w:eastAsia="ru-RU"/>
              </w:rPr>
              <w:t>еонатология</w:t>
            </w:r>
            <w:r w:rsidR="00911970">
              <w:rPr>
                <w:rFonts w:ascii="Times New Roman" w:hAnsi="Times New Roman"/>
                <w:lang w:eastAsia="ru-RU"/>
              </w:rPr>
              <w:t>»</w:t>
            </w:r>
            <w:r w:rsidR="002427F5" w:rsidRPr="00CA3BC3">
              <w:rPr>
                <w:rFonts w:ascii="Times New Roman" w:hAnsi="Times New Roman"/>
                <w:lang w:eastAsia="ru-RU"/>
              </w:rPr>
              <w:t xml:space="preserve"> в ГБУЗ </w:t>
            </w:r>
            <w:r w:rsidR="00DC07E8"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="002427F5" w:rsidRPr="00CA3BC3">
              <w:rPr>
                <w:rFonts w:ascii="Times New Roman" w:hAnsi="Times New Roman"/>
                <w:lang w:eastAsia="ru-RU"/>
              </w:rPr>
              <w:t xml:space="preserve">«Перинатальный центр </w:t>
            </w:r>
            <w:r w:rsidR="00DC07E8">
              <w:rPr>
                <w:rFonts w:ascii="Times New Roman" w:hAnsi="Times New Roman"/>
                <w:lang w:eastAsia="ru-RU"/>
              </w:rPr>
              <w:t>Республики Тыва</w:t>
            </w:r>
            <w:r w:rsidR="002427F5" w:rsidRPr="00CA3BC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CA3BC3" w:rsidTr="00DC07E8">
        <w:trPr>
          <w:trHeight w:val="57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91197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14. Оказание высокотехнологичной медицинской помощи по профилю </w:t>
            </w:r>
            <w:r w:rsidR="00911970">
              <w:rPr>
                <w:rFonts w:ascii="Times New Roman" w:hAnsi="Times New Roman"/>
                <w:lang w:eastAsia="ru-RU"/>
              </w:rPr>
              <w:t>«А</w:t>
            </w:r>
            <w:r w:rsidRPr="00CA3BC3">
              <w:rPr>
                <w:rFonts w:ascii="Times New Roman" w:hAnsi="Times New Roman"/>
                <w:lang w:eastAsia="ru-RU"/>
              </w:rPr>
              <w:t>куш</w:t>
            </w:r>
            <w:r w:rsidR="002427F5" w:rsidRPr="00CA3BC3">
              <w:rPr>
                <w:rFonts w:ascii="Times New Roman" w:hAnsi="Times New Roman"/>
                <w:lang w:eastAsia="ru-RU"/>
              </w:rPr>
              <w:t>ерство и гинекология</w:t>
            </w:r>
            <w:r w:rsidR="00911970">
              <w:rPr>
                <w:rFonts w:ascii="Times New Roman" w:hAnsi="Times New Roman"/>
                <w:lang w:eastAsia="ru-RU"/>
              </w:rPr>
              <w:t>»</w:t>
            </w:r>
            <w:r w:rsidR="002427F5" w:rsidRPr="00CA3BC3">
              <w:rPr>
                <w:rFonts w:ascii="Times New Roman" w:hAnsi="Times New Roman"/>
                <w:lang w:eastAsia="ru-RU"/>
              </w:rPr>
              <w:t xml:space="preserve"> в ГБУЗ </w:t>
            </w:r>
            <w:r w:rsidR="00DC07E8"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="002427F5" w:rsidRPr="00CA3BC3">
              <w:rPr>
                <w:rFonts w:ascii="Times New Roman" w:hAnsi="Times New Roman"/>
                <w:lang w:eastAsia="ru-RU"/>
              </w:rPr>
              <w:t xml:space="preserve">«Перинатальный центр </w:t>
            </w:r>
            <w:r w:rsidR="00DC07E8">
              <w:rPr>
                <w:rFonts w:ascii="Times New Roman" w:hAnsi="Times New Roman"/>
                <w:lang w:eastAsia="ru-RU"/>
              </w:rPr>
              <w:t>Республики Тыва</w:t>
            </w:r>
            <w:r w:rsidR="002427F5" w:rsidRPr="00CA3BC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CA3BC3" w:rsidTr="00DC07E8">
        <w:trPr>
          <w:trHeight w:val="5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5. Обеспечение проведения процедуры экстракорпорального оплодотвор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CA3BC3" w:rsidTr="00DC07E8">
        <w:trPr>
          <w:trHeight w:val="418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6. Высокотехнологичная медицинская помощ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05D2A" w:rsidRPr="00CA3BC3" w:rsidTr="00DC07E8">
        <w:trPr>
          <w:trHeight w:val="45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17. Субсидии на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офинансирование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45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8. Приобретение медоборудования за счет резервного фонда Президент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0F37D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-2021</w:t>
            </w:r>
            <w:r w:rsidR="00405D2A"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2A" w:rsidRPr="00CA3BC3" w:rsidRDefault="00405D2A" w:rsidP="009754C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19. Реализация отдельных мероприятий государственной </w:t>
            </w:r>
            <w:r w:rsidR="002427F5" w:rsidRPr="00CA3BC3">
              <w:rPr>
                <w:rFonts w:ascii="Times New Roman" w:hAnsi="Times New Roman"/>
                <w:lang w:eastAsia="ru-RU"/>
              </w:rPr>
              <w:t>программы Российской Федерации «Развитие здравоохранения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2A" w:rsidRPr="00CA3BC3" w:rsidRDefault="00405D2A" w:rsidP="009754C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  <w:tr w:rsidR="00405D2A" w:rsidRPr="00CA3BC3" w:rsidTr="00DC07E8">
        <w:trPr>
          <w:trHeight w:val="23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2A" w:rsidRPr="00CA3BC3" w:rsidRDefault="00405D2A" w:rsidP="009754C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0. Техобслуживание газораздаточного оборудования системы медицинского газоснабж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9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2A" w:rsidRPr="00CA3BC3" w:rsidRDefault="00405D2A" w:rsidP="009754C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5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1. Обеспечение питанием беременных женщин, кормящих матерей и детей до 3-х лет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2A" w:rsidRPr="00CA3BC3" w:rsidRDefault="00405D2A" w:rsidP="009754C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911970">
        <w:trPr>
          <w:trHeight w:val="547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91197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2. Обеспечени</w:t>
            </w:r>
            <w:r w:rsidR="00911970"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 xml:space="preserve"> необходимыми лекарственными препаратами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2A" w:rsidRPr="00CA3BC3" w:rsidRDefault="00405D2A" w:rsidP="009754C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  <w:tr w:rsidR="00405D2A" w:rsidRPr="00CA3BC3" w:rsidTr="00911970">
        <w:trPr>
          <w:trHeight w:val="55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3. Субсидии бюджетным учреждениям здравоохранения по оказанию медицинской помощи в дневном стационаре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2A" w:rsidRPr="00CA3BC3" w:rsidRDefault="00405D2A" w:rsidP="009754C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</w:tbl>
    <w:p w:rsidR="00911970" w:rsidRDefault="00911970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911970" w:rsidRPr="00CA3BC3" w:rsidTr="00654C9E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1970" w:rsidRPr="00CA3BC3" w:rsidRDefault="00911970" w:rsidP="00654C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1970" w:rsidRPr="00CA3BC3" w:rsidRDefault="00911970" w:rsidP="00654C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1970" w:rsidRPr="00CA3BC3" w:rsidRDefault="00911970" w:rsidP="00654C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405D2A" w:rsidRPr="00CA3BC3" w:rsidTr="00DC07E8">
        <w:trPr>
          <w:trHeight w:val="70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4. Субсидии бюджетным учрежд</w:t>
            </w:r>
            <w:r w:rsidR="002427F5" w:rsidRPr="00CA3BC3">
              <w:rPr>
                <w:rFonts w:ascii="Times New Roman" w:hAnsi="Times New Roman"/>
                <w:lang w:eastAsia="ru-RU"/>
              </w:rPr>
              <w:t xml:space="preserve">ениям здравоохранения (ГБУЗ </w:t>
            </w:r>
            <w:r w:rsidR="00DC07E8"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="002427F5" w:rsidRPr="00CA3BC3">
              <w:rPr>
                <w:rFonts w:ascii="Times New Roman" w:hAnsi="Times New Roman"/>
                <w:lang w:eastAsia="ru-RU"/>
              </w:rPr>
              <w:t>«</w:t>
            </w:r>
            <w:r w:rsidRPr="00CA3BC3">
              <w:rPr>
                <w:rFonts w:ascii="Times New Roman" w:hAnsi="Times New Roman"/>
                <w:lang w:eastAsia="ru-RU"/>
              </w:rPr>
              <w:t>Противот</w:t>
            </w:r>
            <w:r w:rsidR="002427F5" w:rsidRPr="00CA3BC3">
              <w:rPr>
                <w:rFonts w:ascii="Times New Roman" w:hAnsi="Times New Roman"/>
                <w:lang w:eastAsia="ru-RU"/>
              </w:rPr>
              <w:t>уберкулезный санаторий Балгазын»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5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5. Субсидии бюджетным учрежд</w:t>
            </w:r>
            <w:r w:rsidR="002427F5" w:rsidRPr="00CA3BC3">
              <w:rPr>
                <w:rFonts w:ascii="Times New Roman" w:hAnsi="Times New Roman"/>
                <w:lang w:eastAsia="ru-RU"/>
              </w:rPr>
              <w:t xml:space="preserve">ениям здравоохранения (ГБУЗ </w:t>
            </w:r>
            <w:r w:rsidR="00DC07E8"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="002427F5" w:rsidRPr="00CA3BC3">
              <w:rPr>
                <w:rFonts w:ascii="Times New Roman" w:hAnsi="Times New Roman"/>
                <w:lang w:eastAsia="ru-RU"/>
              </w:rPr>
              <w:t>«Станция переливания крови»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10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6. Субсидии бюджетным учрежд</w:t>
            </w:r>
            <w:r w:rsidR="002427F5" w:rsidRPr="00CA3BC3">
              <w:rPr>
                <w:rFonts w:ascii="Times New Roman" w:hAnsi="Times New Roman"/>
                <w:lang w:eastAsia="ru-RU"/>
              </w:rPr>
              <w:t xml:space="preserve">ениям здравоохранения (ГБУЗ </w:t>
            </w:r>
            <w:r w:rsidR="00DC07E8"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="002427F5" w:rsidRPr="00CA3BC3">
              <w:rPr>
                <w:rFonts w:ascii="Times New Roman" w:hAnsi="Times New Roman"/>
                <w:lang w:eastAsia="ru-RU"/>
              </w:rPr>
              <w:t>«Республиканский дом ребенка»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7. Субсидии подведомственным бюджетным учреждениям здравоохранения (прочие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54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8. 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8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9.  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30. Субсидии на закупку оборудования и расходных материалов для неонатального и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удиологическ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скринин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1. Централизованные расходы на приобретение медицинского оборудов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45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2. Централизованные расходы на текущий ремонт и приобретение строительных материалов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3. Централизованные расходы на отправку больных на лечение за пределы республик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6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4. Централизованные расходы на приобретение медикаментов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  <w:tr w:rsidR="00405D2A" w:rsidRPr="00CA3BC3" w:rsidTr="00DC07E8">
        <w:trPr>
          <w:trHeight w:val="539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5.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  <w:tr w:rsidR="00405D2A" w:rsidRPr="00CA3BC3" w:rsidTr="00DC07E8">
        <w:trPr>
          <w:trHeight w:val="27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6. Реализация отдельных полномочий в области лекарственного обеспеч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  <w:tr w:rsidR="00405D2A" w:rsidRPr="00CA3BC3" w:rsidTr="00DC07E8">
        <w:trPr>
          <w:trHeight w:val="45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7. Развитие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</w:t>
            </w:r>
            <w:r w:rsidR="000F37DA" w:rsidRPr="00CA3BC3">
              <w:rPr>
                <w:rFonts w:ascii="Times New Roman" w:hAnsi="Times New Roman"/>
                <w:lang w:eastAsia="ru-RU"/>
              </w:rPr>
              <w:t>-2025</w:t>
            </w:r>
            <w:r w:rsidR="00DC07E8">
              <w:rPr>
                <w:rFonts w:ascii="Times New Roman" w:hAnsi="Times New Roman"/>
                <w:lang w:eastAsia="ru-RU"/>
              </w:rPr>
              <w:t xml:space="preserve"> </w:t>
            </w:r>
            <w:r w:rsidR="000F37DA" w:rsidRPr="00CA3BC3"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359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8. Реализация мероприятий по предупреждению и борьбе с социально значим</w:t>
            </w:r>
            <w:r w:rsidR="00DC07E8">
              <w:rPr>
                <w:rFonts w:ascii="Times New Roman" w:hAnsi="Times New Roman"/>
                <w:lang w:eastAsia="ru-RU"/>
              </w:rPr>
              <w:t>ыми инфекционными заболеваниями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9</w:t>
            </w:r>
            <w:r w:rsidR="000F37DA" w:rsidRPr="00CA3BC3">
              <w:rPr>
                <w:rFonts w:ascii="Times New Roman" w:hAnsi="Times New Roman"/>
                <w:lang w:eastAsia="ru-RU"/>
              </w:rPr>
              <w:t>-2025</w:t>
            </w:r>
            <w:r w:rsidR="00DC07E8">
              <w:rPr>
                <w:rFonts w:ascii="Times New Roman" w:hAnsi="Times New Roman"/>
                <w:lang w:eastAsia="ru-RU"/>
              </w:rPr>
              <w:t xml:space="preserve"> </w:t>
            </w:r>
            <w:r w:rsidR="000F37DA" w:rsidRPr="00CA3BC3"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DC07E8" w:rsidRPr="00CA3BC3" w:rsidTr="00DC07E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7E8" w:rsidRPr="00CA3BC3" w:rsidRDefault="00DC07E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7E8" w:rsidRPr="00CA3BC3" w:rsidRDefault="00DC07E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7E8" w:rsidRPr="00CA3BC3" w:rsidRDefault="00DC07E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405D2A" w:rsidRPr="00CA3BC3" w:rsidTr="00DC07E8">
        <w:trPr>
          <w:trHeight w:val="167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39.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уковисцидозо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гемолитико-уреми</w:t>
            </w:r>
            <w:r w:rsidR="00DC07E8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чески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синдромом, юношеским артритом с системным началом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укополисахаридозо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9</w:t>
            </w:r>
            <w:r w:rsidR="000F37DA" w:rsidRPr="00CA3BC3">
              <w:rPr>
                <w:rFonts w:ascii="Times New Roman" w:hAnsi="Times New Roman"/>
                <w:lang w:eastAsia="ru-RU"/>
              </w:rPr>
              <w:t>-2025</w:t>
            </w:r>
            <w:r w:rsidR="00DC07E8">
              <w:rPr>
                <w:rFonts w:ascii="Times New Roman" w:hAnsi="Times New Roman"/>
                <w:lang w:eastAsia="ru-RU"/>
              </w:rPr>
              <w:t xml:space="preserve"> </w:t>
            </w:r>
            <w:r w:rsidR="000F37DA" w:rsidRPr="00CA3BC3"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  <w:tr w:rsidR="00405D2A" w:rsidRPr="00CA3BC3" w:rsidTr="00DC07E8">
        <w:trPr>
          <w:trHeight w:val="56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0. 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20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2427F5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 Региональный проект 5 «</w:t>
            </w:r>
            <w:r w:rsidR="00405D2A" w:rsidRPr="00CA3BC3">
              <w:rPr>
                <w:rFonts w:ascii="Times New Roman" w:hAnsi="Times New Roman"/>
                <w:lang w:eastAsia="ru-RU"/>
              </w:rPr>
              <w:t>Развитие пер</w:t>
            </w:r>
            <w:r w:rsidRPr="00CA3BC3">
              <w:rPr>
                <w:rFonts w:ascii="Times New Roman" w:hAnsi="Times New Roman"/>
                <w:lang w:eastAsia="ru-RU"/>
              </w:rPr>
              <w:t>вичной медико-санитарной помощи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Министерство здравоохранения Республики Тыва</w:t>
            </w:r>
          </w:p>
        </w:tc>
      </w:tr>
      <w:tr w:rsidR="00405D2A" w:rsidRPr="00CA3BC3" w:rsidTr="00DC07E8">
        <w:trPr>
          <w:trHeight w:val="1019"/>
        </w:trPr>
        <w:tc>
          <w:tcPr>
            <w:tcW w:w="7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 Создание и замена фельдшерских, фельдшерско-акушерских пунктов и врачебных амбулаторий для населенных пунктов с численность</w:t>
            </w:r>
            <w:r w:rsidR="00911970">
              <w:rPr>
                <w:rFonts w:ascii="Times New Roman" w:hAnsi="Times New Roman"/>
                <w:lang w:eastAsia="ru-RU"/>
              </w:rPr>
              <w:t>ю</w:t>
            </w:r>
            <w:r w:rsidRPr="00CA3BC3">
              <w:rPr>
                <w:rFonts w:ascii="Times New Roman" w:hAnsi="Times New Roman"/>
                <w:lang w:eastAsia="ru-RU"/>
              </w:rPr>
              <w:t xml:space="preserve"> населения от 100 до 2000 человек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2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C07E8">
        <w:trPr>
          <w:trHeight w:val="72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. Фельдшерско-акушерский пункт</w:t>
            </w:r>
            <w:r w:rsidR="00DC07E8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икск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а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янгаты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Комсомольская, д. 2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C07E8">
        <w:trPr>
          <w:trHeight w:val="89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. Фельдшерско-акушерский пункт</w:t>
            </w:r>
            <w:r w:rsidR="00DC07E8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лы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Октябрьская, д. 25а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911970">
        <w:trPr>
          <w:trHeight w:val="86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. Фельдшерско-акушерский пункт</w:t>
            </w:r>
            <w:r w:rsidR="00DC07E8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бан</w:t>
            </w:r>
            <w:proofErr w:type="spellEnd"/>
            <w:r w:rsidR="0091197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CA3BC3">
              <w:rPr>
                <w:rFonts w:ascii="Times New Roman" w:hAnsi="Times New Roman"/>
                <w:lang w:eastAsia="ru-RU"/>
              </w:rPr>
              <w:t>Эрж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  <w:r w:rsidR="00DC07E8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ул.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Центральная, д. 8/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911970">
        <w:trPr>
          <w:trHeight w:val="83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. Фельдшерско-акушерский пункт</w:t>
            </w:r>
            <w:r w:rsidR="00DC07E8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сть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Элегест, ул. Шахтерская, д. 4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</w:tbl>
    <w:p w:rsidR="00DC07E8" w:rsidRDefault="00DC07E8"/>
    <w:p w:rsidR="00DC07E8" w:rsidRDefault="00DC07E8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DC07E8" w:rsidRPr="00CA3BC3" w:rsidTr="00DC07E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7E8" w:rsidRPr="00CA3BC3" w:rsidRDefault="00DC07E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7E8" w:rsidRPr="00CA3BC3" w:rsidRDefault="00DC07E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7E8" w:rsidRPr="00CA3BC3" w:rsidRDefault="00DC07E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405D2A" w:rsidRPr="00CA3BC3" w:rsidTr="00DC07E8">
        <w:trPr>
          <w:trHeight w:val="71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. Фельдшерско-акушерский пункт</w:t>
            </w:r>
            <w:r w:rsidR="00DC07E8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Кара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аа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  <w:r w:rsidR="00DC07E8">
              <w:rPr>
                <w:rFonts w:ascii="Times New Roman" w:hAnsi="Times New Roman"/>
                <w:lang w:eastAsia="ru-RU"/>
              </w:rPr>
              <w:t xml:space="preserve">          </w:t>
            </w:r>
            <w:r w:rsidRPr="00CA3BC3">
              <w:rPr>
                <w:rFonts w:ascii="Times New Roman" w:hAnsi="Times New Roman"/>
                <w:lang w:eastAsia="ru-RU"/>
              </w:rPr>
              <w:t xml:space="preserve">ул. Механизаторов, д. 20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ED553D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59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7E8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. Фельдшерско-акушерский пункт</w:t>
            </w:r>
            <w:r w:rsidR="00DC07E8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Ээрбе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Школьная, д. 1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42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7E8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7. Фельдшерско-акушерский пункт</w:t>
            </w:r>
            <w:r w:rsidR="00DC07E8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жаа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Комсомольская, д. 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53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7E8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8. Фельдшерско-акушерский пункт</w:t>
            </w:r>
            <w:r w:rsidR="00DC07E8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есерл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алчы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1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C07E8">
        <w:trPr>
          <w:trHeight w:val="97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7E8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9. Фельдшерско-акушерский пункт</w:t>
            </w:r>
            <w:r w:rsidR="00DC07E8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ю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405D2A" w:rsidRPr="00CA3BC3" w:rsidRDefault="00405D2A" w:rsidP="00DE3E8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Красных </w:t>
            </w:r>
            <w:r w:rsidR="00DE3E87">
              <w:rPr>
                <w:rFonts w:ascii="Times New Roman" w:hAnsi="Times New Roman"/>
                <w:lang w:eastAsia="ru-RU"/>
              </w:rPr>
              <w:t>п</w:t>
            </w:r>
            <w:r w:rsidRPr="00CA3BC3">
              <w:rPr>
                <w:rFonts w:ascii="Times New Roman" w:hAnsi="Times New Roman"/>
                <w:lang w:eastAsia="ru-RU"/>
              </w:rPr>
              <w:t>артизан, д. 14</w:t>
            </w:r>
            <w:r w:rsidR="00DE3E87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90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7E8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0. Фельдшерско-акушерский пункт</w:t>
            </w:r>
            <w:r w:rsidR="00DC07E8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Хадын, </w:t>
            </w:r>
          </w:p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Почтовая, д. 28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911970">
        <w:trPr>
          <w:trHeight w:val="101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1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Даш, </w:t>
            </w:r>
          </w:p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39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911970">
        <w:trPr>
          <w:trHeight w:val="45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2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лдан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аадыр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ажы-Намч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2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</w:tbl>
    <w:p w:rsidR="00DE3E87" w:rsidRDefault="00DE3E87"/>
    <w:p w:rsidR="00DE3E87" w:rsidRDefault="00DE3E87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DE3E87" w:rsidRPr="00CA3BC3" w:rsidTr="00DE3E87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405D2A" w:rsidRPr="00CA3BC3" w:rsidTr="00DE3E87">
        <w:trPr>
          <w:trHeight w:val="81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3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ора-Тайга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53/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C07E8">
        <w:trPr>
          <w:trHeight w:val="96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4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Кара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а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Новая, д. 1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70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5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Владимировка, ул. Механизаторов, д. 3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C07E8">
        <w:trPr>
          <w:trHeight w:val="53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6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урге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Шоссейная, д. 49</w:t>
            </w:r>
            <w:r w:rsidR="00DE3E87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C07E8">
        <w:trPr>
          <w:trHeight w:val="96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7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ежег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Пролетарская, д. 20</w:t>
            </w:r>
            <w:r w:rsidR="00DE3E87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C07E8">
        <w:trPr>
          <w:trHeight w:val="31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8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Эрик, </w:t>
            </w:r>
          </w:p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ооду</w:t>
            </w:r>
            <w:proofErr w:type="spellEnd"/>
            <w:r w:rsidR="00DE3E8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урседи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18</w:t>
            </w:r>
            <w:r w:rsidR="00DE3E87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911970">
        <w:trPr>
          <w:trHeight w:val="87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9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ерт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а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3/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911970">
        <w:trPr>
          <w:trHeight w:val="97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0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уурма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Лесная, д. 16</w:t>
            </w:r>
            <w:r w:rsidR="00DE3E87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</w:tbl>
    <w:p w:rsidR="00DE3E87" w:rsidRDefault="00DE3E87"/>
    <w:p w:rsidR="00DE3E87" w:rsidRDefault="00DE3E87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DE3E87" w:rsidRPr="00CA3BC3" w:rsidTr="00DE3E87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405D2A" w:rsidRPr="00CA3BC3" w:rsidTr="00DE3E87">
        <w:trPr>
          <w:trHeight w:val="90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1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а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рбит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1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C07E8">
        <w:trPr>
          <w:trHeight w:val="97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2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штии-Хе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Школьная, д.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42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3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аа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улу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Терек, ул. Ленина, д. 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C07E8">
        <w:trPr>
          <w:trHeight w:val="101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4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одура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ойду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д. 60/1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63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5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Чал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еж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Школьная, д. 8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60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6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лчу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Новая, 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911970">
        <w:trPr>
          <w:trHeight w:val="43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7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ыска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Гагарина, д.33/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911970">
        <w:trPr>
          <w:trHeight w:val="55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E3E8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8. Врачебная амбулатория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Ба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йг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ай-Тал, ул. </w:t>
            </w:r>
            <w:r w:rsidR="008418A5" w:rsidRPr="00CA3BC3">
              <w:rPr>
                <w:rFonts w:ascii="Times New Roman" w:hAnsi="Times New Roman"/>
                <w:lang w:eastAsia="ru-RU"/>
              </w:rPr>
              <w:t>Ленина</w:t>
            </w:r>
            <w:r w:rsidRPr="00CA3BC3">
              <w:rPr>
                <w:rFonts w:ascii="Times New Roman" w:hAnsi="Times New Roman"/>
                <w:lang w:eastAsia="ru-RU"/>
              </w:rPr>
              <w:t xml:space="preserve">, д. </w:t>
            </w:r>
            <w:proofErr w:type="gramStart"/>
            <w:r w:rsidR="008418A5" w:rsidRPr="00CA3BC3">
              <w:rPr>
                <w:rFonts w:ascii="Times New Roman" w:hAnsi="Times New Roman"/>
                <w:lang w:eastAsia="ru-RU"/>
              </w:rPr>
              <w:t>16</w:t>
            </w:r>
            <w:proofErr w:type="gramEnd"/>
            <w:r w:rsidR="008418A5" w:rsidRPr="00CA3BC3">
              <w:rPr>
                <w:rFonts w:ascii="Times New Roman" w:hAnsi="Times New Roman"/>
                <w:lang w:eastAsia="ru-RU"/>
              </w:rPr>
              <w:t xml:space="preserve"> 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</w:tbl>
    <w:p w:rsidR="00DE3E87" w:rsidRDefault="00DE3E87"/>
    <w:p w:rsidR="00DE3E87" w:rsidRDefault="00DE3E87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DE3E87" w:rsidRPr="00CA3BC3" w:rsidTr="00DE3E87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405D2A" w:rsidRPr="00CA3BC3" w:rsidTr="00DE3E87">
        <w:trPr>
          <w:trHeight w:val="76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9. Фельдшерско-акушерский пунк</w:t>
            </w:r>
            <w:r w:rsidR="00345C01" w:rsidRPr="00CA3BC3">
              <w:rPr>
                <w:rFonts w:ascii="Times New Roman" w:hAnsi="Times New Roman"/>
                <w:lang w:eastAsia="ru-RU"/>
              </w:rPr>
              <w:t>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="00345C01" w:rsidRPr="00CA3BC3">
              <w:rPr>
                <w:rFonts w:ascii="Times New Roman" w:hAnsi="Times New Roman"/>
                <w:lang w:eastAsia="ru-RU"/>
              </w:rPr>
              <w:t xml:space="preserve"> Бай-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Тайгин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Шуй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59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0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</w:t>
            </w:r>
            <w:r w:rsidR="00345C01" w:rsidRPr="00CA3BC3">
              <w:rPr>
                <w:rFonts w:ascii="Times New Roman" w:hAnsi="Times New Roman"/>
                <w:lang w:eastAsia="ru-RU"/>
              </w:rPr>
              <w:t>оджин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Сыстыг-Хем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28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1. Фельдшерско-акушерский пу</w:t>
            </w:r>
            <w:r w:rsidR="00345C01" w:rsidRPr="00CA3BC3">
              <w:rPr>
                <w:rFonts w:ascii="Times New Roman" w:hAnsi="Times New Roman"/>
                <w:lang w:eastAsia="ru-RU"/>
              </w:rPr>
              <w:t>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="00345C01"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Ырба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25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2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</w:t>
            </w:r>
            <w:r w:rsidR="00345C01" w:rsidRPr="00CA3BC3">
              <w:rPr>
                <w:rFonts w:ascii="Times New Roman" w:hAnsi="Times New Roman"/>
                <w:lang w:eastAsia="ru-RU"/>
              </w:rPr>
              <w:t>Хемчик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Баян-Тал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50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3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</w:t>
            </w:r>
            <w:r w:rsidR="00345C01" w:rsidRPr="00CA3BC3">
              <w:rPr>
                <w:rFonts w:ascii="Times New Roman" w:hAnsi="Times New Roman"/>
                <w:lang w:eastAsia="ru-RU"/>
              </w:rPr>
              <w:t>мчик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Бажын-Алаак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62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4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т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еве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Хая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59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5. Фельдшерско-акушерский пун</w:t>
            </w:r>
            <w:r w:rsidR="00345C01" w:rsidRPr="00CA3BC3">
              <w:rPr>
                <w:rFonts w:ascii="Times New Roman" w:hAnsi="Times New Roman"/>
                <w:lang w:eastAsia="ru-RU"/>
              </w:rPr>
              <w:t>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="00345C01"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Чаа-Суур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70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6. Врачебная амбулатория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</w:t>
            </w:r>
            <w:r w:rsidR="00345C01" w:rsidRPr="00CA3BC3">
              <w:rPr>
                <w:rFonts w:ascii="Times New Roman" w:hAnsi="Times New Roman"/>
                <w:lang w:eastAsia="ru-RU"/>
              </w:rPr>
              <w:t>еди-Холь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Элегест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</w:tbl>
    <w:p w:rsidR="00DE3E87" w:rsidRDefault="00DE3E87"/>
    <w:p w:rsidR="00DE3E87" w:rsidRDefault="00DE3E87"/>
    <w:p w:rsidR="00DE3E87" w:rsidRDefault="00DE3E87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DE3E87" w:rsidRPr="00CA3BC3" w:rsidTr="00DE3E87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405D2A" w:rsidRPr="00CA3BC3" w:rsidTr="00DE3E87">
        <w:trPr>
          <w:trHeight w:val="1019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7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</w:t>
            </w:r>
            <w:r w:rsidR="00345C01" w:rsidRPr="00CA3BC3">
              <w:rPr>
                <w:rFonts w:ascii="Times New Roman" w:hAnsi="Times New Roman"/>
                <w:lang w:eastAsia="ru-RU"/>
              </w:rPr>
              <w:t>луг-Хем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Ийи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>-Та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78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8. Врачебная амбулатория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</w:t>
            </w:r>
            <w:r w:rsidR="00345C01" w:rsidRPr="00CA3BC3">
              <w:rPr>
                <w:rFonts w:ascii="Times New Roman" w:hAnsi="Times New Roman"/>
                <w:lang w:eastAsia="ru-RU"/>
              </w:rPr>
              <w:t>уг-Хем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Арыг-Узуу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33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9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</w:t>
            </w:r>
            <w:r w:rsidR="00345C01" w:rsidRPr="00CA3BC3">
              <w:rPr>
                <w:rFonts w:ascii="Times New Roman" w:hAnsi="Times New Roman"/>
                <w:lang w:eastAsia="ru-RU"/>
              </w:rPr>
              <w:t>аа-Хем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Кундустуг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C07E8">
        <w:trPr>
          <w:trHeight w:val="69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0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Авыйга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41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1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Кок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аак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C07E8">
        <w:trPr>
          <w:trHeight w:val="101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2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Бояровк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E3E8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</w:t>
            </w:r>
            <w:r w:rsidR="00DE3E87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63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E3E8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3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="00DE3E87">
              <w:rPr>
                <w:rFonts w:ascii="Times New Roman" w:hAnsi="Times New Roman"/>
                <w:lang w:eastAsia="ru-RU"/>
              </w:rPr>
              <w:t xml:space="preserve"> </w:t>
            </w:r>
            <w:r w:rsidR="00345C01" w:rsidRPr="00CA3BC3">
              <w:rPr>
                <w:rFonts w:ascii="Times New Roman" w:hAnsi="Times New Roman"/>
                <w:lang w:eastAsia="ru-RU"/>
              </w:rPr>
              <w:t xml:space="preserve">район, с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Кочетово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60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4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елд</w:t>
            </w:r>
            <w:r w:rsidR="00DE3E87">
              <w:rPr>
                <w:rFonts w:ascii="Times New Roman" w:hAnsi="Times New Roman"/>
                <w:lang w:eastAsia="ru-RU"/>
              </w:rPr>
              <w:t>ир-Ары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</w:tbl>
    <w:p w:rsidR="00DE3E87" w:rsidRDefault="00DE3E87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DE3E87" w:rsidRPr="00CA3BC3" w:rsidTr="00DE3E87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405D2A" w:rsidRPr="00CA3BC3" w:rsidTr="00DE3E87">
        <w:trPr>
          <w:trHeight w:val="76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5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Чазылары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C07E8">
        <w:trPr>
          <w:trHeight w:val="97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6. Врачебная амбулатория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Эрзинск</w:t>
            </w:r>
            <w:r w:rsidR="00345C01" w:rsidRPr="00CA3BC3">
              <w:rPr>
                <w:rFonts w:ascii="Times New Roman" w:hAnsi="Times New Roman"/>
                <w:lang w:eastAsia="ru-RU"/>
              </w:rPr>
              <w:t>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Морен, ул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Тайбы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70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7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Эрз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а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а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39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8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онгун-Тайг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олайлы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Школьная, д. </w:t>
            </w:r>
            <w:r w:rsidR="008418A5" w:rsidRPr="00CA3BC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50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9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нделе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="008418A5" w:rsidRPr="00CA3BC3">
              <w:rPr>
                <w:rFonts w:ascii="Times New Roman" w:hAnsi="Times New Roman"/>
                <w:lang w:eastAsia="ru-RU"/>
              </w:rPr>
              <w:t>Чургуй-оол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</w:t>
            </w:r>
            <w:r w:rsidR="008418A5" w:rsidRPr="00CA3BC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34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0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ижикт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-Хая, ул. Новая, д. </w:t>
            </w:r>
            <w:r w:rsidR="008418A5" w:rsidRPr="00CA3BC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DE3E87" w:rsidRPr="00CA3BC3" w:rsidTr="00DE3E87">
        <w:trPr>
          <w:trHeight w:val="34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арун-Хемчи</w:t>
            </w:r>
            <w:r w:rsidRPr="00CA3BC3">
              <w:rPr>
                <w:rFonts w:ascii="Times New Roman" w:hAnsi="Times New Roman"/>
                <w:lang w:eastAsia="ru-RU"/>
              </w:rPr>
              <w:t>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ксы-Барлык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DE3E87" w:rsidRPr="00CA3BC3" w:rsidTr="00DE3E87">
        <w:trPr>
          <w:trHeight w:val="34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654C9E" w:rsidP="00DE3E8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1.1.</w:t>
            </w:r>
            <w:r w:rsidR="00DE3E87" w:rsidRPr="00CA3BC3">
              <w:rPr>
                <w:rFonts w:ascii="Times New Roman" w:hAnsi="Times New Roman"/>
                <w:lang w:eastAsia="ru-RU"/>
              </w:rPr>
              <w:t>52</w:t>
            </w:r>
            <w:r w:rsidR="00DE3E87">
              <w:rPr>
                <w:rFonts w:ascii="Times New Roman" w:hAnsi="Times New Roman"/>
                <w:lang w:eastAsia="ru-RU"/>
              </w:rPr>
              <w:t>.</w:t>
            </w:r>
            <w:r w:rsidR="00DE3E87" w:rsidRPr="00CA3BC3">
              <w:rPr>
                <w:rFonts w:ascii="Times New Roman" w:hAnsi="Times New Roman"/>
                <w:lang w:eastAsia="ru-RU"/>
              </w:rPr>
              <w:t xml:space="preserve"> Врачебная амбулатория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="00DE3E87"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DE3E87" w:rsidRPr="00CA3BC3">
              <w:rPr>
                <w:rFonts w:ascii="Times New Roman" w:hAnsi="Times New Roman"/>
                <w:lang w:eastAsia="ru-RU"/>
              </w:rPr>
              <w:t>Барун-Хемч</w:t>
            </w:r>
            <w:r w:rsidR="00DE3E87">
              <w:rPr>
                <w:rFonts w:ascii="Times New Roman" w:hAnsi="Times New Roman"/>
                <w:lang w:eastAsia="ru-RU"/>
              </w:rPr>
              <w:t>и</w:t>
            </w:r>
            <w:r w:rsidR="00DE3E87" w:rsidRPr="00CA3BC3">
              <w:rPr>
                <w:rFonts w:ascii="Times New Roman" w:hAnsi="Times New Roman"/>
                <w:lang w:eastAsia="ru-RU"/>
              </w:rPr>
              <w:t>кский</w:t>
            </w:r>
            <w:proofErr w:type="spellEnd"/>
            <w:r w:rsidR="00DE3E87" w:rsidRPr="00CA3BC3">
              <w:rPr>
                <w:rFonts w:ascii="Times New Roman" w:hAnsi="Times New Roman"/>
                <w:lang w:eastAsia="ru-RU"/>
              </w:rPr>
              <w:t xml:space="preserve"> район, с. Эрги-</w:t>
            </w:r>
            <w:proofErr w:type="spellStart"/>
            <w:r w:rsidR="00DE3E87" w:rsidRPr="00CA3BC3">
              <w:rPr>
                <w:rFonts w:ascii="Times New Roman" w:hAnsi="Times New Roman"/>
                <w:lang w:eastAsia="ru-RU"/>
              </w:rPr>
              <w:t>Барлык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DE3E87" w:rsidRDefault="00DE3E87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DE3E87" w:rsidRPr="00CA3BC3" w:rsidTr="00DE3E87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405D2A" w:rsidRPr="00CA3BC3" w:rsidTr="00DE3E87">
        <w:trPr>
          <w:trHeight w:val="62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3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</w:t>
            </w:r>
            <w:r w:rsidR="00345C01" w:rsidRPr="00CA3BC3">
              <w:rPr>
                <w:rFonts w:ascii="Times New Roman" w:hAnsi="Times New Roman"/>
                <w:lang w:eastAsia="ru-RU"/>
              </w:rPr>
              <w:t xml:space="preserve"> с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Шеми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59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E3E8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4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ндерг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r w:rsidR="008418A5" w:rsidRPr="00CA3BC3">
              <w:rPr>
                <w:rFonts w:ascii="Times New Roman" w:hAnsi="Times New Roman"/>
                <w:lang w:eastAsia="ru-RU"/>
              </w:rPr>
              <w:t>Ленина</w:t>
            </w:r>
            <w:r w:rsidRPr="00CA3BC3">
              <w:rPr>
                <w:rFonts w:ascii="Times New Roman" w:hAnsi="Times New Roman"/>
                <w:lang w:eastAsia="ru-RU"/>
              </w:rPr>
              <w:t xml:space="preserve">, д. </w:t>
            </w:r>
            <w:proofErr w:type="gramStart"/>
            <w:r w:rsidR="008418A5" w:rsidRPr="00CA3BC3">
              <w:rPr>
                <w:rFonts w:ascii="Times New Roman" w:hAnsi="Times New Roman"/>
                <w:lang w:eastAsia="ru-RU"/>
              </w:rPr>
              <w:t>44</w:t>
            </w:r>
            <w:proofErr w:type="gramEnd"/>
            <w:r w:rsidR="008418A5" w:rsidRPr="00CA3BC3">
              <w:rPr>
                <w:rFonts w:ascii="Times New Roman" w:hAnsi="Times New Roman"/>
                <w:lang w:eastAsia="ru-RU"/>
              </w:rPr>
              <w:t xml:space="preserve"> 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84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E3E8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1.55. Фельдшерско-акушерский пункт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гакы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йистер</w:t>
            </w:r>
            <w:r w:rsidR="008418A5" w:rsidRPr="00CA3BC3">
              <w:rPr>
                <w:rFonts w:ascii="Times New Roman" w:hAnsi="Times New Roman"/>
                <w:lang w:eastAsia="ru-RU"/>
              </w:rPr>
              <w:t>л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4</w:t>
            </w:r>
            <w:r w:rsidR="008418A5" w:rsidRPr="00CA3BC3">
              <w:rPr>
                <w:rFonts w:ascii="Times New Roman" w:hAnsi="Times New Roman"/>
                <w:lang w:eastAsia="ru-RU"/>
              </w:rPr>
              <w:t>0</w:t>
            </w:r>
            <w:r w:rsidR="00DE3E87">
              <w:rPr>
                <w:rFonts w:ascii="Times New Roman" w:hAnsi="Times New Roman"/>
                <w:lang w:eastAsia="ru-RU"/>
              </w:rPr>
              <w:t xml:space="preserve"> </w:t>
            </w:r>
            <w:r w:rsidR="008418A5"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C07E8">
        <w:trPr>
          <w:trHeight w:val="84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6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айырака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50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7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</w:t>
            </w:r>
            <w:r w:rsidR="00345C01" w:rsidRPr="00CA3BC3">
              <w:rPr>
                <w:rFonts w:ascii="Times New Roman" w:hAnsi="Times New Roman"/>
                <w:lang w:eastAsia="ru-RU"/>
              </w:rPr>
              <w:t>Хемчик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Хорум-Да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C07E8">
        <w:trPr>
          <w:trHeight w:val="99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8. Врачебная амбулатория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аа-Бажы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Ленина, д. </w:t>
            </w:r>
            <w:r w:rsidR="008418A5" w:rsidRPr="00CA3BC3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31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9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Ийме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56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0. Врачебная амбулатория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 w:rsidR="00DE3E87">
              <w:rPr>
                <w:rFonts w:ascii="Times New Roman" w:hAnsi="Times New Roman"/>
                <w:lang w:eastAsia="ru-RU"/>
              </w:rPr>
              <w:t xml:space="preserve"> </w:t>
            </w:r>
            <w:r w:rsidR="00345C01" w:rsidRPr="00CA3BC3">
              <w:rPr>
                <w:rFonts w:ascii="Times New Roman" w:hAnsi="Times New Roman"/>
                <w:lang w:eastAsia="ru-RU"/>
              </w:rPr>
              <w:t xml:space="preserve">район, с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Саглы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Чанчы-Хоо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</w:tbl>
    <w:p w:rsidR="00DE3E87" w:rsidRDefault="00DE3E87"/>
    <w:p w:rsidR="00DE3E87" w:rsidRDefault="00DE3E87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DE3E87" w:rsidRPr="00CA3BC3" w:rsidTr="00DE3E87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405D2A" w:rsidRPr="00CA3BC3" w:rsidTr="00DE3E87">
        <w:trPr>
          <w:trHeight w:val="57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1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r w:rsidR="00345C01" w:rsidRPr="00CA3BC3"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Шивилиг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73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</w:t>
            </w:r>
            <w:r w:rsidR="00ED553D" w:rsidRPr="00CA3BC3">
              <w:rPr>
                <w:rFonts w:ascii="Times New Roman" w:hAnsi="Times New Roman"/>
                <w:lang w:eastAsia="ru-RU"/>
              </w:rPr>
              <w:t>.41.1.62. Врачебная амбулатория</w:t>
            </w:r>
            <w:r w:rsidR="00DE3E87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</w:t>
            </w:r>
            <w:r w:rsidR="00345C01"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Торгалы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C07E8">
        <w:trPr>
          <w:trHeight w:val="97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E3E8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3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</w:t>
            </w:r>
            <w:r w:rsidR="00345C01" w:rsidRPr="00CA3BC3">
              <w:rPr>
                <w:rFonts w:ascii="Times New Roman" w:hAnsi="Times New Roman"/>
                <w:lang w:eastAsia="ru-RU"/>
              </w:rPr>
              <w:t>-Холь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Ак-Та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53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1.64. Врачебная амбулатория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</w:t>
            </w:r>
            <w:r w:rsidR="00345C01" w:rsidRPr="00CA3BC3">
              <w:rPr>
                <w:rFonts w:ascii="Times New Roman" w:hAnsi="Times New Roman"/>
                <w:lang w:eastAsia="ru-RU"/>
              </w:rPr>
              <w:t>ем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Хайырака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995A08" w:rsidRPr="00CA3BC3">
              <w:rPr>
                <w:rFonts w:ascii="Times New Roman" w:hAnsi="Times New Roman"/>
                <w:lang w:eastAsia="ru-RU"/>
              </w:rPr>
              <w:t>-</w:t>
            </w:r>
            <w:r w:rsidR="00895654" w:rsidRPr="00CA3BC3">
              <w:rPr>
                <w:rFonts w:ascii="Times New Roman" w:hAnsi="Times New Roman"/>
                <w:lang w:eastAsia="ru-RU"/>
              </w:rPr>
              <w:t>х</w:t>
            </w:r>
            <w:r w:rsidRPr="00CA3BC3">
              <w:rPr>
                <w:rFonts w:ascii="Times New Roman" w:hAnsi="Times New Roman"/>
                <w:lang w:eastAsia="ru-RU"/>
              </w:rPr>
              <w:t>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93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5. Офис врача общей практи</w:t>
            </w:r>
            <w:r w:rsidR="00345C01" w:rsidRPr="00CA3BC3">
              <w:rPr>
                <w:rFonts w:ascii="Times New Roman" w:hAnsi="Times New Roman"/>
                <w:lang w:eastAsia="ru-RU"/>
              </w:rPr>
              <w:t>ки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="00345C01"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Ий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895654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C07E8">
        <w:trPr>
          <w:trHeight w:val="98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6. Фельдшерско-акушерский пунк</w:t>
            </w:r>
            <w:r w:rsidR="00345C01" w:rsidRPr="00CA3BC3">
              <w:rPr>
                <w:rFonts w:ascii="Times New Roman" w:hAnsi="Times New Roman"/>
                <w:lang w:eastAsia="ru-RU"/>
              </w:rPr>
              <w:t>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="00345C01"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Баян-Ко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895654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45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7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амбалы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  <w:r w:rsidR="00DE3E87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="008418A5" w:rsidRPr="00CA3BC3">
              <w:rPr>
                <w:rFonts w:ascii="Times New Roman" w:hAnsi="Times New Roman"/>
                <w:lang w:eastAsia="ru-RU"/>
              </w:rPr>
              <w:t>Кочетов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д. </w:t>
            </w:r>
            <w:r w:rsidR="008418A5" w:rsidRPr="00CA3BC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895654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70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8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ерл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Хая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895654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</w:tbl>
    <w:p w:rsidR="00DE3E87" w:rsidRDefault="00DE3E87"/>
    <w:p w:rsidR="00DE3E87" w:rsidRDefault="00DE3E87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DE3E87" w:rsidRPr="00CA3BC3" w:rsidTr="00DE3E87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E87" w:rsidRPr="00CA3BC3" w:rsidRDefault="00DE3E87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405D2A" w:rsidRPr="00CA3BC3" w:rsidTr="00DE3E87">
        <w:trPr>
          <w:trHeight w:val="98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9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урен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r w:rsidR="008418A5" w:rsidRPr="00CA3BC3">
              <w:rPr>
                <w:rFonts w:ascii="Times New Roman" w:hAnsi="Times New Roman"/>
                <w:lang w:eastAsia="ru-RU"/>
              </w:rPr>
              <w:t>Малышева</w:t>
            </w:r>
            <w:r w:rsidRPr="00CA3BC3">
              <w:rPr>
                <w:rFonts w:ascii="Times New Roman" w:hAnsi="Times New Roman"/>
                <w:lang w:eastAsia="ru-RU"/>
              </w:rPr>
              <w:t xml:space="preserve">, д. </w:t>
            </w:r>
            <w:r w:rsidR="008418A5" w:rsidRPr="00CA3BC3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895654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87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70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</w:t>
            </w:r>
            <w:r w:rsidR="00345C01" w:rsidRPr="00CA3BC3">
              <w:rPr>
                <w:rFonts w:ascii="Times New Roman" w:hAnsi="Times New Roman"/>
                <w:lang w:eastAsia="ru-RU"/>
              </w:rPr>
              <w:t>м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Бурен-Бай-Хаак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895654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84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71. Офис врача общей практики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</w:t>
            </w:r>
            <w:r w:rsidR="00345C01" w:rsidRPr="00CA3BC3">
              <w:rPr>
                <w:rFonts w:ascii="Times New Roman" w:hAnsi="Times New Roman"/>
                <w:lang w:eastAsia="ru-RU"/>
              </w:rPr>
              <w:t>н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Адыр-Кежи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895654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67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72. Фельдшерско-акушерский пункт</w:t>
            </w:r>
            <w:r w:rsidR="00DE3E87"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</w:t>
            </w:r>
            <w:r w:rsidR="00345C01" w:rsidRPr="00CA3BC3">
              <w:rPr>
                <w:rFonts w:ascii="Times New Roman" w:hAnsi="Times New Roman"/>
                <w:lang w:eastAsia="ru-RU"/>
              </w:rPr>
              <w:t>й-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="00345C01"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арбан</w:t>
            </w:r>
            <w:proofErr w:type="spellEnd"/>
            <w:r w:rsidR="00DE3E8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345C01" w:rsidRPr="00CA3BC3">
              <w:rPr>
                <w:rFonts w:ascii="Times New Roman" w:hAnsi="Times New Roman"/>
                <w:lang w:eastAsia="ru-RU"/>
              </w:rPr>
              <w:t>Билели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895654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E3E87">
        <w:trPr>
          <w:trHeight w:val="36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37557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2. Обеспечение закупки авиационных </w:t>
            </w:r>
            <w:r w:rsidR="00375574">
              <w:rPr>
                <w:rFonts w:ascii="Times New Roman" w:hAnsi="Times New Roman"/>
                <w:lang w:eastAsia="ru-RU"/>
              </w:rPr>
              <w:t xml:space="preserve">услуг </w:t>
            </w:r>
            <w:r w:rsidRPr="00CA3BC3">
              <w:rPr>
                <w:rFonts w:ascii="Times New Roman" w:hAnsi="Times New Roman"/>
                <w:lang w:eastAsia="ru-RU"/>
              </w:rPr>
              <w:t>в целях</w:t>
            </w:r>
            <w:r w:rsidR="00375574">
              <w:rPr>
                <w:rFonts w:ascii="Times New Roman" w:hAnsi="Times New Roman"/>
                <w:lang w:eastAsia="ru-RU"/>
              </w:rPr>
              <w:t xml:space="preserve"> оказания</w:t>
            </w:r>
            <w:r w:rsidRPr="00CA3BC3">
              <w:rPr>
                <w:rFonts w:ascii="Times New Roman" w:hAnsi="Times New Roman"/>
                <w:lang w:eastAsia="ru-RU"/>
              </w:rPr>
              <w:t xml:space="preserve"> медицинской помощ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0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CA3BC3" w:rsidTr="00DE3E87">
        <w:trPr>
          <w:trHeight w:val="16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3.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CA3BC3" w:rsidTr="00DC07E8">
        <w:trPr>
          <w:trHeight w:val="57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DE3E87" w:rsidP="00DE3E8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2. Региональный проект 6 «</w:t>
            </w:r>
            <w:r w:rsidR="00405D2A" w:rsidRPr="00CA3BC3">
              <w:rPr>
                <w:rFonts w:ascii="Times New Roman" w:hAnsi="Times New Roman"/>
                <w:lang w:eastAsia="ru-RU"/>
              </w:rPr>
              <w:t>Борьба с сердечно-сосудистыми заболеваниям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CA3BC3" w:rsidTr="003F57C4">
        <w:trPr>
          <w:trHeight w:val="61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 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CA3BC3" w:rsidTr="003F57C4">
        <w:trPr>
          <w:trHeight w:val="55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2.2. 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0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CA3BC3" w:rsidTr="003F57C4">
        <w:trPr>
          <w:trHeight w:val="31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3F57C4" w:rsidP="003F57C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3. Региональный проект 3 «</w:t>
            </w:r>
            <w:r w:rsidR="00405D2A" w:rsidRPr="00CA3BC3">
              <w:rPr>
                <w:rFonts w:ascii="Times New Roman" w:hAnsi="Times New Roman"/>
                <w:lang w:eastAsia="ru-RU"/>
              </w:rPr>
              <w:t>Борьба с онкологическими заболеваниям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3F57C4" w:rsidRPr="00CA3BC3" w:rsidTr="003F57C4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3F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3F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3F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405D2A" w:rsidRPr="00CA3BC3" w:rsidTr="003F57C4">
        <w:trPr>
          <w:trHeight w:val="90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37557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3.1. Создание и оснащение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референс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-центров для проведения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ммуногостохимических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Республике Ты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</w:t>
            </w:r>
            <w:r w:rsidR="002B2FF2" w:rsidRPr="00CA3BC3"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CA3BC3" w:rsidTr="00DC07E8">
        <w:trPr>
          <w:trHeight w:val="75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2427F5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4. Региональный проект 4 «</w:t>
            </w:r>
            <w:r w:rsidR="00405D2A" w:rsidRPr="00CA3BC3">
              <w:rPr>
                <w:rFonts w:ascii="Times New Roman" w:hAnsi="Times New Roman"/>
                <w:lang w:eastAsia="ru-RU"/>
              </w:rPr>
              <w:t>Программа развития детского здравоохранения Республики Тыва, включая создание современной инфраструктуры ока</w:t>
            </w:r>
            <w:r w:rsidRPr="00CA3BC3">
              <w:rPr>
                <w:rFonts w:ascii="Times New Roman" w:hAnsi="Times New Roman"/>
                <w:lang w:eastAsia="ru-RU"/>
              </w:rPr>
              <w:t>зания медицинской помощи детям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</w:t>
            </w:r>
            <w:r w:rsidR="002B2FF2" w:rsidRPr="00CA3BC3"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CA3BC3" w:rsidTr="00DC07E8">
        <w:trPr>
          <w:trHeight w:val="69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4.1.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</w:t>
            </w:r>
            <w:r w:rsidR="002B2FF2" w:rsidRPr="00CA3BC3"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CA3BC3" w:rsidTr="00DC07E8">
        <w:trPr>
          <w:trHeight w:val="36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2427F5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5. Региональный проект 8 «</w:t>
            </w:r>
            <w:r w:rsidR="00405D2A" w:rsidRPr="00CA3BC3">
              <w:rPr>
                <w:rFonts w:ascii="Times New Roman" w:hAnsi="Times New Roman"/>
                <w:lang w:eastAsia="ru-RU"/>
              </w:rPr>
              <w:t>Разработка и реализация программы системной поддержки и повышения качества ж</w:t>
            </w:r>
            <w:r w:rsidRPr="00CA3BC3">
              <w:rPr>
                <w:rFonts w:ascii="Times New Roman" w:hAnsi="Times New Roman"/>
                <w:lang w:eastAsia="ru-RU"/>
              </w:rPr>
              <w:t>изни граждан старшего поколения» («Старшее поколение»)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</w:t>
            </w:r>
            <w:r w:rsidR="002B2FF2" w:rsidRPr="00CA3BC3"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CA3BC3" w:rsidTr="003F57C4">
        <w:trPr>
          <w:trHeight w:val="56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5.1.</w:t>
            </w:r>
            <w:r w:rsidR="0037557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</w:t>
            </w:r>
            <w:r w:rsidR="002B2FF2" w:rsidRPr="00CA3BC3"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CA3BC3" w:rsidTr="003F57C4">
        <w:trPr>
          <w:trHeight w:val="49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6. Строительство объекта «Межрайонная больница в г. Чадан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а»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895654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C07E8">
        <w:trPr>
          <w:trHeight w:val="101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7. Строительство объекта «Республиканский онкологический диспансер в </w:t>
            </w:r>
          </w:p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г. Кызыле»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895654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3F57C4">
        <w:trPr>
          <w:trHeight w:val="86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8. Строительство объекта «Республиканская детская больница в г. Кызыле»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895654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3F57C4">
        <w:trPr>
          <w:trHeight w:val="83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9. Строительство объекта «Республиканская туберкулезная больница в </w:t>
            </w:r>
          </w:p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г. Кызыле»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895654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</w:tbl>
    <w:p w:rsidR="003F57C4" w:rsidRDefault="003F57C4"/>
    <w:p w:rsidR="003F57C4" w:rsidRDefault="003F57C4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3F57C4" w:rsidRPr="00CA3BC3" w:rsidTr="003F57C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405D2A" w:rsidRPr="00CA3BC3" w:rsidTr="003F57C4">
        <w:trPr>
          <w:trHeight w:val="90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50. Строительство объекта «Республиканский центр скорой медицинской помощи и медицины катастроф в г. Кызыле»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895654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3F57C4">
        <w:trPr>
          <w:trHeight w:val="73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51. Строительство объекта «Республиканский родильный дом»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895654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3F57C4">
        <w:trPr>
          <w:trHeight w:val="70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654C9E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654C9E"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>. Создание санаторно-курортн</w:t>
            </w:r>
            <w:r w:rsidR="002427F5" w:rsidRPr="00CA3BC3">
              <w:rPr>
                <w:rFonts w:ascii="Times New Roman" w:hAnsi="Times New Roman"/>
                <w:lang w:eastAsia="ru-RU"/>
              </w:rPr>
              <w:t>ого оздоровительного комплекса «Чедер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895654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3F57C4">
        <w:trPr>
          <w:trHeight w:val="96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53. Строительство многопрофильной стоматологической поликлиники в </w:t>
            </w:r>
          </w:p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г. Кызыл</w:t>
            </w:r>
            <w:r w:rsidR="003F57C4">
              <w:rPr>
                <w:rFonts w:ascii="Times New Roman" w:hAnsi="Times New Roman"/>
                <w:lang w:eastAsia="ru-RU"/>
              </w:rPr>
              <w:t>е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850422" w:rsidRPr="00CA3BC3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 w:rsidR="00895654" w:rsidRPr="00CA3BC3"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405D2A" w:rsidRPr="00CA3BC3" w:rsidTr="00DC07E8">
        <w:trPr>
          <w:trHeight w:val="73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4. Приобретение аппаратов для искусственной вентиляции легких за счет средств резервного фонда Правительства Р</w:t>
            </w:r>
            <w:r w:rsidR="003F57C4"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CA3BC3" w:rsidTr="00DC07E8">
        <w:trPr>
          <w:trHeight w:val="24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654C9E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654C9E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. Приобретение аппаратов экстракорпоральной мембранн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ксигенации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за счет средств резервного фонда Правительства Р</w:t>
            </w:r>
            <w:r w:rsidR="003F57C4"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405D2A" w:rsidRPr="00CA3BC3" w:rsidTr="00DC07E8">
        <w:trPr>
          <w:trHeight w:val="118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56.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овирусная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я, и лицам </w:t>
            </w:r>
            <w:r w:rsidR="00850422" w:rsidRPr="00CA3BC3">
              <w:rPr>
                <w:rFonts w:ascii="Times New Roman" w:hAnsi="Times New Roman"/>
                <w:lang w:eastAsia="ru-RU"/>
              </w:rPr>
              <w:t>из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="00850422" w:rsidRPr="00CA3BC3">
              <w:rPr>
                <w:rFonts w:ascii="Times New Roman" w:hAnsi="Times New Roman"/>
                <w:lang w:eastAsia="ru-RU"/>
              </w:rPr>
              <w:t>группы</w:t>
            </w:r>
            <w:r w:rsidRPr="00CA3BC3">
              <w:rPr>
                <w:rFonts w:ascii="Times New Roman" w:hAnsi="Times New Roman"/>
                <w:lang w:eastAsia="ru-RU"/>
              </w:rPr>
              <w:t xml:space="preserve"> риска заражения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о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, за счет средств резервного фонда Правительства Р</w:t>
            </w:r>
            <w:r w:rsidR="003F57C4"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118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57. 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перепрофилируем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о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</w:tbl>
    <w:p w:rsidR="003F57C4" w:rsidRDefault="003F57C4"/>
    <w:p w:rsidR="003F57C4" w:rsidRDefault="003F57C4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3F57C4" w:rsidRPr="00CA3BC3" w:rsidTr="003F57C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405D2A" w:rsidRPr="00CA3BC3" w:rsidTr="003F57C4">
        <w:trPr>
          <w:trHeight w:val="62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58. Субсидии на реализацию региональных программ по формированию приверженности </w:t>
            </w:r>
            <w:r w:rsidR="00375574">
              <w:rPr>
                <w:rFonts w:ascii="Times New Roman" w:hAnsi="Times New Roman"/>
                <w:lang w:eastAsia="ru-RU"/>
              </w:rPr>
              <w:t xml:space="preserve">к </w:t>
            </w:r>
            <w:r w:rsidRPr="00CA3BC3">
              <w:rPr>
                <w:rFonts w:ascii="Times New Roman" w:hAnsi="Times New Roman"/>
                <w:lang w:eastAsia="ru-RU"/>
              </w:rPr>
              <w:t>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</w:t>
            </w:r>
            <w:r w:rsidR="0074420D" w:rsidRPr="00CA3BC3">
              <w:rPr>
                <w:rFonts w:ascii="Times New Roman" w:hAnsi="Times New Roman"/>
                <w:lang w:eastAsia="ru-RU"/>
              </w:rPr>
              <w:t>-2023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="0074420D" w:rsidRPr="00CA3BC3"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127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59.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</w:t>
            </w:r>
            <w:r w:rsidR="00375574">
              <w:rPr>
                <w:rFonts w:ascii="Times New Roman" w:hAnsi="Times New Roman"/>
                <w:lang w:eastAsia="ru-RU"/>
              </w:rPr>
              <w:t xml:space="preserve">выполнение </w:t>
            </w:r>
            <w:r w:rsidRPr="00CA3BC3">
              <w:rPr>
                <w:rFonts w:ascii="Times New Roman" w:hAnsi="Times New Roman"/>
                <w:lang w:eastAsia="ru-RU"/>
              </w:rPr>
              <w:t>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</w:t>
            </w:r>
            <w:r w:rsidR="0074420D" w:rsidRPr="00CA3BC3">
              <w:rPr>
                <w:rFonts w:ascii="Times New Roman" w:hAnsi="Times New Roman"/>
                <w:lang w:eastAsia="ru-RU"/>
              </w:rPr>
              <w:t>-2021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="0074420D" w:rsidRPr="00CA3BC3"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3F57C4">
        <w:trPr>
          <w:trHeight w:val="113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0. Иные межбюджетные трансферты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</w:t>
            </w:r>
            <w:r w:rsidR="00C65F19" w:rsidRPr="00CA3BC3">
              <w:rPr>
                <w:rFonts w:ascii="Times New Roman" w:hAnsi="Times New Roman"/>
                <w:lang w:eastAsia="ru-RU"/>
              </w:rPr>
              <w:t>-2021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="00C65F19" w:rsidRPr="00CA3BC3"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3F57C4">
        <w:trPr>
          <w:trHeight w:val="72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61. Д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о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</w:t>
            </w:r>
            <w:r w:rsidR="00C65F19" w:rsidRPr="00CA3BC3">
              <w:rPr>
                <w:rFonts w:ascii="Times New Roman" w:hAnsi="Times New Roman"/>
                <w:lang w:eastAsia="ru-RU"/>
              </w:rPr>
              <w:t>-2021 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162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37557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2. 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</w:t>
            </w:r>
            <w:r w:rsidR="00375574">
              <w:rPr>
                <w:rFonts w:ascii="Times New Roman" w:hAnsi="Times New Roman"/>
                <w:lang w:eastAsia="ru-RU"/>
              </w:rPr>
              <w:t>х</w:t>
            </w:r>
            <w:r w:rsidRPr="00CA3BC3">
              <w:rPr>
                <w:rFonts w:ascii="Times New Roman" w:hAnsi="Times New Roman"/>
                <w:lang w:eastAsia="ru-RU"/>
              </w:rPr>
              <w:t xml:space="preserve">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к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и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3F57C4">
        <w:trPr>
          <w:trHeight w:val="105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63.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ая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я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98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64. Финансовое 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</w:t>
            </w:r>
            <w:r w:rsidR="00C65F19" w:rsidRPr="00CA3BC3">
              <w:rPr>
                <w:rFonts w:ascii="Times New Roman" w:hAnsi="Times New Roman"/>
                <w:lang w:eastAsia="ru-RU"/>
              </w:rPr>
              <w:t>-2021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3F57C4" w:rsidRPr="00CA3BC3" w:rsidTr="003F57C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405D2A" w:rsidRPr="00CA3BC3" w:rsidTr="003F57C4">
        <w:trPr>
          <w:trHeight w:val="1237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65. 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и (COVID-19) методами амплификации нуклеиновых кислот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</w:t>
            </w:r>
            <w:r w:rsidR="00C65F19" w:rsidRPr="00CA3BC3">
              <w:rPr>
                <w:rFonts w:ascii="Times New Roman" w:hAnsi="Times New Roman"/>
                <w:lang w:eastAsia="ru-RU"/>
              </w:rPr>
              <w:t>-2021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="00C65F19" w:rsidRPr="00CA3BC3"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05D2A" w:rsidRPr="00CA3BC3" w:rsidTr="00DC07E8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6.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</w:t>
            </w:r>
            <w:r w:rsidR="0045115F" w:rsidRPr="00CA3BC3">
              <w:rPr>
                <w:rFonts w:ascii="Times New Roman" w:hAnsi="Times New Roman"/>
                <w:lang w:eastAsia="ru-RU"/>
              </w:rPr>
              <w:t>-2021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="0045115F" w:rsidRPr="00CA3BC3"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A" w:rsidRPr="00CA3BC3" w:rsidRDefault="00405D2A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C65F19" w:rsidRPr="00CA3BC3" w:rsidTr="00DC07E8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19" w:rsidRPr="00CA3BC3" w:rsidRDefault="00C65F19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7. Осуществление  реконструкции (ее завершение)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19" w:rsidRPr="00CA3BC3" w:rsidRDefault="00C65F19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</w:t>
            </w:r>
            <w:r w:rsidR="005F632C" w:rsidRPr="00CA3BC3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19" w:rsidRPr="00CA3BC3" w:rsidRDefault="00C65F19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65F19" w:rsidRPr="00CA3BC3" w:rsidTr="00DC07E8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19" w:rsidRPr="00CA3BC3" w:rsidRDefault="00C65F19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8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19" w:rsidRPr="00CA3BC3" w:rsidRDefault="00C65F19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19" w:rsidRPr="00CA3BC3" w:rsidRDefault="00C65F19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65F19" w:rsidRPr="00CA3BC3" w:rsidTr="00DC07E8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19" w:rsidRPr="00CA3BC3" w:rsidRDefault="00C65F19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9.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</w:t>
            </w:r>
            <w:r w:rsidR="0037557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19" w:rsidRPr="00CA3BC3" w:rsidRDefault="00C65F19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19" w:rsidRPr="00CA3BC3" w:rsidRDefault="00C65F19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65F19" w:rsidRPr="00CA3BC3" w:rsidTr="00DC07E8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19" w:rsidRPr="00CA3BC3" w:rsidRDefault="00C65F19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0. Приведение материально-технической базы медицинских организаций, оказывающих первичную медико-санитарную помощь взрослым и детям, их 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19" w:rsidRPr="00CA3BC3" w:rsidRDefault="00C65F19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19" w:rsidRPr="00CA3BC3" w:rsidRDefault="00C65F19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ударственным закупкам Министерства здравоохранения Республики Тыва</w:t>
            </w:r>
          </w:p>
        </w:tc>
      </w:tr>
    </w:tbl>
    <w:p w:rsidR="003F57C4" w:rsidRDefault="003F57C4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3F57C4" w:rsidRPr="00CA3BC3" w:rsidTr="003F57C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45115F" w:rsidRPr="00CA3BC3" w:rsidTr="003F57C4">
        <w:trPr>
          <w:trHeight w:val="39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5F" w:rsidRPr="00CA3BC3" w:rsidRDefault="0045115F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1. Иные межбюджетные трансферты на финансовое обеспечение проведения углубленной диспансеризации застрахованных по обязательному страховани</w:t>
            </w:r>
            <w:r w:rsidR="00462A4F" w:rsidRPr="00CA3BC3">
              <w:rPr>
                <w:rFonts w:ascii="Times New Roman" w:hAnsi="Times New Roman"/>
                <w:lang w:eastAsia="ru-RU"/>
              </w:rPr>
              <w:t>ю</w:t>
            </w:r>
            <w:r w:rsidRPr="00CA3BC3">
              <w:rPr>
                <w:rFonts w:ascii="Times New Roman" w:hAnsi="Times New Roman"/>
                <w:lang w:eastAsia="ru-RU"/>
              </w:rPr>
              <w:t xml:space="preserve"> лиц, перенесших новую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ую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ю (COVID-19), в рамках реализации территориальной программы обязательного медицинского страхо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5F" w:rsidRPr="00CA3BC3" w:rsidRDefault="0045115F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5F" w:rsidRPr="00CA3BC3" w:rsidRDefault="0045115F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45115F" w:rsidRPr="00CA3BC3" w:rsidTr="00DC07E8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5F" w:rsidRPr="00CA3BC3" w:rsidRDefault="0045115F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2. На модернизацию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5F" w:rsidRPr="00CA3BC3" w:rsidRDefault="0045115F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5F" w:rsidRPr="00CA3BC3" w:rsidRDefault="0045115F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3728D8" w:rsidRPr="00CA3BC3" w:rsidTr="00DC07E8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3. Межбюджетные трансферты из бюджета города Москвы на реализацию социально значимых проектов в Республике Ты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3728D8" w:rsidRPr="00CA3BC3" w:rsidTr="00DC07E8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4. Централизованные расходы на мероприятия по укреплению материально-технической базы медицинских организаций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3728D8" w:rsidRPr="00CA3BC3" w:rsidTr="00DC07E8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75.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3728D8" w:rsidRPr="00CA3BC3" w:rsidTr="00DC07E8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D8" w:rsidRPr="00CA3BC3" w:rsidRDefault="003728D8" w:rsidP="0037557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6. Финансовое обеспечение оказания медицинской помощи, застрахованным по обязательному медицинскому страхованию, в том числе с заболевани</w:t>
            </w:r>
            <w:r w:rsidR="00375574"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 xml:space="preserve">м и (или) подозрением на заболевание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 (COVID-19), в рамках реализации территориальных программ обязательного медицинского страхования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3728D8" w:rsidRPr="00CA3BC3" w:rsidTr="00DC07E8">
        <w:trPr>
          <w:trHeight w:val="189"/>
        </w:trPr>
        <w:tc>
          <w:tcPr>
            <w:tcW w:w="1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8D8" w:rsidRPr="00CA3BC3" w:rsidRDefault="003728D8" w:rsidP="003F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 Подпрограмма 2 «Развитие медицинской реабилитации и санаторно-курортного лечения, в том числе детей»</w:t>
            </w:r>
          </w:p>
        </w:tc>
      </w:tr>
      <w:tr w:rsidR="003728D8" w:rsidRPr="00CA3BC3" w:rsidTr="00DC07E8">
        <w:trPr>
          <w:trHeight w:val="45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1. Оказание реабилитационной медицинской помощ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3728D8" w:rsidRPr="00CA3BC3" w:rsidTr="003F57C4">
        <w:trPr>
          <w:trHeight w:val="26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2. Оздоровление детей, находящихся на диспансерном наблюдении медицинских организациях в условиях санаторно-курортных учреждений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3728D8" w:rsidRPr="00CA3BC3" w:rsidTr="003F57C4">
        <w:trPr>
          <w:trHeight w:val="31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0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</w:tbl>
    <w:p w:rsidR="003F57C4" w:rsidRDefault="003F57C4"/>
    <w:p w:rsidR="003F57C4" w:rsidRDefault="003F57C4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3F57C4" w:rsidRPr="00CA3BC3" w:rsidTr="003F57C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3728D8" w:rsidRPr="00CA3BC3" w:rsidTr="003F57C4">
        <w:trPr>
          <w:trHeight w:val="85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3F57C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4. Проектирование детского противотуберкулезного лечебно-оздорови</w:t>
            </w:r>
            <w:r w:rsidR="003F57C4">
              <w:rPr>
                <w:rFonts w:ascii="Times New Roman" w:hAnsi="Times New Roman"/>
                <w:lang w:eastAsia="ru-RU"/>
              </w:rPr>
              <w:t>-тельного комплекса «</w:t>
            </w:r>
            <w:r w:rsidRPr="00CA3BC3">
              <w:rPr>
                <w:rFonts w:ascii="Times New Roman" w:hAnsi="Times New Roman"/>
                <w:lang w:eastAsia="ru-RU"/>
              </w:rPr>
              <w:t>Сосновый бор</w:t>
            </w:r>
            <w:r w:rsidR="003F57C4"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в с. Балгазын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0-2021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3728D8" w:rsidRPr="00CA3BC3" w:rsidTr="00DC07E8">
        <w:trPr>
          <w:trHeight w:val="279"/>
        </w:trPr>
        <w:tc>
          <w:tcPr>
            <w:tcW w:w="1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8D8" w:rsidRPr="00CA3BC3" w:rsidRDefault="003728D8" w:rsidP="003F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 Подпрограмма 3 «Развитие кадровых ресурсов в здравоохранении»</w:t>
            </w:r>
          </w:p>
        </w:tc>
      </w:tr>
      <w:tr w:rsidR="003728D8" w:rsidRPr="00CA3BC3" w:rsidTr="003F57C4">
        <w:trPr>
          <w:trHeight w:val="31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1. Развитие среднего профессионального образования в сфере здравоохранения. Подготовка кадров средних медицинских работник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3F57C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3728D8" w:rsidRPr="00CA3BC3" w:rsidTr="003F57C4">
        <w:trPr>
          <w:trHeight w:val="22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2. Развитие среднего профессионального образования в сфере здравоохранения (стипендии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3F57C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3728D8" w:rsidRPr="00CA3BC3" w:rsidTr="003F57C4">
        <w:trPr>
          <w:trHeight w:val="41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3. Подготовка кадров средних медицинских работник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3F57C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3728D8" w:rsidRPr="00CA3BC3" w:rsidTr="003F57C4">
        <w:trPr>
          <w:trHeight w:val="18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4. Централизованные расходы на курсовые и сертификационные мероприятия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3F57C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3728D8" w:rsidRPr="00CA3BC3" w:rsidTr="00DC07E8">
        <w:trPr>
          <w:trHeight w:val="123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5. 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либо рабочий поселок, либо поселок городского типа или переехавший на работу в сельский населенный пункт, либо рабочий поселок, либо поселок городского типа из другого населенного пункт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3F57C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3728D8" w:rsidRPr="00CA3BC3" w:rsidTr="003F57C4">
        <w:trPr>
          <w:trHeight w:val="9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807F7B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6. Региональный проект 2 «</w:t>
            </w:r>
            <w:r w:rsidR="003728D8" w:rsidRPr="00CA3BC3">
              <w:rPr>
                <w:rFonts w:ascii="Times New Roman" w:hAnsi="Times New Roman"/>
                <w:lang w:eastAsia="ru-RU"/>
              </w:rPr>
              <w:t xml:space="preserve">Обеспечение медицинских организаций системы здравоохранения Республики </w:t>
            </w:r>
            <w:r w:rsidRPr="00CA3BC3">
              <w:rPr>
                <w:rFonts w:ascii="Times New Roman" w:hAnsi="Times New Roman"/>
                <w:lang w:eastAsia="ru-RU"/>
              </w:rPr>
              <w:t>Тыва квалифицированными кадрами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3F57C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3728D8" w:rsidRPr="00CA3BC3" w:rsidTr="003F57C4">
        <w:trPr>
          <w:trHeight w:val="14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6.1. Развитие среднего профессионального образования в сфере здравоохранения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3F57C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3728D8" w:rsidRPr="00CA3BC3" w:rsidTr="00DC07E8">
        <w:trPr>
          <w:trHeight w:val="69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D8" w:rsidRPr="00CA3BC3" w:rsidRDefault="003728D8" w:rsidP="0037557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7. Предоставление денежных выплат медицинским работникам (врачам), трудоустроившимся в медицинские организации государственной системы здравоохранения Республики Тыва в 2021-2023 годах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D8" w:rsidRPr="00CA3BC3" w:rsidRDefault="00461331" w:rsidP="003F57C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кадрового обеспечения, </w:t>
            </w:r>
            <w:r w:rsidR="003728D8"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="003728D8"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="003728D8"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3728D8" w:rsidRPr="00CA3BC3" w:rsidTr="00DC07E8">
        <w:trPr>
          <w:trHeight w:val="16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D8" w:rsidRPr="00CA3BC3" w:rsidRDefault="003728D8" w:rsidP="0037557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3.8. Выплаты </w:t>
            </w:r>
            <w:r w:rsidR="00375574"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 xml:space="preserve">осударственной премии Республики </w:t>
            </w:r>
            <w:r w:rsidR="00807F7B" w:rsidRPr="00CA3BC3">
              <w:rPr>
                <w:rFonts w:ascii="Times New Roman" w:hAnsi="Times New Roman"/>
                <w:lang w:eastAsia="ru-RU"/>
              </w:rPr>
              <w:t>Тыва в области здравоохранения «Доброе сердце</w:t>
            </w:r>
            <w:r w:rsidR="003F57C4"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 w:rsidR="003F57C4">
              <w:rPr>
                <w:rFonts w:ascii="Times New Roman" w:hAnsi="Times New Roman"/>
                <w:lang w:eastAsia="ru-RU"/>
              </w:rPr>
              <w:t>–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 w:rsidR="003F57C4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="00807F7B" w:rsidRPr="00CA3BC3">
              <w:rPr>
                <w:rFonts w:ascii="Times New Roman" w:hAnsi="Times New Roman"/>
                <w:lang w:eastAsia="ru-RU"/>
              </w:rPr>
              <w:t>Буянныг</w:t>
            </w:r>
            <w:proofErr w:type="spellEnd"/>
            <w:r w:rsidR="00807F7B" w:rsidRPr="00CA3BC3">
              <w:rPr>
                <w:rFonts w:ascii="Times New Roman" w:hAnsi="Times New Roman"/>
                <w:lang w:eastAsia="ru-RU"/>
              </w:rPr>
              <w:t xml:space="preserve"> чурек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D8" w:rsidRPr="00CA3BC3" w:rsidRDefault="00461331" w:rsidP="003F57C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кадрового обеспечения, сектор бухгалтерского учета и отчетности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3728D8" w:rsidRPr="00CA3BC3" w:rsidTr="003F57C4">
        <w:trPr>
          <w:trHeight w:val="53"/>
        </w:trPr>
        <w:tc>
          <w:tcPr>
            <w:tcW w:w="1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8D8" w:rsidRPr="00CA3BC3" w:rsidRDefault="003728D8" w:rsidP="003F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4. Подпрограмма 4 «Медико-санитарное обеспечение отдельных категорий граждан»</w:t>
            </w:r>
          </w:p>
        </w:tc>
      </w:tr>
      <w:tr w:rsidR="003728D8" w:rsidRPr="00CA3BC3" w:rsidTr="003F57C4">
        <w:trPr>
          <w:trHeight w:val="41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4.1. Медицинское обеспечение спортивных сборных команд Республики Ты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3F57C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ГБУЗ </w:t>
            </w:r>
            <w:r w:rsidR="003F57C4"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>«Республиканский центр общественного здоровья и медицинской профилактики»</w:t>
            </w:r>
          </w:p>
        </w:tc>
      </w:tr>
    </w:tbl>
    <w:p w:rsidR="003F57C4" w:rsidRDefault="003F57C4"/>
    <w:p w:rsidR="003F57C4" w:rsidRDefault="003F57C4"/>
    <w:tbl>
      <w:tblPr>
        <w:tblW w:w="16023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133"/>
        <w:gridCol w:w="425"/>
      </w:tblGrid>
      <w:tr w:rsidR="003F57C4" w:rsidRPr="00CA3BC3" w:rsidTr="003F57C4">
        <w:trPr>
          <w:gridAfter w:val="1"/>
          <w:wAfter w:w="425" w:type="dxa"/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4028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ветственные за исполнение</w:t>
            </w:r>
          </w:p>
        </w:tc>
      </w:tr>
      <w:tr w:rsidR="003728D8" w:rsidRPr="00CA3BC3" w:rsidTr="003F57C4">
        <w:trPr>
          <w:gridAfter w:val="1"/>
          <w:wAfter w:w="425" w:type="dxa"/>
          <w:trHeight w:val="277"/>
        </w:trPr>
        <w:tc>
          <w:tcPr>
            <w:tcW w:w="1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8D8" w:rsidRPr="00CA3BC3" w:rsidRDefault="003728D8" w:rsidP="003F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5. Подпрограмма 5 «Информационные технологии в здравоохранении»</w:t>
            </w:r>
          </w:p>
        </w:tc>
      </w:tr>
      <w:tr w:rsidR="003728D8" w:rsidRPr="00CA3BC3" w:rsidTr="003F57C4">
        <w:trPr>
          <w:gridAfter w:val="1"/>
          <w:wAfter w:w="425" w:type="dxa"/>
          <w:trHeight w:val="99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5.1. Внедрение медицинских информационных систем, соответствующих устанавливаемым Минздравом России требованиям, в медицинских организациях государственной и муниципальной систем здравоохранения, оказывающих первичную медико-санитарную помощь за счет резервного фонда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3F57C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БУЗ «Медицинский информационно-аналитический центр Республики Тыва»</w:t>
            </w:r>
          </w:p>
        </w:tc>
      </w:tr>
      <w:tr w:rsidR="003728D8" w:rsidRPr="00CA3BC3" w:rsidTr="003F57C4">
        <w:trPr>
          <w:gridAfter w:val="1"/>
          <w:wAfter w:w="425" w:type="dxa"/>
          <w:trHeight w:val="73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5.2. Информационные технологии в здравоохранен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3F57C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БУЗ «Медицинский информационно-аналитический центр Республики Тыва»</w:t>
            </w:r>
          </w:p>
        </w:tc>
      </w:tr>
      <w:tr w:rsidR="003728D8" w:rsidRPr="00CA3BC3" w:rsidTr="003F57C4">
        <w:trPr>
          <w:gridAfter w:val="1"/>
          <w:wAfter w:w="425" w:type="dxa"/>
          <w:trHeight w:val="53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807F7B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5.3. Региональный проект 1 «</w:t>
            </w:r>
            <w:r w:rsidR="003728D8" w:rsidRPr="00CA3BC3">
              <w:rPr>
                <w:rFonts w:ascii="Times New Roman" w:hAnsi="Times New Roman"/>
                <w:lang w:eastAsia="ru-RU"/>
              </w:rPr>
              <w:t>Создание единого цифрового контура в здравоохранении Республики Тыва на основе единой государственной информационной сис</w:t>
            </w:r>
            <w:r w:rsidRPr="00CA3BC3">
              <w:rPr>
                <w:rFonts w:ascii="Times New Roman" w:hAnsi="Times New Roman"/>
                <w:lang w:eastAsia="ru-RU"/>
              </w:rPr>
              <w:t xml:space="preserve">темы здравоохранения (ЕГИСЗ РТ)»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9-2025 гг.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3F57C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БУЗ «Медицинский информационно-аналитический центр Республики Тыва»</w:t>
            </w:r>
          </w:p>
        </w:tc>
      </w:tr>
      <w:tr w:rsidR="003728D8" w:rsidRPr="00CA3BC3" w:rsidTr="003F57C4">
        <w:trPr>
          <w:gridAfter w:val="1"/>
          <w:wAfter w:w="425" w:type="dxa"/>
          <w:trHeight w:val="61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5.3.1. Реализация государственной информационной системы в сфере здравоохранения, соответствующая требованиям Минздрава России, подключенная к ЕГИСЗ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9-2025 гг.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3F57C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БУЗ «Медицинский информационно-аналитический центр Республики Тыва»</w:t>
            </w:r>
          </w:p>
        </w:tc>
      </w:tr>
      <w:tr w:rsidR="003728D8" w:rsidRPr="00CA3BC3" w:rsidTr="003F57C4">
        <w:trPr>
          <w:gridAfter w:val="1"/>
          <w:wAfter w:w="425" w:type="dxa"/>
          <w:trHeight w:val="207"/>
        </w:trPr>
        <w:tc>
          <w:tcPr>
            <w:tcW w:w="1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8D8" w:rsidRPr="00CA3BC3" w:rsidRDefault="003728D8" w:rsidP="003F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6. Подпрограмма 6 «Организация обязательного медицинского страхования граждан Республики Тыва»</w:t>
            </w:r>
          </w:p>
        </w:tc>
      </w:tr>
      <w:tr w:rsidR="003728D8" w:rsidRPr="00CA3BC3" w:rsidTr="003F57C4">
        <w:trPr>
          <w:gridAfter w:val="1"/>
          <w:wAfter w:w="425" w:type="dxa"/>
          <w:trHeight w:val="55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6.1. Медицинское страхование неработающего населения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3F57C4"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D8" w:rsidRPr="00CA3BC3" w:rsidRDefault="003728D8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о здравоохранения Республики Тыва</w:t>
            </w:r>
          </w:p>
        </w:tc>
      </w:tr>
      <w:tr w:rsidR="003F57C4" w:rsidRPr="00CA3BC3" w:rsidTr="003F57C4">
        <w:trPr>
          <w:trHeight w:val="15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6.2. Увеличение доли частных медицинских организаций в системе оказания медицинской помощи населению республик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DC0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C4" w:rsidRPr="00CA3BC3" w:rsidRDefault="003F57C4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о здравоохранения Республики Тыв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57C4" w:rsidRDefault="003F57C4" w:rsidP="00DC07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F57C4" w:rsidRPr="00CA3BC3" w:rsidRDefault="003F57C4" w:rsidP="00DC07E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BC6B73" w:rsidRPr="00CA3BC3" w:rsidRDefault="00896881" w:rsidP="004A62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A3BC3">
        <w:rPr>
          <w:rFonts w:ascii="Times New Roman" w:hAnsi="Times New Roman"/>
          <w:sz w:val="24"/>
          <w:szCs w:val="24"/>
        </w:rPr>
        <w:t xml:space="preserve"> </w:t>
      </w:r>
    </w:p>
    <w:p w:rsidR="00D7229C" w:rsidRPr="00CA3BC3" w:rsidRDefault="00D7229C" w:rsidP="00E20A0C">
      <w:pPr>
        <w:spacing w:after="0" w:line="240" w:lineRule="auto"/>
        <w:rPr>
          <w:rFonts w:ascii="Times New Roman" w:hAnsi="Times New Roman"/>
          <w:sz w:val="24"/>
          <w:szCs w:val="24"/>
        </w:rPr>
        <w:sectPr w:rsidR="00D7229C" w:rsidRPr="00CA3BC3" w:rsidSect="00DC07E8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AA6226" w:rsidRPr="00CA3BC3" w:rsidRDefault="00F213DE" w:rsidP="003F57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lastRenderedPageBreak/>
        <w:t>2</w:t>
      </w:r>
      <w:r w:rsidR="00AA6226" w:rsidRPr="00CA3BC3">
        <w:rPr>
          <w:rFonts w:ascii="Times New Roman" w:hAnsi="Times New Roman"/>
          <w:sz w:val="28"/>
          <w:szCs w:val="28"/>
        </w:rPr>
        <w:t>. Размести</w:t>
      </w:r>
      <w:r w:rsidR="00A14BCC" w:rsidRPr="00CA3BC3">
        <w:rPr>
          <w:rFonts w:ascii="Times New Roman" w:hAnsi="Times New Roman"/>
          <w:sz w:val="28"/>
          <w:szCs w:val="28"/>
        </w:rPr>
        <w:t xml:space="preserve">ть настоящее постановление на </w:t>
      </w:r>
      <w:r w:rsidR="00375574">
        <w:rPr>
          <w:rFonts w:ascii="Times New Roman" w:hAnsi="Times New Roman"/>
          <w:sz w:val="28"/>
          <w:szCs w:val="28"/>
        </w:rPr>
        <w:t>«О</w:t>
      </w:r>
      <w:r w:rsidR="00AA6226" w:rsidRPr="00CA3BC3">
        <w:rPr>
          <w:rFonts w:ascii="Times New Roman" w:hAnsi="Times New Roman"/>
          <w:sz w:val="28"/>
          <w:szCs w:val="28"/>
        </w:rPr>
        <w:t>фициальном интер</w:t>
      </w:r>
      <w:r w:rsidR="00A14BCC" w:rsidRPr="00CA3BC3">
        <w:rPr>
          <w:rFonts w:ascii="Times New Roman" w:hAnsi="Times New Roman"/>
          <w:sz w:val="28"/>
          <w:szCs w:val="28"/>
        </w:rPr>
        <w:t>нет-портале правовой информации</w:t>
      </w:r>
      <w:r w:rsidR="00375574">
        <w:rPr>
          <w:rFonts w:ascii="Times New Roman" w:hAnsi="Times New Roman"/>
          <w:sz w:val="28"/>
          <w:szCs w:val="28"/>
        </w:rPr>
        <w:t>»</w:t>
      </w:r>
      <w:r w:rsidR="00AA6226" w:rsidRPr="00CA3BC3"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="00AA6226" w:rsidRPr="003F57C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A6226" w:rsidRPr="003F57C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AA6226" w:rsidRPr="003F57C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AA6226" w:rsidRPr="003F57C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AA6226" w:rsidRPr="003F57C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AA6226" w:rsidRPr="003F57C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AA6226" w:rsidRPr="003F57C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A6226" w:rsidRPr="00CA3BC3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AA6226" w:rsidRPr="00CA3BC3" w:rsidRDefault="00AA6226" w:rsidP="003F57C4">
      <w:pPr>
        <w:pStyle w:val="a5"/>
        <w:spacing w:line="720" w:lineRule="atLeast"/>
        <w:jc w:val="both"/>
        <w:rPr>
          <w:rFonts w:ascii="Times New Roman" w:hAnsi="Times New Roman"/>
          <w:sz w:val="28"/>
          <w:szCs w:val="28"/>
        </w:rPr>
      </w:pPr>
    </w:p>
    <w:p w:rsidR="00A14BCC" w:rsidRPr="00C630A5" w:rsidRDefault="00A14BCC" w:rsidP="00A14BCC">
      <w:pPr>
        <w:tabs>
          <w:tab w:val="left" w:pos="714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 xml:space="preserve">  Глав</w:t>
      </w:r>
      <w:r w:rsidR="008115DA" w:rsidRPr="00CA3BC3">
        <w:rPr>
          <w:rFonts w:ascii="Times New Roman" w:hAnsi="Times New Roman"/>
          <w:sz w:val="28"/>
          <w:szCs w:val="28"/>
        </w:rPr>
        <w:t>а</w:t>
      </w:r>
      <w:r w:rsidRPr="00CA3BC3">
        <w:rPr>
          <w:rFonts w:ascii="Times New Roman" w:hAnsi="Times New Roman"/>
          <w:sz w:val="28"/>
          <w:szCs w:val="28"/>
        </w:rPr>
        <w:t xml:space="preserve"> Республики Тыва                         </w:t>
      </w:r>
      <w:r w:rsidR="003F57C4">
        <w:rPr>
          <w:rFonts w:ascii="Times New Roman" w:hAnsi="Times New Roman"/>
          <w:sz w:val="28"/>
          <w:szCs w:val="28"/>
        </w:rPr>
        <w:tab/>
      </w:r>
      <w:r w:rsidR="003F57C4">
        <w:rPr>
          <w:rFonts w:ascii="Times New Roman" w:hAnsi="Times New Roman"/>
          <w:sz w:val="28"/>
          <w:szCs w:val="28"/>
        </w:rPr>
        <w:tab/>
      </w:r>
      <w:r w:rsidR="003F57C4">
        <w:rPr>
          <w:rFonts w:ascii="Times New Roman" w:hAnsi="Times New Roman"/>
          <w:sz w:val="28"/>
          <w:szCs w:val="28"/>
        </w:rPr>
        <w:tab/>
      </w:r>
      <w:r w:rsidR="003F57C4">
        <w:rPr>
          <w:rFonts w:ascii="Times New Roman" w:hAnsi="Times New Roman"/>
          <w:sz w:val="28"/>
          <w:szCs w:val="28"/>
        </w:rPr>
        <w:tab/>
      </w:r>
      <w:r w:rsidR="003F57C4">
        <w:rPr>
          <w:rFonts w:ascii="Times New Roman" w:hAnsi="Times New Roman"/>
          <w:sz w:val="28"/>
          <w:szCs w:val="28"/>
        </w:rPr>
        <w:tab/>
      </w:r>
      <w:r w:rsidR="003F57C4">
        <w:rPr>
          <w:rFonts w:ascii="Times New Roman" w:hAnsi="Times New Roman"/>
          <w:sz w:val="28"/>
          <w:szCs w:val="28"/>
        </w:rPr>
        <w:tab/>
        <w:t xml:space="preserve">   </w:t>
      </w:r>
      <w:r w:rsidRPr="00CA3BC3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Pr="00CA3BC3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890698" w:rsidRPr="005F0B16" w:rsidRDefault="00890698" w:rsidP="00A14BCC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890698" w:rsidRPr="005F0B16" w:rsidSect="003F57C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92" w:rsidRDefault="002A0592" w:rsidP="007D6C03">
      <w:pPr>
        <w:spacing w:after="0" w:line="240" w:lineRule="auto"/>
      </w:pPr>
      <w:r>
        <w:separator/>
      </w:r>
    </w:p>
  </w:endnote>
  <w:endnote w:type="continuationSeparator" w:id="0">
    <w:p w:rsidR="002A0592" w:rsidRDefault="002A0592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E8" w:rsidRDefault="009823E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E8" w:rsidRDefault="009823E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E8" w:rsidRDefault="009823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92" w:rsidRDefault="002A0592" w:rsidP="007D6C03">
      <w:pPr>
        <w:spacing w:after="0" w:line="240" w:lineRule="auto"/>
      </w:pPr>
      <w:r>
        <w:separator/>
      </w:r>
    </w:p>
  </w:footnote>
  <w:footnote w:type="continuationSeparator" w:id="0">
    <w:p w:rsidR="002A0592" w:rsidRDefault="002A0592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E8" w:rsidRDefault="009823E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5744"/>
    </w:sdtPr>
    <w:sdtEndPr>
      <w:rPr>
        <w:rFonts w:ascii="Times New Roman" w:hAnsi="Times New Roman"/>
        <w:sz w:val="24"/>
        <w:szCs w:val="24"/>
      </w:rPr>
    </w:sdtEndPr>
    <w:sdtContent>
      <w:p w:rsidR="00654C9E" w:rsidRPr="00CA3BC3" w:rsidRDefault="006F6D56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CA3BC3">
          <w:rPr>
            <w:rFonts w:ascii="Times New Roman" w:hAnsi="Times New Roman"/>
            <w:sz w:val="24"/>
            <w:szCs w:val="24"/>
          </w:rPr>
          <w:fldChar w:fldCharType="begin"/>
        </w:r>
        <w:r w:rsidR="00654C9E" w:rsidRPr="00CA3BC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A3BC3">
          <w:rPr>
            <w:rFonts w:ascii="Times New Roman" w:hAnsi="Times New Roman"/>
            <w:sz w:val="24"/>
            <w:szCs w:val="24"/>
          </w:rPr>
          <w:fldChar w:fldCharType="separate"/>
        </w:r>
        <w:r w:rsidR="00402C6D">
          <w:rPr>
            <w:rFonts w:ascii="Times New Roman" w:hAnsi="Times New Roman"/>
            <w:noProof/>
            <w:sz w:val="24"/>
            <w:szCs w:val="24"/>
          </w:rPr>
          <w:t>22</w:t>
        </w:r>
        <w:r w:rsidRPr="00CA3B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54C9E" w:rsidRDefault="00654C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E8" w:rsidRDefault="009823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582A1D7D"/>
    <w:multiLevelType w:val="hybridMultilevel"/>
    <w:tmpl w:val="B24C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dfae7b4-683b-4fbf-9914-3d951312ce6e"/>
  </w:docVars>
  <w:rsids>
    <w:rsidRoot w:val="009145A2"/>
    <w:rsid w:val="0000114C"/>
    <w:rsid w:val="00001671"/>
    <w:rsid w:val="000018AF"/>
    <w:rsid w:val="00001E80"/>
    <w:rsid w:val="00002AAA"/>
    <w:rsid w:val="00002DEF"/>
    <w:rsid w:val="000032BE"/>
    <w:rsid w:val="0000376F"/>
    <w:rsid w:val="000040CD"/>
    <w:rsid w:val="00005714"/>
    <w:rsid w:val="00005B97"/>
    <w:rsid w:val="00010534"/>
    <w:rsid w:val="0001058F"/>
    <w:rsid w:val="00010FBD"/>
    <w:rsid w:val="00011050"/>
    <w:rsid w:val="00012844"/>
    <w:rsid w:val="000137DA"/>
    <w:rsid w:val="00013D28"/>
    <w:rsid w:val="00013DA9"/>
    <w:rsid w:val="00014684"/>
    <w:rsid w:val="0001476A"/>
    <w:rsid w:val="00016623"/>
    <w:rsid w:val="00016B2D"/>
    <w:rsid w:val="00017BFF"/>
    <w:rsid w:val="00020C8D"/>
    <w:rsid w:val="00021DEE"/>
    <w:rsid w:val="000220D7"/>
    <w:rsid w:val="00022DEE"/>
    <w:rsid w:val="000234E8"/>
    <w:rsid w:val="000235ED"/>
    <w:rsid w:val="00024101"/>
    <w:rsid w:val="000254AC"/>
    <w:rsid w:val="000262BD"/>
    <w:rsid w:val="000271CE"/>
    <w:rsid w:val="000277E9"/>
    <w:rsid w:val="00027D38"/>
    <w:rsid w:val="0003014C"/>
    <w:rsid w:val="000303E3"/>
    <w:rsid w:val="00030E8A"/>
    <w:rsid w:val="00032587"/>
    <w:rsid w:val="0003409A"/>
    <w:rsid w:val="000343E9"/>
    <w:rsid w:val="00036D6A"/>
    <w:rsid w:val="00037120"/>
    <w:rsid w:val="00040035"/>
    <w:rsid w:val="00041573"/>
    <w:rsid w:val="00042165"/>
    <w:rsid w:val="00043080"/>
    <w:rsid w:val="000439C8"/>
    <w:rsid w:val="00045BFE"/>
    <w:rsid w:val="0004642D"/>
    <w:rsid w:val="00047FBE"/>
    <w:rsid w:val="000503A2"/>
    <w:rsid w:val="00050B4B"/>
    <w:rsid w:val="00051D2D"/>
    <w:rsid w:val="000523DF"/>
    <w:rsid w:val="0005264E"/>
    <w:rsid w:val="00053024"/>
    <w:rsid w:val="000552F1"/>
    <w:rsid w:val="0005686A"/>
    <w:rsid w:val="0005703B"/>
    <w:rsid w:val="00057673"/>
    <w:rsid w:val="00057A22"/>
    <w:rsid w:val="000606B0"/>
    <w:rsid w:val="000613D9"/>
    <w:rsid w:val="00061548"/>
    <w:rsid w:val="00061E45"/>
    <w:rsid w:val="00063C57"/>
    <w:rsid w:val="000644BD"/>
    <w:rsid w:val="00064502"/>
    <w:rsid w:val="00064F41"/>
    <w:rsid w:val="000653B1"/>
    <w:rsid w:val="00067161"/>
    <w:rsid w:val="00067592"/>
    <w:rsid w:val="00067A36"/>
    <w:rsid w:val="00067D6A"/>
    <w:rsid w:val="0007095C"/>
    <w:rsid w:val="00071298"/>
    <w:rsid w:val="00072051"/>
    <w:rsid w:val="00074142"/>
    <w:rsid w:val="000748CF"/>
    <w:rsid w:val="00074AA1"/>
    <w:rsid w:val="00075BD6"/>
    <w:rsid w:val="0008029D"/>
    <w:rsid w:val="000825DE"/>
    <w:rsid w:val="00082707"/>
    <w:rsid w:val="000834EC"/>
    <w:rsid w:val="00083A86"/>
    <w:rsid w:val="00083D5F"/>
    <w:rsid w:val="000873B8"/>
    <w:rsid w:val="00087E1C"/>
    <w:rsid w:val="000901E8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786A"/>
    <w:rsid w:val="000978B8"/>
    <w:rsid w:val="00097EB1"/>
    <w:rsid w:val="000A1D54"/>
    <w:rsid w:val="000A3E02"/>
    <w:rsid w:val="000A496A"/>
    <w:rsid w:val="000A4AFC"/>
    <w:rsid w:val="000A504F"/>
    <w:rsid w:val="000A53F5"/>
    <w:rsid w:val="000A6460"/>
    <w:rsid w:val="000A6B96"/>
    <w:rsid w:val="000A7BE6"/>
    <w:rsid w:val="000B1C45"/>
    <w:rsid w:val="000B2238"/>
    <w:rsid w:val="000B4EF1"/>
    <w:rsid w:val="000B5505"/>
    <w:rsid w:val="000B57DD"/>
    <w:rsid w:val="000B588B"/>
    <w:rsid w:val="000B58A7"/>
    <w:rsid w:val="000B5C7C"/>
    <w:rsid w:val="000B6161"/>
    <w:rsid w:val="000B6A07"/>
    <w:rsid w:val="000B7637"/>
    <w:rsid w:val="000B769E"/>
    <w:rsid w:val="000C4BAA"/>
    <w:rsid w:val="000C5EB0"/>
    <w:rsid w:val="000C68B1"/>
    <w:rsid w:val="000C6B03"/>
    <w:rsid w:val="000C6FFB"/>
    <w:rsid w:val="000C7466"/>
    <w:rsid w:val="000D04B1"/>
    <w:rsid w:val="000D11CE"/>
    <w:rsid w:val="000D2D55"/>
    <w:rsid w:val="000D5747"/>
    <w:rsid w:val="000D5861"/>
    <w:rsid w:val="000D6921"/>
    <w:rsid w:val="000D69D2"/>
    <w:rsid w:val="000D70FC"/>
    <w:rsid w:val="000D7D1C"/>
    <w:rsid w:val="000E0209"/>
    <w:rsid w:val="000E13AD"/>
    <w:rsid w:val="000E1F37"/>
    <w:rsid w:val="000E2C5A"/>
    <w:rsid w:val="000E351A"/>
    <w:rsid w:val="000E45D3"/>
    <w:rsid w:val="000E45E0"/>
    <w:rsid w:val="000E6778"/>
    <w:rsid w:val="000E6A27"/>
    <w:rsid w:val="000E7638"/>
    <w:rsid w:val="000F1129"/>
    <w:rsid w:val="000F2B8B"/>
    <w:rsid w:val="000F37DA"/>
    <w:rsid w:val="000F39CF"/>
    <w:rsid w:val="000F3E6C"/>
    <w:rsid w:val="000F6039"/>
    <w:rsid w:val="000F77E6"/>
    <w:rsid w:val="000F781C"/>
    <w:rsid w:val="000F7B6D"/>
    <w:rsid w:val="001007FC"/>
    <w:rsid w:val="001012DE"/>
    <w:rsid w:val="00102ABD"/>
    <w:rsid w:val="001044FA"/>
    <w:rsid w:val="00104D0A"/>
    <w:rsid w:val="001057E1"/>
    <w:rsid w:val="00105BC9"/>
    <w:rsid w:val="00105BD7"/>
    <w:rsid w:val="0010602B"/>
    <w:rsid w:val="00106A55"/>
    <w:rsid w:val="00106A8C"/>
    <w:rsid w:val="00106BA4"/>
    <w:rsid w:val="00107328"/>
    <w:rsid w:val="001073B1"/>
    <w:rsid w:val="00113BB5"/>
    <w:rsid w:val="001160DB"/>
    <w:rsid w:val="0011739B"/>
    <w:rsid w:val="0011760A"/>
    <w:rsid w:val="00120697"/>
    <w:rsid w:val="0012189B"/>
    <w:rsid w:val="001221C9"/>
    <w:rsid w:val="00123607"/>
    <w:rsid w:val="00126034"/>
    <w:rsid w:val="001274F8"/>
    <w:rsid w:val="0012789B"/>
    <w:rsid w:val="00127AE3"/>
    <w:rsid w:val="00130560"/>
    <w:rsid w:val="00131CB6"/>
    <w:rsid w:val="00132142"/>
    <w:rsid w:val="001327B5"/>
    <w:rsid w:val="00133889"/>
    <w:rsid w:val="00133962"/>
    <w:rsid w:val="00134A59"/>
    <w:rsid w:val="00135117"/>
    <w:rsid w:val="00135472"/>
    <w:rsid w:val="00136365"/>
    <w:rsid w:val="00137DB7"/>
    <w:rsid w:val="001403E1"/>
    <w:rsid w:val="0014088D"/>
    <w:rsid w:val="00141494"/>
    <w:rsid w:val="00141567"/>
    <w:rsid w:val="00142271"/>
    <w:rsid w:val="00143790"/>
    <w:rsid w:val="00144040"/>
    <w:rsid w:val="00144BB9"/>
    <w:rsid w:val="00145BF0"/>
    <w:rsid w:val="00146643"/>
    <w:rsid w:val="001473A4"/>
    <w:rsid w:val="00147FDC"/>
    <w:rsid w:val="00150337"/>
    <w:rsid w:val="00151D97"/>
    <w:rsid w:val="00151FBA"/>
    <w:rsid w:val="001522FD"/>
    <w:rsid w:val="001526D8"/>
    <w:rsid w:val="001537CF"/>
    <w:rsid w:val="001538CA"/>
    <w:rsid w:val="001561FA"/>
    <w:rsid w:val="00156B6E"/>
    <w:rsid w:val="00156B84"/>
    <w:rsid w:val="00160948"/>
    <w:rsid w:val="00161569"/>
    <w:rsid w:val="001623B3"/>
    <w:rsid w:val="001636F3"/>
    <w:rsid w:val="00164C9A"/>
    <w:rsid w:val="00164F79"/>
    <w:rsid w:val="00165CCA"/>
    <w:rsid w:val="00167F2E"/>
    <w:rsid w:val="0017030B"/>
    <w:rsid w:val="00170E87"/>
    <w:rsid w:val="0017154F"/>
    <w:rsid w:val="00171E75"/>
    <w:rsid w:val="001720FA"/>
    <w:rsid w:val="00173ED2"/>
    <w:rsid w:val="00175C10"/>
    <w:rsid w:val="00176BB8"/>
    <w:rsid w:val="0017710B"/>
    <w:rsid w:val="00177781"/>
    <w:rsid w:val="00182A1E"/>
    <w:rsid w:val="00182BBB"/>
    <w:rsid w:val="001830FB"/>
    <w:rsid w:val="0018396E"/>
    <w:rsid w:val="001839CF"/>
    <w:rsid w:val="00184281"/>
    <w:rsid w:val="001858BC"/>
    <w:rsid w:val="00185F07"/>
    <w:rsid w:val="00187345"/>
    <w:rsid w:val="00187BFA"/>
    <w:rsid w:val="00190C28"/>
    <w:rsid w:val="00191449"/>
    <w:rsid w:val="00191DEE"/>
    <w:rsid w:val="00193A84"/>
    <w:rsid w:val="00194566"/>
    <w:rsid w:val="00195051"/>
    <w:rsid w:val="0019510F"/>
    <w:rsid w:val="001960D3"/>
    <w:rsid w:val="0019653F"/>
    <w:rsid w:val="0019659C"/>
    <w:rsid w:val="00197359"/>
    <w:rsid w:val="001978B6"/>
    <w:rsid w:val="001A008D"/>
    <w:rsid w:val="001A287F"/>
    <w:rsid w:val="001A5E22"/>
    <w:rsid w:val="001A64BA"/>
    <w:rsid w:val="001B2724"/>
    <w:rsid w:val="001B3D75"/>
    <w:rsid w:val="001B41C2"/>
    <w:rsid w:val="001B43BC"/>
    <w:rsid w:val="001B57D5"/>
    <w:rsid w:val="001B64A7"/>
    <w:rsid w:val="001B699A"/>
    <w:rsid w:val="001B7A55"/>
    <w:rsid w:val="001C06ED"/>
    <w:rsid w:val="001C2397"/>
    <w:rsid w:val="001C25DC"/>
    <w:rsid w:val="001C2929"/>
    <w:rsid w:val="001C4320"/>
    <w:rsid w:val="001C4963"/>
    <w:rsid w:val="001C7F62"/>
    <w:rsid w:val="001C7FF6"/>
    <w:rsid w:val="001D0CD0"/>
    <w:rsid w:val="001D1E68"/>
    <w:rsid w:val="001D2516"/>
    <w:rsid w:val="001D29D0"/>
    <w:rsid w:val="001D317F"/>
    <w:rsid w:val="001D334A"/>
    <w:rsid w:val="001D365D"/>
    <w:rsid w:val="001D4671"/>
    <w:rsid w:val="001D49BD"/>
    <w:rsid w:val="001D4C46"/>
    <w:rsid w:val="001D58F0"/>
    <w:rsid w:val="001D7144"/>
    <w:rsid w:val="001D76EC"/>
    <w:rsid w:val="001D7B7F"/>
    <w:rsid w:val="001E01FF"/>
    <w:rsid w:val="001E08BB"/>
    <w:rsid w:val="001E1346"/>
    <w:rsid w:val="001E275A"/>
    <w:rsid w:val="001E3A9C"/>
    <w:rsid w:val="001E7D8F"/>
    <w:rsid w:val="001F1229"/>
    <w:rsid w:val="001F2860"/>
    <w:rsid w:val="001F317F"/>
    <w:rsid w:val="001F4359"/>
    <w:rsid w:val="001F46F3"/>
    <w:rsid w:val="001F495C"/>
    <w:rsid w:val="001F4BA9"/>
    <w:rsid w:val="001F61EF"/>
    <w:rsid w:val="002003A8"/>
    <w:rsid w:val="00201452"/>
    <w:rsid w:val="002014F3"/>
    <w:rsid w:val="00201B0B"/>
    <w:rsid w:val="00201E68"/>
    <w:rsid w:val="0020297E"/>
    <w:rsid w:val="00202EAC"/>
    <w:rsid w:val="002039E5"/>
    <w:rsid w:val="00204A61"/>
    <w:rsid w:val="00205296"/>
    <w:rsid w:val="00205BEE"/>
    <w:rsid w:val="00206F21"/>
    <w:rsid w:val="0020790B"/>
    <w:rsid w:val="00210FAC"/>
    <w:rsid w:val="002118A9"/>
    <w:rsid w:val="002136DA"/>
    <w:rsid w:val="00214CCC"/>
    <w:rsid w:val="00217920"/>
    <w:rsid w:val="00217D7D"/>
    <w:rsid w:val="00217DA7"/>
    <w:rsid w:val="0022076D"/>
    <w:rsid w:val="002207FB"/>
    <w:rsid w:val="00220D79"/>
    <w:rsid w:val="0022194E"/>
    <w:rsid w:val="00222750"/>
    <w:rsid w:val="00223057"/>
    <w:rsid w:val="00223578"/>
    <w:rsid w:val="00224035"/>
    <w:rsid w:val="00224B88"/>
    <w:rsid w:val="00224E84"/>
    <w:rsid w:val="00225B85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3543"/>
    <w:rsid w:val="002345B5"/>
    <w:rsid w:val="002345F9"/>
    <w:rsid w:val="00235AC8"/>
    <w:rsid w:val="002367D8"/>
    <w:rsid w:val="00236BD7"/>
    <w:rsid w:val="0023778C"/>
    <w:rsid w:val="002378CA"/>
    <w:rsid w:val="00240043"/>
    <w:rsid w:val="002414B4"/>
    <w:rsid w:val="002427F5"/>
    <w:rsid w:val="002438DE"/>
    <w:rsid w:val="002530E4"/>
    <w:rsid w:val="0025374B"/>
    <w:rsid w:val="00253E4B"/>
    <w:rsid w:val="00254E79"/>
    <w:rsid w:val="00255518"/>
    <w:rsid w:val="00255BED"/>
    <w:rsid w:val="002562A9"/>
    <w:rsid w:val="0025689F"/>
    <w:rsid w:val="00256C18"/>
    <w:rsid w:val="0025731D"/>
    <w:rsid w:val="002602D3"/>
    <w:rsid w:val="00260420"/>
    <w:rsid w:val="002608BC"/>
    <w:rsid w:val="00261C2C"/>
    <w:rsid w:val="00261C5E"/>
    <w:rsid w:val="00261FD8"/>
    <w:rsid w:val="002624AF"/>
    <w:rsid w:val="00262B9A"/>
    <w:rsid w:val="00267270"/>
    <w:rsid w:val="00270568"/>
    <w:rsid w:val="00271B56"/>
    <w:rsid w:val="00272DC5"/>
    <w:rsid w:val="00275BA2"/>
    <w:rsid w:val="0027759E"/>
    <w:rsid w:val="00280807"/>
    <w:rsid w:val="00281034"/>
    <w:rsid w:val="00281B42"/>
    <w:rsid w:val="002820E8"/>
    <w:rsid w:val="00282B5B"/>
    <w:rsid w:val="00282BCD"/>
    <w:rsid w:val="00285037"/>
    <w:rsid w:val="002862D1"/>
    <w:rsid w:val="00287120"/>
    <w:rsid w:val="0028786B"/>
    <w:rsid w:val="0029011A"/>
    <w:rsid w:val="00290E2F"/>
    <w:rsid w:val="002914D0"/>
    <w:rsid w:val="002921DB"/>
    <w:rsid w:val="00292433"/>
    <w:rsid w:val="00293CA1"/>
    <w:rsid w:val="00295BC3"/>
    <w:rsid w:val="00297234"/>
    <w:rsid w:val="00297541"/>
    <w:rsid w:val="00297739"/>
    <w:rsid w:val="00297A05"/>
    <w:rsid w:val="00297B9C"/>
    <w:rsid w:val="002A0592"/>
    <w:rsid w:val="002A0BA7"/>
    <w:rsid w:val="002A221C"/>
    <w:rsid w:val="002A4688"/>
    <w:rsid w:val="002A48B4"/>
    <w:rsid w:val="002A4C33"/>
    <w:rsid w:val="002A51F5"/>
    <w:rsid w:val="002A5355"/>
    <w:rsid w:val="002A5CA5"/>
    <w:rsid w:val="002A6A3C"/>
    <w:rsid w:val="002A6DE5"/>
    <w:rsid w:val="002A7547"/>
    <w:rsid w:val="002A77E3"/>
    <w:rsid w:val="002A79AE"/>
    <w:rsid w:val="002A7B10"/>
    <w:rsid w:val="002A7BCD"/>
    <w:rsid w:val="002B0783"/>
    <w:rsid w:val="002B0D99"/>
    <w:rsid w:val="002B177A"/>
    <w:rsid w:val="002B2FF2"/>
    <w:rsid w:val="002B34A6"/>
    <w:rsid w:val="002B3884"/>
    <w:rsid w:val="002B3C1C"/>
    <w:rsid w:val="002B432D"/>
    <w:rsid w:val="002B4747"/>
    <w:rsid w:val="002B595A"/>
    <w:rsid w:val="002B5A8E"/>
    <w:rsid w:val="002B65D4"/>
    <w:rsid w:val="002C0F26"/>
    <w:rsid w:val="002C13D6"/>
    <w:rsid w:val="002C4798"/>
    <w:rsid w:val="002C4A28"/>
    <w:rsid w:val="002C556D"/>
    <w:rsid w:val="002C60FB"/>
    <w:rsid w:val="002C6B20"/>
    <w:rsid w:val="002C76AD"/>
    <w:rsid w:val="002D16AE"/>
    <w:rsid w:val="002D24A7"/>
    <w:rsid w:val="002D37B2"/>
    <w:rsid w:val="002D39FC"/>
    <w:rsid w:val="002D4B12"/>
    <w:rsid w:val="002D607D"/>
    <w:rsid w:val="002D734A"/>
    <w:rsid w:val="002D7F65"/>
    <w:rsid w:val="002E00F2"/>
    <w:rsid w:val="002E16A8"/>
    <w:rsid w:val="002E2162"/>
    <w:rsid w:val="002E21FB"/>
    <w:rsid w:val="002E2363"/>
    <w:rsid w:val="002E30CC"/>
    <w:rsid w:val="002E339C"/>
    <w:rsid w:val="002E36CD"/>
    <w:rsid w:val="002E3E01"/>
    <w:rsid w:val="002E4E10"/>
    <w:rsid w:val="002E4FEE"/>
    <w:rsid w:val="002E6F20"/>
    <w:rsid w:val="002E6F8E"/>
    <w:rsid w:val="002E7338"/>
    <w:rsid w:val="002E7A08"/>
    <w:rsid w:val="002E7DD8"/>
    <w:rsid w:val="002F0094"/>
    <w:rsid w:val="002F0865"/>
    <w:rsid w:val="002F09EB"/>
    <w:rsid w:val="002F0C91"/>
    <w:rsid w:val="002F1818"/>
    <w:rsid w:val="002F2DCF"/>
    <w:rsid w:val="002F4242"/>
    <w:rsid w:val="002F637F"/>
    <w:rsid w:val="002F63D8"/>
    <w:rsid w:val="002F6603"/>
    <w:rsid w:val="002F737F"/>
    <w:rsid w:val="002F7BEC"/>
    <w:rsid w:val="002F7D8F"/>
    <w:rsid w:val="002F7E4A"/>
    <w:rsid w:val="0030150B"/>
    <w:rsid w:val="00303AFE"/>
    <w:rsid w:val="00303BEB"/>
    <w:rsid w:val="00303ED8"/>
    <w:rsid w:val="00305FFC"/>
    <w:rsid w:val="00307269"/>
    <w:rsid w:val="00307852"/>
    <w:rsid w:val="00311C1A"/>
    <w:rsid w:val="0031204B"/>
    <w:rsid w:val="00313087"/>
    <w:rsid w:val="003136DB"/>
    <w:rsid w:val="00313D01"/>
    <w:rsid w:val="0031415F"/>
    <w:rsid w:val="00314FD6"/>
    <w:rsid w:val="003176FA"/>
    <w:rsid w:val="00321ABC"/>
    <w:rsid w:val="00322112"/>
    <w:rsid w:val="003225B9"/>
    <w:rsid w:val="00322DD7"/>
    <w:rsid w:val="003231CA"/>
    <w:rsid w:val="00323D9F"/>
    <w:rsid w:val="00326F39"/>
    <w:rsid w:val="00333E0A"/>
    <w:rsid w:val="0033477B"/>
    <w:rsid w:val="00336AA7"/>
    <w:rsid w:val="003374CD"/>
    <w:rsid w:val="00341060"/>
    <w:rsid w:val="0034544C"/>
    <w:rsid w:val="00345C01"/>
    <w:rsid w:val="00346237"/>
    <w:rsid w:val="00346E4B"/>
    <w:rsid w:val="00347730"/>
    <w:rsid w:val="00351AE1"/>
    <w:rsid w:val="00353809"/>
    <w:rsid w:val="00354192"/>
    <w:rsid w:val="00355B9E"/>
    <w:rsid w:val="00355CA3"/>
    <w:rsid w:val="00355DFD"/>
    <w:rsid w:val="003560FF"/>
    <w:rsid w:val="00360555"/>
    <w:rsid w:val="00362DFF"/>
    <w:rsid w:val="00366F23"/>
    <w:rsid w:val="0036725B"/>
    <w:rsid w:val="0036798C"/>
    <w:rsid w:val="003705EC"/>
    <w:rsid w:val="00371138"/>
    <w:rsid w:val="003717BF"/>
    <w:rsid w:val="00371A16"/>
    <w:rsid w:val="003724DE"/>
    <w:rsid w:val="003728D8"/>
    <w:rsid w:val="00374F62"/>
    <w:rsid w:val="00375574"/>
    <w:rsid w:val="00375A31"/>
    <w:rsid w:val="00376B51"/>
    <w:rsid w:val="0037724F"/>
    <w:rsid w:val="00377948"/>
    <w:rsid w:val="00377959"/>
    <w:rsid w:val="00380F6A"/>
    <w:rsid w:val="00381B8C"/>
    <w:rsid w:val="00382100"/>
    <w:rsid w:val="0038262E"/>
    <w:rsid w:val="003836AA"/>
    <w:rsid w:val="00383D2E"/>
    <w:rsid w:val="00386780"/>
    <w:rsid w:val="00386C73"/>
    <w:rsid w:val="0038796D"/>
    <w:rsid w:val="00387994"/>
    <w:rsid w:val="003901AD"/>
    <w:rsid w:val="00390984"/>
    <w:rsid w:val="003912CD"/>
    <w:rsid w:val="0039181C"/>
    <w:rsid w:val="00391CAC"/>
    <w:rsid w:val="003925E8"/>
    <w:rsid w:val="00393549"/>
    <w:rsid w:val="00393D58"/>
    <w:rsid w:val="003940B1"/>
    <w:rsid w:val="00394747"/>
    <w:rsid w:val="00394B05"/>
    <w:rsid w:val="00395065"/>
    <w:rsid w:val="003959D6"/>
    <w:rsid w:val="003963A2"/>
    <w:rsid w:val="00397687"/>
    <w:rsid w:val="003976BC"/>
    <w:rsid w:val="003A16E0"/>
    <w:rsid w:val="003A17D9"/>
    <w:rsid w:val="003A17FD"/>
    <w:rsid w:val="003A2648"/>
    <w:rsid w:val="003A2759"/>
    <w:rsid w:val="003A39DA"/>
    <w:rsid w:val="003A4493"/>
    <w:rsid w:val="003A4E82"/>
    <w:rsid w:val="003A75E6"/>
    <w:rsid w:val="003A7771"/>
    <w:rsid w:val="003B05C5"/>
    <w:rsid w:val="003B0F47"/>
    <w:rsid w:val="003B32D6"/>
    <w:rsid w:val="003B34E1"/>
    <w:rsid w:val="003B418E"/>
    <w:rsid w:val="003B47D9"/>
    <w:rsid w:val="003B65E2"/>
    <w:rsid w:val="003C32AE"/>
    <w:rsid w:val="003C4341"/>
    <w:rsid w:val="003C44BA"/>
    <w:rsid w:val="003C5CA9"/>
    <w:rsid w:val="003C6014"/>
    <w:rsid w:val="003D0799"/>
    <w:rsid w:val="003D0C5F"/>
    <w:rsid w:val="003D1DDC"/>
    <w:rsid w:val="003D2A56"/>
    <w:rsid w:val="003D3679"/>
    <w:rsid w:val="003D436B"/>
    <w:rsid w:val="003D56FC"/>
    <w:rsid w:val="003D69E9"/>
    <w:rsid w:val="003D6B8F"/>
    <w:rsid w:val="003D6C0D"/>
    <w:rsid w:val="003D7193"/>
    <w:rsid w:val="003D7850"/>
    <w:rsid w:val="003E03BC"/>
    <w:rsid w:val="003E27CC"/>
    <w:rsid w:val="003E2E84"/>
    <w:rsid w:val="003E30FD"/>
    <w:rsid w:val="003E3E7D"/>
    <w:rsid w:val="003E5CE1"/>
    <w:rsid w:val="003E6918"/>
    <w:rsid w:val="003E778F"/>
    <w:rsid w:val="003E7A35"/>
    <w:rsid w:val="003E7A4F"/>
    <w:rsid w:val="003E7E65"/>
    <w:rsid w:val="003F0460"/>
    <w:rsid w:val="003F0A5F"/>
    <w:rsid w:val="003F1A54"/>
    <w:rsid w:val="003F1D37"/>
    <w:rsid w:val="003F20EA"/>
    <w:rsid w:val="003F28D5"/>
    <w:rsid w:val="003F2A04"/>
    <w:rsid w:val="003F37D0"/>
    <w:rsid w:val="003F39A2"/>
    <w:rsid w:val="003F48F4"/>
    <w:rsid w:val="003F57C4"/>
    <w:rsid w:val="003F6B06"/>
    <w:rsid w:val="0040049E"/>
    <w:rsid w:val="00401322"/>
    <w:rsid w:val="00401DED"/>
    <w:rsid w:val="004028BE"/>
    <w:rsid w:val="00402C6D"/>
    <w:rsid w:val="00402F35"/>
    <w:rsid w:val="00404A20"/>
    <w:rsid w:val="00405364"/>
    <w:rsid w:val="00405D2A"/>
    <w:rsid w:val="00405EA0"/>
    <w:rsid w:val="00405ED9"/>
    <w:rsid w:val="00406069"/>
    <w:rsid w:val="00406210"/>
    <w:rsid w:val="00406346"/>
    <w:rsid w:val="0040655A"/>
    <w:rsid w:val="00411D42"/>
    <w:rsid w:val="0041263D"/>
    <w:rsid w:val="00413427"/>
    <w:rsid w:val="004135C1"/>
    <w:rsid w:val="00413F79"/>
    <w:rsid w:val="00416601"/>
    <w:rsid w:val="004168B3"/>
    <w:rsid w:val="00417BC9"/>
    <w:rsid w:val="00421000"/>
    <w:rsid w:val="00422E55"/>
    <w:rsid w:val="00424216"/>
    <w:rsid w:val="0042466A"/>
    <w:rsid w:val="00424851"/>
    <w:rsid w:val="0042491A"/>
    <w:rsid w:val="0042527A"/>
    <w:rsid w:val="00425DA7"/>
    <w:rsid w:val="0042669B"/>
    <w:rsid w:val="00426812"/>
    <w:rsid w:val="00431EAB"/>
    <w:rsid w:val="00431F8B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40D7E"/>
    <w:rsid w:val="00441120"/>
    <w:rsid w:val="004419FA"/>
    <w:rsid w:val="00441D69"/>
    <w:rsid w:val="00441E24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47CEF"/>
    <w:rsid w:val="004505DC"/>
    <w:rsid w:val="004509C2"/>
    <w:rsid w:val="00451124"/>
    <w:rsid w:val="0045115F"/>
    <w:rsid w:val="00451F11"/>
    <w:rsid w:val="004520AC"/>
    <w:rsid w:val="0045219D"/>
    <w:rsid w:val="004533CD"/>
    <w:rsid w:val="00453449"/>
    <w:rsid w:val="004551C0"/>
    <w:rsid w:val="0045655D"/>
    <w:rsid w:val="004578DD"/>
    <w:rsid w:val="00460029"/>
    <w:rsid w:val="004610E6"/>
    <w:rsid w:val="00461331"/>
    <w:rsid w:val="0046169C"/>
    <w:rsid w:val="00461E64"/>
    <w:rsid w:val="00462948"/>
    <w:rsid w:val="00462A4F"/>
    <w:rsid w:val="00462ACC"/>
    <w:rsid w:val="00463213"/>
    <w:rsid w:val="00464059"/>
    <w:rsid w:val="0046524D"/>
    <w:rsid w:val="0046549F"/>
    <w:rsid w:val="0046617A"/>
    <w:rsid w:val="00466667"/>
    <w:rsid w:val="004672F1"/>
    <w:rsid w:val="00467792"/>
    <w:rsid w:val="004678AF"/>
    <w:rsid w:val="00470951"/>
    <w:rsid w:val="004711D1"/>
    <w:rsid w:val="00471357"/>
    <w:rsid w:val="00472102"/>
    <w:rsid w:val="0047211F"/>
    <w:rsid w:val="0047224C"/>
    <w:rsid w:val="00472623"/>
    <w:rsid w:val="00472ECA"/>
    <w:rsid w:val="004747AE"/>
    <w:rsid w:val="004748ED"/>
    <w:rsid w:val="00474AB0"/>
    <w:rsid w:val="00474C4B"/>
    <w:rsid w:val="00475B2E"/>
    <w:rsid w:val="004771E0"/>
    <w:rsid w:val="0047799F"/>
    <w:rsid w:val="00477E9D"/>
    <w:rsid w:val="0048037E"/>
    <w:rsid w:val="00480B4A"/>
    <w:rsid w:val="00481BF0"/>
    <w:rsid w:val="00482EAB"/>
    <w:rsid w:val="00483AAA"/>
    <w:rsid w:val="004861A7"/>
    <w:rsid w:val="0048652E"/>
    <w:rsid w:val="00486EA5"/>
    <w:rsid w:val="004876D6"/>
    <w:rsid w:val="00490366"/>
    <w:rsid w:val="004911EC"/>
    <w:rsid w:val="00493134"/>
    <w:rsid w:val="004972BB"/>
    <w:rsid w:val="00497C7D"/>
    <w:rsid w:val="004A17B2"/>
    <w:rsid w:val="004A1877"/>
    <w:rsid w:val="004A1AC4"/>
    <w:rsid w:val="004A3338"/>
    <w:rsid w:val="004A42EC"/>
    <w:rsid w:val="004A5D56"/>
    <w:rsid w:val="004A5E59"/>
    <w:rsid w:val="004A6207"/>
    <w:rsid w:val="004A62DA"/>
    <w:rsid w:val="004A7A0F"/>
    <w:rsid w:val="004B12FF"/>
    <w:rsid w:val="004B30B7"/>
    <w:rsid w:val="004B564D"/>
    <w:rsid w:val="004B642E"/>
    <w:rsid w:val="004B64CD"/>
    <w:rsid w:val="004B6D1E"/>
    <w:rsid w:val="004B76EA"/>
    <w:rsid w:val="004C1737"/>
    <w:rsid w:val="004C2C17"/>
    <w:rsid w:val="004C3880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36A9"/>
    <w:rsid w:val="004D37EF"/>
    <w:rsid w:val="004D3AD3"/>
    <w:rsid w:val="004D3AE5"/>
    <w:rsid w:val="004D4770"/>
    <w:rsid w:val="004D487C"/>
    <w:rsid w:val="004D5DE6"/>
    <w:rsid w:val="004D6580"/>
    <w:rsid w:val="004E121F"/>
    <w:rsid w:val="004E14FE"/>
    <w:rsid w:val="004E2D31"/>
    <w:rsid w:val="004E53D9"/>
    <w:rsid w:val="004E6B0C"/>
    <w:rsid w:val="004F0E4C"/>
    <w:rsid w:val="004F130F"/>
    <w:rsid w:val="004F2EB2"/>
    <w:rsid w:val="004F3C3B"/>
    <w:rsid w:val="004F3D92"/>
    <w:rsid w:val="004F40EA"/>
    <w:rsid w:val="004F4B94"/>
    <w:rsid w:val="004F5916"/>
    <w:rsid w:val="004F60CE"/>
    <w:rsid w:val="004F694F"/>
    <w:rsid w:val="004F6A23"/>
    <w:rsid w:val="004F7433"/>
    <w:rsid w:val="004F7992"/>
    <w:rsid w:val="00500F4A"/>
    <w:rsid w:val="005021E3"/>
    <w:rsid w:val="0050501E"/>
    <w:rsid w:val="00505246"/>
    <w:rsid w:val="0050648A"/>
    <w:rsid w:val="005079DC"/>
    <w:rsid w:val="005119F4"/>
    <w:rsid w:val="0051275B"/>
    <w:rsid w:val="00513427"/>
    <w:rsid w:val="0051365A"/>
    <w:rsid w:val="00513CF2"/>
    <w:rsid w:val="005140FB"/>
    <w:rsid w:val="0051564A"/>
    <w:rsid w:val="00517937"/>
    <w:rsid w:val="00517D78"/>
    <w:rsid w:val="005202E8"/>
    <w:rsid w:val="005203A2"/>
    <w:rsid w:val="005203E4"/>
    <w:rsid w:val="00521C7F"/>
    <w:rsid w:val="00521CF3"/>
    <w:rsid w:val="00522AE4"/>
    <w:rsid w:val="00522B5F"/>
    <w:rsid w:val="00523B10"/>
    <w:rsid w:val="00523E3F"/>
    <w:rsid w:val="00524A0B"/>
    <w:rsid w:val="00524E28"/>
    <w:rsid w:val="00530121"/>
    <w:rsid w:val="0053051F"/>
    <w:rsid w:val="00531619"/>
    <w:rsid w:val="00534A41"/>
    <w:rsid w:val="00535F76"/>
    <w:rsid w:val="00536175"/>
    <w:rsid w:val="0054070A"/>
    <w:rsid w:val="00541123"/>
    <w:rsid w:val="00542A17"/>
    <w:rsid w:val="00544235"/>
    <w:rsid w:val="00544494"/>
    <w:rsid w:val="0054626F"/>
    <w:rsid w:val="00547029"/>
    <w:rsid w:val="005475B6"/>
    <w:rsid w:val="0055092D"/>
    <w:rsid w:val="00551E1F"/>
    <w:rsid w:val="005536B1"/>
    <w:rsid w:val="00555002"/>
    <w:rsid w:val="005550D2"/>
    <w:rsid w:val="005551BB"/>
    <w:rsid w:val="00555373"/>
    <w:rsid w:val="00555818"/>
    <w:rsid w:val="00556B1F"/>
    <w:rsid w:val="00557C6F"/>
    <w:rsid w:val="00561F0A"/>
    <w:rsid w:val="00562769"/>
    <w:rsid w:val="00562863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68DE"/>
    <w:rsid w:val="00577188"/>
    <w:rsid w:val="00577930"/>
    <w:rsid w:val="00577B6E"/>
    <w:rsid w:val="00580E40"/>
    <w:rsid w:val="00581D8B"/>
    <w:rsid w:val="00582AD8"/>
    <w:rsid w:val="00583130"/>
    <w:rsid w:val="0058457D"/>
    <w:rsid w:val="00584639"/>
    <w:rsid w:val="00584FF9"/>
    <w:rsid w:val="005867DA"/>
    <w:rsid w:val="0058769E"/>
    <w:rsid w:val="005907B7"/>
    <w:rsid w:val="005908D2"/>
    <w:rsid w:val="00590E14"/>
    <w:rsid w:val="00591036"/>
    <w:rsid w:val="005912C9"/>
    <w:rsid w:val="005916A3"/>
    <w:rsid w:val="00594CF6"/>
    <w:rsid w:val="00595140"/>
    <w:rsid w:val="00595387"/>
    <w:rsid w:val="00597C33"/>
    <w:rsid w:val="005A0384"/>
    <w:rsid w:val="005A06B0"/>
    <w:rsid w:val="005A195A"/>
    <w:rsid w:val="005A19AD"/>
    <w:rsid w:val="005A1AA7"/>
    <w:rsid w:val="005A1AFF"/>
    <w:rsid w:val="005A2723"/>
    <w:rsid w:val="005A3100"/>
    <w:rsid w:val="005A4AED"/>
    <w:rsid w:val="005A5CF1"/>
    <w:rsid w:val="005A792E"/>
    <w:rsid w:val="005A7BDE"/>
    <w:rsid w:val="005B20CC"/>
    <w:rsid w:val="005B2A58"/>
    <w:rsid w:val="005B41CA"/>
    <w:rsid w:val="005B74ED"/>
    <w:rsid w:val="005C02D8"/>
    <w:rsid w:val="005C02F0"/>
    <w:rsid w:val="005C07E5"/>
    <w:rsid w:val="005C16CD"/>
    <w:rsid w:val="005C551B"/>
    <w:rsid w:val="005C5D8A"/>
    <w:rsid w:val="005C5EDE"/>
    <w:rsid w:val="005C7304"/>
    <w:rsid w:val="005C7877"/>
    <w:rsid w:val="005D0A69"/>
    <w:rsid w:val="005D1099"/>
    <w:rsid w:val="005D18DE"/>
    <w:rsid w:val="005D20EC"/>
    <w:rsid w:val="005D2FF4"/>
    <w:rsid w:val="005D45B7"/>
    <w:rsid w:val="005D6094"/>
    <w:rsid w:val="005D6535"/>
    <w:rsid w:val="005D6AA3"/>
    <w:rsid w:val="005D73FE"/>
    <w:rsid w:val="005D75EE"/>
    <w:rsid w:val="005D7743"/>
    <w:rsid w:val="005E0006"/>
    <w:rsid w:val="005E0863"/>
    <w:rsid w:val="005E08A0"/>
    <w:rsid w:val="005E0C7F"/>
    <w:rsid w:val="005E2011"/>
    <w:rsid w:val="005E4630"/>
    <w:rsid w:val="005E6871"/>
    <w:rsid w:val="005E6ED1"/>
    <w:rsid w:val="005F0B16"/>
    <w:rsid w:val="005F0ED7"/>
    <w:rsid w:val="005F1380"/>
    <w:rsid w:val="005F48FA"/>
    <w:rsid w:val="005F58F0"/>
    <w:rsid w:val="005F617B"/>
    <w:rsid w:val="005F632C"/>
    <w:rsid w:val="005F7185"/>
    <w:rsid w:val="005F744A"/>
    <w:rsid w:val="0060166B"/>
    <w:rsid w:val="00604214"/>
    <w:rsid w:val="00604F72"/>
    <w:rsid w:val="0061093A"/>
    <w:rsid w:val="006109D1"/>
    <w:rsid w:val="006111D2"/>
    <w:rsid w:val="006118E5"/>
    <w:rsid w:val="006129C3"/>
    <w:rsid w:val="00613EC2"/>
    <w:rsid w:val="006140EE"/>
    <w:rsid w:val="00617456"/>
    <w:rsid w:val="00621EE9"/>
    <w:rsid w:val="0062268B"/>
    <w:rsid w:val="00625018"/>
    <w:rsid w:val="006256EF"/>
    <w:rsid w:val="00625FAE"/>
    <w:rsid w:val="0062675C"/>
    <w:rsid w:val="00626EAA"/>
    <w:rsid w:val="00631F14"/>
    <w:rsid w:val="00632CF4"/>
    <w:rsid w:val="00633ABB"/>
    <w:rsid w:val="0063402D"/>
    <w:rsid w:val="00635692"/>
    <w:rsid w:val="00635E35"/>
    <w:rsid w:val="00636029"/>
    <w:rsid w:val="006401CD"/>
    <w:rsid w:val="006402A9"/>
    <w:rsid w:val="006409C9"/>
    <w:rsid w:val="00640B6B"/>
    <w:rsid w:val="006410C0"/>
    <w:rsid w:val="00641A86"/>
    <w:rsid w:val="00642325"/>
    <w:rsid w:val="00642F85"/>
    <w:rsid w:val="00644B29"/>
    <w:rsid w:val="00644E8A"/>
    <w:rsid w:val="006455CB"/>
    <w:rsid w:val="00645BE0"/>
    <w:rsid w:val="00650FD4"/>
    <w:rsid w:val="0065113D"/>
    <w:rsid w:val="00651741"/>
    <w:rsid w:val="006522A0"/>
    <w:rsid w:val="0065472D"/>
    <w:rsid w:val="00654C9E"/>
    <w:rsid w:val="00655376"/>
    <w:rsid w:val="00655EA6"/>
    <w:rsid w:val="0065602A"/>
    <w:rsid w:val="00656D0D"/>
    <w:rsid w:val="0065739B"/>
    <w:rsid w:val="0066009F"/>
    <w:rsid w:val="006601D1"/>
    <w:rsid w:val="00662619"/>
    <w:rsid w:val="00663A39"/>
    <w:rsid w:val="0066479A"/>
    <w:rsid w:val="00666A2A"/>
    <w:rsid w:val="00667507"/>
    <w:rsid w:val="00667890"/>
    <w:rsid w:val="006705EA"/>
    <w:rsid w:val="00670775"/>
    <w:rsid w:val="00670DB7"/>
    <w:rsid w:val="0067126C"/>
    <w:rsid w:val="006714D8"/>
    <w:rsid w:val="00671AA0"/>
    <w:rsid w:val="00671F0F"/>
    <w:rsid w:val="006732D1"/>
    <w:rsid w:val="00673570"/>
    <w:rsid w:val="00673994"/>
    <w:rsid w:val="00674A95"/>
    <w:rsid w:val="006753CA"/>
    <w:rsid w:val="00675F4D"/>
    <w:rsid w:val="0067684E"/>
    <w:rsid w:val="006819DB"/>
    <w:rsid w:val="006830C1"/>
    <w:rsid w:val="00683472"/>
    <w:rsid w:val="00684A53"/>
    <w:rsid w:val="006852DD"/>
    <w:rsid w:val="0068627F"/>
    <w:rsid w:val="0068672E"/>
    <w:rsid w:val="0068691B"/>
    <w:rsid w:val="006908EA"/>
    <w:rsid w:val="00695D95"/>
    <w:rsid w:val="006965C8"/>
    <w:rsid w:val="00696680"/>
    <w:rsid w:val="006966B5"/>
    <w:rsid w:val="006975B7"/>
    <w:rsid w:val="00697891"/>
    <w:rsid w:val="006A0036"/>
    <w:rsid w:val="006A078C"/>
    <w:rsid w:val="006A213C"/>
    <w:rsid w:val="006A288E"/>
    <w:rsid w:val="006A2ECE"/>
    <w:rsid w:val="006A402E"/>
    <w:rsid w:val="006A60CF"/>
    <w:rsid w:val="006A6443"/>
    <w:rsid w:val="006A660F"/>
    <w:rsid w:val="006A69ED"/>
    <w:rsid w:val="006B0084"/>
    <w:rsid w:val="006B0451"/>
    <w:rsid w:val="006B0805"/>
    <w:rsid w:val="006B0D72"/>
    <w:rsid w:val="006B0E34"/>
    <w:rsid w:val="006B0F54"/>
    <w:rsid w:val="006B12E5"/>
    <w:rsid w:val="006B1DC8"/>
    <w:rsid w:val="006B35D6"/>
    <w:rsid w:val="006B50D0"/>
    <w:rsid w:val="006B5C0A"/>
    <w:rsid w:val="006B6525"/>
    <w:rsid w:val="006B7276"/>
    <w:rsid w:val="006B7613"/>
    <w:rsid w:val="006C04EE"/>
    <w:rsid w:val="006C10FC"/>
    <w:rsid w:val="006C1344"/>
    <w:rsid w:val="006C5A60"/>
    <w:rsid w:val="006C5CC3"/>
    <w:rsid w:val="006C6385"/>
    <w:rsid w:val="006C6FE2"/>
    <w:rsid w:val="006C7254"/>
    <w:rsid w:val="006C77FC"/>
    <w:rsid w:val="006D05B2"/>
    <w:rsid w:val="006D06C8"/>
    <w:rsid w:val="006D31BD"/>
    <w:rsid w:val="006D3E1E"/>
    <w:rsid w:val="006D41E0"/>
    <w:rsid w:val="006D472D"/>
    <w:rsid w:val="006E16AF"/>
    <w:rsid w:val="006E1FB6"/>
    <w:rsid w:val="006E21B6"/>
    <w:rsid w:val="006E2A5D"/>
    <w:rsid w:val="006E2B6E"/>
    <w:rsid w:val="006E43F1"/>
    <w:rsid w:val="006E512B"/>
    <w:rsid w:val="006E53D6"/>
    <w:rsid w:val="006E5EED"/>
    <w:rsid w:val="006E7E73"/>
    <w:rsid w:val="006F0DB8"/>
    <w:rsid w:val="006F1E0C"/>
    <w:rsid w:val="006F2B87"/>
    <w:rsid w:val="006F3E42"/>
    <w:rsid w:val="006F4350"/>
    <w:rsid w:val="006F4642"/>
    <w:rsid w:val="006F4A28"/>
    <w:rsid w:val="006F4B53"/>
    <w:rsid w:val="006F5009"/>
    <w:rsid w:val="006F5260"/>
    <w:rsid w:val="006F621D"/>
    <w:rsid w:val="006F6483"/>
    <w:rsid w:val="006F6843"/>
    <w:rsid w:val="006F6D56"/>
    <w:rsid w:val="006F6E5C"/>
    <w:rsid w:val="006F7121"/>
    <w:rsid w:val="006F765A"/>
    <w:rsid w:val="006F76AF"/>
    <w:rsid w:val="00701476"/>
    <w:rsid w:val="00701C71"/>
    <w:rsid w:val="00702A40"/>
    <w:rsid w:val="00702E36"/>
    <w:rsid w:val="00703612"/>
    <w:rsid w:val="007042AB"/>
    <w:rsid w:val="007045E8"/>
    <w:rsid w:val="00704972"/>
    <w:rsid w:val="00704A50"/>
    <w:rsid w:val="00707286"/>
    <w:rsid w:val="0070757E"/>
    <w:rsid w:val="00707BFE"/>
    <w:rsid w:val="007104B6"/>
    <w:rsid w:val="007123FA"/>
    <w:rsid w:val="00712C9A"/>
    <w:rsid w:val="00714248"/>
    <w:rsid w:val="007142C3"/>
    <w:rsid w:val="00716F8F"/>
    <w:rsid w:val="00717379"/>
    <w:rsid w:val="00720D62"/>
    <w:rsid w:val="0072134A"/>
    <w:rsid w:val="0072458D"/>
    <w:rsid w:val="0072561F"/>
    <w:rsid w:val="00725622"/>
    <w:rsid w:val="00725CF0"/>
    <w:rsid w:val="00725E07"/>
    <w:rsid w:val="007302AD"/>
    <w:rsid w:val="00730444"/>
    <w:rsid w:val="0073063B"/>
    <w:rsid w:val="0073128F"/>
    <w:rsid w:val="00731814"/>
    <w:rsid w:val="007328C1"/>
    <w:rsid w:val="00732DDC"/>
    <w:rsid w:val="007335AB"/>
    <w:rsid w:val="00733CBB"/>
    <w:rsid w:val="007355CB"/>
    <w:rsid w:val="007368F9"/>
    <w:rsid w:val="00736C6A"/>
    <w:rsid w:val="0073716D"/>
    <w:rsid w:val="00740599"/>
    <w:rsid w:val="0074171D"/>
    <w:rsid w:val="007428C5"/>
    <w:rsid w:val="00743960"/>
    <w:rsid w:val="00743BAE"/>
    <w:rsid w:val="00743D7D"/>
    <w:rsid w:val="0074420D"/>
    <w:rsid w:val="007452AC"/>
    <w:rsid w:val="007471CC"/>
    <w:rsid w:val="00747E13"/>
    <w:rsid w:val="00747EE3"/>
    <w:rsid w:val="00751312"/>
    <w:rsid w:val="0075327B"/>
    <w:rsid w:val="007543CC"/>
    <w:rsid w:val="00755037"/>
    <w:rsid w:val="0075614E"/>
    <w:rsid w:val="00756ABC"/>
    <w:rsid w:val="00756B19"/>
    <w:rsid w:val="00756F07"/>
    <w:rsid w:val="007578A5"/>
    <w:rsid w:val="0075790A"/>
    <w:rsid w:val="00757998"/>
    <w:rsid w:val="0076066B"/>
    <w:rsid w:val="00763A31"/>
    <w:rsid w:val="0076493C"/>
    <w:rsid w:val="00764F6E"/>
    <w:rsid w:val="007660D0"/>
    <w:rsid w:val="007667E2"/>
    <w:rsid w:val="00766BBA"/>
    <w:rsid w:val="0076719F"/>
    <w:rsid w:val="00767874"/>
    <w:rsid w:val="0077063B"/>
    <w:rsid w:val="007720DD"/>
    <w:rsid w:val="00772C7F"/>
    <w:rsid w:val="00774492"/>
    <w:rsid w:val="007754FC"/>
    <w:rsid w:val="00780926"/>
    <w:rsid w:val="00780CB1"/>
    <w:rsid w:val="00780EDB"/>
    <w:rsid w:val="00781E24"/>
    <w:rsid w:val="00781FDC"/>
    <w:rsid w:val="0078284A"/>
    <w:rsid w:val="00782961"/>
    <w:rsid w:val="007832F9"/>
    <w:rsid w:val="00783961"/>
    <w:rsid w:val="00785104"/>
    <w:rsid w:val="00785678"/>
    <w:rsid w:val="00786569"/>
    <w:rsid w:val="00786D67"/>
    <w:rsid w:val="00787CA1"/>
    <w:rsid w:val="007901F7"/>
    <w:rsid w:val="00790D1B"/>
    <w:rsid w:val="0079181A"/>
    <w:rsid w:val="00791CE6"/>
    <w:rsid w:val="00793475"/>
    <w:rsid w:val="00795D95"/>
    <w:rsid w:val="0079675B"/>
    <w:rsid w:val="00796FEC"/>
    <w:rsid w:val="0079712B"/>
    <w:rsid w:val="007A08F8"/>
    <w:rsid w:val="007A104B"/>
    <w:rsid w:val="007A147C"/>
    <w:rsid w:val="007A31C4"/>
    <w:rsid w:val="007A34DA"/>
    <w:rsid w:val="007A3C9E"/>
    <w:rsid w:val="007A4687"/>
    <w:rsid w:val="007A6ADE"/>
    <w:rsid w:val="007A71AD"/>
    <w:rsid w:val="007B03E6"/>
    <w:rsid w:val="007B0733"/>
    <w:rsid w:val="007B187D"/>
    <w:rsid w:val="007B18F7"/>
    <w:rsid w:val="007B1B40"/>
    <w:rsid w:val="007B24AE"/>
    <w:rsid w:val="007B32C7"/>
    <w:rsid w:val="007B3B37"/>
    <w:rsid w:val="007B3C1D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9A3"/>
    <w:rsid w:val="007C323C"/>
    <w:rsid w:val="007C42A5"/>
    <w:rsid w:val="007C6378"/>
    <w:rsid w:val="007C667D"/>
    <w:rsid w:val="007C7DF6"/>
    <w:rsid w:val="007D0390"/>
    <w:rsid w:val="007D04EB"/>
    <w:rsid w:val="007D1CB1"/>
    <w:rsid w:val="007D236E"/>
    <w:rsid w:val="007D24F9"/>
    <w:rsid w:val="007D25C3"/>
    <w:rsid w:val="007D2B92"/>
    <w:rsid w:val="007D2C78"/>
    <w:rsid w:val="007D3EE1"/>
    <w:rsid w:val="007D412E"/>
    <w:rsid w:val="007D5023"/>
    <w:rsid w:val="007D6912"/>
    <w:rsid w:val="007D6ABC"/>
    <w:rsid w:val="007D6C03"/>
    <w:rsid w:val="007D6E1B"/>
    <w:rsid w:val="007D76FF"/>
    <w:rsid w:val="007D7DE6"/>
    <w:rsid w:val="007E0124"/>
    <w:rsid w:val="007E0EE5"/>
    <w:rsid w:val="007E141D"/>
    <w:rsid w:val="007E1BF3"/>
    <w:rsid w:val="007E2C5E"/>
    <w:rsid w:val="007E2EDE"/>
    <w:rsid w:val="007E3B77"/>
    <w:rsid w:val="007E532C"/>
    <w:rsid w:val="007E56AC"/>
    <w:rsid w:val="007E78C8"/>
    <w:rsid w:val="007E7A77"/>
    <w:rsid w:val="007F01BD"/>
    <w:rsid w:val="007F073A"/>
    <w:rsid w:val="007F0A47"/>
    <w:rsid w:val="007F26A5"/>
    <w:rsid w:val="007F36DC"/>
    <w:rsid w:val="007F38AA"/>
    <w:rsid w:val="007F5B9B"/>
    <w:rsid w:val="007F64A3"/>
    <w:rsid w:val="007F7509"/>
    <w:rsid w:val="007F7B4E"/>
    <w:rsid w:val="008001DE"/>
    <w:rsid w:val="00802417"/>
    <w:rsid w:val="0080273C"/>
    <w:rsid w:val="00802C02"/>
    <w:rsid w:val="00803479"/>
    <w:rsid w:val="00803A50"/>
    <w:rsid w:val="0080416B"/>
    <w:rsid w:val="008041F9"/>
    <w:rsid w:val="00804C68"/>
    <w:rsid w:val="008054BB"/>
    <w:rsid w:val="0080568B"/>
    <w:rsid w:val="0080573C"/>
    <w:rsid w:val="00805F1B"/>
    <w:rsid w:val="00807F7B"/>
    <w:rsid w:val="0081037A"/>
    <w:rsid w:val="008115DA"/>
    <w:rsid w:val="0081171F"/>
    <w:rsid w:val="008119C5"/>
    <w:rsid w:val="0081277E"/>
    <w:rsid w:val="0081322B"/>
    <w:rsid w:val="00813F41"/>
    <w:rsid w:val="00813FD0"/>
    <w:rsid w:val="00817155"/>
    <w:rsid w:val="0081730C"/>
    <w:rsid w:val="008177AE"/>
    <w:rsid w:val="0082084D"/>
    <w:rsid w:val="00824444"/>
    <w:rsid w:val="00824CFA"/>
    <w:rsid w:val="008251AA"/>
    <w:rsid w:val="008266CA"/>
    <w:rsid w:val="008268C7"/>
    <w:rsid w:val="00826A9E"/>
    <w:rsid w:val="008311C0"/>
    <w:rsid w:val="00831C93"/>
    <w:rsid w:val="00831CC5"/>
    <w:rsid w:val="0083274D"/>
    <w:rsid w:val="008346C4"/>
    <w:rsid w:val="00834CCF"/>
    <w:rsid w:val="00836077"/>
    <w:rsid w:val="0083682B"/>
    <w:rsid w:val="00837785"/>
    <w:rsid w:val="008377A7"/>
    <w:rsid w:val="00837F1E"/>
    <w:rsid w:val="00840993"/>
    <w:rsid w:val="008418A5"/>
    <w:rsid w:val="00843692"/>
    <w:rsid w:val="00843E94"/>
    <w:rsid w:val="008445B2"/>
    <w:rsid w:val="00844EAC"/>
    <w:rsid w:val="008456AD"/>
    <w:rsid w:val="0084776A"/>
    <w:rsid w:val="00850422"/>
    <w:rsid w:val="00852CA3"/>
    <w:rsid w:val="00852F84"/>
    <w:rsid w:val="008534B0"/>
    <w:rsid w:val="00853C2C"/>
    <w:rsid w:val="00853C7E"/>
    <w:rsid w:val="00853E25"/>
    <w:rsid w:val="008544AC"/>
    <w:rsid w:val="008552BF"/>
    <w:rsid w:val="00857149"/>
    <w:rsid w:val="00857360"/>
    <w:rsid w:val="0086066A"/>
    <w:rsid w:val="00860863"/>
    <w:rsid w:val="00861652"/>
    <w:rsid w:val="008618E0"/>
    <w:rsid w:val="0086194F"/>
    <w:rsid w:val="00861FF0"/>
    <w:rsid w:val="0086222A"/>
    <w:rsid w:val="0086269A"/>
    <w:rsid w:val="00862813"/>
    <w:rsid w:val="00862C7F"/>
    <w:rsid w:val="00863BE9"/>
    <w:rsid w:val="00863F03"/>
    <w:rsid w:val="00864C99"/>
    <w:rsid w:val="008654EC"/>
    <w:rsid w:val="00865BCE"/>
    <w:rsid w:val="00866FA8"/>
    <w:rsid w:val="0086772A"/>
    <w:rsid w:val="00871F29"/>
    <w:rsid w:val="008735DF"/>
    <w:rsid w:val="00873B39"/>
    <w:rsid w:val="00873F4B"/>
    <w:rsid w:val="008742AA"/>
    <w:rsid w:val="0087520F"/>
    <w:rsid w:val="0087527F"/>
    <w:rsid w:val="00876497"/>
    <w:rsid w:val="00876977"/>
    <w:rsid w:val="00880A66"/>
    <w:rsid w:val="008817E2"/>
    <w:rsid w:val="00881823"/>
    <w:rsid w:val="008829BE"/>
    <w:rsid w:val="008832DB"/>
    <w:rsid w:val="00884BE6"/>
    <w:rsid w:val="00885438"/>
    <w:rsid w:val="00885790"/>
    <w:rsid w:val="00887226"/>
    <w:rsid w:val="00887D7B"/>
    <w:rsid w:val="00890698"/>
    <w:rsid w:val="00891088"/>
    <w:rsid w:val="0089109C"/>
    <w:rsid w:val="0089147E"/>
    <w:rsid w:val="00891A45"/>
    <w:rsid w:val="00893DD0"/>
    <w:rsid w:val="00894592"/>
    <w:rsid w:val="00895654"/>
    <w:rsid w:val="00895FB0"/>
    <w:rsid w:val="00896881"/>
    <w:rsid w:val="00897064"/>
    <w:rsid w:val="00897DA8"/>
    <w:rsid w:val="00897F78"/>
    <w:rsid w:val="008A2DEF"/>
    <w:rsid w:val="008A3827"/>
    <w:rsid w:val="008A3936"/>
    <w:rsid w:val="008A3DE3"/>
    <w:rsid w:val="008A68F4"/>
    <w:rsid w:val="008A6F5A"/>
    <w:rsid w:val="008A7E25"/>
    <w:rsid w:val="008B035F"/>
    <w:rsid w:val="008B05C6"/>
    <w:rsid w:val="008B094E"/>
    <w:rsid w:val="008B0E82"/>
    <w:rsid w:val="008B0E95"/>
    <w:rsid w:val="008B1CF4"/>
    <w:rsid w:val="008B3A63"/>
    <w:rsid w:val="008B568D"/>
    <w:rsid w:val="008B5B96"/>
    <w:rsid w:val="008B7817"/>
    <w:rsid w:val="008C0CF5"/>
    <w:rsid w:val="008C15BC"/>
    <w:rsid w:val="008C1710"/>
    <w:rsid w:val="008C17B1"/>
    <w:rsid w:val="008C1A32"/>
    <w:rsid w:val="008C216D"/>
    <w:rsid w:val="008C2A15"/>
    <w:rsid w:val="008C31F9"/>
    <w:rsid w:val="008C427B"/>
    <w:rsid w:val="008C50EB"/>
    <w:rsid w:val="008C5256"/>
    <w:rsid w:val="008C5594"/>
    <w:rsid w:val="008C56C1"/>
    <w:rsid w:val="008C6761"/>
    <w:rsid w:val="008C7AF3"/>
    <w:rsid w:val="008D065C"/>
    <w:rsid w:val="008D2370"/>
    <w:rsid w:val="008D2499"/>
    <w:rsid w:val="008D28EE"/>
    <w:rsid w:val="008D3F3A"/>
    <w:rsid w:val="008D43C4"/>
    <w:rsid w:val="008D4835"/>
    <w:rsid w:val="008D5064"/>
    <w:rsid w:val="008D6149"/>
    <w:rsid w:val="008D6845"/>
    <w:rsid w:val="008D6E1D"/>
    <w:rsid w:val="008D734E"/>
    <w:rsid w:val="008D7E3C"/>
    <w:rsid w:val="008E0DAF"/>
    <w:rsid w:val="008E3711"/>
    <w:rsid w:val="008E4B77"/>
    <w:rsid w:val="008E6143"/>
    <w:rsid w:val="008E6979"/>
    <w:rsid w:val="008E7F92"/>
    <w:rsid w:val="008F023C"/>
    <w:rsid w:val="008F0267"/>
    <w:rsid w:val="008F2679"/>
    <w:rsid w:val="008F457C"/>
    <w:rsid w:val="008F4C80"/>
    <w:rsid w:val="008F5506"/>
    <w:rsid w:val="008F588F"/>
    <w:rsid w:val="008F5C19"/>
    <w:rsid w:val="008F64B0"/>
    <w:rsid w:val="00900052"/>
    <w:rsid w:val="009008B3"/>
    <w:rsid w:val="00900901"/>
    <w:rsid w:val="0090113C"/>
    <w:rsid w:val="00901539"/>
    <w:rsid w:val="00901562"/>
    <w:rsid w:val="00902022"/>
    <w:rsid w:val="00906DBF"/>
    <w:rsid w:val="00907273"/>
    <w:rsid w:val="009113B7"/>
    <w:rsid w:val="00911970"/>
    <w:rsid w:val="009125C1"/>
    <w:rsid w:val="009125E3"/>
    <w:rsid w:val="009133DF"/>
    <w:rsid w:val="00913C54"/>
    <w:rsid w:val="009145A2"/>
    <w:rsid w:val="0091466D"/>
    <w:rsid w:val="00914F6B"/>
    <w:rsid w:val="00916586"/>
    <w:rsid w:val="00916BC8"/>
    <w:rsid w:val="009222BB"/>
    <w:rsid w:val="00923272"/>
    <w:rsid w:val="00923B8C"/>
    <w:rsid w:val="0092465C"/>
    <w:rsid w:val="00924964"/>
    <w:rsid w:val="00924F83"/>
    <w:rsid w:val="00925C73"/>
    <w:rsid w:val="009264EE"/>
    <w:rsid w:val="009265F1"/>
    <w:rsid w:val="009272BF"/>
    <w:rsid w:val="009310CF"/>
    <w:rsid w:val="00931383"/>
    <w:rsid w:val="00931B23"/>
    <w:rsid w:val="009325D1"/>
    <w:rsid w:val="00932F4D"/>
    <w:rsid w:val="00932F58"/>
    <w:rsid w:val="0093497F"/>
    <w:rsid w:val="00935836"/>
    <w:rsid w:val="009364E9"/>
    <w:rsid w:val="0093683C"/>
    <w:rsid w:val="0094069D"/>
    <w:rsid w:val="009409B2"/>
    <w:rsid w:val="009417A2"/>
    <w:rsid w:val="0094223A"/>
    <w:rsid w:val="00943D88"/>
    <w:rsid w:val="00944D20"/>
    <w:rsid w:val="0094562C"/>
    <w:rsid w:val="00945A60"/>
    <w:rsid w:val="00946ACA"/>
    <w:rsid w:val="00947DDC"/>
    <w:rsid w:val="00950ECE"/>
    <w:rsid w:val="00951B07"/>
    <w:rsid w:val="009546F0"/>
    <w:rsid w:val="00957724"/>
    <w:rsid w:val="00960829"/>
    <w:rsid w:val="00960A8C"/>
    <w:rsid w:val="0096173F"/>
    <w:rsid w:val="00961BF3"/>
    <w:rsid w:val="00961C31"/>
    <w:rsid w:val="00961E57"/>
    <w:rsid w:val="0096228A"/>
    <w:rsid w:val="00962B7B"/>
    <w:rsid w:val="00964043"/>
    <w:rsid w:val="00964231"/>
    <w:rsid w:val="00964780"/>
    <w:rsid w:val="009648BA"/>
    <w:rsid w:val="00964D6F"/>
    <w:rsid w:val="00964E54"/>
    <w:rsid w:val="00965434"/>
    <w:rsid w:val="00965661"/>
    <w:rsid w:val="009673D5"/>
    <w:rsid w:val="009704D8"/>
    <w:rsid w:val="00971119"/>
    <w:rsid w:val="0097124D"/>
    <w:rsid w:val="00971A13"/>
    <w:rsid w:val="00971B7D"/>
    <w:rsid w:val="00972B72"/>
    <w:rsid w:val="009743E8"/>
    <w:rsid w:val="009754C6"/>
    <w:rsid w:val="00976A90"/>
    <w:rsid w:val="009774B4"/>
    <w:rsid w:val="00977A72"/>
    <w:rsid w:val="009823E8"/>
    <w:rsid w:val="00982810"/>
    <w:rsid w:val="00982B5A"/>
    <w:rsid w:val="00984252"/>
    <w:rsid w:val="009842D9"/>
    <w:rsid w:val="009873C9"/>
    <w:rsid w:val="00987EA2"/>
    <w:rsid w:val="009922C9"/>
    <w:rsid w:val="009935E4"/>
    <w:rsid w:val="00994207"/>
    <w:rsid w:val="009943C5"/>
    <w:rsid w:val="00994525"/>
    <w:rsid w:val="00994EE6"/>
    <w:rsid w:val="00995A08"/>
    <w:rsid w:val="00996585"/>
    <w:rsid w:val="00996600"/>
    <w:rsid w:val="00996D50"/>
    <w:rsid w:val="00996DDD"/>
    <w:rsid w:val="009970F5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25"/>
    <w:rsid w:val="009A7E43"/>
    <w:rsid w:val="009B00A1"/>
    <w:rsid w:val="009B00C5"/>
    <w:rsid w:val="009B11AD"/>
    <w:rsid w:val="009B1621"/>
    <w:rsid w:val="009B188C"/>
    <w:rsid w:val="009B218B"/>
    <w:rsid w:val="009B2C07"/>
    <w:rsid w:val="009B394D"/>
    <w:rsid w:val="009B53E3"/>
    <w:rsid w:val="009B5C08"/>
    <w:rsid w:val="009B6196"/>
    <w:rsid w:val="009B6B3F"/>
    <w:rsid w:val="009C039B"/>
    <w:rsid w:val="009C093E"/>
    <w:rsid w:val="009C1347"/>
    <w:rsid w:val="009C2300"/>
    <w:rsid w:val="009C2463"/>
    <w:rsid w:val="009C2664"/>
    <w:rsid w:val="009C3454"/>
    <w:rsid w:val="009C37A7"/>
    <w:rsid w:val="009C3D7A"/>
    <w:rsid w:val="009C4D83"/>
    <w:rsid w:val="009C6489"/>
    <w:rsid w:val="009C6A0C"/>
    <w:rsid w:val="009C7710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A55"/>
    <w:rsid w:val="009D780D"/>
    <w:rsid w:val="009D7972"/>
    <w:rsid w:val="009E0450"/>
    <w:rsid w:val="009E0A97"/>
    <w:rsid w:val="009E15D7"/>
    <w:rsid w:val="009E22FF"/>
    <w:rsid w:val="009E37A3"/>
    <w:rsid w:val="009E6A16"/>
    <w:rsid w:val="009E6A62"/>
    <w:rsid w:val="009E7978"/>
    <w:rsid w:val="009F0DCC"/>
    <w:rsid w:val="009F197A"/>
    <w:rsid w:val="009F1CC6"/>
    <w:rsid w:val="009F1EAB"/>
    <w:rsid w:val="009F330E"/>
    <w:rsid w:val="009F3717"/>
    <w:rsid w:val="009F4906"/>
    <w:rsid w:val="009F4EB3"/>
    <w:rsid w:val="009F56C4"/>
    <w:rsid w:val="009F7421"/>
    <w:rsid w:val="00A0421F"/>
    <w:rsid w:val="00A04AE5"/>
    <w:rsid w:val="00A04DE4"/>
    <w:rsid w:val="00A07004"/>
    <w:rsid w:val="00A0727A"/>
    <w:rsid w:val="00A11BEF"/>
    <w:rsid w:val="00A12310"/>
    <w:rsid w:val="00A12E45"/>
    <w:rsid w:val="00A13210"/>
    <w:rsid w:val="00A134D6"/>
    <w:rsid w:val="00A14BCC"/>
    <w:rsid w:val="00A14C57"/>
    <w:rsid w:val="00A151DA"/>
    <w:rsid w:val="00A1537F"/>
    <w:rsid w:val="00A16209"/>
    <w:rsid w:val="00A1749F"/>
    <w:rsid w:val="00A17979"/>
    <w:rsid w:val="00A2049B"/>
    <w:rsid w:val="00A242BB"/>
    <w:rsid w:val="00A24E1C"/>
    <w:rsid w:val="00A25AE3"/>
    <w:rsid w:val="00A26386"/>
    <w:rsid w:val="00A26ED0"/>
    <w:rsid w:val="00A27BC6"/>
    <w:rsid w:val="00A27EE6"/>
    <w:rsid w:val="00A30309"/>
    <w:rsid w:val="00A31FE4"/>
    <w:rsid w:val="00A320C1"/>
    <w:rsid w:val="00A329DA"/>
    <w:rsid w:val="00A330C0"/>
    <w:rsid w:val="00A337E2"/>
    <w:rsid w:val="00A3625B"/>
    <w:rsid w:val="00A401BA"/>
    <w:rsid w:val="00A412AE"/>
    <w:rsid w:val="00A429DE"/>
    <w:rsid w:val="00A42EC1"/>
    <w:rsid w:val="00A43C83"/>
    <w:rsid w:val="00A45C3A"/>
    <w:rsid w:val="00A4605A"/>
    <w:rsid w:val="00A4744D"/>
    <w:rsid w:val="00A4791A"/>
    <w:rsid w:val="00A47EB6"/>
    <w:rsid w:val="00A50913"/>
    <w:rsid w:val="00A50E6F"/>
    <w:rsid w:val="00A51DD8"/>
    <w:rsid w:val="00A52346"/>
    <w:rsid w:val="00A5252D"/>
    <w:rsid w:val="00A52908"/>
    <w:rsid w:val="00A5317F"/>
    <w:rsid w:val="00A534BF"/>
    <w:rsid w:val="00A535BD"/>
    <w:rsid w:val="00A542F4"/>
    <w:rsid w:val="00A5434D"/>
    <w:rsid w:val="00A54C0F"/>
    <w:rsid w:val="00A6073C"/>
    <w:rsid w:val="00A609BE"/>
    <w:rsid w:val="00A614C8"/>
    <w:rsid w:val="00A616C0"/>
    <w:rsid w:val="00A63E8A"/>
    <w:rsid w:val="00A66BC2"/>
    <w:rsid w:val="00A71967"/>
    <w:rsid w:val="00A72415"/>
    <w:rsid w:val="00A7262D"/>
    <w:rsid w:val="00A733BA"/>
    <w:rsid w:val="00A7347D"/>
    <w:rsid w:val="00A73C6E"/>
    <w:rsid w:val="00A74271"/>
    <w:rsid w:val="00A74622"/>
    <w:rsid w:val="00A75F0D"/>
    <w:rsid w:val="00A76CAF"/>
    <w:rsid w:val="00A771EE"/>
    <w:rsid w:val="00A80D2F"/>
    <w:rsid w:val="00A8116F"/>
    <w:rsid w:val="00A81345"/>
    <w:rsid w:val="00A836E8"/>
    <w:rsid w:val="00A83EF6"/>
    <w:rsid w:val="00A85A32"/>
    <w:rsid w:val="00A85C75"/>
    <w:rsid w:val="00A86124"/>
    <w:rsid w:val="00A90639"/>
    <w:rsid w:val="00A90FB3"/>
    <w:rsid w:val="00A92830"/>
    <w:rsid w:val="00A9495C"/>
    <w:rsid w:val="00A94D83"/>
    <w:rsid w:val="00A95DBA"/>
    <w:rsid w:val="00A963AB"/>
    <w:rsid w:val="00A96F6A"/>
    <w:rsid w:val="00AA03DF"/>
    <w:rsid w:val="00AA073A"/>
    <w:rsid w:val="00AA3F57"/>
    <w:rsid w:val="00AA40B6"/>
    <w:rsid w:val="00AA4D81"/>
    <w:rsid w:val="00AA5E80"/>
    <w:rsid w:val="00AA6226"/>
    <w:rsid w:val="00AA6467"/>
    <w:rsid w:val="00AA6A71"/>
    <w:rsid w:val="00AA76BE"/>
    <w:rsid w:val="00AA7F50"/>
    <w:rsid w:val="00AB010A"/>
    <w:rsid w:val="00AB17B7"/>
    <w:rsid w:val="00AB2235"/>
    <w:rsid w:val="00AB3FC2"/>
    <w:rsid w:val="00AB4204"/>
    <w:rsid w:val="00AB46F7"/>
    <w:rsid w:val="00AB487C"/>
    <w:rsid w:val="00AB4B85"/>
    <w:rsid w:val="00AB53DC"/>
    <w:rsid w:val="00AB59A2"/>
    <w:rsid w:val="00AB6211"/>
    <w:rsid w:val="00AB6479"/>
    <w:rsid w:val="00AB6F62"/>
    <w:rsid w:val="00AC1C6B"/>
    <w:rsid w:val="00AC1C6C"/>
    <w:rsid w:val="00AC211C"/>
    <w:rsid w:val="00AC27EC"/>
    <w:rsid w:val="00AC3CA2"/>
    <w:rsid w:val="00AC4C16"/>
    <w:rsid w:val="00AC5BEF"/>
    <w:rsid w:val="00AC602C"/>
    <w:rsid w:val="00AC6FA6"/>
    <w:rsid w:val="00AC7E5A"/>
    <w:rsid w:val="00AC7F45"/>
    <w:rsid w:val="00AD0CB6"/>
    <w:rsid w:val="00AD2985"/>
    <w:rsid w:val="00AD2F96"/>
    <w:rsid w:val="00AD5678"/>
    <w:rsid w:val="00AD612C"/>
    <w:rsid w:val="00AD6BC6"/>
    <w:rsid w:val="00AD6D81"/>
    <w:rsid w:val="00AE0892"/>
    <w:rsid w:val="00AE24ED"/>
    <w:rsid w:val="00AE339E"/>
    <w:rsid w:val="00AE41F5"/>
    <w:rsid w:val="00AE5869"/>
    <w:rsid w:val="00AE5AE4"/>
    <w:rsid w:val="00AF1A27"/>
    <w:rsid w:val="00AF25D5"/>
    <w:rsid w:val="00AF3442"/>
    <w:rsid w:val="00AF3891"/>
    <w:rsid w:val="00AF3BB4"/>
    <w:rsid w:val="00AF4F64"/>
    <w:rsid w:val="00AF5820"/>
    <w:rsid w:val="00AF5AB5"/>
    <w:rsid w:val="00AF5CF3"/>
    <w:rsid w:val="00AF5DD6"/>
    <w:rsid w:val="00AF67DC"/>
    <w:rsid w:val="00AF684A"/>
    <w:rsid w:val="00AF7805"/>
    <w:rsid w:val="00B00D1A"/>
    <w:rsid w:val="00B02505"/>
    <w:rsid w:val="00B0300D"/>
    <w:rsid w:val="00B03B42"/>
    <w:rsid w:val="00B04786"/>
    <w:rsid w:val="00B0506E"/>
    <w:rsid w:val="00B05C93"/>
    <w:rsid w:val="00B07425"/>
    <w:rsid w:val="00B07E9D"/>
    <w:rsid w:val="00B10BD3"/>
    <w:rsid w:val="00B12132"/>
    <w:rsid w:val="00B15223"/>
    <w:rsid w:val="00B157D4"/>
    <w:rsid w:val="00B15BC0"/>
    <w:rsid w:val="00B16904"/>
    <w:rsid w:val="00B17A8D"/>
    <w:rsid w:val="00B17F12"/>
    <w:rsid w:val="00B20F05"/>
    <w:rsid w:val="00B22622"/>
    <w:rsid w:val="00B22626"/>
    <w:rsid w:val="00B23888"/>
    <w:rsid w:val="00B24085"/>
    <w:rsid w:val="00B25461"/>
    <w:rsid w:val="00B256D1"/>
    <w:rsid w:val="00B25EDD"/>
    <w:rsid w:val="00B302BB"/>
    <w:rsid w:val="00B30717"/>
    <w:rsid w:val="00B310A5"/>
    <w:rsid w:val="00B326B0"/>
    <w:rsid w:val="00B33965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755"/>
    <w:rsid w:val="00B41AF7"/>
    <w:rsid w:val="00B42878"/>
    <w:rsid w:val="00B4330B"/>
    <w:rsid w:val="00B43463"/>
    <w:rsid w:val="00B43CC1"/>
    <w:rsid w:val="00B449D6"/>
    <w:rsid w:val="00B46482"/>
    <w:rsid w:val="00B50026"/>
    <w:rsid w:val="00B501E4"/>
    <w:rsid w:val="00B510BC"/>
    <w:rsid w:val="00B5111D"/>
    <w:rsid w:val="00B538C8"/>
    <w:rsid w:val="00B538ED"/>
    <w:rsid w:val="00B538FE"/>
    <w:rsid w:val="00B54784"/>
    <w:rsid w:val="00B54AA1"/>
    <w:rsid w:val="00B55838"/>
    <w:rsid w:val="00B55D83"/>
    <w:rsid w:val="00B5601B"/>
    <w:rsid w:val="00B601B7"/>
    <w:rsid w:val="00B60539"/>
    <w:rsid w:val="00B621E7"/>
    <w:rsid w:val="00B6222C"/>
    <w:rsid w:val="00B62877"/>
    <w:rsid w:val="00B63132"/>
    <w:rsid w:val="00B6411E"/>
    <w:rsid w:val="00B64C72"/>
    <w:rsid w:val="00B6783E"/>
    <w:rsid w:val="00B70739"/>
    <w:rsid w:val="00B70E91"/>
    <w:rsid w:val="00B71000"/>
    <w:rsid w:val="00B72AA0"/>
    <w:rsid w:val="00B72D05"/>
    <w:rsid w:val="00B7358A"/>
    <w:rsid w:val="00B74705"/>
    <w:rsid w:val="00B7528D"/>
    <w:rsid w:val="00B758AF"/>
    <w:rsid w:val="00B763AB"/>
    <w:rsid w:val="00B76B18"/>
    <w:rsid w:val="00B803F9"/>
    <w:rsid w:val="00B8150B"/>
    <w:rsid w:val="00B846DE"/>
    <w:rsid w:val="00B87275"/>
    <w:rsid w:val="00B9235A"/>
    <w:rsid w:val="00B924FA"/>
    <w:rsid w:val="00B92963"/>
    <w:rsid w:val="00B93B4A"/>
    <w:rsid w:val="00B93D2F"/>
    <w:rsid w:val="00B941B0"/>
    <w:rsid w:val="00B94933"/>
    <w:rsid w:val="00B94D01"/>
    <w:rsid w:val="00B97232"/>
    <w:rsid w:val="00B97D59"/>
    <w:rsid w:val="00BA0ACB"/>
    <w:rsid w:val="00BA0E8C"/>
    <w:rsid w:val="00BA1EE3"/>
    <w:rsid w:val="00BA364C"/>
    <w:rsid w:val="00BA39D4"/>
    <w:rsid w:val="00BA55CA"/>
    <w:rsid w:val="00BA7A81"/>
    <w:rsid w:val="00BA7EDD"/>
    <w:rsid w:val="00BA7F21"/>
    <w:rsid w:val="00BB0594"/>
    <w:rsid w:val="00BB0BE6"/>
    <w:rsid w:val="00BB0E17"/>
    <w:rsid w:val="00BB3829"/>
    <w:rsid w:val="00BB4536"/>
    <w:rsid w:val="00BB5981"/>
    <w:rsid w:val="00BB641A"/>
    <w:rsid w:val="00BB6B6E"/>
    <w:rsid w:val="00BB6F62"/>
    <w:rsid w:val="00BB7433"/>
    <w:rsid w:val="00BB75AE"/>
    <w:rsid w:val="00BB769B"/>
    <w:rsid w:val="00BC13ED"/>
    <w:rsid w:val="00BC2CB4"/>
    <w:rsid w:val="00BC3323"/>
    <w:rsid w:val="00BC39C8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D05C5"/>
    <w:rsid w:val="00BD1970"/>
    <w:rsid w:val="00BD3FAC"/>
    <w:rsid w:val="00BD5EC5"/>
    <w:rsid w:val="00BD6717"/>
    <w:rsid w:val="00BE0D0A"/>
    <w:rsid w:val="00BE11BC"/>
    <w:rsid w:val="00BE2627"/>
    <w:rsid w:val="00BE4121"/>
    <w:rsid w:val="00BE4527"/>
    <w:rsid w:val="00BE7509"/>
    <w:rsid w:val="00BE7546"/>
    <w:rsid w:val="00BE7FC1"/>
    <w:rsid w:val="00BF03B5"/>
    <w:rsid w:val="00BF12CA"/>
    <w:rsid w:val="00BF376E"/>
    <w:rsid w:val="00BF3EE2"/>
    <w:rsid w:val="00BF4677"/>
    <w:rsid w:val="00BF5572"/>
    <w:rsid w:val="00BF5942"/>
    <w:rsid w:val="00BF6DF1"/>
    <w:rsid w:val="00C01CA4"/>
    <w:rsid w:val="00C027B7"/>
    <w:rsid w:val="00C02A1B"/>
    <w:rsid w:val="00C02B5C"/>
    <w:rsid w:val="00C03274"/>
    <w:rsid w:val="00C0377D"/>
    <w:rsid w:val="00C03A19"/>
    <w:rsid w:val="00C047B5"/>
    <w:rsid w:val="00C05181"/>
    <w:rsid w:val="00C0548B"/>
    <w:rsid w:val="00C05B33"/>
    <w:rsid w:val="00C061A6"/>
    <w:rsid w:val="00C07DDB"/>
    <w:rsid w:val="00C07F55"/>
    <w:rsid w:val="00C110DC"/>
    <w:rsid w:val="00C115B3"/>
    <w:rsid w:val="00C11E51"/>
    <w:rsid w:val="00C1201F"/>
    <w:rsid w:val="00C125F3"/>
    <w:rsid w:val="00C133B0"/>
    <w:rsid w:val="00C1351A"/>
    <w:rsid w:val="00C149A2"/>
    <w:rsid w:val="00C15D1A"/>
    <w:rsid w:val="00C1618E"/>
    <w:rsid w:val="00C162C1"/>
    <w:rsid w:val="00C163D9"/>
    <w:rsid w:val="00C171CF"/>
    <w:rsid w:val="00C17547"/>
    <w:rsid w:val="00C17A89"/>
    <w:rsid w:val="00C2055E"/>
    <w:rsid w:val="00C21066"/>
    <w:rsid w:val="00C216CE"/>
    <w:rsid w:val="00C21975"/>
    <w:rsid w:val="00C21B08"/>
    <w:rsid w:val="00C22D0A"/>
    <w:rsid w:val="00C239FC"/>
    <w:rsid w:val="00C2536E"/>
    <w:rsid w:val="00C255A4"/>
    <w:rsid w:val="00C25914"/>
    <w:rsid w:val="00C276A5"/>
    <w:rsid w:val="00C27834"/>
    <w:rsid w:val="00C27F6D"/>
    <w:rsid w:val="00C30456"/>
    <w:rsid w:val="00C3161B"/>
    <w:rsid w:val="00C31774"/>
    <w:rsid w:val="00C337FE"/>
    <w:rsid w:val="00C34866"/>
    <w:rsid w:val="00C3507F"/>
    <w:rsid w:val="00C352DB"/>
    <w:rsid w:val="00C35ECA"/>
    <w:rsid w:val="00C360B7"/>
    <w:rsid w:val="00C366E2"/>
    <w:rsid w:val="00C3752C"/>
    <w:rsid w:val="00C37AE3"/>
    <w:rsid w:val="00C37C40"/>
    <w:rsid w:val="00C404EC"/>
    <w:rsid w:val="00C40650"/>
    <w:rsid w:val="00C415F4"/>
    <w:rsid w:val="00C42F25"/>
    <w:rsid w:val="00C42F40"/>
    <w:rsid w:val="00C4372C"/>
    <w:rsid w:val="00C43F4A"/>
    <w:rsid w:val="00C44318"/>
    <w:rsid w:val="00C44B31"/>
    <w:rsid w:val="00C44D5C"/>
    <w:rsid w:val="00C4701D"/>
    <w:rsid w:val="00C478A9"/>
    <w:rsid w:val="00C50C67"/>
    <w:rsid w:val="00C50EF2"/>
    <w:rsid w:val="00C51999"/>
    <w:rsid w:val="00C519F4"/>
    <w:rsid w:val="00C53C02"/>
    <w:rsid w:val="00C547EA"/>
    <w:rsid w:val="00C559BA"/>
    <w:rsid w:val="00C55EE4"/>
    <w:rsid w:val="00C56BD5"/>
    <w:rsid w:val="00C6086C"/>
    <w:rsid w:val="00C60B4C"/>
    <w:rsid w:val="00C60DBE"/>
    <w:rsid w:val="00C626A6"/>
    <w:rsid w:val="00C6402F"/>
    <w:rsid w:val="00C64A7F"/>
    <w:rsid w:val="00C64BDE"/>
    <w:rsid w:val="00C65F19"/>
    <w:rsid w:val="00C66B82"/>
    <w:rsid w:val="00C71688"/>
    <w:rsid w:val="00C71C8B"/>
    <w:rsid w:val="00C71F76"/>
    <w:rsid w:val="00C73C2C"/>
    <w:rsid w:val="00C74D36"/>
    <w:rsid w:val="00C7668C"/>
    <w:rsid w:val="00C77662"/>
    <w:rsid w:val="00C80B16"/>
    <w:rsid w:val="00C81605"/>
    <w:rsid w:val="00C82A01"/>
    <w:rsid w:val="00C867ED"/>
    <w:rsid w:val="00C86F37"/>
    <w:rsid w:val="00C873C3"/>
    <w:rsid w:val="00C87498"/>
    <w:rsid w:val="00C87ED0"/>
    <w:rsid w:val="00C9103C"/>
    <w:rsid w:val="00C92905"/>
    <w:rsid w:val="00C9345C"/>
    <w:rsid w:val="00C93617"/>
    <w:rsid w:val="00C94EBA"/>
    <w:rsid w:val="00C94F89"/>
    <w:rsid w:val="00C9685F"/>
    <w:rsid w:val="00C96C5F"/>
    <w:rsid w:val="00C96F49"/>
    <w:rsid w:val="00C97F6F"/>
    <w:rsid w:val="00CA258A"/>
    <w:rsid w:val="00CA298C"/>
    <w:rsid w:val="00CA2B63"/>
    <w:rsid w:val="00CA2D3F"/>
    <w:rsid w:val="00CA31B0"/>
    <w:rsid w:val="00CA3BC3"/>
    <w:rsid w:val="00CA3DD4"/>
    <w:rsid w:val="00CA472B"/>
    <w:rsid w:val="00CA4F7E"/>
    <w:rsid w:val="00CA5772"/>
    <w:rsid w:val="00CA5916"/>
    <w:rsid w:val="00CA6414"/>
    <w:rsid w:val="00CA67D0"/>
    <w:rsid w:val="00CA6DCE"/>
    <w:rsid w:val="00CA6FC0"/>
    <w:rsid w:val="00CA7BC4"/>
    <w:rsid w:val="00CB148E"/>
    <w:rsid w:val="00CB27EB"/>
    <w:rsid w:val="00CB2920"/>
    <w:rsid w:val="00CB2C64"/>
    <w:rsid w:val="00CB30E3"/>
    <w:rsid w:val="00CB34FA"/>
    <w:rsid w:val="00CB37E2"/>
    <w:rsid w:val="00CB3948"/>
    <w:rsid w:val="00CB4A34"/>
    <w:rsid w:val="00CB4C0C"/>
    <w:rsid w:val="00CB4D80"/>
    <w:rsid w:val="00CB51F0"/>
    <w:rsid w:val="00CB5FC9"/>
    <w:rsid w:val="00CB60C9"/>
    <w:rsid w:val="00CB6F70"/>
    <w:rsid w:val="00CB7B5A"/>
    <w:rsid w:val="00CB7F28"/>
    <w:rsid w:val="00CB7FEA"/>
    <w:rsid w:val="00CC0173"/>
    <w:rsid w:val="00CC0578"/>
    <w:rsid w:val="00CC1297"/>
    <w:rsid w:val="00CC1545"/>
    <w:rsid w:val="00CC2D18"/>
    <w:rsid w:val="00CC2D67"/>
    <w:rsid w:val="00CC3D48"/>
    <w:rsid w:val="00CC4626"/>
    <w:rsid w:val="00CC5CA0"/>
    <w:rsid w:val="00CC6FAC"/>
    <w:rsid w:val="00CC7E9F"/>
    <w:rsid w:val="00CD2DC9"/>
    <w:rsid w:val="00CD33C4"/>
    <w:rsid w:val="00CD3BB5"/>
    <w:rsid w:val="00CD52EC"/>
    <w:rsid w:val="00CD54E2"/>
    <w:rsid w:val="00CD5526"/>
    <w:rsid w:val="00CD5A12"/>
    <w:rsid w:val="00CD73AF"/>
    <w:rsid w:val="00CE0019"/>
    <w:rsid w:val="00CE08D8"/>
    <w:rsid w:val="00CE0B88"/>
    <w:rsid w:val="00CE0DB3"/>
    <w:rsid w:val="00CE1C48"/>
    <w:rsid w:val="00CE2020"/>
    <w:rsid w:val="00CE2158"/>
    <w:rsid w:val="00CE23D9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F006D"/>
    <w:rsid w:val="00CF0BC7"/>
    <w:rsid w:val="00CF13A8"/>
    <w:rsid w:val="00CF17EF"/>
    <w:rsid w:val="00CF3783"/>
    <w:rsid w:val="00CF3F93"/>
    <w:rsid w:val="00CF4630"/>
    <w:rsid w:val="00CF5356"/>
    <w:rsid w:val="00CF5F80"/>
    <w:rsid w:val="00CF6635"/>
    <w:rsid w:val="00CF6A31"/>
    <w:rsid w:val="00D0035D"/>
    <w:rsid w:val="00D00384"/>
    <w:rsid w:val="00D01732"/>
    <w:rsid w:val="00D029CE"/>
    <w:rsid w:val="00D03365"/>
    <w:rsid w:val="00D037E4"/>
    <w:rsid w:val="00D03F5F"/>
    <w:rsid w:val="00D05709"/>
    <w:rsid w:val="00D069F8"/>
    <w:rsid w:val="00D06C22"/>
    <w:rsid w:val="00D07081"/>
    <w:rsid w:val="00D07435"/>
    <w:rsid w:val="00D117D8"/>
    <w:rsid w:val="00D11FE4"/>
    <w:rsid w:val="00D122B1"/>
    <w:rsid w:val="00D12617"/>
    <w:rsid w:val="00D131DA"/>
    <w:rsid w:val="00D13B26"/>
    <w:rsid w:val="00D14DD8"/>
    <w:rsid w:val="00D150B2"/>
    <w:rsid w:val="00D17B45"/>
    <w:rsid w:val="00D23157"/>
    <w:rsid w:val="00D23F10"/>
    <w:rsid w:val="00D2434A"/>
    <w:rsid w:val="00D25B18"/>
    <w:rsid w:val="00D26A7E"/>
    <w:rsid w:val="00D26F76"/>
    <w:rsid w:val="00D301F9"/>
    <w:rsid w:val="00D3262B"/>
    <w:rsid w:val="00D334D2"/>
    <w:rsid w:val="00D33589"/>
    <w:rsid w:val="00D3443E"/>
    <w:rsid w:val="00D356CF"/>
    <w:rsid w:val="00D362FA"/>
    <w:rsid w:val="00D364C0"/>
    <w:rsid w:val="00D367B4"/>
    <w:rsid w:val="00D36E99"/>
    <w:rsid w:val="00D37501"/>
    <w:rsid w:val="00D41608"/>
    <w:rsid w:val="00D45225"/>
    <w:rsid w:val="00D47018"/>
    <w:rsid w:val="00D5077D"/>
    <w:rsid w:val="00D50EDB"/>
    <w:rsid w:val="00D5141D"/>
    <w:rsid w:val="00D525C9"/>
    <w:rsid w:val="00D52B43"/>
    <w:rsid w:val="00D52EC7"/>
    <w:rsid w:val="00D54216"/>
    <w:rsid w:val="00D54D2D"/>
    <w:rsid w:val="00D57A95"/>
    <w:rsid w:val="00D57E16"/>
    <w:rsid w:val="00D602EF"/>
    <w:rsid w:val="00D60427"/>
    <w:rsid w:val="00D60595"/>
    <w:rsid w:val="00D61394"/>
    <w:rsid w:val="00D614CD"/>
    <w:rsid w:val="00D61B87"/>
    <w:rsid w:val="00D62740"/>
    <w:rsid w:val="00D62F72"/>
    <w:rsid w:val="00D6305C"/>
    <w:rsid w:val="00D649EE"/>
    <w:rsid w:val="00D65AEC"/>
    <w:rsid w:val="00D668DD"/>
    <w:rsid w:val="00D670CE"/>
    <w:rsid w:val="00D67ABE"/>
    <w:rsid w:val="00D70FF4"/>
    <w:rsid w:val="00D7229C"/>
    <w:rsid w:val="00D72351"/>
    <w:rsid w:val="00D73AFA"/>
    <w:rsid w:val="00D7481A"/>
    <w:rsid w:val="00D74C78"/>
    <w:rsid w:val="00D75AED"/>
    <w:rsid w:val="00D77CBC"/>
    <w:rsid w:val="00D8119D"/>
    <w:rsid w:val="00D8217A"/>
    <w:rsid w:val="00D82670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6A8E"/>
    <w:rsid w:val="00D96C4F"/>
    <w:rsid w:val="00DA0BA5"/>
    <w:rsid w:val="00DA0E17"/>
    <w:rsid w:val="00DA1F76"/>
    <w:rsid w:val="00DA2D85"/>
    <w:rsid w:val="00DA30D4"/>
    <w:rsid w:val="00DA4195"/>
    <w:rsid w:val="00DA4E4C"/>
    <w:rsid w:val="00DA56F9"/>
    <w:rsid w:val="00DA7F66"/>
    <w:rsid w:val="00DB19DC"/>
    <w:rsid w:val="00DB1C71"/>
    <w:rsid w:val="00DB1DC1"/>
    <w:rsid w:val="00DB219C"/>
    <w:rsid w:val="00DB21A3"/>
    <w:rsid w:val="00DB2292"/>
    <w:rsid w:val="00DB325D"/>
    <w:rsid w:val="00DB44D2"/>
    <w:rsid w:val="00DB514B"/>
    <w:rsid w:val="00DB5546"/>
    <w:rsid w:val="00DB6C88"/>
    <w:rsid w:val="00DB6D31"/>
    <w:rsid w:val="00DB7830"/>
    <w:rsid w:val="00DC07E8"/>
    <w:rsid w:val="00DC0BE9"/>
    <w:rsid w:val="00DC1277"/>
    <w:rsid w:val="00DC1294"/>
    <w:rsid w:val="00DC1370"/>
    <w:rsid w:val="00DC1AB1"/>
    <w:rsid w:val="00DC2F5A"/>
    <w:rsid w:val="00DC4344"/>
    <w:rsid w:val="00DC4E72"/>
    <w:rsid w:val="00DC7674"/>
    <w:rsid w:val="00DC7A98"/>
    <w:rsid w:val="00DD1BB9"/>
    <w:rsid w:val="00DD2546"/>
    <w:rsid w:val="00DD27D6"/>
    <w:rsid w:val="00DD3CF7"/>
    <w:rsid w:val="00DD4699"/>
    <w:rsid w:val="00DD53B9"/>
    <w:rsid w:val="00DD74D8"/>
    <w:rsid w:val="00DE092F"/>
    <w:rsid w:val="00DE1A09"/>
    <w:rsid w:val="00DE1B1E"/>
    <w:rsid w:val="00DE29F9"/>
    <w:rsid w:val="00DE3E87"/>
    <w:rsid w:val="00DE4870"/>
    <w:rsid w:val="00DE4BFB"/>
    <w:rsid w:val="00DE4F39"/>
    <w:rsid w:val="00DE542A"/>
    <w:rsid w:val="00DE5CB2"/>
    <w:rsid w:val="00DF0EF0"/>
    <w:rsid w:val="00DF1582"/>
    <w:rsid w:val="00DF2D64"/>
    <w:rsid w:val="00DF3016"/>
    <w:rsid w:val="00DF43E5"/>
    <w:rsid w:val="00DF72F0"/>
    <w:rsid w:val="00E0189F"/>
    <w:rsid w:val="00E02C3F"/>
    <w:rsid w:val="00E032A9"/>
    <w:rsid w:val="00E03E56"/>
    <w:rsid w:val="00E064EC"/>
    <w:rsid w:val="00E06773"/>
    <w:rsid w:val="00E06BE7"/>
    <w:rsid w:val="00E11227"/>
    <w:rsid w:val="00E123C3"/>
    <w:rsid w:val="00E1285E"/>
    <w:rsid w:val="00E1469D"/>
    <w:rsid w:val="00E16602"/>
    <w:rsid w:val="00E16BFB"/>
    <w:rsid w:val="00E16D54"/>
    <w:rsid w:val="00E2010F"/>
    <w:rsid w:val="00E20A0C"/>
    <w:rsid w:val="00E219B9"/>
    <w:rsid w:val="00E228C5"/>
    <w:rsid w:val="00E22A25"/>
    <w:rsid w:val="00E22B3B"/>
    <w:rsid w:val="00E22B68"/>
    <w:rsid w:val="00E2382C"/>
    <w:rsid w:val="00E238AB"/>
    <w:rsid w:val="00E23A73"/>
    <w:rsid w:val="00E243A1"/>
    <w:rsid w:val="00E24446"/>
    <w:rsid w:val="00E250FE"/>
    <w:rsid w:val="00E307C4"/>
    <w:rsid w:val="00E332C0"/>
    <w:rsid w:val="00E342E5"/>
    <w:rsid w:val="00E34E77"/>
    <w:rsid w:val="00E3533B"/>
    <w:rsid w:val="00E35B23"/>
    <w:rsid w:val="00E36CE5"/>
    <w:rsid w:val="00E37348"/>
    <w:rsid w:val="00E37BA3"/>
    <w:rsid w:val="00E4053F"/>
    <w:rsid w:val="00E40E4E"/>
    <w:rsid w:val="00E41373"/>
    <w:rsid w:val="00E41C0B"/>
    <w:rsid w:val="00E42B45"/>
    <w:rsid w:val="00E45003"/>
    <w:rsid w:val="00E45166"/>
    <w:rsid w:val="00E4519D"/>
    <w:rsid w:val="00E455C2"/>
    <w:rsid w:val="00E45F7E"/>
    <w:rsid w:val="00E473A9"/>
    <w:rsid w:val="00E47EDE"/>
    <w:rsid w:val="00E50473"/>
    <w:rsid w:val="00E5116B"/>
    <w:rsid w:val="00E51D19"/>
    <w:rsid w:val="00E51D5B"/>
    <w:rsid w:val="00E52E85"/>
    <w:rsid w:val="00E53C1F"/>
    <w:rsid w:val="00E543B3"/>
    <w:rsid w:val="00E54D21"/>
    <w:rsid w:val="00E54FC0"/>
    <w:rsid w:val="00E559C8"/>
    <w:rsid w:val="00E560CC"/>
    <w:rsid w:val="00E57145"/>
    <w:rsid w:val="00E57AF5"/>
    <w:rsid w:val="00E603A9"/>
    <w:rsid w:val="00E60C76"/>
    <w:rsid w:val="00E62662"/>
    <w:rsid w:val="00E6296D"/>
    <w:rsid w:val="00E638A4"/>
    <w:rsid w:val="00E644E2"/>
    <w:rsid w:val="00E64A08"/>
    <w:rsid w:val="00E70477"/>
    <w:rsid w:val="00E71761"/>
    <w:rsid w:val="00E719F5"/>
    <w:rsid w:val="00E72B6D"/>
    <w:rsid w:val="00E73890"/>
    <w:rsid w:val="00E74DC2"/>
    <w:rsid w:val="00E76E58"/>
    <w:rsid w:val="00E776A1"/>
    <w:rsid w:val="00E8027C"/>
    <w:rsid w:val="00E83063"/>
    <w:rsid w:val="00E83179"/>
    <w:rsid w:val="00E83FC9"/>
    <w:rsid w:val="00E84FA9"/>
    <w:rsid w:val="00E85008"/>
    <w:rsid w:val="00E86429"/>
    <w:rsid w:val="00E86611"/>
    <w:rsid w:val="00E87EED"/>
    <w:rsid w:val="00E931F8"/>
    <w:rsid w:val="00E93F67"/>
    <w:rsid w:val="00E9503B"/>
    <w:rsid w:val="00E95143"/>
    <w:rsid w:val="00E962B2"/>
    <w:rsid w:val="00E97A41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974"/>
    <w:rsid w:val="00EB0CA2"/>
    <w:rsid w:val="00EB0D50"/>
    <w:rsid w:val="00EB500C"/>
    <w:rsid w:val="00EB6294"/>
    <w:rsid w:val="00EB6DC0"/>
    <w:rsid w:val="00EB7E32"/>
    <w:rsid w:val="00EC1820"/>
    <w:rsid w:val="00EC213A"/>
    <w:rsid w:val="00EC3A20"/>
    <w:rsid w:val="00EC46E1"/>
    <w:rsid w:val="00EC52B6"/>
    <w:rsid w:val="00EC7A27"/>
    <w:rsid w:val="00ED0AAB"/>
    <w:rsid w:val="00ED0B12"/>
    <w:rsid w:val="00ED0E8F"/>
    <w:rsid w:val="00ED1050"/>
    <w:rsid w:val="00ED26A0"/>
    <w:rsid w:val="00ED2CE6"/>
    <w:rsid w:val="00ED2D29"/>
    <w:rsid w:val="00ED350C"/>
    <w:rsid w:val="00ED553D"/>
    <w:rsid w:val="00ED5BA4"/>
    <w:rsid w:val="00ED628B"/>
    <w:rsid w:val="00ED6A8A"/>
    <w:rsid w:val="00ED78A1"/>
    <w:rsid w:val="00ED79C2"/>
    <w:rsid w:val="00EE1022"/>
    <w:rsid w:val="00EE21C5"/>
    <w:rsid w:val="00EE231F"/>
    <w:rsid w:val="00EE33E3"/>
    <w:rsid w:val="00EE658E"/>
    <w:rsid w:val="00EF0020"/>
    <w:rsid w:val="00EF00BE"/>
    <w:rsid w:val="00EF0B13"/>
    <w:rsid w:val="00EF27F6"/>
    <w:rsid w:val="00EF2EEC"/>
    <w:rsid w:val="00EF5ACE"/>
    <w:rsid w:val="00EF6A36"/>
    <w:rsid w:val="00EF7C14"/>
    <w:rsid w:val="00F0039E"/>
    <w:rsid w:val="00F01429"/>
    <w:rsid w:val="00F01D0C"/>
    <w:rsid w:val="00F047EF"/>
    <w:rsid w:val="00F04AD5"/>
    <w:rsid w:val="00F04BC2"/>
    <w:rsid w:val="00F05084"/>
    <w:rsid w:val="00F053A5"/>
    <w:rsid w:val="00F058B4"/>
    <w:rsid w:val="00F0637C"/>
    <w:rsid w:val="00F0725B"/>
    <w:rsid w:val="00F101DD"/>
    <w:rsid w:val="00F1063F"/>
    <w:rsid w:val="00F11223"/>
    <w:rsid w:val="00F12397"/>
    <w:rsid w:val="00F12751"/>
    <w:rsid w:val="00F12BD2"/>
    <w:rsid w:val="00F14CF5"/>
    <w:rsid w:val="00F15AA5"/>
    <w:rsid w:val="00F15C37"/>
    <w:rsid w:val="00F17EBB"/>
    <w:rsid w:val="00F204EA"/>
    <w:rsid w:val="00F20F2B"/>
    <w:rsid w:val="00F213DE"/>
    <w:rsid w:val="00F216B7"/>
    <w:rsid w:val="00F2223E"/>
    <w:rsid w:val="00F2292D"/>
    <w:rsid w:val="00F22DD2"/>
    <w:rsid w:val="00F2552B"/>
    <w:rsid w:val="00F26A8B"/>
    <w:rsid w:val="00F26D3A"/>
    <w:rsid w:val="00F303E4"/>
    <w:rsid w:val="00F3192D"/>
    <w:rsid w:val="00F32EA5"/>
    <w:rsid w:val="00F33A07"/>
    <w:rsid w:val="00F33EC0"/>
    <w:rsid w:val="00F3423E"/>
    <w:rsid w:val="00F347E3"/>
    <w:rsid w:val="00F35079"/>
    <w:rsid w:val="00F350F2"/>
    <w:rsid w:val="00F35496"/>
    <w:rsid w:val="00F36623"/>
    <w:rsid w:val="00F36800"/>
    <w:rsid w:val="00F36892"/>
    <w:rsid w:val="00F37FD8"/>
    <w:rsid w:val="00F40C48"/>
    <w:rsid w:val="00F40EC3"/>
    <w:rsid w:val="00F4156D"/>
    <w:rsid w:val="00F4167B"/>
    <w:rsid w:val="00F42B5D"/>
    <w:rsid w:val="00F43DC0"/>
    <w:rsid w:val="00F44CEB"/>
    <w:rsid w:val="00F454F2"/>
    <w:rsid w:val="00F4633E"/>
    <w:rsid w:val="00F4661F"/>
    <w:rsid w:val="00F47945"/>
    <w:rsid w:val="00F47FE4"/>
    <w:rsid w:val="00F50686"/>
    <w:rsid w:val="00F5123A"/>
    <w:rsid w:val="00F51E3E"/>
    <w:rsid w:val="00F5270A"/>
    <w:rsid w:val="00F529E8"/>
    <w:rsid w:val="00F52E30"/>
    <w:rsid w:val="00F53183"/>
    <w:rsid w:val="00F533BB"/>
    <w:rsid w:val="00F54231"/>
    <w:rsid w:val="00F5462B"/>
    <w:rsid w:val="00F54767"/>
    <w:rsid w:val="00F54A77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43ED"/>
    <w:rsid w:val="00F6471B"/>
    <w:rsid w:val="00F6494B"/>
    <w:rsid w:val="00F64CF5"/>
    <w:rsid w:val="00F67673"/>
    <w:rsid w:val="00F704A7"/>
    <w:rsid w:val="00F70B67"/>
    <w:rsid w:val="00F71D61"/>
    <w:rsid w:val="00F73150"/>
    <w:rsid w:val="00F73558"/>
    <w:rsid w:val="00F745B0"/>
    <w:rsid w:val="00F76378"/>
    <w:rsid w:val="00F766F5"/>
    <w:rsid w:val="00F8154F"/>
    <w:rsid w:val="00F84E64"/>
    <w:rsid w:val="00F855BC"/>
    <w:rsid w:val="00F87519"/>
    <w:rsid w:val="00F87B09"/>
    <w:rsid w:val="00F9145D"/>
    <w:rsid w:val="00F9189C"/>
    <w:rsid w:val="00F91D4D"/>
    <w:rsid w:val="00F92945"/>
    <w:rsid w:val="00F92F1F"/>
    <w:rsid w:val="00F939CA"/>
    <w:rsid w:val="00F964C5"/>
    <w:rsid w:val="00F967AC"/>
    <w:rsid w:val="00F977ED"/>
    <w:rsid w:val="00FA0203"/>
    <w:rsid w:val="00FA0C94"/>
    <w:rsid w:val="00FA1816"/>
    <w:rsid w:val="00FA1AA9"/>
    <w:rsid w:val="00FA231A"/>
    <w:rsid w:val="00FA3526"/>
    <w:rsid w:val="00FA4981"/>
    <w:rsid w:val="00FA4987"/>
    <w:rsid w:val="00FA4B35"/>
    <w:rsid w:val="00FA512B"/>
    <w:rsid w:val="00FA53BF"/>
    <w:rsid w:val="00FA5D19"/>
    <w:rsid w:val="00FA6C2E"/>
    <w:rsid w:val="00FA73BA"/>
    <w:rsid w:val="00FB0D7C"/>
    <w:rsid w:val="00FB3668"/>
    <w:rsid w:val="00FB3F47"/>
    <w:rsid w:val="00FB505B"/>
    <w:rsid w:val="00FB50C9"/>
    <w:rsid w:val="00FB528D"/>
    <w:rsid w:val="00FB67F9"/>
    <w:rsid w:val="00FB6A04"/>
    <w:rsid w:val="00FC045E"/>
    <w:rsid w:val="00FC0A20"/>
    <w:rsid w:val="00FC1A9D"/>
    <w:rsid w:val="00FC2107"/>
    <w:rsid w:val="00FC2A2E"/>
    <w:rsid w:val="00FC53BB"/>
    <w:rsid w:val="00FC777C"/>
    <w:rsid w:val="00FC7E97"/>
    <w:rsid w:val="00FD0302"/>
    <w:rsid w:val="00FD0576"/>
    <w:rsid w:val="00FD06D2"/>
    <w:rsid w:val="00FD0858"/>
    <w:rsid w:val="00FD0A66"/>
    <w:rsid w:val="00FD2307"/>
    <w:rsid w:val="00FD2BB6"/>
    <w:rsid w:val="00FD4952"/>
    <w:rsid w:val="00FD5C26"/>
    <w:rsid w:val="00FD70B6"/>
    <w:rsid w:val="00FD744C"/>
    <w:rsid w:val="00FE055A"/>
    <w:rsid w:val="00FE1840"/>
    <w:rsid w:val="00FE2090"/>
    <w:rsid w:val="00FE3DED"/>
    <w:rsid w:val="00FE77BD"/>
    <w:rsid w:val="00FF10EC"/>
    <w:rsid w:val="00FF209F"/>
    <w:rsid w:val="00FF2D35"/>
    <w:rsid w:val="00FF3DC2"/>
    <w:rsid w:val="00FF4FD8"/>
    <w:rsid w:val="00FF57D2"/>
    <w:rsid w:val="00FF5CAC"/>
    <w:rsid w:val="00FF5EAC"/>
    <w:rsid w:val="00FF7543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CE3B59-9CB2-4979-8422-FAA7FF3E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avo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CB3D-C15A-4171-B0C3-86B59E49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6706</Words>
  <Characters>152228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4</cp:revision>
  <cp:lastPrinted>2021-12-27T07:34:00Z</cp:lastPrinted>
  <dcterms:created xsi:type="dcterms:W3CDTF">2021-12-27T07:34:00Z</dcterms:created>
  <dcterms:modified xsi:type="dcterms:W3CDTF">2021-12-27T07:35:00Z</dcterms:modified>
</cp:coreProperties>
</file>